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E48" w:rsidRDefault="00557E28" w:rsidP="00557E28">
      <w:pPr>
        <w:spacing w:line="360" w:lineRule="auto"/>
      </w:pPr>
      <w:r>
        <w:t xml:space="preserve">                                                                                                    </w:t>
      </w:r>
    </w:p>
    <w:p w:rsidR="001A0E48" w:rsidRDefault="001A0E48" w:rsidP="00557E28">
      <w:pPr>
        <w:spacing w:line="360" w:lineRule="auto"/>
      </w:pPr>
    </w:p>
    <w:p w:rsidR="001A0E48" w:rsidRDefault="001A0E48" w:rsidP="00557E28">
      <w:pPr>
        <w:spacing w:line="360" w:lineRule="auto"/>
      </w:pPr>
    </w:p>
    <w:p w:rsidR="00B7203D" w:rsidRPr="00B7203D" w:rsidRDefault="001A0E48" w:rsidP="00557E28">
      <w:pPr>
        <w:spacing w:line="360" w:lineRule="auto"/>
        <w:rPr>
          <w:rFonts w:ascii="Arial Black" w:hAnsi="Arial Black" w:cs="Times New Roman"/>
          <w:b/>
          <w:sz w:val="32"/>
          <w:szCs w:val="32"/>
        </w:rPr>
      </w:pPr>
      <w:r>
        <w:t xml:space="preserve">                                                                                                          </w:t>
      </w:r>
      <w:r w:rsidR="00856AB6" w:rsidRPr="00B7203D">
        <w:rPr>
          <w:rFonts w:ascii="Arial Black" w:hAnsi="Arial Black" w:cs="Times New Roman"/>
          <w:b/>
          <w:sz w:val="32"/>
          <w:szCs w:val="32"/>
        </w:rPr>
        <w:t>Самообследование</w:t>
      </w:r>
    </w:p>
    <w:p w:rsidR="00856AB6" w:rsidRPr="00B7203D" w:rsidRDefault="00856AB6" w:rsidP="00856AB6">
      <w:pPr>
        <w:spacing w:line="360" w:lineRule="auto"/>
        <w:jc w:val="center"/>
        <w:rPr>
          <w:rFonts w:ascii="Arial Black" w:hAnsi="Arial Black" w:cs="Times New Roman"/>
          <w:b/>
          <w:sz w:val="32"/>
          <w:szCs w:val="32"/>
        </w:rPr>
      </w:pPr>
      <w:r w:rsidRPr="00B7203D">
        <w:rPr>
          <w:rFonts w:ascii="Arial Black" w:hAnsi="Arial Black" w:cs="Times New Roman"/>
          <w:b/>
          <w:sz w:val="32"/>
          <w:szCs w:val="32"/>
        </w:rPr>
        <w:t xml:space="preserve"> деятельности </w:t>
      </w:r>
      <w:r w:rsidR="00B7203D" w:rsidRPr="00B7203D">
        <w:rPr>
          <w:rFonts w:ascii="Arial Black" w:hAnsi="Arial Black" w:cs="Times New Roman"/>
          <w:b/>
          <w:sz w:val="32"/>
          <w:szCs w:val="32"/>
        </w:rPr>
        <w:t xml:space="preserve"> </w:t>
      </w:r>
      <w:r w:rsidR="00182F37">
        <w:rPr>
          <w:rFonts w:ascii="Arial Black" w:hAnsi="Arial Black" w:cs="Times New Roman"/>
          <w:b/>
          <w:sz w:val="32"/>
          <w:szCs w:val="32"/>
        </w:rPr>
        <w:t>М</w:t>
      </w:r>
      <w:r w:rsidRPr="00B7203D">
        <w:rPr>
          <w:rFonts w:ascii="Arial Black" w:hAnsi="Arial Black" w:cs="Times New Roman"/>
          <w:b/>
          <w:sz w:val="32"/>
          <w:szCs w:val="32"/>
        </w:rPr>
        <w:t xml:space="preserve">униципального  дошкольного образовательного учреждения </w:t>
      </w:r>
    </w:p>
    <w:p w:rsidR="00856AB6" w:rsidRPr="00B7203D" w:rsidRDefault="00B7203D" w:rsidP="00856AB6">
      <w:pPr>
        <w:spacing w:line="360" w:lineRule="auto"/>
        <w:jc w:val="center"/>
        <w:rPr>
          <w:rFonts w:ascii="Arial Black" w:hAnsi="Arial Black" w:cs="Times New Roman"/>
          <w:b/>
          <w:sz w:val="32"/>
          <w:szCs w:val="32"/>
        </w:rPr>
      </w:pPr>
      <w:r w:rsidRPr="00B7203D">
        <w:rPr>
          <w:rFonts w:ascii="Arial Black" w:hAnsi="Arial Black" w:cs="Times New Roman"/>
          <w:b/>
          <w:sz w:val="32"/>
          <w:szCs w:val="32"/>
        </w:rPr>
        <w:t xml:space="preserve">«Благоевский </w:t>
      </w:r>
      <w:r w:rsidR="00856AB6" w:rsidRPr="00B7203D">
        <w:rPr>
          <w:rFonts w:ascii="Arial Black" w:hAnsi="Arial Black" w:cs="Times New Roman"/>
          <w:b/>
          <w:sz w:val="32"/>
          <w:szCs w:val="32"/>
        </w:rPr>
        <w:t>детский сад</w:t>
      </w:r>
      <w:r w:rsidRPr="00B7203D">
        <w:rPr>
          <w:rFonts w:ascii="Arial Black" w:hAnsi="Arial Black" w:cs="Times New Roman"/>
          <w:b/>
          <w:sz w:val="32"/>
          <w:szCs w:val="32"/>
        </w:rPr>
        <w:t>»</w:t>
      </w:r>
      <w:r w:rsidR="00856AB6" w:rsidRPr="00B7203D">
        <w:rPr>
          <w:rFonts w:ascii="Arial Black" w:hAnsi="Arial Black" w:cs="Times New Roman"/>
          <w:b/>
          <w:sz w:val="32"/>
          <w:szCs w:val="32"/>
        </w:rPr>
        <w:t xml:space="preserve"> </w:t>
      </w:r>
    </w:p>
    <w:p w:rsidR="00856AB6" w:rsidRPr="00B7203D" w:rsidRDefault="00AE6631" w:rsidP="00856AB6">
      <w:pPr>
        <w:spacing w:line="360" w:lineRule="auto"/>
        <w:jc w:val="center"/>
        <w:rPr>
          <w:rFonts w:ascii="Arial Black" w:hAnsi="Arial Black" w:cs="Times New Roman"/>
          <w:b/>
          <w:sz w:val="32"/>
          <w:szCs w:val="32"/>
        </w:rPr>
      </w:pPr>
      <w:r>
        <w:rPr>
          <w:rFonts w:ascii="Arial Black" w:hAnsi="Arial Black" w:cs="Times New Roman"/>
          <w:b/>
          <w:sz w:val="32"/>
          <w:szCs w:val="32"/>
        </w:rPr>
        <w:t>за 2015 - 2016</w:t>
      </w:r>
      <w:r w:rsidR="00856AB6" w:rsidRPr="00B7203D">
        <w:rPr>
          <w:rFonts w:ascii="Arial Black" w:hAnsi="Arial Black" w:cs="Times New Roman"/>
          <w:b/>
          <w:sz w:val="32"/>
          <w:szCs w:val="32"/>
        </w:rPr>
        <w:t xml:space="preserve"> учебный год</w:t>
      </w:r>
    </w:p>
    <w:p w:rsidR="00856AB6" w:rsidRPr="00B7203D" w:rsidRDefault="00856AB6" w:rsidP="00856AB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203D" w:rsidRPr="00B7203D" w:rsidRDefault="00B7203D" w:rsidP="00B720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7E28" w:rsidRPr="00B7203D" w:rsidRDefault="00557E28" w:rsidP="00557E28">
      <w:pPr>
        <w:spacing w:after="0" w:line="240" w:lineRule="auto"/>
        <w:jc w:val="center"/>
        <w:rPr>
          <w:rFonts w:ascii="Times New Roman" w:hAnsi="Times New Roman" w:cs="Times New Roman"/>
          <w:b/>
          <w:color w:val="4C1900"/>
        </w:rPr>
      </w:pPr>
      <w:r w:rsidRPr="00B7203D">
        <w:rPr>
          <w:rFonts w:ascii="Times New Roman" w:hAnsi="Times New Roman" w:cs="Times New Roman"/>
          <w:b/>
          <w:color w:val="4C1900"/>
        </w:rPr>
        <w:t xml:space="preserve">                                            </w:t>
      </w:r>
      <w:r>
        <w:rPr>
          <w:rFonts w:ascii="Times New Roman" w:hAnsi="Times New Roman" w:cs="Times New Roman"/>
          <w:b/>
          <w:color w:val="4C1900"/>
        </w:rPr>
        <w:t xml:space="preserve">                              </w:t>
      </w:r>
      <w:r w:rsidRPr="00B7203D">
        <w:rPr>
          <w:rFonts w:ascii="Times New Roman" w:hAnsi="Times New Roman" w:cs="Times New Roman"/>
          <w:b/>
          <w:color w:val="4C1900"/>
        </w:rPr>
        <w:t>подготовила</w:t>
      </w:r>
    </w:p>
    <w:p w:rsidR="00557E28" w:rsidRPr="00B7203D" w:rsidRDefault="00557E28" w:rsidP="00557E28">
      <w:pPr>
        <w:spacing w:after="0" w:line="240" w:lineRule="auto"/>
        <w:jc w:val="center"/>
        <w:rPr>
          <w:rFonts w:ascii="Times New Roman" w:hAnsi="Times New Roman" w:cs="Times New Roman"/>
          <w:b/>
          <w:color w:val="4C1900"/>
        </w:rPr>
      </w:pPr>
      <w:r w:rsidRPr="00B7203D">
        <w:rPr>
          <w:rFonts w:ascii="Times New Roman" w:hAnsi="Times New Roman" w:cs="Times New Roman"/>
          <w:b/>
          <w:color w:val="4C1900"/>
        </w:rPr>
        <w:t xml:space="preserve">                                                                     заведующий детским садом </w:t>
      </w:r>
    </w:p>
    <w:p w:rsidR="00557E28" w:rsidRPr="00B7203D" w:rsidRDefault="00557E28" w:rsidP="00557E28">
      <w:pPr>
        <w:spacing w:after="0" w:line="240" w:lineRule="auto"/>
        <w:jc w:val="center"/>
        <w:rPr>
          <w:rFonts w:ascii="Times New Roman" w:hAnsi="Times New Roman" w:cs="Times New Roman"/>
          <w:b/>
          <w:color w:val="4C1900"/>
        </w:rPr>
      </w:pPr>
      <w:r w:rsidRPr="00B7203D">
        <w:rPr>
          <w:rFonts w:ascii="Times New Roman" w:hAnsi="Times New Roman" w:cs="Times New Roman"/>
          <w:b/>
          <w:color w:val="4C1900"/>
        </w:rPr>
        <w:t xml:space="preserve">                                                                       Мамедова Г.И.</w:t>
      </w:r>
    </w:p>
    <w:p w:rsidR="00557E28" w:rsidRPr="00B7203D" w:rsidRDefault="00557E28" w:rsidP="00557E28">
      <w:pPr>
        <w:spacing w:after="0" w:line="360" w:lineRule="auto"/>
        <w:jc w:val="center"/>
        <w:rPr>
          <w:rFonts w:ascii="Times New Roman" w:hAnsi="Times New Roman" w:cs="Times New Roman"/>
          <w:b/>
          <w:color w:val="4C1900"/>
          <w:sz w:val="28"/>
          <w:szCs w:val="28"/>
        </w:rPr>
      </w:pPr>
    </w:p>
    <w:p w:rsidR="00B7203D" w:rsidRDefault="00B7203D" w:rsidP="00B7203D">
      <w:pPr>
        <w:spacing w:after="0" w:line="240" w:lineRule="auto"/>
        <w:jc w:val="center"/>
        <w:rPr>
          <w:rFonts w:ascii="Times New Roman" w:hAnsi="Times New Roman" w:cs="Times New Roman"/>
          <w:color w:val="4C1900"/>
        </w:rPr>
      </w:pPr>
    </w:p>
    <w:p w:rsidR="00B7203D" w:rsidRDefault="00B7203D" w:rsidP="00B7203D">
      <w:pPr>
        <w:spacing w:after="0" w:line="240" w:lineRule="auto"/>
        <w:jc w:val="center"/>
        <w:rPr>
          <w:rFonts w:ascii="Times New Roman" w:hAnsi="Times New Roman" w:cs="Times New Roman"/>
          <w:color w:val="4C1900"/>
        </w:rPr>
      </w:pPr>
    </w:p>
    <w:p w:rsidR="001A0E48" w:rsidRDefault="001A0E48" w:rsidP="00557E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4C1900"/>
        </w:rPr>
        <w:t xml:space="preserve">                                                                                                             </w:t>
      </w:r>
      <w:r w:rsidRPr="00685C7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гт</w:t>
      </w:r>
      <w:r w:rsidRPr="00685C7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Благоево</w:t>
      </w:r>
    </w:p>
    <w:p w:rsidR="001A0E48" w:rsidRDefault="001A0E48" w:rsidP="00557E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4245" w:rsidRDefault="001A0E48" w:rsidP="00557E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</w:p>
    <w:p w:rsidR="007E4245" w:rsidRDefault="007E4245" w:rsidP="00557E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7CBB" w:rsidRDefault="007E4245" w:rsidP="00557E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D37CBB" w:rsidRDefault="00D37CBB" w:rsidP="00557E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361D" w:rsidRPr="00D37CBB" w:rsidRDefault="00D37CBB" w:rsidP="00557E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7C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2C66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D37CB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605A9" w:rsidRPr="00D37CBB">
        <w:rPr>
          <w:rFonts w:ascii="Times New Roman" w:hAnsi="Times New Roman"/>
          <w:b/>
          <w:sz w:val="24"/>
          <w:szCs w:val="24"/>
        </w:rPr>
        <w:t>ОБЩИЕ СВЕДЕНИЯ</w:t>
      </w:r>
    </w:p>
    <w:p w:rsidR="00C605A9" w:rsidRPr="00D37CBB" w:rsidRDefault="00C605A9" w:rsidP="001E361D">
      <w:pPr>
        <w:tabs>
          <w:tab w:val="left" w:pos="94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4E1B" w:rsidRPr="00D37CBB" w:rsidRDefault="00C605A9" w:rsidP="00064E1B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37CBB">
        <w:rPr>
          <w:rFonts w:ascii="Arial" w:hAnsi="Arial" w:cs="Arial"/>
          <w:b/>
        </w:rPr>
        <w:t xml:space="preserve">     </w:t>
      </w:r>
      <w:r w:rsidR="00F1529D" w:rsidRPr="00D37CBB">
        <w:rPr>
          <w:rFonts w:ascii="Arial" w:hAnsi="Arial" w:cs="Arial"/>
          <w:b/>
        </w:rPr>
        <w:t xml:space="preserve"> </w:t>
      </w:r>
      <w:r w:rsidRPr="00D37CBB">
        <w:rPr>
          <w:rFonts w:ascii="Arial" w:hAnsi="Arial" w:cs="Arial"/>
          <w:b/>
        </w:rPr>
        <w:t xml:space="preserve"> Наименование Учреждения</w:t>
      </w:r>
      <w:r w:rsidR="00182F37" w:rsidRPr="00D37CBB">
        <w:rPr>
          <w:rFonts w:ascii="Arial" w:hAnsi="Arial" w:cs="Arial"/>
        </w:rPr>
        <w:t>: полное наименование  : М</w:t>
      </w:r>
      <w:r w:rsidRPr="00D37CBB">
        <w:rPr>
          <w:rFonts w:ascii="Arial" w:hAnsi="Arial" w:cs="Arial"/>
        </w:rPr>
        <w:t>униципальное дошкольное образовательное учреждение «Благоевский детский сад» ,  сокращенное наименование: МДОУ «Благоевский детский сад»</w:t>
      </w:r>
      <w:r w:rsidR="00565B0B">
        <w:rPr>
          <w:rFonts w:ascii="Arial" w:hAnsi="Arial" w:cs="Arial"/>
        </w:rPr>
        <w:t xml:space="preserve">. Здание детского сада  введено  в эксплуатацию </w:t>
      </w:r>
      <w:r w:rsidR="00565B0B" w:rsidRPr="00565B0B">
        <w:rPr>
          <w:rFonts w:ascii="Arial" w:hAnsi="Arial" w:cs="Arial"/>
          <w:b/>
        </w:rPr>
        <w:t>в 1975 г.</w:t>
      </w:r>
    </w:p>
    <w:p w:rsidR="00C605A9" w:rsidRPr="00D37CBB" w:rsidRDefault="00064E1B" w:rsidP="00C605A9">
      <w:pPr>
        <w:spacing w:after="0"/>
        <w:rPr>
          <w:rFonts w:ascii="Arial" w:hAnsi="Arial" w:cs="Arial"/>
        </w:rPr>
      </w:pPr>
      <w:r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</w:t>
      </w:r>
      <w:r w:rsidR="00182F37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</w:t>
      </w:r>
      <w:r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</w:t>
      </w:r>
      <w:r w:rsidR="00C605A9" w:rsidRPr="00D37CBB">
        <w:rPr>
          <w:rFonts w:ascii="Arial" w:hAnsi="Arial" w:cs="Arial"/>
          <w:b/>
        </w:rPr>
        <w:t>Место нахождения Учреждения</w:t>
      </w:r>
      <w:r w:rsidR="00C605A9" w:rsidRPr="00D37CBB">
        <w:rPr>
          <w:rFonts w:ascii="Arial" w:hAnsi="Arial" w:cs="Arial"/>
        </w:rPr>
        <w:t>: Коми  Республика , Удорский  район, пгт.Благоево, ул. Октябрьская, д. 3</w:t>
      </w:r>
    </w:p>
    <w:p w:rsidR="00C605A9" w:rsidRPr="00D37CBB" w:rsidRDefault="00C605A9" w:rsidP="00C605A9">
      <w:pPr>
        <w:spacing w:after="0"/>
        <w:rPr>
          <w:rFonts w:ascii="Arial" w:hAnsi="Arial" w:cs="Arial"/>
        </w:rPr>
      </w:pPr>
      <w:r w:rsidRPr="00D37CBB">
        <w:rPr>
          <w:rFonts w:ascii="Arial" w:hAnsi="Arial" w:cs="Arial"/>
          <w:b/>
        </w:rPr>
        <w:t xml:space="preserve">      Юридический адрес:</w:t>
      </w:r>
      <w:r w:rsidRPr="00D37CBB">
        <w:rPr>
          <w:rFonts w:ascii="Arial" w:hAnsi="Arial" w:cs="Arial"/>
        </w:rPr>
        <w:t xml:space="preserve"> Коми  Республика , Удорский  район, пгт.Благоево, ул. Октябрьская, д. </w:t>
      </w:r>
      <w:r w:rsidR="00543D52" w:rsidRPr="00D37CBB">
        <w:rPr>
          <w:rFonts w:ascii="Arial" w:hAnsi="Arial" w:cs="Arial"/>
        </w:rPr>
        <w:t>3</w:t>
      </w:r>
    </w:p>
    <w:p w:rsidR="00C605A9" w:rsidRPr="00D37CBB" w:rsidRDefault="00C605A9" w:rsidP="00C605A9">
      <w:pPr>
        <w:spacing w:after="0"/>
        <w:rPr>
          <w:rFonts w:ascii="Arial" w:hAnsi="Arial" w:cs="Arial"/>
        </w:rPr>
      </w:pPr>
      <w:r w:rsidRPr="00D37CBB">
        <w:rPr>
          <w:rFonts w:ascii="Arial" w:hAnsi="Arial" w:cs="Arial"/>
        </w:rPr>
        <w:t xml:space="preserve">      </w:t>
      </w:r>
      <w:r w:rsidRPr="00D37CBB">
        <w:rPr>
          <w:rFonts w:ascii="Arial" w:hAnsi="Arial" w:cs="Arial"/>
          <w:b/>
        </w:rPr>
        <w:t>Фактический адрес:</w:t>
      </w:r>
      <w:r w:rsidRPr="00D37CBB">
        <w:rPr>
          <w:rFonts w:ascii="Arial" w:hAnsi="Arial" w:cs="Arial"/>
        </w:rPr>
        <w:t xml:space="preserve"> Коми  Республика , Удорский  район, пгт.Благоево, ул. Октябрьская, д. 3 , телефон  /факс  8-821-35-22-104</w:t>
      </w:r>
    </w:p>
    <w:p w:rsidR="00C605A9" w:rsidRPr="00D37CBB" w:rsidRDefault="00C605A9" w:rsidP="00C605A9">
      <w:pPr>
        <w:spacing w:after="0"/>
        <w:rPr>
          <w:rFonts w:ascii="Arial" w:hAnsi="Arial" w:cs="Arial"/>
        </w:rPr>
      </w:pPr>
      <w:r w:rsidRPr="00D37CBB">
        <w:rPr>
          <w:rFonts w:ascii="Arial" w:hAnsi="Arial" w:cs="Arial"/>
          <w:b/>
        </w:rPr>
        <w:t xml:space="preserve">      Сайт:</w:t>
      </w:r>
      <w:r w:rsidRPr="00D37CBB">
        <w:rPr>
          <w:rFonts w:ascii="Arial" w:hAnsi="Arial" w:cs="Arial"/>
        </w:rPr>
        <w:t xml:space="preserve"> </w:t>
      </w:r>
      <w:r w:rsidRPr="00D37CBB">
        <w:rPr>
          <w:rFonts w:ascii="Arial" w:hAnsi="Arial" w:cs="Arial"/>
          <w:lang w:val="en-US"/>
        </w:rPr>
        <w:t>http</w:t>
      </w:r>
      <w:r w:rsidRPr="00D37CBB">
        <w:rPr>
          <w:rFonts w:ascii="Arial" w:hAnsi="Arial" w:cs="Arial"/>
        </w:rPr>
        <w:t>://</w:t>
      </w:r>
      <w:r w:rsidRPr="00D37CBB">
        <w:rPr>
          <w:rFonts w:ascii="Arial" w:hAnsi="Arial" w:cs="Arial"/>
          <w:lang w:val="en-US"/>
        </w:rPr>
        <w:t>blagoevods</w:t>
      </w:r>
      <w:r w:rsidRPr="00D37CBB">
        <w:rPr>
          <w:rFonts w:ascii="Arial" w:hAnsi="Arial" w:cs="Arial"/>
        </w:rPr>
        <w:t>.</w:t>
      </w:r>
      <w:r w:rsidRPr="00D37CBB">
        <w:rPr>
          <w:rFonts w:ascii="Arial" w:hAnsi="Arial" w:cs="Arial"/>
          <w:lang w:val="en-US"/>
        </w:rPr>
        <w:t>mou</w:t>
      </w:r>
      <w:r w:rsidRPr="00D37CBB">
        <w:rPr>
          <w:rFonts w:ascii="Arial" w:hAnsi="Arial" w:cs="Arial"/>
        </w:rPr>
        <w:t>.</w:t>
      </w:r>
      <w:r w:rsidRPr="00D37CBB">
        <w:rPr>
          <w:rFonts w:ascii="Arial" w:hAnsi="Arial" w:cs="Arial"/>
          <w:lang w:val="en-US"/>
        </w:rPr>
        <w:t>su</w:t>
      </w:r>
      <w:r w:rsidRPr="00D37CBB">
        <w:rPr>
          <w:rFonts w:ascii="Arial" w:hAnsi="Arial" w:cs="Arial"/>
        </w:rPr>
        <w:t>/</w:t>
      </w:r>
    </w:p>
    <w:p w:rsidR="00543D52" w:rsidRPr="00983867" w:rsidRDefault="00543D52" w:rsidP="00543D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Arial" w:hAnsi="Arial" w:cs="Arial"/>
          <w:b/>
        </w:rPr>
        <w:t xml:space="preserve">      </w:t>
      </w:r>
      <w:r w:rsidR="00C605A9" w:rsidRPr="00D37CBB">
        <w:rPr>
          <w:rFonts w:ascii="Arial" w:hAnsi="Arial" w:cs="Arial"/>
          <w:b/>
          <w:lang w:val="en-US"/>
        </w:rPr>
        <w:t>e</w:t>
      </w:r>
      <w:r w:rsidR="00C605A9" w:rsidRPr="00983867">
        <w:rPr>
          <w:rFonts w:ascii="Arial" w:hAnsi="Arial" w:cs="Arial"/>
          <w:b/>
        </w:rPr>
        <w:t>-</w:t>
      </w:r>
      <w:r w:rsidR="00C605A9" w:rsidRPr="00D37CBB">
        <w:rPr>
          <w:rFonts w:ascii="Arial" w:hAnsi="Arial" w:cs="Arial"/>
          <w:b/>
          <w:lang w:val="en-US"/>
        </w:rPr>
        <w:t>mail</w:t>
      </w:r>
      <w:r w:rsidR="00C605A9" w:rsidRPr="00983867">
        <w:rPr>
          <w:rFonts w:ascii="Arial" w:hAnsi="Arial" w:cs="Arial"/>
        </w:rPr>
        <w:t xml:space="preserve">: </w:t>
      </w:r>
      <w:r w:rsidR="00C605A9" w:rsidRPr="00D37CBB">
        <w:rPr>
          <w:rFonts w:ascii="Arial" w:hAnsi="Arial" w:cs="Arial"/>
          <w:lang w:val="en-US"/>
        </w:rPr>
        <w:t>galina</w:t>
      </w:r>
      <w:r w:rsidR="00C605A9" w:rsidRPr="00983867">
        <w:rPr>
          <w:rFonts w:ascii="Arial" w:hAnsi="Arial" w:cs="Arial"/>
        </w:rPr>
        <w:t>.</w:t>
      </w:r>
      <w:r w:rsidR="00C605A9" w:rsidRPr="00D37CBB">
        <w:rPr>
          <w:rFonts w:ascii="Arial" w:hAnsi="Arial" w:cs="Arial"/>
          <w:lang w:val="en-US"/>
        </w:rPr>
        <w:t>mamedowa</w:t>
      </w:r>
      <w:r w:rsidR="00C605A9" w:rsidRPr="00983867">
        <w:rPr>
          <w:rFonts w:ascii="Arial" w:hAnsi="Arial" w:cs="Arial"/>
        </w:rPr>
        <w:t xml:space="preserve"> </w:t>
      </w:r>
      <w:hyperlink r:id="rId8" w:history="1">
        <w:r w:rsidR="00C605A9" w:rsidRPr="00983867">
          <w:rPr>
            <w:rStyle w:val="af0"/>
            <w:rFonts w:ascii="Arial" w:hAnsi="Arial" w:cs="Arial"/>
            <w:color w:val="auto"/>
          </w:rPr>
          <w:t>2013@</w:t>
        </w:r>
        <w:r w:rsidR="00C605A9" w:rsidRPr="00D37CBB">
          <w:rPr>
            <w:rStyle w:val="af0"/>
            <w:rFonts w:ascii="Arial" w:hAnsi="Arial" w:cs="Arial"/>
            <w:color w:val="auto"/>
            <w:lang w:val="en-US"/>
          </w:rPr>
          <w:t>yandex</w:t>
        </w:r>
        <w:r w:rsidR="00C605A9" w:rsidRPr="00983867">
          <w:rPr>
            <w:rStyle w:val="af0"/>
            <w:rFonts w:ascii="Arial" w:hAnsi="Arial" w:cs="Arial"/>
            <w:color w:val="auto"/>
          </w:rPr>
          <w:t>.</w:t>
        </w:r>
        <w:r w:rsidR="00C605A9" w:rsidRPr="00D37CBB">
          <w:rPr>
            <w:rStyle w:val="af0"/>
            <w:rFonts w:ascii="Arial" w:hAnsi="Arial" w:cs="Arial"/>
            <w:color w:val="auto"/>
            <w:lang w:val="en-US"/>
          </w:rPr>
          <w:t>ru</w:t>
        </w:r>
      </w:hyperlink>
      <w:r w:rsidRPr="00983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4E1B" w:rsidRPr="00D37CBB" w:rsidRDefault="00543D52" w:rsidP="00543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64E1B" w:rsidRPr="00D37CBB">
        <w:rPr>
          <w:rFonts w:ascii="Times New Roman" w:hAnsi="Times New Roman" w:cs="Times New Roman"/>
          <w:b/>
          <w:sz w:val="24"/>
          <w:szCs w:val="24"/>
        </w:rPr>
        <w:t>Учреждение работает по 5 - дневной рабочей неделе с 7-30 до 18 часов</w:t>
      </w:r>
      <w:r w:rsidR="00064E1B" w:rsidRPr="00D37CBB">
        <w:rPr>
          <w:rFonts w:ascii="Times New Roman" w:hAnsi="Times New Roman" w:cs="Times New Roman"/>
          <w:sz w:val="24"/>
          <w:szCs w:val="24"/>
        </w:rPr>
        <w:t>. Выходные дни: су</w:t>
      </w:r>
      <w:r w:rsidR="00182F37" w:rsidRPr="00D37CBB">
        <w:rPr>
          <w:rFonts w:ascii="Times New Roman" w:hAnsi="Times New Roman" w:cs="Times New Roman"/>
          <w:sz w:val="24"/>
          <w:szCs w:val="24"/>
        </w:rPr>
        <w:t>ббота, воскресенье, праздничные, в  предпраздничные дни рабочий день  сокращается на 1 час.</w:t>
      </w:r>
      <w:r w:rsidR="00064E1B" w:rsidRPr="00D37CBB">
        <w:rPr>
          <w:rFonts w:ascii="Times New Roman" w:hAnsi="Times New Roman" w:cs="Times New Roman"/>
          <w:sz w:val="24"/>
          <w:szCs w:val="24"/>
        </w:rPr>
        <w:t xml:space="preserve"> </w:t>
      </w:r>
      <w:r w:rsidR="002C66C9" w:rsidRPr="002C66C9">
        <w:rPr>
          <w:rFonts w:ascii="Times New Roman" w:hAnsi="Times New Roman" w:cs="Times New Roman"/>
          <w:b/>
          <w:sz w:val="24"/>
          <w:szCs w:val="24"/>
        </w:rPr>
        <w:t>Учебный год начинается 1 сентября , оканчивается 31 мая .</w:t>
      </w:r>
    </w:p>
    <w:p w:rsidR="009C302B" w:rsidRPr="00D37CBB" w:rsidRDefault="009C302B" w:rsidP="00543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</w:t>
      </w:r>
      <w:r w:rsidR="003C4414" w:rsidRPr="00D37CBB">
        <w:rPr>
          <w:rFonts w:ascii="Times New Roman" w:hAnsi="Times New Roman" w:cs="Times New Roman"/>
          <w:sz w:val="24"/>
          <w:szCs w:val="24"/>
        </w:rPr>
        <w:t xml:space="preserve"> </w:t>
      </w:r>
      <w:r w:rsidRPr="00D37CBB">
        <w:rPr>
          <w:rFonts w:ascii="Times New Roman" w:hAnsi="Times New Roman" w:cs="Times New Roman"/>
          <w:sz w:val="24"/>
          <w:szCs w:val="24"/>
        </w:rPr>
        <w:t xml:space="preserve">Проектная  мощность  </w:t>
      </w:r>
      <w:r w:rsidR="00E05FD5" w:rsidRPr="00D37CBB">
        <w:rPr>
          <w:rFonts w:ascii="Times New Roman" w:hAnsi="Times New Roman" w:cs="Times New Roman"/>
          <w:sz w:val="24"/>
          <w:szCs w:val="24"/>
        </w:rPr>
        <w:t>учреждения -28</w:t>
      </w:r>
      <w:r w:rsidRPr="00D37CBB">
        <w:rPr>
          <w:rFonts w:ascii="Times New Roman" w:hAnsi="Times New Roman" w:cs="Times New Roman"/>
          <w:sz w:val="24"/>
          <w:szCs w:val="24"/>
        </w:rPr>
        <w:t>0</w:t>
      </w:r>
      <w:r w:rsidR="008E408B">
        <w:rPr>
          <w:rFonts w:ascii="Times New Roman" w:hAnsi="Times New Roman" w:cs="Times New Roman"/>
          <w:sz w:val="24"/>
          <w:szCs w:val="24"/>
        </w:rPr>
        <w:t xml:space="preserve"> воспитанник, фактическая  -170</w:t>
      </w:r>
      <w:r w:rsidR="00E05FD5" w:rsidRPr="00D37CBB">
        <w:rPr>
          <w:rFonts w:ascii="Times New Roman" w:hAnsi="Times New Roman" w:cs="Times New Roman"/>
          <w:sz w:val="24"/>
          <w:szCs w:val="24"/>
        </w:rPr>
        <w:t xml:space="preserve"> воспитанник.</w:t>
      </w:r>
      <w:r w:rsidR="00163886" w:rsidRPr="00D37CBB">
        <w:rPr>
          <w:rFonts w:ascii="Times New Roman" w:hAnsi="Times New Roman" w:cs="Times New Roman"/>
          <w:sz w:val="24"/>
          <w:szCs w:val="24"/>
        </w:rPr>
        <w:t xml:space="preserve"> Количество групп -8.</w:t>
      </w:r>
      <w:r w:rsidR="00E05FD5" w:rsidRPr="00D37CBB">
        <w:rPr>
          <w:rFonts w:ascii="Times New Roman" w:hAnsi="Times New Roman" w:cs="Times New Roman"/>
          <w:sz w:val="24"/>
          <w:szCs w:val="24"/>
        </w:rPr>
        <w:t xml:space="preserve"> </w:t>
      </w:r>
      <w:r w:rsidR="00785382" w:rsidRPr="00D37CBB">
        <w:rPr>
          <w:rFonts w:ascii="Times New Roman" w:hAnsi="Times New Roman" w:cs="Times New Roman"/>
          <w:sz w:val="24"/>
          <w:szCs w:val="24"/>
        </w:rPr>
        <w:t>Средняя н</w:t>
      </w:r>
      <w:r w:rsidR="00E05FD5" w:rsidRPr="00D37CBB">
        <w:rPr>
          <w:rFonts w:ascii="Times New Roman" w:hAnsi="Times New Roman" w:cs="Times New Roman"/>
          <w:sz w:val="24"/>
          <w:szCs w:val="24"/>
        </w:rPr>
        <w:t xml:space="preserve">аполняемость групп </w:t>
      </w:r>
      <w:r w:rsidR="00785382" w:rsidRPr="00D37CBB">
        <w:rPr>
          <w:rFonts w:ascii="Times New Roman" w:hAnsi="Times New Roman" w:cs="Times New Roman"/>
          <w:sz w:val="24"/>
          <w:szCs w:val="24"/>
        </w:rPr>
        <w:t xml:space="preserve"> </w:t>
      </w:r>
      <w:r w:rsidR="00163886" w:rsidRPr="00D37CBB">
        <w:rPr>
          <w:rFonts w:ascii="Times New Roman" w:hAnsi="Times New Roman" w:cs="Times New Roman"/>
          <w:sz w:val="24"/>
          <w:szCs w:val="24"/>
        </w:rPr>
        <w:t xml:space="preserve">по детскому саду </w:t>
      </w:r>
      <w:r w:rsidR="00785382" w:rsidRPr="00D37CB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05FD5" w:rsidRPr="00D37CBB">
        <w:rPr>
          <w:rFonts w:ascii="Times New Roman" w:hAnsi="Times New Roman" w:cs="Times New Roman"/>
          <w:sz w:val="24"/>
          <w:szCs w:val="24"/>
        </w:rPr>
        <w:t xml:space="preserve"> СанПин </w:t>
      </w:r>
      <w:r w:rsidR="00565B0B">
        <w:rPr>
          <w:rFonts w:ascii="Times New Roman" w:hAnsi="Times New Roman" w:cs="Times New Roman"/>
          <w:sz w:val="24"/>
          <w:szCs w:val="24"/>
        </w:rPr>
        <w:t>-100</w:t>
      </w:r>
      <w:r w:rsidR="00785382" w:rsidRPr="00D37CBB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43D52" w:rsidRPr="00D37CBB" w:rsidRDefault="00064E1B" w:rsidP="00543D52">
      <w:pPr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  </w:t>
      </w:r>
      <w:r w:rsidR="00543D52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дошкольным образовательным учреждением осуществляет з</w:t>
      </w:r>
      <w:r w:rsidR="00565B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ий детским садом</w:t>
      </w:r>
      <w:r w:rsidR="00565B0B" w:rsidRPr="00565B0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565B0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Мамедова Галина Ивановна</w:t>
      </w:r>
      <w:r w:rsidR="00565B0B" w:rsidRPr="00D37CB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,</w:t>
      </w:r>
      <w:r w:rsidR="00565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ная</w:t>
      </w:r>
      <w:r w:rsidR="00543D52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ем</w:t>
      </w:r>
      <w:r w:rsidR="00565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B0B" w:rsidRPr="00565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ом  от 22.08.2003 г. № 01-09/24к</w:t>
      </w:r>
      <w:r w:rsidR="00543D52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3D52" w:rsidRPr="00D37CB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  </w:t>
      </w:r>
      <w:r w:rsidR="00565B0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Мамедова Г.И. имеет </w:t>
      </w:r>
      <w:r w:rsidR="00543D52" w:rsidRPr="00D37CB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высшее</w:t>
      </w:r>
      <w:r w:rsidR="00565B0B" w:rsidRPr="00565B0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565B0B" w:rsidRPr="00D37CB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образование</w:t>
      </w:r>
      <w:r w:rsidR="00543D52" w:rsidRPr="00D37CB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,  </w:t>
      </w:r>
      <w:r w:rsidR="00565B0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 стаж педагогической  работы –21 год</w:t>
      </w:r>
      <w:r w:rsidR="00543D52" w:rsidRPr="00D37CB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. </w:t>
      </w:r>
      <w:r w:rsidR="00543D52" w:rsidRPr="00D37CB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Заведующий ДОУ осуществляет управление детским садом</w:t>
      </w:r>
      <w:r w:rsidR="00543D52" w:rsidRPr="00D37CB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 на основе сочетания единоначалия и коллегиальности</w:t>
      </w:r>
      <w:r w:rsidR="00543D52" w:rsidRPr="00D37CBB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,</w:t>
      </w:r>
      <w:r w:rsidR="00543D52" w:rsidRPr="00D37CB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организует работу ДОУ и несет ответственность за свои действия или бездействие в соответствии с законодательством Российской Федерации, Уставом и заключенным с ним трудовым договором.</w:t>
      </w:r>
    </w:p>
    <w:p w:rsidR="00543D52" w:rsidRPr="00D37CBB" w:rsidRDefault="003C4414" w:rsidP="003C4414">
      <w:pPr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 </w:t>
      </w:r>
      <w:r w:rsidR="00543D52" w:rsidRPr="00D37CBB">
        <w:rPr>
          <w:rFonts w:ascii="Times New Roman" w:hAnsi="Times New Roman" w:cs="Times New Roman"/>
          <w:sz w:val="24"/>
          <w:szCs w:val="24"/>
        </w:rPr>
        <w:t>В детском саду организована работа консультативной службы таких специалистов как: педагог-психолог, медицинские работники. Используется электронная почта для взаимосвязи с родителями.</w:t>
      </w:r>
      <w:r w:rsidR="00543D52" w:rsidRPr="00D37CBB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C605A9" w:rsidRPr="00D37CBB" w:rsidRDefault="00C605A9" w:rsidP="00C605A9">
      <w:pPr>
        <w:spacing w:after="0"/>
        <w:rPr>
          <w:rFonts w:ascii="Arial" w:hAnsi="Arial" w:cs="Arial"/>
        </w:rPr>
      </w:pPr>
    </w:p>
    <w:p w:rsidR="00856AB6" w:rsidRPr="00D37CBB" w:rsidRDefault="00856AB6" w:rsidP="00856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CBB">
        <w:rPr>
          <w:rFonts w:ascii="Times New Roman" w:hAnsi="Times New Roman" w:cs="Times New Roman"/>
          <w:b/>
          <w:sz w:val="24"/>
          <w:szCs w:val="24"/>
        </w:rPr>
        <w:t>Общая характеристика дошкольного образовательного учреждения</w:t>
      </w:r>
    </w:p>
    <w:p w:rsidR="00E3028E" w:rsidRPr="00D37CBB" w:rsidRDefault="00E3028E" w:rsidP="00B21A3E">
      <w:pPr>
        <w:tabs>
          <w:tab w:val="num" w:pos="858"/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    </w:t>
      </w:r>
    </w:p>
    <w:p w:rsidR="00856AB6" w:rsidRPr="00D37CBB" w:rsidRDefault="009C302B" w:rsidP="00B21A3E">
      <w:pPr>
        <w:tabs>
          <w:tab w:val="num" w:pos="858"/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  </w:t>
      </w:r>
      <w:r w:rsidR="00182F37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</w:t>
      </w:r>
      <w:r w:rsidR="00856AB6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ниципальное дошкольное образовательное учреждение «</w:t>
      </w:r>
      <w:r w:rsidR="00B21A3E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Благоевский детский сад»</w:t>
      </w:r>
      <w:r w:rsidR="00565B0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едет  образовательную  деятельность  на  основании </w:t>
      </w:r>
      <w:r w:rsidR="0098442C" w:rsidRPr="0098442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бессрочной </w:t>
      </w:r>
      <w:r w:rsidR="00565B0B" w:rsidRPr="0098442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лицензии</w:t>
      </w:r>
      <w:r w:rsidR="00565B0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, выданной Министерством образования Республики </w:t>
      </w:r>
      <w:r w:rsidR="00565B0B" w:rsidRPr="0098442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оми</w:t>
      </w:r>
      <w:r w:rsidR="00565B0B" w:rsidRPr="0098442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от 21 марта 2013 г. № 146-Д </w:t>
      </w:r>
      <w:r w:rsidR="0098442C" w:rsidRPr="0098442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серия 11Л01 № 0000146</w:t>
      </w:r>
      <w:r w:rsidR="00856AB6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98442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  <w:r w:rsidR="00856AB6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98442C" w:rsidRPr="00D37CBB">
        <w:rPr>
          <w:rFonts w:ascii="Times New Roman" w:hAnsi="Times New Roman" w:cs="Times New Roman"/>
          <w:sz w:val="24"/>
          <w:szCs w:val="24"/>
        </w:rPr>
        <w:t>Учебный год длится с 1 сентября по 31 мая.</w:t>
      </w:r>
      <w:r w:rsidR="0098442C" w:rsidRPr="00D37CB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9C302B" w:rsidRPr="00D37CBB" w:rsidRDefault="00856AB6" w:rsidP="00856AB6">
      <w:pPr>
        <w:tabs>
          <w:tab w:val="num" w:pos="858"/>
          <w:tab w:val="left" w:pos="900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регистрировано постановлением администрации Удорского района</w:t>
      </w:r>
      <w:r w:rsidR="009C302B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1E361D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6.10.1998 г., регистрационный  номер 39</w:t>
      </w:r>
      <w:r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- Д0У.</w:t>
      </w:r>
      <w:r w:rsidR="009C302B" w:rsidRPr="00D37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9C302B" w:rsidRPr="00D37CBB" w:rsidRDefault="009C302B" w:rsidP="00856AB6">
      <w:pPr>
        <w:tabs>
          <w:tab w:val="num" w:pos="858"/>
          <w:tab w:val="left" w:pos="900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="00856AB6" w:rsidRPr="00D37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Единый государственный реестр </w:t>
      </w:r>
      <w:r w:rsidR="00856AB6" w:rsidRPr="00D37CB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юридических лиц</w:t>
      </w:r>
      <w:r w:rsidR="00856AB6" w:rsidRPr="00D37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н</w:t>
      </w:r>
      <w:r w:rsidRPr="00D37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сена запись о юридическом лице, свидетельство   серия 11 № 000204727 от 30.10.2002 г.</w:t>
      </w:r>
      <w:r w:rsidR="00856AB6" w:rsidRPr="00D37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856AB6" w:rsidRPr="00D37CBB" w:rsidRDefault="009C302B" w:rsidP="009C302B">
      <w:pPr>
        <w:tabs>
          <w:tab w:val="num" w:pos="858"/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</w:t>
      </w:r>
      <w:r w:rsidR="00856AB6" w:rsidRPr="00D37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РФ по налогам и сборам по Удо</w:t>
      </w:r>
      <w:r w:rsidR="001E361D" w:rsidRPr="00D37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скому району Республики Коми</w:t>
      </w:r>
      <w:r w:rsidRPr="00D37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дано  свидетельство о  постановке на  учет в  налоговом  органе  серия 11 № 000102755</w:t>
      </w:r>
      <w:r w:rsidR="001E361D" w:rsidRPr="00D37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37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7 ноября 2000 г.</w:t>
      </w:r>
    </w:p>
    <w:p w:rsidR="00856AB6" w:rsidRPr="00D37CBB" w:rsidRDefault="006362D5" w:rsidP="00856AB6">
      <w:pPr>
        <w:tabs>
          <w:tab w:val="num" w:pos="858"/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 </w:t>
      </w:r>
      <w:r w:rsidR="00856AB6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рганизационно-правовая форма –учреждение.</w:t>
      </w:r>
    </w:p>
    <w:p w:rsidR="00856AB6" w:rsidRPr="00D37CBB" w:rsidRDefault="00182F37" w:rsidP="009C302B">
      <w:pPr>
        <w:tabs>
          <w:tab w:val="left" w:pos="540"/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 </w:t>
      </w:r>
      <w:r w:rsidR="00856AB6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ип –</w:t>
      </w:r>
      <w:r w:rsidR="00AE663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казенное </w:t>
      </w:r>
      <w:r w:rsidR="00856AB6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чреждение.</w:t>
      </w:r>
    </w:p>
    <w:p w:rsidR="00231003" w:rsidRPr="00D37CBB" w:rsidRDefault="00856AB6" w:rsidP="00856AB6">
      <w:pPr>
        <w:tabs>
          <w:tab w:val="num" w:pos="858"/>
          <w:tab w:val="left" w:pos="900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Устав утвержден</w:t>
      </w:r>
      <w:r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Постановлением </w:t>
      </w:r>
      <w:r w:rsidR="00163886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администрации </w:t>
      </w:r>
      <w:r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униципального района «Удорский» руководи</w:t>
      </w:r>
      <w:r w:rsidR="001E361D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елем администрации района от</w:t>
      </w:r>
      <w:r w:rsidR="00163886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26</w:t>
      </w:r>
      <w:r w:rsidR="001E361D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  <w:r w:rsidR="00163886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06.2015 г.</w:t>
      </w:r>
      <w:r w:rsidR="001E361D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за №</w:t>
      </w:r>
      <w:r w:rsidR="00163886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79</w:t>
      </w:r>
      <w:r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 </w:t>
      </w:r>
      <w:r w:rsidR="00231003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</w:p>
    <w:p w:rsidR="006362D5" w:rsidRPr="00F16EDC" w:rsidRDefault="001E361D" w:rsidP="00636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</w:t>
      </w:r>
      <w:r w:rsidR="006362D5" w:rsidRPr="00D37CBB">
        <w:rPr>
          <w:rFonts w:ascii="Times New Roman" w:hAnsi="Times New Roman" w:cs="Times New Roman"/>
          <w:sz w:val="24"/>
          <w:szCs w:val="24"/>
        </w:rPr>
        <w:t xml:space="preserve">        </w:t>
      </w:r>
      <w:r w:rsidR="0098442C">
        <w:rPr>
          <w:rFonts w:ascii="Times New Roman" w:hAnsi="Times New Roman" w:cs="Times New Roman"/>
          <w:sz w:val="24"/>
          <w:szCs w:val="24"/>
        </w:rPr>
        <w:t xml:space="preserve">  </w:t>
      </w:r>
      <w:r w:rsidR="006362D5" w:rsidRPr="00F16EDC">
        <w:rPr>
          <w:rFonts w:ascii="Times New Roman" w:hAnsi="Times New Roman" w:cs="Times New Roman"/>
          <w:sz w:val="24"/>
          <w:szCs w:val="24"/>
        </w:rPr>
        <w:t xml:space="preserve">Учреждение является </w:t>
      </w:r>
      <w:r w:rsidR="006362D5" w:rsidRPr="00F16EDC">
        <w:rPr>
          <w:rFonts w:ascii="Times New Roman" w:hAnsi="Times New Roman" w:cs="Times New Roman"/>
          <w:b/>
          <w:sz w:val="24"/>
          <w:szCs w:val="24"/>
        </w:rPr>
        <w:t>юридическим лицом</w:t>
      </w:r>
      <w:r w:rsidR="006362D5" w:rsidRPr="00F16EDC">
        <w:rPr>
          <w:rFonts w:ascii="Times New Roman" w:hAnsi="Times New Roman" w:cs="Times New Roman"/>
          <w:sz w:val="24"/>
          <w:szCs w:val="24"/>
        </w:rPr>
        <w:t xml:space="preserve">, имеет самостоятельный баланс, лицевой счет в органах казначейства, печать установленного образца, бланки со своим наименованием. </w:t>
      </w:r>
    </w:p>
    <w:p w:rsidR="001A0E48" w:rsidRPr="00F16EDC" w:rsidRDefault="001A0E48" w:rsidP="006362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6EDC">
        <w:rPr>
          <w:rFonts w:ascii="Times New Roman" w:hAnsi="Times New Roman" w:cs="Times New Roman"/>
          <w:b/>
          <w:sz w:val="24"/>
          <w:szCs w:val="24"/>
        </w:rPr>
        <w:lastRenderedPageBreak/>
        <w:t>Деятельность детского сада направлена на  достижение целей:</w:t>
      </w:r>
    </w:p>
    <w:p w:rsidR="00123584" w:rsidRPr="00F16EDC" w:rsidRDefault="001A0E48" w:rsidP="00636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EDC">
        <w:rPr>
          <w:rFonts w:ascii="Times New Roman" w:hAnsi="Times New Roman" w:cs="Times New Roman"/>
          <w:b/>
          <w:sz w:val="24"/>
          <w:szCs w:val="24"/>
        </w:rPr>
        <w:t xml:space="preserve">     -</w:t>
      </w:r>
      <w:r w:rsidRPr="00F16EDC">
        <w:rPr>
          <w:rFonts w:ascii="Times New Roman" w:hAnsi="Times New Roman" w:cs="Times New Roman"/>
          <w:sz w:val="24"/>
          <w:szCs w:val="24"/>
        </w:rPr>
        <w:t xml:space="preserve"> Формирование общей культуры личности детей, в том  числе  ценностей здорового образа жизни</w:t>
      </w:r>
    </w:p>
    <w:p w:rsidR="00123584" w:rsidRPr="00F16EDC" w:rsidRDefault="00123584" w:rsidP="00636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EDC">
        <w:rPr>
          <w:rFonts w:ascii="Times New Roman" w:hAnsi="Times New Roman" w:cs="Times New Roman"/>
          <w:sz w:val="24"/>
          <w:szCs w:val="24"/>
        </w:rPr>
        <w:t xml:space="preserve">      - развитие их социальных .нравственных .эстетических, интеллектуальных , физических  качеств, инициативности, самостоятельности и ответственности  ребенка</w:t>
      </w:r>
    </w:p>
    <w:p w:rsidR="001A0E48" w:rsidRPr="00F16EDC" w:rsidRDefault="00123584" w:rsidP="00636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EDC">
        <w:rPr>
          <w:rFonts w:ascii="Times New Roman" w:hAnsi="Times New Roman" w:cs="Times New Roman"/>
          <w:sz w:val="24"/>
          <w:szCs w:val="24"/>
        </w:rPr>
        <w:t xml:space="preserve">      -формирование предпосылок учебной  деятельности;     </w:t>
      </w:r>
    </w:p>
    <w:p w:rsidR="00123584" w:rsidRPr="00F16EDC" w:rsidRDefault="001A0E48" w:rsidP="00636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EDC">
        <w:rPr>
          <w:rFonts w:ascii="Times New Roman" w:hAnsi="Times New Roman" w:cs="Times New Roman"/>
          <w:sz w:val="24"/>
          <w:szCs w:val="24"/>
        </w:rPr>
        <w:t xml:space="preserve">     </w:t>
      </w:r>
      <w:r w:rsidR="00123584" w:rsidRPr="00F16EDC">
        <w:rPr>
          <w:rFonts w:ascii="Times New Roman" w:hAnsi="Times New Roman" w:cs="Times New Roman"/>
          <w:sz w:val="24"/>
          <w:szCs w:val="24"/>
        </w:rPr>
        <w:t xml:space="preserve"> -охрана жизни и укрепление здоровья детей, в том  числе их  эмоционального благополучия; </w:t>
      </w:r>
    </w:p>
    <w:p w:rsidR="001A0E48" w:rsidRPr="00F16EDC" w:rsidRDefault="00123584" w:rsidP="00636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EDC">
        <w:rPr>
          <w:rFonts w:ascii="Times New Roman" w:hAnsi="Times New Roman" w:cs="Times New Roman"/>
          <w:sz w:val="24"/>
          <w:szCs w:val="24"/>
        </w:rPr>
        <w:t xml:space="preserve">     -оказание методической , психолого-педагогической, диагностической и  консультативной  помощи без взимания платы по вопросам  воспитания, обучения и развития  детей родителям( законным  представителям), обеспечивающим получение воспитанниками дошкольного образования в  форме  семейного образования.</w:t>
      </w:r>
    </w:p>
    <w:p w:rsidR="006362D5" w:rsidRPr="00D37CBB" w:rsidRDefault="001A0E48" w:rsidP="00636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</w:t>
      </w:r>
      <w:r w:rsidR="00123584" w:rsidRPr="00D37CBB">
        <w:rPr>
          <w:rFonts w:ascii="Times New Roman" w:hAnsi="Times New Roman" w:cs="Times New Roman"/>
          <w:sz w:val="24"/>
          <w:szCs w:val="24"/>
        </w:rPr>
        <w:t xml:space="preserve">    </w:t>
      </w:r>
      <w:r w:rsidR="006362D5" w:rsidRPr="00D37CBB">
        <w:rPr>
          <w:rFonts w:ascii="Times New Roman" w:hAnsi="Times New Roman" w:cs="Times New Roman"/>
          <w:sz w:val="24"/>
          <w:szCs w:val="24"/>
        </w:rPr>
        <w:t xml:space="preserve">Учреждение в своей </w:t>
      </w:r>
      <w:r w:rsidR="006362D5" w:rsidRPr="00D37CBB">
        <w:rPr>
          <w:rFonts w:ascii="Times New Roman" w:hAnsi="Times New Roman" w:cs="Times New Roman"/>
          <w:b/>
          <w:sz w:val="24"/>
          <w:szCs w:val="24"/>
        </w:rPr>
        <w:t>деятельности руководствуется</w:t>
      </w:r>
      <w:r w:rsidR="006362D5" w:rsidRPr="00D37CBB">
        <w:rPr>
          <w:rFonts w:ascii="Times New Roman" w:hAnsi="Times New Roman" w:cs="Times New Roman"/>
          <w:sz w:val="24"/>
          <w:szCs w:val="24"/>
        </w:rPr>
        <w:t xml:space="preserve"> Конституцией Российской Федерации, законодательством Российской Федераци</w:t>
      </w:r>
      <w:r w:rsidR="00182F37" w:rsidRPr="00D37CBB">
        <w:rPr>
          <w:rFonts w:ascii="Times New Roman" w:hAnsi="Times New Roman" w:cs="Times New Roman"/>
          <w:sz w:val="24"/>
          <w:szCs w:val="24"/>
        </w:rPr>
        <w:t>и, Законом РФ «Об образовании»</w:t>
      </w:r>
      <w:r w:rsidR="006362D5" w:rsidRPr="00D37CBB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Российской Федерации, муниципальными правовыми актами органов местного самоуправления. </w:t>
      </w:r>
    </w:p>
    <w:p w:rsidR="0098442C" w:rsidRDefault="006362D5" w:rsidP="00636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 </w:t>
      </w:r>
      <w:r w:rsidR="00F61712" w:rsidRPr="00D37CBB">
        <w:rPr>
          <w:rFonts w:ascii="Times New Roman" w:hAnsi="Times New Roman" w:cs="Times New Roman"/>
          <w:sz w:val="24"/>
          <w:szCs w:val="24"/>
        </w:rPr>
        <w:t xml:space="preserve">      </w:t>
      </w:r>
      <w:r w:rsidR="0098442C" w:rsidRPr="00D37CBB">
        <w:rPr>
          <w:rFonts w:ascii="Times New Roman" w:hAnsi="Times New Roman" w:cs="Times New Roman"/>
          <w:b/>
          <w:sz w:val="24"/>
          <w:szCs w:val="24"/>
        </w:rPr>
        <w:t>Территория детского сада</w:t>
      </w:r>
      <w:r w:rsidR="0098442C" w:rsidRPr="00D37CBB">
        <w:rPr>
          <w:rFonts w:ascii="Times New Roman" w:hAnsi="Times New Roman" w:cs="Times New Roman"/>
          <w:sz w:val="24"/>
          <w:szCs w:val="24"/>
        </w:rPr>
        <w:t xml:space="preserve"> используется образовательной  организацией на основании  </w:t>
      </w:r>
      <w:r w:rsidR="0098442C" w:rsidRPr="00D37CBB">
        <w:rPr>
          <w:rFonts w:ascii="Times New Roman" w:hAnsi="Times New Roman" w:cs="Times New Roman"/>
          <w:b/>
          <w:sz w:val="24"/>
          <w:szCs w:val="24"/>
        </w:rPr>
        <w:t>свидетельства о государственной регистрации права</w:t>
      </w:r>
      <w:r w:rsidR="0098442C" w:rsidRPr="00D37CBB">
        <w:rPr>
          <w:rFonts w:ascii="Times New Roman" w:hAnsi="Times New Roman" w:cs="Times New Roman"/>
          <w:sz w:val="24"/>
          <w:szCs w:val="24"/>
        </w:rPr>
        <w:t xml:space="preserve">  на постоянное (бессрочное) пользование серия 11АБ № 040522  от 21 марта 2014 года .Территория детского сада занимает 14107 кв.м., по периметру территория ограждена  металлическим  забором, высотой 2 метра, есть 2 входа на  территорию детского сада. Для каждой дошкольной группы есть отдельный участок, на котором размещены игровые постройки,  песочницы .В этом учебном году с  помощью родителей  удалось построить  2 веранды на  прогулочных площадках. Теперь на всех  прогулочных площадках имеются веранды.  Оборудована хозяйственная площадка, состояние мусоросборников удовлетворительное. В темное время суток территория детского сада  освещается. </w:t>
      </w:r>
    </w:p>
    <w:p w:rsidR="00F61712" w:rsidRPr="00D37CBB" w:rsidRDefault="0098442C" w:rsidP="006362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61712" w:rsidRPr="00D37CBB">
        <w:rPr>
          <w:rFonts w:ascii="Times New Roman" w:hAnsi="Times New Roman" w:cs="Times New Roman"/>
          <w:b/>
          <w:sz w:val="24"/>
          <w:szCs w:val="24"/>
        </w:rPr>
        <w:t>Санитарно-эпидемиологическое заключение</w:t>
      </w:r>
      <w:r w:rsidR="00F61712" w:rsidRPr="00D37CBB">
        <w:rPr>
          <w:rFonts w:ascii="Times New Roman" w:hAnsi="Times New Roman" w:cs="Times New Roman"/>
          <w:sz w:val="24"/>
          <w:szCs w:val="24"/>
        </w:rPr>
        <w:t xml:space="preserve">  № 11.20.06.000.М.000012.02.13 , выдано 26.02.2913 г. </w:t>
      </w:r>
    </w:p>
    <w:p w:rsidR="00F61712" w:rsidRPr="00D37CBB" w:rsidRDefault="006362D5" w:rsidP="00636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  </w:t>
      </w:r>
      <w:r w:rsidR="00F61712" w:rsidRPr="00D37CBB">
        <w:rPr>
          <w:rFonts w:ascii="Times New Roman" w:hAnsi="Times New Roman" w:cs="Times New Roman"/>
          <w:sz w:val="24"/>
          <w:szCs w:val="24"/>
        </w:rPr>
        <w:t xml:space="preserve"> Заключен </w:t>
      </w:r>
      <w:r w:rsidR="00F61712" w:rsidRPr="00D37CBB">
        <w:rPr>
          <w:rFonts w:ascii="Times New Roman" w:hAnsi="Times New Roman" w:cs="Times New Roman"/>
          <w:b/>
          <w:sz w:val="24"/>
          <w:szCs w:val="24"/>
        </w:rPr>
        <w:t>договор  между учредителем</w:t>
      </w:r>
      <w:r w:rsidR="00F61712" w:rsidRPr="00D37CBB">
        <w:rPr>
          <w:rFonts w:ascii="Times New Roman" w:hAnsi="Times New Roman" w:cs="Times New Roman"/>
          <w:sz w:val="24"/>
          <w:szCs w:val="24"/>
        </w:rPr>
        <w:t xml:space="preserve"> и  муниципальным образовательным  учреждением  № 28 от  27 декабря 2007 года в целях определения имущественных , финансовых и  иных  правоотношений в  пределах, не противоречащих требованиям действующего  законодательства в  области  образования.</w:t>
      </w:r>
    </w:p>
    <w:p w:rsidR="006362D5" w:rsidRPr="00D37CBB" w:rsidRDefault="00F61712" w:rsidP="00636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   </w:t>
      </w:r>
      <w:r w:rsidR="006362D5" w:rsidRPr="00D37CBB">
        <w:rPr>
          <w:rFonts w:ascii="Times New Roman" w:hAnsi="Times New Roman" w:cs="Times New Roman"/>
          <w:sz w:val="24"/>
          <w:szCs w:val="24"/>
        </w:rPr>
        <w:t xml:space="preserve">Учреждение основано на муниципальной собственности с правом оперативного управления имуществом.  Учреждение в своей деятельности подотчетно Управлению образования администрации  муниципального  района «Удорский» Учреждение является </w:t>
      </w:r>
      <w:r w:rsidR="006362D5" w:rsidRPr="00D37CBB">
        <w:rPr>
          <w:rFonts w:ascii="Times New Roman" w:hAnsi="Times New Roman" w:cs="Times New Roman"/>
          <w:b/>
          <w:sz w:val="24"/>
          <w:szCs w:val="24"/>
        </w:rPr>
        <w:t>некоммерческой</w:t>
      </w:r>
      <w:r w:rsidR="006362D5" w:rsidRPr="00D37CBB">
        <w:rPr>
          <w:rFonts w:ascii="Times New Roman" w:hAnsi="Times New Roman" w:cs="Times New Roman"/>
          <w:sz w:val="24"/>
          <w:szCs w:val="24"/>
        </w:rPr>
        <w:t xml:space="preserve"> организацией.</w:t>
      </w:r>
      <w:r w:rsidR="006362D5" w:rsidRPr="00D37C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67AE" w:rsidRPr="0098442C" w:rsidRDefault="006362D5" w:rsidP="00F167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7CBB">
        <w:rPr>
          <w:rFonts w:ascii="Times New Roman" w:hAnsi="Times New Roman" w:cs="Times New Roman"/>
          <w:b/>
          <w:sz w:val="24"/>
          <w:szCs w:val="24"/>
        </w:rPr>
        <w:t xml:space="preserve">       Здание детского сада</w:t>
      </w:r>
      <w:r w:rsidRPr="00D37CBB">
        <w:rPr>
          <w:rFonts w:ascii="Times New Roman" w:hAnsi="Times New Roman" w:cs="Times New Roman"/>
          <w:sz w:val="24"/>
          <w:szCs w:val="24"/>
        </w:rPr>
        <w:t xml:space="preserve"> используется образовательной  организацией на основании  </w:t>
      </w:r>
      <w:r w:rsidRPr="00D37CBB">
        <w:rPr>
          <w:rFonts w:ascii="Times New Roman" w:hAnsi="Times New Roman" w:cs="Times New Roman"/>
          <w:b/>
          <w:sz w:val="24"/>
          <w:szCs w:val="24"/>
        </w:rPr>
        <w:t>свидетельства о государственной регистрации права  на оперативное  управление</w:t>
      </w:r>
      <w:r w:rsidRPr="00D37CBB">
        <w:rPr>
          <w:rFonts w:ascii="Times New Roman" w:hAnsi="Times New Roman" w:cs="Times New Roman"/>
          <w:sz w:val="24"/>
          <w:szCs w:val="24"/>
        </w:rPr>
        <w:t xml:space="preserve">    серия 11АА № 787462 от 09 марта 2012 года.</w:t>
      </w:r>
      <w:r w:rsidR="00F167AE" w:rsidRPr="00D37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288" w:rsidRDefault="00F167AE" w:rsidP="00F167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428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167AE" w:rsidRPr="00D37CBB" w:rsidRDefault="007C4288" w:rsidP="00F167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167AE" w:rsidRPr="00D37CBB">
        <w:rPr>
          <w:rFonts w:ascii="Times New Roman" w:hAnsi="Times New Roman" w:cs="Times New Roman"/>
          <w:b/>
          <w:sz w:val="24"/>
          <w:szCs w:val="24"/>
        </w:rPr>
        <w:t xml:space="preserve">Групповые помещения </w:t>
      </w:r>
      <w:r w:rsidR="00F167AE" w:rsidRPr="00D37CBB">
        <w:rPr>
          <w:rFonts w:ascii="Times New Roman" w:hAnsi="Times New Roman" w:cs="Times New Roman"/>
          <w:sz w:val="24"/>
          <w:szCs w:val="24"/>
        </w:rPr>
        <w:t>и спальные комнаты отделены друг от друга. В детском саду организована работа  8 дошкольных групп .Каждая группа имеет свой вход. В каждой группе есть своя раздевалка ,спальня, групповое помещение, туалетная комната. Предметно-развивающая среда ДОУ эстетически  продумана и оформлена. В каждой возрастной группе создана своя предметно-развивающая среда, позволяющая эффективно реализовывать те проекты  и технологии, по которым работают педагоги.</w:t>
      </w:r>
      <w:r w:rsidR="00F167AE" w:rsidRPr="00D37CB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    Групповые помещения оформлены в соответствии с возрастными особенностями детей и требованиями программы.</w:t>
      </w:r>
    </w:p>
    <w:p w:rsidR="00F167AE" w:rsidRPr="00D37CBB" w:rsidRDefault="00F167AE" w:rsidP="00F167AE">
      <w:pPr>
        <w:spacing w:after="0"/>
        <w:rPr>
          <w:ins w:id="0" w:author="MSI" w:date="2013-10-12T17:07:00Z"/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    Имеются </w:t>
      </w:r>
      <w:r w:rsidRPr="00D37CBB">
        <w:rPr>
          <w:rFonts w:ascii="Times New Roman" w:hAnsi="Times New Roman" w:cs="Times New Roman"/>
          <w:b/>
          <w:sz w:val="24"/>
          <w:szCs w:val="24"/>
        </w:rPr>
        <w:t>спортивный и музыкальный залы, методический кабинет</w:t>
      </w:r>
      <w:r w:rsidRPr="00D37CBB">
        <w:rPr>
          <w:rFonts w:ascii="Times New Roman" w:hAnsi="Times New Roman" w:cs="Times New Roman"/>
          <w:sz w:val="24"/>
          <w:szCs w:val="24"/>
        </w:rPr>
        <w:t>, кабинет музыкального руководителя, комната  релаксации, комната русского и коми быта,</w:t>
      </w:r>
    </w:p>
    <w:p w:rsidR="00F167AE" w:rsidRPr="00D37CBB" w:rsidRDefault="00F167AE" w:rsidP="00F167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D37CBB">
        <w:rPr>
          <w:rFonts w:ascii="Times New Roman" w:hAnsi="Times New Roman" w:cs="Times New Roman"/>
          <w:b/>
          <w:sz w:val="24"/>
          <w:szCs w:val="24"/>
        </w:rPr>
        <w:t xml:space="preserve">   Кухня-пищеблок  </w:t>
      </w:r>
      <w:r w:rsidRPr="00D37CBB">
        <w:rPr>
          <w:rFonts w:ascii="Times New Roman" w:hAnsi="Times New Roman" w:cs="Times New Roman"/>
          <w:sz w:val="24"/>
          <w:szCs w:val="24"/>
        </w:rPr>
        <w:t>расположен на первом этаже (заготовочная и варочная). Кухня обеспечена необходимыми наборами оборудования , бытовой холодильник двухкамерный – 3 штуки, морозильная камера - 2 штуки, электроплиты - 2 штуки, электрическая мясорубка, овощерезка, , электрический водонагреватель , электрическая сковорода.</w:t>
      </w:r>
    </w:p>
    <w:p w:rsidR="00F167AE" w:rsidRPr="00D37CBB" w:rsidRDefault="00F167AE" w:rsidP="00F167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b/>
          <w:sz w:val="24"/>
          <w:szCs w:val="24"/>
        </w:rPr>
        <w:t xml:space="preserve">     Прачечная</w:t>
      </w:r>
      <w:r w:rsidRPr="00D37CBB">
        <w:rPr>
          <w:rFonts w:ascii="Times New Roman" w:hAnsi="Times New Roman" w:cs="Times New Roman"/>
          <w:sz w:val="24"/>
          <w:szCs w:val="24"/>
        </w:rPr>
        <w:t xml:space="preserve"> оборудована 2 стиральными машинами с автоматическим управлением, имеется гладильная машинка</w:t>
      </w:r>
    </w:p>
    <w:p w:rsidR="00F167AE" w:rsidRPr="00D37CBB" w:rsidRDefault="00F167AE" w:rsidP="00F167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 МДОУ   прошел лицензирование </w:t>
      </w:r>
      <w:r w:rsidRPr="00D37CBB">
        <w:rPr>
          <w:rFonts w:ascii="Times New Roman" w:hAnsi="Times New Roman" w:cs="Times New Roman"/>
          <w:b/>
          <w:sz w:val="24"/>
          <w:szCs w:val="24"/>
        </w:rPr>
        <w:t>медицинского кабинета</w:t>
      </w:r>
      <w:r w:rsidRPr="00D37CBB">
        <w:rPr>
          <w:rFonts w:ascii="Times New Roman" w:hAnsi="Times New Roman" w:cs="Times New Roman"/>
          <w:sz w:val="24"/>
          <w:szCs w:val="24"/>
        </w:rPr>
        <w:t xml:space="preserve"> в ДОУ и получил бессрочную лицензию </w:t>
      </w: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</w:t>
      </w:r>
      <w:r w:rsidRPr="00D37CBB">
        <w:rPr>
          <w:rFonts w:ascii="Times New Roman" w:hAnsi="Times New Roman" w:cs="Times New Roman"/>
          <w:sz w:val="24"/>
          <w:szCs w:val="24"/>
        </w:rPr>
        <w:t xml:space="preserve">здравоохранения Республики Коми за №ЛО -11-01-001164  от </w:t>
      </w: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19.03.2014 года</w:t>
      </w:r>
      <w:r w:rsidRPr="00D37CB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167AE" w:rsidRPr="00D37CBB" w:rsidRDefault="00F167AE" w:rsidP="00F167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b/>
          <w:sz w:val="24"/>
          <w:szCs w:val="24"/>
        </w:rPr>
        <w:t xml:space="preserve">  Медицинский кабинет</w:t>
      </w:r>
      <w:r w:rsidRPr="00D37CBB">
        <w:rPr>
          <w:rFonts w:ascii="Times New Roman" w:hAnsi="Times New Roman" w:cs="Times New Roman"/>
          <w:sz w:val="24"/>
          <w:szCs w:val="24"/>
        </w:rPr>
        <w:t xml:space="preserve"> оснащен необходимым оборудованием , имеет изолятор, прививочную.</w:t>
      </w:r>
    </w:p>
    <w:p w:rsidR="00EE77D8" w:rsidRPr="00D37CBB" w:rsidRDefault="00EE77D8" w:rsidP="00636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362D5" w:rsidRDefault="00EE77D8" w:rsidP="006362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442C">
        <w:rPr>
          <w:rFonts w:ascii="Times New Roman" w:hAnsi="Times New Roman" w:cs="Times New Roman"/>
          <w:b/>
          <w:sz w:val="28"/>
          <w:szCs w:val="24"/>
        </w:rPr>
        <w:t xml:space="preserve">                          </w:t>
      </w:r>
      <w:r w:rsidR="0098442C" w:rsidRPr="0098442C">
        <w:rPr>
          <w:rFonts w:ascii="Times New Roman" w:hAnsi="Times New Roman" w:cs="Times New Roman"/>
          <w:b/>
          <w:sz w:val="28"/>
          <w:szCs w:val="24"/>
        </w:rPr>
        <w:t>Положения</w:t>
      </w:r>
      <w:r w:rsidR="0098442C">
        <w:rPr>
          <w:rFonts w:ascii="Times New Roman" w:hAnsi="Times New Roman" w:cs="Times New Roman"/>
          <w:sz w:val="24"/>
          <w:szCs w:val="24"/>
        </w:rPr>
        <w:t xml:space="preserve">, </w:t>
      </w:r>
      <w:r w:rsidR="0098442C">
        <w:rPr>
          <w:rFonts w:ascii="Times New Roman" w:hAnsi="Times New Roman" w:cs="Times New Roman"/>
          <w:b/>
          <w:sz w:val="28"/>
          <w:szCs w:val="28"/>
        </w:rPr>
        <w:t>л</w:t>
      </w:r>
      <w:r w:rsidRPr="00D37CBB">
        <w:rPr>
          <w:rFonts w:ascii="Times New Roman" w:hAnsi="Times New Roman" w:cs="Times New Roman"/>
          <w:b/>
          <w:sz w:val="28"/>
          <w:szCs w:val="28"/>
        </w:rPr>
        <w:t>окальные акты, регламентирующие деятельность  детского сада</w:t>
      </w:r>
    </w:p>
    <w:p w:rsidR="0098442C" w:rsidRDefault="0098442C" w:rsidP="00636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442C">
        <w:rPr>
          <w:rFonts w:ascii="Times New Roman" w:hAnsi="Times New Roman" w:cs="Times New Roman"/>
          <w:sz w:val="24"/>
          <w:szCs w:val="24"/>
        </w:rPr>
        <w:t xml:space="preserve">    </w:t>
      </w:r>
      <w:r w:rsidR="007C4288">
        <w:rPr>
          <w:rFonts w:ascii="Times New Roman" w:hAnsi="Times New Roman" w:cs="Times New Roman"/>
          <w:sz w:val="24"/>
          <w:szCs w:val="24"/>
        </w:rPr>
        <w:t xml:space="preserve">     </w:t>
      </w:r>
      <w:r w:rsidRPr="0098442C">
        <w:rPr>
          <w:rFonts w:ascii="Times New Roman" w:hAnsi="Times New Roman" w:cs="Times New Roman"/>
          <w:sz w:val="24"/>
          <w:szCs w:val="24"/>
        </w:rPr>
        <w:t>При  поступления ребенка в детский   сад</w:t>
      </w:r>
      <w:r>
        <w:rPr>
          <w:rFonts w:ascii="Times New Roman" w:hAnsi="Times New Roman" w:cs="Times New Roman"/>
          <w:sz w:val="24"/>
          <w:szCs w:val="24"/>
        </w:rPr>
        <w:t xml:space="preserve">   между МДОУ и  родителями ( законными  представителями)   воспитанников   заключаются договоры об  образовании.</w:t>
      </w:r>
    </w:p>
    <w:p w:rsidR="00486AC7" w:rsidRPr="00486AC7" w:rsidRDefault="0098442C" w:rsidP="00486A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86AC7" w:rsidRPr="00D37CBB">
        <w:rPr>
          <w:rFonts w:ascii="Times New Roman" w:hAnsi="Times New Roman" w:cs="Times New Roman"/>
          <w:sz w:val="24"/>
          <w:szCs w:val="24"/>
        </w:rPr>
        <w:t>Образовательная деятельность детского сада регламентируется  следующими  документами:</w:t>
      </w:r>
    </w:p>
    <w:p w:rsidR="00486AC7" w:rsidRPr="00D37CBB" w:rsidRDefault="00486AC7" w:rsidP="00486A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-Программа  развития МДОУ «Благоевский детский сад» на 2015-2020 г.г. ,принята на  общем собрании коллектива  от 20.05.2015 года , протокол № 3 ,утверждена  приказом по детскому саду от 16.06.2015 г. № 01-09/103;</w:t>
      </w:r>
    </w:p>
    <w:p w:rsidR="00486AC7" w:rsidRPr="00D37CBB" w:rsidRDefault="00486AC7" w:rsidP="00486A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>-  Общеобразовательная программа дошкольного образования,  принята на педсовете , протокол № 7 от23.03.2013 г,  утверждена приказом от  23.05.2013 г. ;</w:t>
      </w:r>
    </w:p>
    <w:p w:rsidR="00486AC7" w:rsidRPr="00D37CBB" w:rsidRDefault="00486AC7" w:rsidP="00486A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>-Учебный  план  МДОУ, принят на  педсовете  от  01.09.2014 г.; утвержден приказом от  № 01-09/147</w:t>
      </w:r>
    </w:p>
    <w:p w:rsidR="00486AC7" w:rsidRPr="00D37CBB" w:rsidRDefault="00486AC7" w:rsidP="00486A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>-годовой календарный учебный график, принят на  педсовете  от  01.09.2014 г.; утвержден приказом от  № 01-09/147</w:t>
      </w:r>
    </w:p>
    <w:p w:rsidR="00486AC7" w:rsidRPr="00D37CBB" w:rsidRDefault="00486AC7" w:rsidP="00486A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>- годовой план работы МДОУ, принят на общем собрании коллектива, протокол  №1 от 03.09.2014 г.  , утвержден приказом 01-09/150 от 03.09.2014 г.</w:t>
      </w:r>
    </w:p>
    <w:p w:rsidR="00486AC7" w:rsidRPr="00D37CBB" w:rsidRDefault="00486AC7" w:rsidP="00486A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>-Рабочие учебные  программы  педагогов МДОУ; утвержден Приказом  01-09/77 от 26.04.2010 г</w:t>
      </w:r>
    </w:p>
    <w:p w:rsidR="00F56F3C" w:rsidRDefault="00486AC7" w:rsidP="00F56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>-Расписание  занятий , режим дня детского сада</w:t>
      </w:r>
    </w:p>
    <w:p w:rsidR="00F56F3C" w:rsidRDefault="00F56F3C" w:rsidP="00F56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3C" w:rsidRPr="00D37CBB" w:rsidRDefault="00F56F3C" w:rsidP="00F56F3C">
      <w:pPr>
        <w:spacing w:after="0" w:line="240" w:lineRule="auto"/>
        <w:rPr>
          <w:rFonts w:ascii="Arial" w:eastAsia="Times New Roman" w:hAnsi="Arial" w:cs="Arial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37CBB">
        <w:rPr>
          <w:rFonts w:ascii="Times New Roman" w:hAnsi="Times New Roman" w:cs="Times New Roman"/>
          <w:sz w:val="24"/>
          <w:szCs w:val="24"/>
        </w:rPr>
        <w:t xml:space="preserve">Распределение  </w:t>
      </w:r>
      <w:r w:rsidRPr="00D37CBB">
        <w:rPr>
          <w:rFonts w:ascii="Times New Roman" w:hAnsi="Times New Roman" w:cs="Times New Roman"/>
          <w:b/>
          <w:sz w:val="24"/>
          <w:szCs w:val="24"/>
        </w:rPr>
        <w:t>административных  обязанностей</w:t>
      </w:r>
      <w:r w:rsidRPr="00D37CBB">
        <w:rPr>
          <w:rFonts w:ascii="Times New Roman" w:hAnsi="Times New Roman" w:cs="Times New Roman"/>
          <w:sz w:val="24"/>
          <w:szCs w:val="24"/>
        </w:rPr>
        <w:t xml:space="preserve"> в коллективе регламентировано документами:</w:t>
      </w:r>
    </w:p>
    <w:p w:rsidR="00F56F3C" w:rsidRPr="00D37CBB" w:rsidRDefault="00F56F3C" w:rsidP="00F56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>-Положением об  административном  контроле , принято на  общем  собрании коллектива от 10.12.2014 г, протокол, № 2 , утвержден  приказом  № 01-09/237 от 10.12.2014г; В данном  Положении указан перечень вопрос при осуществлении должностного  контроля  для  заведующего, старшего  воспитателя, завхоза,  старшей  медсестры.</w:t>
      </w:r>
    </w:p>
    <w:p w:rsidR="00F56F3C" w:rsidRDefault="00F56F3C" w:rsidP="006D35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>-Программой внутреннего  мониторинга качества  образования, принято на  общем  собрании коллектива от 10.12.2014 г, протокол, № 2 , утвержден  приказом  № 01-09/237 от 10.12.2014г;  В данной  программе  указаны объекты мониторинга, используемые  методы и  средства первичных данных, периодичность  сбора и представление  результатов  мониторинга</w:t>
      </w:r>
    </w:p>
    <w:p w:rsidR="006D3567" w:rsidRPr="00D37CBB" w:rsidRDefault="00F56F3C" w:rsidP="006D35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3567" w:rsidRPr="00D37CBB">
        <w:rPr>
          <w:rFonts w:ascii="Times New Roman" w:hAnsi="Times New Roman" w:cs="Times New Roman"/>
          <w:sz w:val="24"/>
          <w:szCs w:val="24"/>
        </w:rPr>
        <w:t>В соответствии с законом «Об образовании в Российской Федерации»</w:t>
      </w:r>
      <w:r w:rsidR="006D3567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в МДОУ «Благоевский</w:t>
      </w:r>
      <w:r w:rsidR="00486AC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детский сад» были разработаны </w:t>
      </w:r>
      <w:r w:rsidR="006D3567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ледующие </w:t>
      </w:r>
      <w:r w:rsidR="006D3567" w:rsidRPr="00D37CBB">
        <w:rPr>
          <w:rFonts w:ascii="Times New Roman" w:hAnsi="Times New Roman" w:cs="Times New Roman"/>
          <w:sz w:val="24"/>
          <w:szCs w:val="24"/>
        </w:rPr>
        <w:t xml:space="preserve">локальные акты : </w:t>
      </w:r>
    </w:p>
    <w:tbl>
      <w:tblPr>
        <w:tblStyle w:val="3"/>
        <w:tblW w:w="12582" w:type="dxa"/>
        <w:tblInd w:w="1002" w:type="dxa"/>
        <w:tblLook w:val="04A0"/>
      </w:tblPr>
      <w:tblGrid>
        <w:gridCol w:w="675"/>
        <w:gridCol w:w="8505"/>
        <w:gridCol w:w="3402"/>
      </w:tblGrid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Название локального акта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Приказ №, дата издания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</w:rPr>
            </w:pPr>
            <w:r w:rsidRPr="00D37CBB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</w:t>
            </w:r>
            <w:r w:rsidRPr="00D37C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C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 педагогическом совете </w:t>
            </w:r>
            <w:r w:rsidRPr="00D37CB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МДОУ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2-13/1</w:t>
            </w:r>
            <w:r w:rsidR="008A3B41" w:rsidRPr="00D37CBB">
              <w:rPr>
                <w:rFonts w:ascii="Times New Roman" w:hAnsi="Times New Roman" w:cs="Times New Roman"/>
                <w:sz w:val="24"/>
                <w:szCs w:val="24"/>
              </w:rPr>
              <w:t xml:space="preserve">   о</w:t>
            </w: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т 23.09.2014</w:t>
            </w:r>
          </w:p>
        </w:tc>
      </w:tr>
      <w:tr w:rsidR="006D3567" w:rsidRPr="00D37CBB" w:rsidTr="00EE77D8">
        <w:trPr>
          <w:trHeight w:val="564"/>
        </w:trPr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D3567" w:rsidRPr="00D37CBB" w:rsidRDefault="006D3567" w:rsidP="007C56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дошкольной группе МДОУ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shd w:val="clear" w:color="auto" w:fill="FFFFFF"/>
              <w:tabs>
                <w:tab w:val="left" w:pos="569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01-09/189 от 02.10.2014 г.</w:t>
            </w:r>
          </w:p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67" w:rsidRPr="00D37CBB" w:rsidTr="00EE77D8">
        <w:trPr>
          <w:trHeight w:val="964"/>
        </w:trPr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D37CBB">
              <w:rPr>
                <w:rFonts w:ascii="Times New Roman" w:hAnsi="Times New Roman"/>
              </w:rPr>
              <w:t>Положение об образовательной деятельности по основной образовательной прогр</w:t>
            </w:r>
            <w:r w:rsidR="006F1872" w:rsidRPr="00D37CBB">
              <w:rPr>
                <w:rFonts w:ascii="Times New Roman" w:hAnsi="Times New Roman"/>
              </w:rPr>
              <w:t>амме дошкольного образования в М</w:t>
            </w:r>
            <w:r w:rsidRPr="00D37CBB">
              <w:rPr>
                <w:rFonts w:ascii="Times New Roman" w:hAnsi="Times New Roman"/>
              </w:rPr>
              <w:t xml:space="preserve">униципальном  дошкольном  образовательном  учреждении «Благоевский детский сад» 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189 от 02.10.2014 г.</w:t>
            </w:r>
          </w:p>
        </w:tc>
      </w:tr>
      <w:tr w:rsidR="006D3567" w:rsidRPr="00D37CBB" w:rsidTr="00EE77D8">
        <w:trPr>
          <w:trHeight w:val="885"/>
        </w:trPr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</w:rPr>
            </w:pPr>
            <w:r w:rsidRPr="00D37CBB">
              <w:rPr>
                <w:rFonts w:ascii="Times New Roman" w:hAnsi="Times New Roman" w:cs="Times New Roman"/>
              </w:rPr>
              <w:t>Положение о</w:t>
            </w:r>
            <w:r w:rsidRPr="00D37C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лендарно - тематическом  планировании в </w:t>
            </w:r>
            <w:r w:rsidR="006F1872" w:rsidRPr="00D37CBB">
              <w:rPr>
                <w:rFonts w:ascii="Times New Roman" w:hAnsi="Times New Roman" w:cs="Times New Roman"/>
              </w:rPr>
              <w:t>М</w:t>
            </w:r>
            <w:r w:rsidRPr="00D37CBB">
              <w:rPr>
                <w:rFonts w:ascii="Times New Roman" w:hAnsi="Times New Roman" w:cs="Times New Roman"/>
              </w:rPr>
              <w:t>униципальном  дошкольном образовательном учреждении 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189 от 02.10.2014 г.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</w:rPr>
            </w:pPr>
            <w:r w:rsidRPr="00D37CBB">
              <w:rPr>
                <w:rFonts w:ascii="Times New Roman" w:hAnsi="Times New Roman" w:cs="Times New Roman"/>
              </w:rPr>
              <w:t>Положение о методическом кабинете ДОУ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189 от 02.10.2014 г.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</w:rPr>
            </w:pPr>
            <w:r w:rsidRPr="00D37C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ложение о порядке приема  перевода и отчислению  воспитанников </w:t>
            </w:r>
            <w:r w:rsidRPr="00D37CB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МДОУ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256 от 26.12.2014.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tabs>
                <w:tab w:val="left" w:pos="851"/>
                <w:tab w:val="left" w:pos="1134"/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</w:rPr>
              <w:t xml:space="preserve">Договор   </w:t>
            </w:r>
            <w:r w:rsidRPr="00D37CBB">
              <w:rPr>
                <w:rFonts w:ascii="Times New Roman" w:hAnsi="Times New Roman"/>
                <w:spacing w:val="2"/>
              </w:rPr>
              <w:t>об образовании при приеме детей на  обучение по  образовательным  программам дошкольного образования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tabs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161</w:t>
            </w:r>
          </w:p>
          <w:p w:rsidR="006D3567" w:rsidRPr="00D37CBB" w:rsidRDefault="006D3567" w:rsidP="007C563E">
            <w:pPr>
              <w:tabs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От 17.09.2014 г.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shd w:val="clear" w:color="auto" w:fill="FFFFFF"/>
              <w:ind w:right="-1126"/>
              <w:jc w:val="both"/>
              <w:rPr>
                <w:rFonts w:ascii="Times New Roman" w:hAnsi="Times New Roman" w:cs="Times New Roman"/>
              </w:rPr>
            </w:pPr>
            <w:r w:rsidRPr="00D37CBB">
              <w:rPr>
                <w:rFonts w:ascii="Times New Roman" w:eastAsia="Times New Roman" w:hAnsi="Times New Roman" w:cs="Times New Roman"/>
                <w:bCs/>
                <w:spacing w:val="-1"/>
                <w:lang w:eastAsia="ru-RU"/>
              </w:rPr>
              <w:t xml:space="preserve">Положение  </w:t>
            </w:r>
            <w:r w:rsidRPr="00D37C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 профессиональной этике работников  </w:t>
            </w:r>
            <w:r w:rsidRPr="00D37CBB">
              <w:rPr>
                <w:rFonts w:ascii="Times New Roman" w:eastAsia="Times New Roman" w:hAnsi="Times New Roman" w:cs="Times New Roman"/>
                <w:lang w:eastAsia="ru-RU"/>
              </w:rPr>
              <w:t>МДОУ «Благоевский детский сад»</w:t>
            </w:r>
          </w:p>
          <w:p w:rsidR="006D3567" w:rsidRPr="00D37CBB" w:rsidRDefault="006D3567" w:rsidP="007C563E">
            <w:pPr>
              <w:shd w:val="clear" w:color="auto" w:fill="FFFFFF"/>
              <w:ind w:right="-11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 xml:space="preserve"> 01-09/256 от 26.12.2014.</w:t>
            </w:r>
          </w:p>
        </w:tc>
      </w:tr>
      <w:tr w:rsidR="006D3567" w:rsidRPr="00D37CBB" w:rsidTr="00EE77D8">
        <w:trPr>
          <w:trHeight w:val="515"/>
        </w:trPr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</w:rPr>
            </w:pPr>
            <w:r w:rsidRPr="00D37CBB">
              <w:rPr>
                <w:rFonts w:ascii="Times New Roman" w:hAnsi="Times New Roman" w:cs="Times New Roman"/>
              </w:rPr>
              <w:t>Положение о родительском собрании</w:t>
            </w:r>
            <w:r w:rsidRPr="00D37CB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МДОУ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256 от 26.12.2014.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</w:rPr>
            </w:pPr>
            <w:r w:rsidRPr="00D37CBB">
              <w:rPr>
                <w:rFonts w:ascii="Times New Roman" w:hAnsi="Times New Roman" w:cs="Times New Roman"/>
              </w:rPr>
              <w:t>Порядок  разработки и утверждения  рабочих учебных программ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 xml:space="preserve">01-10/317 </w:t>
            </w:r>
          </w:p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от 16.12.2013г.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</w:rPr>
            </w:pPr>
            <w:r w:rsidRPr="00D37CBB">
              <w:rPr>
                <w:rFonts w:ascii="Times New Roman" w:hAnsi="Times New Roman" w:cs="Times New Roman"/>
              </w:rPr>
              <w:t xml:space="preserve">Положение о сайте </w:t>
            </w:r>
            <w:r w:rsidRPr="00D37CB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МДОУ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.10/348</w:t>
            </w:r>
          </w:p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от 31.12.2013г.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</w:rPr>
            </w:pPr>
            <w:r w:rsidRPr="00D37CBB">
              <w:rPr>
                <w:rFonts w:ascii="Times New Roman" w:hAnsi="Times New Roman" w:cs="Times New Roman"/>
                <w:bCs/>
              </w:rPr>
              <w:t>Положение о порядке подготовки и организации проведения самообследования</w:t>
            </w:r>
            <w:r w:rsidRPr="00D37CB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МДОУ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256 от 26.12.2014.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tabs>
                <w:tab w:val="left" w:pos="3225"/>
              </w:tabs>
              <w:jc w:val="both"/>
              <w:rPr>
                <w:rFonts w:ascii="Times New Roman" w:hAnsi="Times New Roman" w:cs="Times New Roman"/>
              </w:rPr>
            </w:pPr>
            <w:r w:rsidRPr="00D37CBB">
              <w:rPr>
                <w:rFonts w:ascii="Times New Roman" w:hAnsi="Times New Roman" w:cs="Times New Roman"/>
              </w:rPr>
              <w:t>Положение об общем собрании трудового коллектива</w:t>
            </w:r>
            <w:r w:rsidRPr="00D37CB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МДОУ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 xml:space="preserve"> 01-09/256 от 26.12.2014.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</w:rPr>
            </w:pPr>
            <w:r w:rsidRPr="00D37CBB">
              <w:rPr>
                <w:rFonts w:ascii="Times New Roman" w:hAnsi="Times New Roman" w:cs="Times New Roman"/>
              </w:rPr>
              <w:t xml:space="preserve">Положение об административном  контроле   </w:t>
            </w:r>
            <w:r w:rsidRPr="00D37CB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МДОУ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237 от 10.12.2014г.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D37CBB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 xml:space="preserve">Положение  </w:t>
            </w:r>
            <w:r w:rsidRPr="00D37CBB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о Комиссии по </w:t>
            </w:r>
            <w:r w:rsidRPr="00D37CBB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 xml:space="preserve"> </w:t>
            </w:r>
            <w:r w:rsidRPr="00D37CBB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регулированию</w:t>
            </w:r>
            <w:r w:rsidRPr="00D37CBB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 xml:space="preserve"> </w:t>
            </w:r>
            <w:r w:rsidRPr="00D37CBB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споров между участниками образовательных отношений </w:t>
            </w:r>
            <w:r w:rsidR="006F1872" w:rsidRPr="00D37CBB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М</w:t>
            </w:r>
            <w:r w:rsidRPr="00D37CBB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униципального дошкольного образовательного учреждения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237 от 10.12.2014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lang w:eastAsia="ru-RU"/>
              </w:rPr>
              <w:t>Правила вн</w:t>
            </w:r>
            <w:r w:rsidR="006F1872" w:rsidRPr="00D37CBB">
              <w:rPr>
                <w:rFonts w:ascii="Times New Roman" w:eastAsia="Times New Roman" w:hAnsi="Times New Roman" w:cs="Times New Roman"/>
                <w:lang w:eastAsia="ru-RU"/>
              </w:rPr>
              <w:t>утреннего трудового распорядка М</w:t>
            </w:r>
            <w:r w:rsidRPr="00D37CBB">
              <w:rPr>
                <w:rFonts w:ascii="Times New Roman" w:eastAsia="Times New Roman" w:hAnsi="Times New Roman" w:cs="Times New Roman"/>
                <w:lang w:eastAsia="ru-RU"/>
              </w:rPr>
              <w:t>униципального дошкольного образовательного учреждения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178 от 25.11.2013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внутреннего распорядка для родителей и воспитанников </w:t>
            </w:r>
            <w:r w:rsidR="006F1872" w:rsidRPr="00D37CB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37CBB">
              <w:rPr>
                <w:rFonts w:ascii="Times New Roman" w:eastAsia="Times New Roman" w:hAnsi="Times New Roman" w:cs="Times New Roman"/>
                <w:lang w:eastAsia="ru-RU"/>
              </w:rPr>
              <w:t>униципального дошкольного образовательного учреждения 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189 от 02.10.2014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lang w:eastAsia="ru-RU"/>
              </w:rPr>
              <w:t xml:space="preserve">Положение об аттестационной комиссии </w:t>
            </w:r>
            <w:r w:rsidR="006F1872" w:rsidRPr="00D37CB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37CBB">
              <w:rPr>
                <w:rFonts w:ascii="Times New Roman" w:eastAsia="Times New Roman" w:hAnsi="Times New Roman" w:cs="Times New Roman"/>
                <w:lang w:eastAsia="ru-RU"/>
              </w:rPr>
              <w:t>униципального дошкольного образовательного учреждения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2-13/1 от 23.09.2014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</w:rPr>
            </w:pPr>
            <w:r w:rsidRPr="00D37CBB">
              <w:rPr>
                <w:rFonts w:ascii="Times New Roman" w:hAnsi="Times New Roman" w:cs="Times New Roman"/>
                <w:bCs/>
              </w:rPr>
              <w:t>Программа внутреннего мониторин</w:t>
            </w:r>
            <w:r w:rsidR="006F1872" w:rsidRPr="00D37CBB">
              <w:rPr>
                <w:rFonts w:ascii="Times New Roman" w:hAnsi="Times New Roman" w:cs="Times New Roman"/>
                <w:bCs/>
              </w:rPr>
              <w:t>га оценки качества образования М</w:t>
            </w:r>
            <w:r w:rsidRPr="00D37CBB">
              <w:rPr>
                <w:rFonts w:ascii="Times New Roman" w:hAnsi="Times New Roman" w:cs="Times New Roman"/>
                <w:bCs/>
              </w:rPr>
              <w:t>униципального дошкольного образовательного учреждения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256 от 26.12.2014.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</w:rPr>
            </w:pPr>
            <w:r w:rsidRPr="00D37CBB">
              <w:rPr>
                <w:rFonts w:ascii="Times New Roman" w:eastAsia="Times New Roman" w:hAnsi="Times New Roman" w:cs="Times New Roman"/>
                <w:bCs/>
                <w:lang w:eastAsia="ru-RU"/>
              </w:rPr>
              <w:t>Режим  занятий обучающихся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10/348</w:t>
            </w:r>
            <w:r w:rsidR="008A3B41" w:rsidRPr="00D37C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от 31.12.2013г.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lang w:eastAsia="ru-RU"/>
              </w:rPr>
              <w:t>Требования к одежде несовершеннолетних обучающихся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.10/348</w:t>
            </w:r>
            <w:r w:rsidR="008A3B41" w:rsidRPr="00D37C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от 31.12.2013г.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</w:rPr>
            </w:pPr>
            <w:r w:rsidRPr="00D37CBB">
              <w:rPr>
                <w:rFonts w:ascii="Times New Roman" w:hAnsi="Times New Roman" w:cs="Times New Roman"/>
              </w:rPr>
              <w:t>Положение о правилах обработки персональных данных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141 от 28.09.2012 г.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</w:rPr>
            </w:pPr>
            <w:r w:rsidRPr="00D37CBB">
              <w:rPr>
                <w:rFonts w:ascii="Times New Roman" w:hAnsi="Times New Roman" w:cs="Times New Roman"/>
              </w:rPr>
              <w:t>Положение о  профессиональной подготовке, переподготовке, повышения квалификации работников  МДОУ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2-13/1 от 23.09.2014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</w:rPr>
            </w:pPr>
            <w:r w:rsidRPr="00D37CBB">
              <w:rPr>
                <w:rFonts w:ascii="Times New Roman" w:hAnsi="Times New Roman" w:cs="Times New Roman"/>
              </w:rPr>
              <w:t xml:space="preserve">Положение о  расследовании несчастных случаев   с воспитанниками МДОУ </w:t>
            </w:r>
            <w:r w:rsidRPr="00D37CBB">
              <w:rPr>
                <w:rFonts w:ascii="Times New Roman" w:hAnsi="Times New Roman" w:cs="Times New Roman"/>
              </w:rPr>
              <w:lastRenderedPageBreak/>
              <w:t>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09/256 от 26.12.2014.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rPr>
                <w:rFonts w:ascii="Times New Roman" w:hAnsi="Times New Roman" w:cs="Times New Roman"/>
                <w:bCs/>
              </w:rPr>
            </w:pPr>
            <w:r w:rsidRPr="00D37CBB">
              <w:rPr>
                <w:rStyle w:val="af"/>
                <w:rFonts w:ascii="Times New Roman" w:hAnsi="Times New Roman" w:cs="Times New Roman"/>
                <w:b w:val="0"/>
              </w:rPr>
              <w:t>Положение об организации работы по охране труда и обеспечению безопасности образовательного процесса</w:t>
            </w:r>
            <w:r w:rsidR="006F1872" w:rsidRPr="00D37CBB">
              <w:rPr>
                <w:rStyle w:val="af"/>
                <w:rFonts w:ascii="Times New Roman" w:hAnsi="Times New Roman" w:cs="Times New Roman"/>
                <w:b w:val="0"/>
              </w:rPr>
              <w:t xml:space="preserve"> </w:t>
            </w:r>
            <w:r w:rsidRPr="00D37CBB">
              <w:rPr>
                <w:rStyle w:val="af"/>
                <w:rFonts w:ascii="Times New Roman" w:hAnsi="Times New Roman" w:cs="Times New Roman"/>
                <w:b w:val="0"/>
              </w:rPr>
              <w:t>в МДОУ «Благоевский детский 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237 от 10.12.2014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оложение об организации детского  питания МДОУ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237 от 10.12.2014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оложение об  организации питания сотрудников МДОУ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256 от 26.12.2014.</w:t>
            </w:r>
          </w:p>
        </w:tc>
      </w:tr>
      <w:tr w:rsidR="006D3567" w:rsidRPr="00D37CBB" w:rsidTr="00EE77D8">
        <w:trPr>
          <w:trHeight w:val="706"/>
        </w:trPr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ожение о бракеражной комиссии МДОУ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256 от 26.12.2014.</w:t>
            </w:r>
          </w:p>
        </w:tc>
      </w:tr>
      <w:tr w:rsidR="006D3567" w:rsidRPr="00D37CBB" w:rsidTr="00EE77D8">
        <w:trPr>
          <w:trHeight w:val="560"/>
        </w:trPr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оложение об  общественном инспекторе по охране прав детства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256 от 26.12.2014.</w:t>
            </w:r>
          </w:p>
        </w:tc>
      </w:tr>
      <w:tr w:rsidR="006D3567" w:rsidRPr="00D37CBB" w:rsidTr="00EE77D8">
        <w:trPr>
          <w:trHeight w:val="303"/>
        </w:trPr>
        <w:tc>
          <w:tcPr>
            <w:tcW w:w="675" w:type="dxa"/>
          </w:tcPr>
          <w:p w:rsidR="006D3567" w:rsidRPr="00D37CBB" w:rsidRDefault="00327334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6D3567" w:rsidRPr="00D37CBB" w:rsidRDefault="00327334" w:rsidP="007C5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оложение консультативном  пункте</w:t>
            </w:r>
          </w:p>
        </w:tc>
        <w:tc>
          <w:tcPr>
            <w:tcW w:w="3402" w:type="dxa"/>
          </w:tcPr>
          <w:p w:rsidR="006D3567" w:rsidRPr="00D37CBB" w:rsidRDefault="00327334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3/21 от 18.04.2016</w:t>
            </w:r>
          </w:p>
        </w:tc>
      </w:tr>
    </w:tbl>
    <w:p w:rsidR="006D3567" w:rsidRPr="00D37CBB" w:rsidRDefault="006D3567" w:rsidP="006D3567">
      <w:pPr>
        <w:spacing w:after="0"/>
        <w:rPr>
          <w:rFonts w:ascii="Arial" w:hAnsi="Arial" w:cs="Arial"/>
        </w:rPr>
      </w:pPr>
      <w:r w:rsidRPr="00D37CBB">
        <w:rPr>
          <w:rFonts w:ascii="Arial" w:hAnsi="Arial" w:cs="Arial"/>
        </w:rPr>
        <w:t xml:space="preserve">         </w:t>
      </w:r>
    </w:p>
    <w:p w:rsidR="00964C24" w:rsidRDefault="003C4414" w:rsidP="00557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D55" w:rsidRDefault="00F56F3C" w:rsidP="00A10D55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и</w:t>
      </w:r>
      <w:r w:rsidR="008E408B">
        <w:rPr>
          <w:rFonts w:ascii="Times New Roman" w:hAnsi="Times New Roman" w:cs="Times New Roman"/>
          <w:sz w:val="24"/>
          <w:szCs w:val="24"/>
        </w:rPr>
        <w:t xml:space="preserve">  другие  Положения и  локальные акты , регламентирующие деятельность  детс</w:t>
      </w:r>
      <w:r w:rsidR="00327334">
        <w:rPr>
          <w:rFonts w:ascii="Times New Roman" w:hAnsi="Times New Roman" w:cs="Times New Roman"/>
          <w:sz w:val="24"/>
          <w:szCs w:val="24"/>
        </w:rPr>
        <w:t>к</w:t>
      </w:r>
      <w:r w:rsidR="00A10D55">
        <w:rPr>
          <w:rFonts w:ascii="Times New Roman" w:hAnsi="Times New Roman" w:cs="Times New Roman"/>
          <w:sz w:val="24"/>
          <w:szCs w:val="24"/>
        </w:rPr>
        <w:t>ого сада</w:t>
      </w:r>
    </w:p>
    <w:p w:rsidR="00A10D55" w:rsidRDefault="00A10D55" w:rsidP="00A10D55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020D" w:rsidRPr="00327334" w:rsidRDefault="00A3020D" w:rsidP="00A10D55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33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327334">
        <w:rPr>
          <w:rFonts w:ascii="Times New Roman" w:eastAsia="Times New Roman" w:hAnsi="Times New Roman"/>
          <w:b/>
          <w:sz w:val="28"/>
          <w:szCs w:val="28"/>
          <w:lang w:eastAsia="ru-RU"/>
        </w:rPr>
        <w:t>. Эффективность реализации образовательной программы муниципального образовательного учреждения</w:t>
      </w:r>
    </w:p>
    <w:p w:rsidR="00327334" w:rsidRDefault="00327334" w:rsidP="00FE0D1B">
      <w:pPr>
        <w:tabs>
          <w:tab w:val="left" w:pos="945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E0D1B" w:rsidRPr="00FB2279" w:rsidRDefault="00FE0D1B" w:rsidP="00FE0D1B">
      <w:pPr>
        <w:tabs>
          <w:tab w:val="left" w:pos="9450"/>
        </w:tabs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5618A5">
        <w:rPr>
          <w:rFonts w:ascii="Times New Roman" w:hAnsi="Times New Roman"/>
          <w:b/>
          <w:sz w:val="24"/>
          <w:szCs w:val="24"/>
        </w:rPr>
        <w:t xml:space="preserve">Анализ деятельности МДОУ «Благоевский детский сад» за 2015-2016 учебный год </w:t>
      </w:r>
    </w:p>
    <w:p w:rsidR="00FE0D1B" w:rsidRDefault="00FE0D1B" w:rsidP="00FE0D1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E0D1B" w:rsidRPr="00A10D55" w:rsidRDefault="00FE0D1B" w:rsidP="009021A5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10D55">
        <w:rPr>
          <w:rFonts w:ascii="Times New Roman" w:hAnsi="Times New Roman"/>
          <w:b/>
          <w:i/>
          <w:sz w:val="28"/>
          <w:szCs w:val="28"/>
        </w:rPr>
        <w:t>Сохранение контингента воспитанников</w:t>
      </w:r>
    </w:p>
    <w:p w:rsidR="00FE0D1B" w:rsidRPr="008D7819" w:rsidRDefault="00FE0D1B" w:rsidP="00FE0D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819" w:rsidRDefault="00837819" w:rsidP="00FE0D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0D1B" w:rsidRPr="008D7819" w:rsidRDefault="00FE0D1B" w:rsidP="00FE0D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819">
        <w:rPr>
          <w:rFonts w:ascii="Times New Roman" w:hAnsi="Times New Roman"/>
          <w:sz w:val="24"/>
          <w:szCs w:val="24"/>
        </w:rPr>
        <w:t xml:space="preserve">Количество детей, посещающих </w:t>
      </w:r>
      <w:r w:rsidRPr="00E13F62">
        <w:rPr>
          <w:rFonts w:ascii="Times New Roman" w:hAnsi="Times New Roman"/>
          <w:b/>
          <w:sz w:val="24"/>
          <w:szCs w:val="24"/>
        </w:rPr>
        <w:t xml:space="preserve">ДОУ на 01.09.2015 – </w:t>
      </w:r>
      <w:r w:rsidR="00837819">
        <w:rPr>
          <w:rFonts w:ascii="Times New Roman" w:hAnsi="Times New Roman"/>
          <w:b/>
          <w:sz w:val="24"/>
          <w:szCs w:val="24"/>
        </w:rPr>
        <w:t xml:space="preserve"> </w:t>
      </w:r>
      <w:r w:rsidRPr="00E13F62">
        <w:rPr>
          <w:rFonts w:ascii="Times New Roman" w:hAnsi="Times New Roman"/>
          <w:b/>
          <w:sz w:val="24"/>
          <w:szCs w:val="24"/>
        </w:rPr>
        <w:t>168</w:t>
      </w:r>
    </w:p>
    <w:p w:rsidR="00837819" w:rsidRDefault="00FE0D1B" w:rsidP="00FE0D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819">
        <w:rPr>
          <w:rFonts w:ascii="Times New Roman" w:hAnsi="Times New Roman"/>
          <w:sz w:val="24"/>
          <w:szCs w:val="24"/>
        </w:rPr>
        <w:t xml:space="preserve">Количество детей, посещающих </w:t>
      </w:r>
      <w:r w:rsidR="00837819">
        <w:rPr>
          <w:rFonts w:ascii="Times New Roman" w:hAnsi="Times New Roman"/>
          <w:b/>
          <w:sz w:val="24"/>
          <w:szCs w:val="24"/>
        </w:rPr>
        <w:t xml:space="preserve">ДОУ на 01.06.2016 </w:t>
      </w:r>
      <w:r w:rsidRPr="00E13F62">
        <w:rPr>
          <w:rFonts w:ascii="Times New Roman" w:hAnsi="Times New Roman"/>
          <w:b/>
          <w:sz w:val="24"/>
          <w:szCs w:val="24"/>
        </w:rPr>
        <w:t xml:space="preserve"> – 175,</w:t>
      </w:r>
      <w:r w:rsidRPr="008D7819">
        <w:rPr>
          <w:rFonts w:ascii="Times New Roman" w:hAnsi="Times New Roman"/>
          <w:sz w:val="24"/>
          <w:szCs w:val="24"/>
        </w:rPr>
        <w:t xml:space="preserve">  </w:t>
      </w:r>
    </w:p>
    <w:p w:rsidR="00FE0D1B" w:rsidRPr="008D7819" w:rsidRDefault="00FE0D1B" w:rsidP="00FE0D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819">
        <w:rPr>
          <w:rFonts w:ascii="Times New Roman" w:hAnsi="Times New Roman"/>
          <w:sz w:val="24"/>
          <w:szCs w:val="24"/>
        </w:rPr>
        <w:t>из них:</w:t>
      </w:r>
    </w:p>
    <w:p w:rsidR="00FE0D1B" w:rsidRPr="008D7819" w:rsidRDefault="00FE0D1B" w:rsidP="00FE0D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819">
        <w:rPr>
          <w:rFonts w:ascii="Times New Roman" w:hAnsi="Times New Roman"/>
          <w:sz w:val="24"/>
          <w:szCs w:val="24"/>
        </w:rPr>
        <w:t xml:space="preserve">детей до 3 лет – </w:t>
      </w:r>
      <w:r>
        <w:rPr>
          <w:rFonts w:ascii="Times New Roman" w:hAnsi="Times New Roman"/>
          <w:sz w:val="24"/>
          <w:szCs w:val="24"/>
        </w:rPr>
        <w:t>35</w:t>
      </w:r>
    </w:p>
    <w:p w:rsidR="00FE0D1B" w:rsidRDefault="00FE0D1B" w:rsidP="00FE0D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819">
        <w:rPr>
          <w:rFonts w:ascii="Times New Roman" w:hAnsi="Times New Roman"/>
          <w:sz w:val="24"/>
          <w:szCs w:val="24"/>
        </w:rPr>
        <w:t xml:space="preserve">детей от 3 до 7 лет – </w:t>
      </w:r>
      <w:r>
        <w:rPr>
          <w:rFonts w:ascii="Times New Roman" w:hAnsi="Times New Roman"/>
          <w:sz w:val="24"/>
          <w:szCs w:val="24"/>
        </w:rPr>
        <w:t>140</w:t>
      </w:r>
    </w:p>
    <w:p w:rsidR="00FE0D1B" w:rsidRPr="008D7819" w:rsidRDefault="00FE0D1B" w:rsidP="00FE0D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 Распределение детей по возрасту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"/>
        <w:gridCol w:w="1140"/>
        <w:gridCol w:w="1140"/>
        <w:gridCol w:w="1140"/>
        <w:gridCol w:w="1081"/>
        <w:gridCol w:w="1081"/>
        <w:gridCol w:w="1081"/>
        <w:gridCol w:w="1214"/>
        <w:gridCol w:w="1317"/>
      </w:tblGrid>
      <w:tr w:rsidR="00FE0D1B" w:rsidRPr="008D7819" w:rsidTr="00FE0D1B">
        <w:tc>
          <w:tcPr>
            <w:tcW w:w="977" w:type="dxa"/>
            <w:shd w:val="clear" w:color="auto" w:fill="auto"/>
          </w:tcPr>
          <w:p w:rsidR="00FE0D1B" w:rsidRPr="008D7819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19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40" w:type="dxa"/>
            <w:shd w:val="clear" w:color="auto" w:fill="auto"/>
          </w:tcPr>
          <w:p w:rsidR="00FE0D1B" w:rsidRPr="008D7819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19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140" w:type="dxa"/>
            <w:shd w:val="clear" w:color="auto" w:fill="auto"/>
          </w:tcPr>
          <w:p w:rsidR="00FE0D1B" w:rsidRPr="008D7819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19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140" w:type="dxa"/>
            <w:shd w:val="clear" w:color="auto" w:fill="auto"/>
          </w:tcPr>
          <w:p w:rsidR="00FE0D1B" w:rsidRPr="008D7819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19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081" w:type="dxa"/>
            <w:shd w:val="clear" w:color="auto" w:fill="auto"/>
          </w:tcPr>
          <w:p w:rsidR="00FE0D1B" w:rsidRPr="008D7819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19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081" w:type="dxa"/>
            <w:shd w:val="clear" w:color="auto" w:fill="auto"/>
          </w:tcPr>
          <w:p w:rsidR="00FE0D1B" w:rsidRPr="008D7819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19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1081" w:type="dxa"/>
            <w:shd w:val="clear" w:color="auto" w:fill="auto"/>
          </w:tcPr>
          <w:p w:rsidR="00FE0D1B" w:rsidRPr="008D7819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19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1214" w:type="dxa"/>
            <w:shd w:val="clear" w:color="auto" w:fill="auto"/>
          </w:tcPr>
          <w:p w:rsidR="00FE0D1B" w:rsidRPr="008D7819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1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17" w:type="dxa"/>
            <w:shd w:val="clear" w:color="auto" w:fill="auto"/>
          </w:tcPr>
          <w:p w:rsidR="00FE0D1B" w:rsidRPr="008D7819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19">
              <w:rPr>
                <w:rFonts w:ascii="Times New Roman" w:hAnsi="Times New Roman"/>
                <w:sz w:val="24"/>
                <w:szCs w:val="24"/>
              </w:rPr>
              <w:t>Выпуск в школу</w:t>
            </w:r>
          </w:p>
        </w:tc>
      </w:tr>
      <w:tr w:rsidR="00FE0D1B" w:rsidRPr="008D7819" w:rsidTr="00FE0D1B">
        <w:tc>
          <w:tcPr>
            <w:tcW w:w="977" w:type="dxa"/>
            <w:shd w:val="clear" w:color="auto" w:fill="auto"/>
          </w:tcPr>
          <w:p w:rsidR="00FE0D1B" w:rsidRPr="008D7819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FE0D1B" w:rsidRPr="008D7819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  <w:shd w:val="clear" w:color="auto" w:fill="auto"/>
          </w:tcPr>
          <w:p w:rsidR="00FE0D1B" w:rsidRPr="008D7819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  <w:shd w:val="clear" w:color="auto" w:fill="auto"/>
          </w:tcPr>
          <w:p w:rsidR="00FE0D1B" w:rsidRPr="008D7819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81" w:type="dxa"/>
            <w:shd w:val="clear" w:color="auto" w:fill="auto"/>
          </w:tcPr>
          <w:p w:rsidR="00FE0D1B" w:rsidRPr="008D7819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1" w:type="dxa"/>
            <w:shd w:val="clear" w:color="auto" w:fill="auto"/>
          </w:tcPr>
          <w:p w:rsidR="00FE0D1B" w:rsidRPr="008D7819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81" w:type="dxa"/>
            <w:shd w:val="clear" w:color="auto" w:fill="auto"/>
          </w:tcPr>
          <w:p w:rsidR="00FE0D1B" w:rsidRPr="008D7819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14" w:type="dxa"/>
            <w:shd w:val="clear" w:color="auto" w:fill="auto"/>
          </w:tcPr>
          <w:p w:rsidR="00FE0D1B" w:rsidRPr="008D7819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317" w:type="dxa"/>
            <w:shd w:val="clear" w:color="auto" w:fill="auto"/>
          </w:tcPr>
          <w:p w:rsidR="00FE0D1B" w:rsidRPr="008D7819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:rsidR="00FE0D1B" w:rsidRPr="00244D28" w:rsidRDefault="00FE0D1B" w:rsidP="00FE0D1B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10D55" w:rsidRDefault="00244D28" w:rsidP="00837819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44D28"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A10D55" w:rsidRDefault="00A10D55" w:rsidP="00837819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7819" w:rsidRDefault="00244D28" w:rsidP="00837819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4D2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37819" w:rsidRPr="0099495A">
        <w:rPr>
          <w:rFonts w:ascii="Times New Roman" w:hAnsi="Times New Roman" w:cs="Times New Roman"/>
          <w:b/>
          <w:i/>
          <w:sz w:val="28"/>
          <w:szCs w:val="28"/>
        </w:rPr>
        <w:t xml:space="preserve">1.3 Обеспечение соблюдения ФГОС  (федеральных государственных  образовательных  стандартов) </w:t>
      </w:r>
    </w:p>
    <w:p w:rsidR="00837819" w:rsidRPr="005618A5" w:rsidRDefault="00837819" w:rsidP="00837819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95A">
        <w:rPr>
          <w:rFonts w:ascii="Times New Roman" w:hAnsi="Times New Roman"/>
          <w:b/>
          <w:i/>
          <w:sz w:val="28"/>
          <w:szCs w:val="28"/>
        </w:rPr>
        <w:t>П</w:t>
      </w:r>
      <w:r w:rsidRPr="005618A5">
        <w:rPr>
          <w:rFonts w:ascii="Times New Roman" w:hAnsi="Times New Roman"/>
          <w:sz w:val="24"/>
          <w:szCs w:val="24"/>
        </w:rPr>
        <w:t xml:space="preserve">ериод работы, 2015-2016 учебный год, связан, в первую очередь, с введением с 01.01.2016 года федерального государственного образовательного стандарта дошкольного образования: разработкой основной </w:t>
      </w:r>
      <w:r w:rsidRPr="00A03022">
        <w:rPr>
          <w:rFonts w:ascii="Times New Roman" w:hAnsi="Times New Roman"/>
          <w:b/>
          <w:sz w:val="24"/>
          <w:szCs w:val="24"/>
        </w:rPr>
        <w:t>образовательной</w:t>
      </w:r>
      <w:r w:rsidRPr="005618A5">
        <w:rPr>
          <w:rFonts w:ascii="Times New Roman" w:hAnsi="Times New Roman"/>
          <w:sz w:val="24"/>
          <w:szCs w:val="24"/>
        </w:rPr>
        <w:t xml:space="preserve"> программы дошкольного образования, подготовкой кадров к реализации </w:t>
      </w:r>
      <w:r w:rsidRPr="00A03022">
        <w:rPr>
          <w:rFonts w:ascii="Times New Roman" w:hAnsi="Times New Roman"/>
          <w:b/>
          <w:sz w:val="24"/>
          <w:szCs w:val="24"/>
        </w:rPr>
        <w:t>ФГОС ДО, обеспечением учебно-методического комплекта и пр.</w:t>
      </w:r>
    </w:p>
    <w:p w:rsidR="0099495A" w:rsidRDefault="0099495A" w:rsidP="00994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D1B" w:rsidRPr="005618A5" w:rsidRDefault="0099495A" w:rsidP="00837819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83781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E0D1B" w:rsidRPr="005618A5">
        <w:rPr>
          <w:rFonts w:ascii="Times New Roman" w:hAnsi="Times New Roman"/>
          <w:b/>
          <w:i/>
          <w:sz w:val="24"/>
          <w:szCs w:val="24"/>
        </w:rPr>
        <w:t>Результаты освоения основной образовательной пр</w:t>
      </w:r>
      <w:r w:rsidR="00FE0D1B">
        <w:rPr>
          <w:rFonts w:ascii="Times New Roman" w:hAnsi="Times New Roman"/>
          <w:b/>
          <w:i/>
          <w:sz w:val="24"/>
          <w:szCs w:val="24"/>
        </w:rPr>
        <w:t>ограммы дошкольного образования</w:t>
      </w:r>
    </w:p>
    <w:p w:rsidR="00FE0D1B" w:rsidRDefault="00FE0D1B" w:rsidP="00FE0D1B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ым показателем деятельности образовательной организации является </w:t>
      </w:r>
      <w:r w:rsidRPr="002E4211">
        <w:rPr>
          <w:rFonts w:ascii="Times New Roman" w:hAnsi="Times New Roman"/>
          <w:b/>
          <w:sz w:val="24"/>
          <w:szCs w:val="24"/>
        </w:rPr>
        <w:t>освоение основной</w:t>
      </w:r>
      <w:r>
        <w:rPr>
          <w:rFonts w:ascii="Times New Roman" w:hAnsi="Times New Roman"/>
          <w:sz w:val="24"/>
          <w:szCs w:val="24"/>
        </w:rPr>
        <w:t xml:space="preserve"> образовательной программы дошкольного образования. Учебный план выполнен полностью, по всем возрастным группам основная образовательная программа дошкольного образования </w:t>
      </w:r>
      <w:r w:rsidRPr="002E4211">
        <w:rPr>
          <w:rFonts w:ascii="Times New Roman" w:hAnsi="Times New Roman"/>
          <w:b/>
          <w:sz w:val="24"/>
          <w:szCs w:val="24"/>
        </w:rPr>
        <w:t>реализована на 100%.</w:t>
      </w:r>
    </w:p>
    <w:p w:rsidR="00FE0D1B" w:rsidRDefault="00FE0D1B" w:rsidP="00FE0D1B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птимального выстраивания взаимодействия с детьми педагоги ДОУ проводят оценку результатов освоения Программы. По результатам педагогической диагностики во всех дошкольных возрастных группах отмечаются положительные стабильные результаты. Общий п</w:t>
      </w:r>
      <w:r w:rsidRPr="004A5EC1">
        <w:rPr>
          <w:rFonts w:ascii="Times New Roman" w:hAnsi="Times New Roman"/>
          <w:sz w:val="24"/>
          <w:szCs w:val="24"/>
        </w:rPr>
        <w:t>оказатель</w:t>
      </w:r>
      <w:r>
        <w:rPr>
          <w:rFonts w:ascii="Times New Roman" w:hAnsi="Times New Roman"/>
          <w:sz w:val="24"/>
          <w:szCs w:val="24"/>
        </w:rPr>
        <w:t xml:space="preserve"> качественного освоения Программы по детскому </w:t>
      </w:r>
      <w:r w:rsidRPr="002E4211">
        <w:rPr>
          <w:rFonts w:ascii="Times New Roman" w:hAnsi="Times New Roman"/>
          <w:b/>
          <w:sz w:val="24"/>
          <w:szCs w:val="24"/>
        </w:rPr>
        <w:t>саду составил 99% (СМ. Таблицу 2).</w:t>
      </w:r>
      <w:r>
        <w:rPr>
          <w:rFonts w:ascii="Times New Roman" w:hAnsi="Times New Roman"/>
          <w:sz w:val="24"/>
          <w:szCs w:val="24"/>
        </w:rPr>
        <w:t xml:space="preserve"> На результаты освоения ООП ДО повлияло </w:t>
      </w:r>
      <w:r w:rsidRPr="002E4211">
        <w:rPr>
          <w:rFonts w:ascii="Times New Roman" w:hAnsi="Times New Roman"/>
          <w:b/>
          <w:sz w:val="24"/>
          <w:szCs w:val="24"/>
        </w:rPr>
        <w:t>своевременное повышение квалификации</w:t>
      </w:r>
      <w:r>
        <w:rPr>
          <w:rFonts w:ascii="Times New Roman" w:hAnsi="Times New Roman"/>
          <w:sz w:val="24"/>
          <w:szCs w:val="24"/>
        </w:rPr>
        <w:t xml:space="preserve"> педагогов, доступность информационной среды, использование  современных технологий, методов и приёмов работы с детьми, вовлечение родителей (законных представителей) воспитанников в образовательный процесс, возможности социума. </w:t>
      </w:r>
    </w:p>
    <w:p w:rsidR="00FE0D1B" w:rsidRPr="00C4373E" w:rsidRDefault="00FE0D1B" w:rsidP="00FE0D1B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0FD">
        <w:rPr>
          <w:rFonts w:ascii="Times New Roman" w:hAnsi="Times New Roman"/>
          <w:b/>
          <w:sz w:val="24"/>
          <w:szCs w:val="24"/>
        </w:rPr>
        <w:t xml:space="preserve">Однако, </w:t>
      </w:r>
      <w:r w:rsidRPr="00EE08AF">
        <w:rPr>
          <w:rFonts w:ascii="Times New Roman" w:hAnsi="Times New Roman"/>
          <w:sz w:val="24"/>
          <w:szCs w:val="24"/>
        </w:rPr>
        <w:t xml:space="preserve">реализация образовательной области«Речевое развитие» на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Pr="00EE08AF">
        <w:rPr>
          <w:rFonts w:ascii="Times New Roman" w:hAnsi="Times New Roman"/>
          <w:sz w:val="24"/>
          <w:szCs w:val="24"/>
        </w:rPr>
        <w:t>высоком уровне</w:t>
      </w:r>
      <w:r w:rsidR="002E4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руднительна из-за отсутствия коррекционной работы с детьми, имеющими нарушения речевого развития (звукопроизношение, задержка речевого развития и др.).</w:t>
      </w:r>
    </w:p>
    <w:p w:rsidR="00FE0D1B" w:rsidRDefault="00FE0D1B" w:rsidP="00FE0D1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FE0D1B" w:rsidRPr="006452F7" w:rsidRDefault="00FE0D1B" w:rsidP="00FE0D1B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452F7">
        <w:rPr>
          <w:rFonts w:ascii="Times New Roman" w:hAnsi="Times New Roman"/>
          <w:b/>
          <w:sz w:val="20"/>
          <w:szCs w:val="20"/>
        </w:rPr>
        <w:t>Таблица 2. Педагогическая диагностика по результатам освоения Программы за 2015-2016 учебный год</w:t>
      </w:r>
    </w:p>
    <w:p w:rsidR="00FE0D1B" w:rsidRDefault="00FE0D1B" w:rsidP="00FE0D1B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tbl>
      <w:tblPr>
        <w:tblW w:w="13483" w:type="dxa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78"/>
        <w:gridCol w:w="1218"/>
        <w:gridCol w:w="1489"/>
        <w:gridCol w:w="1559"/>
        <w:gridCol w:w="1843"/>
        <w:gridCol w:w="2409"/>
        <w:gridCol w:w="2127"/>
      </w:tblGrid>
      <w:tr w:rsidR="00FE0D1B" w:rsidRPr="00C4373E" w:rsidTr="002E42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B" w:rsidRPr="00C4373E" w:rsidRDefault="008D650D" w:rsidP="00FE0D1B">
            <w:pPr>
              <w:tabs>
                <w:tab w:val="left" w:pos="1701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D650D">
              <w:rPr>
                <w:rFonts w:ascii="Calibri" w:hAnsi="Calibri"/>
                <w:noProof/>
                <w:sz w:val="16"/>
                <w:szCs w:val="16"/>
              </w:rPr>
              <w:pict>
                <v:line id="Прямая соединительная линия 5" o:spid="_x0000_s1140" style="position:absolute;left:0;text-align:left;z-index:251735552;visibility:visible;mso-width-relative:margin" from="-4.85pt,.7pt" to="67.9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" strokecolor="#4a7ebb">
                  <o:lock v:ext="edit" shapetype="f"/>
                </v:line>
              </w:pic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уппа </w:t>
            </w:r>
          </w:p>
          <w:p w:rsidR="00FE0D1B" w:rsidRDefault="00FE0D1B" w:rsidP="00FE0D1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0D1B" w:rsidRDefault="00FE0D1B" w:rsidP="00FE0D1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Образовательная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«Капитошки», младшая группа,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ind w:hanging="2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яхова М.Л., </w:t>
            </w:r>
            <w:r w:rsidRPr="00C4373E">
              <w:rPr>
                <w:rFonts w:ascii="Times New Roman" w:hAnsi="Times New Roman"/>
                <w:sz w:val="16"/>
                <w:szCs w:val="16"/>
              </w:rPr>
              <w:t xml:space="preserve">Хромцова 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C4373E">
              <w:rPr>
                <w:rFonts w:ascii="Times New Roman" w:hAnsi="Times New Roman"/>
                <w:sz w:val="16"/>
                <w:szCs w:val="16"/>
              </w:rPr>
              <w:t>.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«Улыбка»,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 средняя группа,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Черепанова Т.Е., Хромцова А.И.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«Сказка»,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средняя группа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ind w:hanging="52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Ковалева 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C4373E">
              <w:rPr>
                <w:rFonts w:ascii="Times New Roman" w:hAnsi="Times New Roman"/>
                <w:sz w:val="16"/>
                <w:szCs w:val="16"/>
              </w:rPr>
              <w:t xml:space="preserve">.А.,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Юдина У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«Солнышко»,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старшая группа,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Никифорова Н.А.,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Кычева Н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«Пчелки»,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Подготовительная,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Бушля Л.Б.,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Незамаева Л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«Гномики»,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Подготовительная,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Туева Л.А., Юдина У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73E">
              <w:rPr>
                <w:rFonts w:ascii="Times New Roman" w:hAnsi="Times New Roman"/>
                <w:b/>
                <w:sz w:val="16"/>
                <w:szCs w:val="16"/>
              </w:rPr>
              <w:t>Общий показатель</w:t>
            </w:r>
          </w:p>
        </w:tc>
      </w:tr>
      <w:tr w:rsidR="00FE0D1B" w:rsidRPr="00C4373E" w:rsidTr="002E4211">
        <w:trPr>
          <w:trHeight w:val="11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«Социально-коммуникативное развитие»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сформирован 70% (14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в стадии 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30% (6 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сформирован     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95% (21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в стадии 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5% (1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сформирован     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73% (13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в стадии 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27% (5чел.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сформирован     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91% (21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в стадии 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9% (2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сформирован     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90% (18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в стадии 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% (2чел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сформирован     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48% (10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в стадии 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52% (11чел.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сформирован 78%,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в стадии 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22%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D1B" w:rsidRPr="00C4373E" w:rsidTr="002E42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«Познавательное развитие»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Сформирован 25% (5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в стадии </w:t>
            </w:r>
            <w:r w:rsidRPr="00C4373E">
              <w:rPr>
                <w:rFonts w:ascii="Times New Roman" w:hAnsi="Times New Roman"/>
                <w:sz w:val="16"/>
                <w:szCs w:val="16"/>
              </w:rPr>
              <w:lastRenderedPageBreak/>
              <w:t>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75% (15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формирован     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86% (19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в стадии </w:t>
            </w:r>
            <w:r w:rsidRPr="00C4373E">
              <w:rPr>
                <w:rFonts w:ascii="Times New Roman" w:hAnsi="Times New Roman"/>
                <w:sz w:val="16"/>
                <w:szCs w:val="16"/>
              </w:rPr>
              <w:lastRenderedPageBreak/>
              <w:t>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14% (3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формирован     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66% (12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в стадии </w:t>
            </w:r>
            <w:r w:rsidRPr="00C4373E">
              <w:rPr>
                <w:rFonts w:ascii="Times New Roman" w:hAnsi="Times New Roman"/>
                <w:sz w:val="16"/>
                <w:szCs w:val="16"/>
              </w:rPr>
              <w:lastRenderedPageBreak/>
              <w:t>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34% (6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формирован     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70% (16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в стадии </w:t>
            </w:r>
            <w:r w:rsidRPr="00C4373E">
              <w:rPr>
                <w:rFonts w:ascii="Times New Roman" w:hAnsi="Times New Roman"/>
                <w:sz w:val="16"/>
                <w:szCs w:val="16"/>
              </w:rPr>
              <w:lastRenderedPageBreak/>
              <w:t>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26% (6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не сформирован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4% (1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формирован     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80% (16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в стадии 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0% (4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формирован     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72% (15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в стадии 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8% (6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lastRenderedPageBreak/>
              <w:t>сформирован 66%,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в стадии 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33%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lastRenderedPageBreak/>
              <w:t>не сформирован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1%</w:t>
            </w:r>
          </w:p>
        </w:tc>
      </w:tr>
      <w:tr w:rsidR="00FE0D1B" w:rsidRPr="00C4373E" w:rsidTr="002E42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lastRenderedPageBreak/>
              <w:t>«Речевое развитие»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сформирован 60% (12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в стадии 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35% (7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не сформирован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5% (1чел.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сформирован     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64% (14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в стадии 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36% (9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сформирован     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44% (8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в стадии 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50% (9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не сформирован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6% (1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сформирован     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52% (12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в стадии 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44% (10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не сформирован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4% (1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сформирован     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80% (16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в стадии 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20% (4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сформирован     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52% (11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в стадии 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48% (10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сформирован 59%,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в стадии 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39% ,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не сформирован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2%</w:t>
            </w:r>
          </w:p>
        </w:tc>
      </w:tr>
      <w:tr w:rsidR="00FE0D1B" w:rsidRPr="00C4373E" w:rsidTr="002E42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«Художественно-эстетическое развитие»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сформирован 55%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(11 ч.)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в стадии 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45% (9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сформирован     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73% (16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в стадии 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23% (5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не сформирован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4% (1чел.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сформирован     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78% (14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в стадии 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22% (4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сформирован     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74% (17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в стадии 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22% (5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не сформирован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4% (1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сформирован     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85% (17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в стадии 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15% (3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сформирован     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95% (20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 в стадии 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5% (1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сформирован 77%,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в стадии 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22%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не сформирован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1% </w:t>
            </w:r>
          </w:p>
        </w:tc>
      </w:tr>
      <w:tr w:rsidR="00FE0D1B" w:rsidRPr="00C4373E" w:rsidTr="002E42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«Физическое развитие»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сформирован     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80% (16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в стадии 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20% (4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сформирован     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91% (20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в стадии 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9% (2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сформирован     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83% (15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в стадии 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17% (3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сформирован     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96% (22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в стадии 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4% (1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сформирован     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90% (18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в стадии 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10% (2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сформирован     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86% (18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в стадии 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14% (3чел.)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сформирован 88%,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в стадии формирования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12% </w:t>
            </w:r>
          </w:p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D1B" w:rsidRPr="00C4373E" w:rsidTr="002E42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 xml:space="preserve"> показатель качественного освоения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99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99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9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B" w:rsidRPr="00C4373E" w:rsidRDefault="00FE0D1B" w:rsidP="00FE0D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73E">
              <w:rPr>
                <w:rFonts w:ascii="Times New Roman" w:hAnsi="Times New Roman"/>
                <w:sz w:val="16"/>
                <w:szCs w:val="16"/>
              </w:rPr>
              <w:t>99%</w:t>
            </w:r>
          </w:p>
        </w:tc>
      </w:tr>
    </w:tbl>
    <w:p w:rsidR="00FE0D1B" w:rsidRDefault="00FE0D1B" w:rsidP="00FE0D1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мечание:</w:t>
      </w:r>
    </w:p>
    <w:p w:rsidR="00FE0D1B" w:rsidRDefault="00FE0D1B" w:rsidP="009021A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FE0D1B" w:rsidRDefault="00FE0D1B" w:rsidP="009021A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FE0D1B" w:rsidRDefault="00FE0D1B" w:rsidP="009021A5">
      <w:pPr>
        <w:pStyle w:val="a3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FE0D1B" w:rsidRDefault="00FE0D1B" w:rsidP="00FE0D1B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FE0D1B" w:rsidRDefault="00FE0D1B" w:rsidP="00FE0D1B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FE0D1B" w:rsidRPr="00221682" w:rsidRDefault="00FE0D1B" w:rsidP="00FE0D1B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) оптимизации работы с группой детей.</w:t>
      </w:r>
    </w:p>
    <w:p w:rsidR="00FE0D1B" w:rsidRPr="005618A5" w:rsidRDefault="00FE0D1B" w:rsidP="00FE0D1B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618A5">
        <w:rPr>
          <w:rFonts w:ascii="Times New Roman" w:hAnsi="Times New Roman"/>
          <w:b/>
          <w:i/>
          <w:sz w:val="24"/>
          <w:szCs w:val="24"/>
        </w:rPr>
        <w:t>Уровень готовности детей подготовительных групп</w:t>
      </w:r>
      <w:r>
        <w:rPr>
          <w:rFonts w:ascii="Times New Roman" w:hAnsi="Times New Roman"/>
          <w:b/>
          <w:i/>
          <w:sz w:val="24"/>
          <w:szCs w:val="24"/>
        </w:rPr>
        <w:t xml:space="preserve"> к обучению в школе</w:t>
      </w:r>
    </w:p>
    <w:p w:rsidR="00FE0D1B" w:rsidRDefault="00FE0D1B" w:rsidP="00FE0D1B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своения ООП ДО</w:t>
      </w:r>
      <w:r w:rsidR="002E4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ьми подготовительной к школе группы и показатели психологического обследования отражены в таблице 1.</w:t>
      </w:r>
    </w:p>
    <w:p w:rsidR="00FE0D1B" w:rsidRDefault="00FE0D1B" w:rsidP="00FE0D1B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. Уровень готовности детей 6-7 лет к обучению в школе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3119"/>
        <w:gridCol w:w="2976"/>
        <w:gridCol w:w="1985"/>
      </w:tblGrid>
      <w:tr w:rsidR="00FE0D1B" w:rsidRPr="005B0794" w:rsidTr="00FE0D1B">
        <w:trPr>
          <w:trHeight w:val="1246"/>
        </w:trPr>
        <w:tc>
          <w:tcPr>
            <w:tcW w:w="1384" w:type="dxa"/>
          </w:tcPr>
          <w:p w:rsidR="00FE0D1B" w:rsidRPr="00EC507F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07F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FE0D1B" w:rsidRPr="00EC507F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07F">
              <w:rPr>
                <w:rFonts w:ascii="Times New Roman" w:hAnsi="Times New Roman"/>
                <w:sz w:val="20"/>
                <w:szCs w:val="20"/>
              </w:rPr>
              <w:t xml:space="preserve">детей – </w:t>
            </w:r>
          </w:p>
          <w:p w:rsidR="00FE0D1B" w:rsidRPr="00EC507F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07F">
              <w:rPr>
                <w:rFonts w:ascii="Times New Roman" w:hAnsi="Times New Roman"/>
                <w:sz w:val="20"/>
                <w:szCs w:val="20"/>
              </w:rPr>
              <w:t>выпускников ДОУ</w:t>
            </w:r>
          </w:p>
        </w:tc>
        <w:tc>
          <w:tcPr>
            <w:tcW w:w="3119" w:type="dxa"/>
          </w:tcPr>
          <w:p w:rsidR="00FE0D1B" w:rsidRPr="00EC507F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07F">
              <w:rPr>
                <w:rFonts w:ascii="Times New Roman" w:hAnsi="Times New Roman"/>
                <w:sz w:val="20"/>
                <w:szCs w:val="20"/>
              </w:rPr>
              <w:t>Уровень освоения ООП ДО</w:t>
            </w:r>
          </w:p>
          <w:p w:rsidR="00FE0D1B" w:rsidRPr="00EC507F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07F">
              <w:rPr>
                <w:rFonts w:ascii="Times New Roman" w:hAnsi="Times New Roman"/>
                <w:sz w:val="20"/>
                <w:szCs w:val="20"/>
              </w:rPr>
              <w:t>(по результатам педагогич</w:t>
            </w:r>
            <w:r>
              <w:rPr>
                <w:rFonts w:ascii="Times New Roman" w:hAnsi="Times New Roman"/>
                <w:sz w:val="20"/>
                <w:szCs w:val="20"/>
              </w:rPr>
              <w:t>еской диагностики</w:t>
            </w:r>
            <w:r w:rsidRPr="00EC50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FE0D1B" w:rsidRPr="00EC507F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07F">
              <w:rPr>
                <w:rFonts w:ascii="Times New Roman" w:hAnsi="Times New Roman"/>
                <w:sz w:val="20"/>
                <w:szCs w:val="20"/>
              </w:rPr>
              <w:t xml:space="preserve">Уровень готовности к школе </w:t>
            </w:r>
          </w:p>
          <w:p w:rsidR="00FE0D1B" w:rsidRPr="00EC507F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07F">
              <w:rPr>
                <w:rFonts w:ascii="Times New Roman" w:hAnsi="Times New Roman"/>
                <w:sz w:val="20"/>
                <w:szCs w:val="20"/>
              </w:rPr>
              <w:t>(по результата</w:t>
            </w:r>
            <w:r>
              <w:rPr>
                <w:rFonts w:ascii="Times New Roman" w:hAnsi="Times New Roman"/>
                <w:sz w:val="20"/>
                <w:szCs w:val="20"/>
              </w:rPr>
              <w:t>м психологической диагностики</w:t>
            </w:r>
            <w:r w:rsidRPr="00EC50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FE0D1B" w:rsidRPr="00EC507F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07F">
              <w:rPr>
                <w:rFonts w:ascii="Times New Roman" w:hAnsi="Times New Roman"/>
                <w:sz w:val="20"/>
                <w:szCs w:val="20"/>
              </w:rPr>
              <w:t>Количество воспитанников, посетивших школу будущего</w:t>
            </w:r>
          </w:p>
          <w:p w:rsidR="00FE0D1B" w:rsidRPr="00EC507F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07F">
              <w:rPr>
                <w:rFonts w:ascii="Times New Roman" w:hAnsi="Times New Roman"/>
                <w:sz w:val="20"/>
                <w:szCs w:val="20"/>
              </w:rPr>
              <w:t>первоклассника</w:t>
            </w:r>
          </w:p>
        </w:tc>
      </w:tr>
      <w:tr w:rsidR="00FE0D1B" w:rsidRPr="005B0794" w:rsidTr="00FE0D1B">
        <w:trPr>
          <w:trHeight w:val="757"/>
        </w:trPr>
        <w:tc>
          <w:tcPr>
            <w:tcW w:w="1384" w:type="dxa"/>
          </w:tcPr>
          <w:p w:rsidR="00FE0D1B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D1B" w:rsidRPr="00EC507F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119" w:type="dxa"/>
          </w:tcPr>
          <w:p w:rsidR="00FE0D1B" w:rsidRPr="00EC507F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 уровень – 77</w:t>
            </w:r>
            <w:r w:rsidRPr="00EC507F">
              <w:rPr>
                <w:rFonts w:ascii="Times New Roman" w:hAnsi="Times New Roman"/>
                <w:sz w:val="20"/>
                <w:szCs w:val="20"/>
              </w:rPr>
              <w:t>%,</w:t>
            </w:r>
          </w:p>
          <w:p w:rsidR="00FE0D1B" w:rsidRPr="00EC507F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уровень – 23</w:t>
            </w:r>
            <w:r w:rsidRPr="00EC507F">
              <w:rPr>
                <w:rFonts w:ascii="Times New Roman" w:hAnsi="Times New Roman"/>
                <w:sz w:val="20"/>
                <w:szCs w:val="20"/>
              </w:rPr>
              <w:t>%,</w:t>
            </w:r>
          </w:p>
          <w:p w:rsidR="00FE0D1B" w:rsidRPr="00EC507F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кий уровень – 0%</w:t>
            </w:r>
          </w:p>
        </w:tc>
        <w:tc>
          <w:tcPr>
            <w:tcW w:w="2976" w:type="dxa"/>
          </w:tcPr>
          <w:p w:rsidR="00FE0D1B" w:rsidRPr="00EC507F" w:rsidRDefault="00FE0D1B" w:rsidP="00FE0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07F">
              <w:rPr>
                <w:rFonts w:ascii="Times New Roman" w:hAnsi="Times New Roman"/>
                <w:sz w:val="20"/>
                <w:szCs w:val="20"/>
              </w:rPr>
              <w:t xml:space="preserve">высокий уровень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C507F">
              <w:rPr>
                <w:rFonts w:ascii="Times New Roman" w:hAnsi="Times New Roman"/>
                <w:sz w:val="20"/>
                <w:szCs w:val="20"/>
              </w:rPr>
              <w:t>6%</w:t>
            </w:r>
          </w:p>
          <w:p w:rsidR="00FE0D1B" w:rsidRPr="00EC507F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уровень – 50</w:t>
            </w:r>
            <w:r w:rsidRPr="00EC507F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FE0D1B" w:rsidRPr="00EC507F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07F">
              <w:rPr>
                <w:rFonts w:ascii="Times New Roman" w:hAnsi="Times New Roman"/>
                <w:sz w:val="20"/>
                <w:szCs w:val="20"/>
              </w:rPr>
              <w:t xml:space="preserve">низкий уровень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C50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FE0D1B" w:rsidRPr="00EC507F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D1B" w:rsidRPr="00EC507F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</w:tbl>
    <w:p w:rsidR="00FE0D1B" w:rsidRDefault="00FE0D1B" w:rsidP="00FE0D1B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уровень </w:t>
      </w:r>
      <w:r w:rsidRPr="002E4211">
        <w:rPr>
          <w:rFonts w:ascii="Times New Roman" w:hAnsi="Times New Roman"/>
          <w:b/>
          <w:sz w:val="24"/>
          <w:szCs w:val="24"/>
        </w:rPr>
        <w:t>готовности детей к школе составил 96%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03022" w:rsidRDefault="00A03022" w:rsidP="00FE0D1B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9495A" w:rsidRDefault="0099495A" w:rsidP="00FE0D1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E0D1B" w:rsidRPr="005618A5" w:rsidRDefault="00FE0D1B" w:rsidP="00FE0D1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618A5">
        <w:rPr>
          <w:rFonts w:ascii="Times New Roman" w:hAnsi="Times New Roman"/>
          <w:b/>
          <w:i/>
          <w:sz w:val="24"/>
          <w:szCs w:val="24"/>
        </w:rPr>
        <w:t>Анализ методической работы</w:t>
      </w:r>
    </w:p>
    <w:p w:rsidR="00FE0D1B" w:rsidRDefault="00FE0D1B" w:rsidP="00FE0D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изменениями в системе дошкольного образования на текущий учебный год была определена единая методическая тема «Изменение форм, способов, методов и средств реализации ООП ДО в условиях реализации ФГОС ДО».</w:t>
      </w:r>
    </w:p>
    <w:p w:rsidR="00FE0D1B" w:rsidRDefault="00FE0D1B" w:rsidP="00FE0D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создание условий для реализации основной образовательной программы дошкольного образования.</w:t>
      </w:r>
    </w:p>
    <w:p w:rsidR="00FE0D1B" w:rsidRDefault="00FE0D1B" w:rsidP="00FE0D1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E0D1B" w:rsidRDefault="00FE0D1B" w:rsidP="00FE0D1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E0D1B" w:rsidRPr="00C4373E" w:rsidRDefault="00FE0D1B" w:rsidP="00FE0D1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ведения о педагогах ДОУ</w:t>
      </w:r>
    </w:p>
    <w:p w:rsidR="007C4288" w:rsidRDefault="00FE0D1B" w:rsidP="007C4288">
      <w:pPr>
        <w:spacing w:after="0" w:line="240" w:lineRule="auto"/>
        <w:jc w:val="center"/>
        <w:rPr>
          <w:rFonts w:ascii="Times New Roman" w:hAnsi="Times New Roman"/>
          <w:b/>
        </w:rPr>
      </w:pPr>
      <w:r w:rsidRPr="00C4373E">
        <w:rPr>
          <w:rFonts w:ascii="Times New Roman" w:hAnsi="Times New Roman"/>
          <w:sz w:val="24"/>
          <w:szCs w:val="24"/>
        </w:rPr>
        <w:t>Образовательную работу в ОУ осуществляют 15 педагогов:1 старший воспитатель, 12 воспитателей, 1 музыкальный руководитель,1 педагог-психолог</w:t>
      </w:r>
      <w:r>
        <w:rPr>
          <w:rFonts w:ascii="Times New Roman" w:hAnsi="Times New Roman"/>
          <w:sz w:val="24"/>
          <w:szCs w:val="24"/>
        </w:rPr>
        <w:t>.</w:t>
      </w:r>
      <w:r w:rsidR="007C4288" w:rsidRPr="007C4288">
        <w:rPr>
          <w:rFonts w:ascii="Times New Roman" w:hAnsi="Times New Roman"/>
          <w:b/>
        </w:rPr>
        <w:t xml:space="preserve"> </w:t>
      </w:r>
    </w:p>
    <w:p w:rsidR="007C4288" w:rsidRPr="008D7819" w:rsidRDefault="007C4288" w:rsidP="007C428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дагоги</w:t>
      </w:r>
      <w:r w:rsidRPr="008D7819">
        <w:rPr>
          <w:rFonts w:ascii="Times New Roman" w:hAnsi="Times New Roman"/>
          <w:b/>
        </w:rPr>
        <w:t xml:space="preserve"> детского сада </w:t>
      </w:r>
    </w:p>
    <w:p w:rsidR="007C4288" w:rsidRPr="008D7819" w:rsidRDefault="007C4288" w:rsidP="007C4288">
      <w:pPr>
        <w:spacing w:after="0" w:line="240" w:lineRule="auto"/>
        <w:jc w:val="center"/>
        <w:rPr>
          <w:rFonts w:ascii="Times New Roman" w:hAnsi="Times New Roman"/>
          <w:b/>
        </w:rPr>
      </w:pPr>
      <w:r w:rsidRPr="008D7819">
        <w:rPr>
          <w:rFonts w:ascii="Times New Roman" w:hAnsi="Times New Roman"/>
          <w:b/>
        </w:rPr>
        <w:t>на 2015-2016 учебный год</w:t>
      </w:r>
    </w:p>
    <w:p w:rsidR="007C4288" w:rsidRPr="008D7819" w:rsidRDefault="007C4288" w:rsidP="007C428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4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1897"/>
        <w:gridCol w:w="2392"/>
        <w:gridCol w:w="2248"/>
        <w:gridCol w:w="1720"/>
        <w:gridCol w:w="1587"/>
        <w:gridCol w:w="2924"/>
        <w:gridCol w:w="1977"/>
      </w:tblGrid>
      <w:tr w:rsidR="007C4288" w:rsidRPr="008D7819" w:rsidTr="0099495A">
        <w:tc>
          <w:tcPr>
            <w:tcW w:w="701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№ 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п/п</w:t>
            </w:r>
          </w:p>
        </w:tc>
        <w:tc>
          <w:tcPr>
            <w:tcW w:w="1897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Фамилия, имя, отчество.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 год рождения</w:t>
            </w:r>
          </w:p>
        </w:tc>
        <w:tc>
          <w:tcPr>
            <w:tcW w:w="2392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группа, 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руководитель кружка</w:t>
            </w:r>
          </w:p>
        </w:tc>
        <w:tc>
          <w:tcPr>
            <w:tcW w:w="2248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720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стаж педагогической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работы</w:t>
            </w:r>
          </w:p>
        </w:tc>
        <w:tc>
          <w:tcPr>
            <w:tcW w:w="1587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аттестация</w:t>
            </w:r>
          </w:p>
        </w:tc>
        <w:tc>
          <w:tcPr>
            <w:tcW w:w="2924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курсы повышения квалификации</w:t>
            </w:r>
          </w:p>
        </w:tc>
        <w:tc>
          <w:tcPr>
            <w:tcW w:w="1977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награды</w:t>
            </w:r>
          </w:p>
        </w:tc>
      </w:tr>
      <w:tr w:rsidR="007C4288" w:rsidRPr="008D7819" w:rsidTr="0099495A">
        <w:tc>
          <w:tcPr>
            <w:tcW w:w="701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7819">
              <w:rPr>
                <w:rFonts w:ascii="Times New Roman" w:hAnsi="Times New Roman"/>
                <w:b/>
              </w:rPr>
              <w:t>Мамедова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  <w:b/>
              </w:rPr>
              <w:t>Галина Ивановна</w:t>
            </w:r>
          </w:p>
        </w:tc>
        <w:tc>
          <w:tcPr>
            <w:tcW w:w="2392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ДОУ</w:t>
            </w:r>
          </w:p>
        </w:tc>
        <w:tc>
          <w:tcPr>
            <w:tcW w:w="2248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720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87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24" w:type="dxa"/>
          </w:tcPr>
          <w:p w:rsidR="007C4288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- Сертификат- с 23 по 25 сентября 2014 обучение на семинаре «Современные подходы в обучении коми языку детей дошкольного возраста в соответствии с ФГОС ДО» (15 часов), ГАОУ ДПО (ПК) С РК «Коми республиканский институт развития образования» 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  <w:r w:rsidRPr="0038717A">
              <w:rPr>
                <w:rFonts w:ascii="Times New Roman" w:hAnsi="Times New Roman"/>
                <w:color w:val="000000"/>
              </w:rPr>
              <w:t>Дополнительная профессиональная программа по курсу «</w:t>
            </w:r>
            <w:r>
              <w:rPr>
                <w:rFonts w:ascii="Times New Roman" w:hAnsi="Times New Roman"/>
                <w:color w:val="000000"/>
              </w:rPr>
              <w:t xml:space="preserve">Повышение квалификации должностных лиц, специалистов и работников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й, ответственных за пожарную безопасность и проведение противопожарного инструктажа, в объеме пожарно-технического минимума</w:t>
            </w:r>
            <w:r w:rsidRPr="0038717A">
              <w:rPr>
                <w:rFonts w:ascii="Times New Roman" w:hAnsi="Times New Roman"/>
                <w:color w:val="000000"/>
              </w:rPr>
              <w:t>»</w:t>
            </w:r>
            <w:r>
              <w:rPr>
                <w:rFonts w:ascii="Times New Roman" w:hAnsi="Times New Roman"/>
                <w:color w:val="000000"/>
              </w:rPr>
              <w:t xml:space="preserve"> 14-25 марта 2016</w:t>
            </w:r>
            <w:r w:rsidRPr="0038717A"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  <w:t>, 36 час.</w:t>
            </w:r>
          </w:p>
        </w:tc>
        <w:tc>
          <w:tcPr>
            <w:tcW w:w="1977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четная грамота Министерства образования </w:t>
            </w:r>
            <w:r w:rsidRPr="008D7819">
              <w:rPr>
                <w:rFonts w:ascii="Times New Roman" w:hAnsi="Times New Roman"/>
              </w:rPr>
              <w:t xml:space="preserve"> РК, 2015</w:t>
            </w:r>
          </w:p>
        </w:tc>
      </w:tr>
      <w:tr w:rsidR="007C4288" w:rsidRPr="008D7819" w:rsidTr="0099495A">
        <w:tc>
          <w:tcPr>
            <w:tcW w:w="701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1897" w:type="dxa"/>
          </w:tcPr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7819">
              <w:rPr>
                <w:rFonts w:ascii="Times New Roman" w:hAnsi="Times New Roman"/>
                <w:b/>
              </w:rPr>
              <w:t>Арефьева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7819">
              <w:rPr>
                <w:rFonts w:ascii="Times New Roman" w:hAnsi="Times New Roman"/>
                <w:b/>
              </w:rPr>
              <w:t>Ольга</w:t>
            </w:r>
          </w:p>
          <w:p w:rsidR="007C4288" w:rsidRDefault="007C4288" w:rsidP="009949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7819">
              <w:rPr>
                <w:rFonts w:ascii="Times New Roman" w:hAnsi="Times New Roman"/>
                <w:b/>
              </w:rPr>
              <w:t>Александровна</w:t>
            </w:r>
          </w:p>
          <w:p w:rsidR="007C4288" w:rsidRPr="00300EB4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1973</w:t>
            </w:r>
          </w:p>
        </w:tc>
        <w:tc>
          <w:tcPr>
            <w:tcW w:w="2392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248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Среднее специальное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Сыктывкарское педагогическое училище №2 по специальности дошкольное воспитание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Диплом 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МТ № 175485 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7.06.1993</w:t>
            </w:r>
          </w:p>
        </w:tc>
        <w:tc>
          <w:tcPr>
            <w:tcW w:w="1720" w:type="dxa"/>
          </w:tcPr>
          <w:p w:rsidR="007C4288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9 лет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ОУ с 03.02 2014 года</w:t>
            </w:r>
          </w:p>
        </w:tc>
        <w:tc>
          <w:tcPr>
            <w:tcW w:w="1587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-</w:t>
            </w:r>
          </w:p>
        </w:tc>
        <w:tc>
          <w:tcPr>
            <w:tcW w:w="2924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-</w:t>
            </w:r>
          </w:p>
        </w:tc>
        <w:tc>
          <w:tcPr>
            <w:tcW w:w="1977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4288" w:rsidRPr="008D7819" w:rsidTr="0099495A">
        <w:tc>
          <w:tcPr>
            <w:tcW w:w="701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2.</w:t>
            </w:r>
          </w:p>
        </w:tc>
        <w:tc>
          <w:tcPr>
            <w:tcW w:w="1897" w:type="dxa"/>
          </w:tcPr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палова Светлана Александровна</w:t>
            </w:r>
          </w:p>
        </w:tc>
        <w:tc>
          <w:tcPr>
            <w:tcW w:w="2392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2248" w:type="dxa"/>
          </w:tcPr>
          <w:p w:rsidR="007C4288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государственное образовательное учреждение «Российский университет инноваций (институт)»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№ ВСВ 1200460 от 06.02.2007</w:t>
            </w:r>
          </w:p>
        </w:tc>
        <w:tc>
          <w:tcPr>
            <w:tcW w:w="1720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февраля 2015</w:t>
            </w:r>
          </w:p>
        </w:tc>
        <w:tc>
          <w:tcPr>
            <w:tcW w:w="1587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4" w:type="dxa"/>
          </w:tcPr>
          <w:p w:rsidR="007C4288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новационные подходы к организации социально-личностного развития детей дошкольного возраста в соответствии с ФГОС ДО». Санкт-Петербургский центр дополнительного профессионального образования</w:t>
            </w:r>
          </w:p>
          <w:p w:rsidR="007C4288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-13 апреля 2016 г.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Pr="0038717A">
              <w:rPr>
                <w:rFonts w:ascii="Times New Roman" w:hAnsi="Times New Roman"/>
              </w:rPr>
              <w:t xml:space="preserve"> час.</w:t>
            </w:r>
          </w:p>
        </w:tc>
        <w:tc>
          <w:tcPr>
            <w:tcW w:w="1977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4288" w:rsidRPr="008D7819" w:rsidTr="0099495A">
        <w:tc>
          <w:tcPr>
            <w:tcW w:w="701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897" w:type="dxa"/>
          </w:tcPr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7819">
              <w:rPr>
                <w:rFonts w:ascii="Times New Roman" w:hAnsi="Times New Roman"/>
                <w:b/>
              </w:rPr>
              <w:t>Бушля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7819">
              <w:rPr>
                <w:rFonts w:ascii="Times New Roman" w:hAnsi="Times New Roman"/>
                <w:b/>
              </w:rPr>
              <w:t xml:space="preserve"> Лидия Борисовна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15.09.1962</w:t>
            </w:r>
          </w:p>
        </w:tc>
        <w:tc>
          <w:tcPr>
            <w:tcW w:w="2392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подготовительная группа «Пчелки»</w:t>
            </w:r>
          </w:p>
        </w:tc>
        <w:tc>
          <w:tcPr>
            <w:tcW w:w="2248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Среднее специальное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Архангельское педагогическое училище по специальности дошкольное воспитание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Диплом 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ДТ-I №584574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 от 29.06.1982</w:t>
            </w:r>
          </w:p>
        </w:tc>
        <w:tc>
          <w:tcPr>
            <w:tcW w:w="1720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32 года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(с 1994 г. - в Благоевском детском саду)</w:t>
            </w:r>
          </w:p>
        </w:tc>
        <w:tc>
          <w:tcPr>
            <w:tcW w:w="1587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I кв. кат.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Выписка из приказа МО РК № 400-к 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от 21.12.2010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4" w:type="dxa"/>
          </w:tcPr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Удостоверение серия 11 №061549, рег. №3577 выдано ГОУДПО «КРИРО» по теме «Особенности реализации ФГОС ДО» с 01.12 по 12.12. 2014 г.  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72 час.</w:t>
            </w:r>
          </w:p>
        </w:tc>
        <w:tc>
          <w:tcPr>
            <w:tcW w:w="1977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Почётная грамота отдела образования МО «Удорский район». 2003</w:t>
            </w:r>
          </w:p>
        </w:tc>
      </w:tr>
      <w:tr w:rsidR="007C4288" w:rsidRPr="008D7819" w:rsidTr="0099495A">
        <w:tc>
          <w:tcPr>
            <w:tcW w:w="701" w:type="dxa"/>
          </w:tcPr>
          <w:p w:rsidR="007C4288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897" w:type="dxa"/>
          </w:tcPr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7819">
              <w:rPr>
                <w:rFonts w:ascii="Times New Roman" w:hAnsi="Times New Roman"/>
                <w:b/>
              </w:rPr>
              <w:t xml:space="preserve">Галашева 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7819">
              <w:rPr>
                <w:rFonts w:ascii="Times New Roman" w:hAnsi="Times New Roman"/>
                <w:b/>
              </w:rPr>
              <w:t>Людмила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7819">
              <w:rPr>
                <w:rFonts w:ascii="Times New Roman" w:hAnsi="Times New Roman"/>
                <w:b/>
              </w:rPr>
              <w:t>Васильевна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15.03.1975</w:t>
            </w:r>
          </w:p>
        </w:tc>
        <w:tc>
          <w:tcPr>
            <w:tcW w:w="2392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ая </w:t>
            </w:r>
            <w:r w:rsidRPr="008D7819">
              <w:rPr>
                <w:rFonts w:ascii="Times New Roman" w:hAnsi="Times New Roman"/>
              </w:rPr>
              <w:t>группа</w:t>
            </w:r>
            <w:r>
              <w:rPr>
                <w:rFonts w:ascii="Times New Roman" w:hAnsi="Times New Roman"/>
              </w:rPr>
              <w:t xml:space="preserve"> раннего возраста</w:t>
            </w:r>
            <w:r w:rsidRPr="008D7819">
              <w:rPr>
                <w:rFonts w:ascii="Times New Roman" w:hAnsi="Times New Roman"/>
              </w:rPr>
              <w:t xml:space="preserve"> «Радуга» </w:t>
            </w:r>
          </w:p>
        </w:tc>
        <w:tc>
          <w:tcPr>
            <w:tcW w:w="2248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Среднее специальное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ГАОУ СПО РК Сыктывкарский гуманитарно-педагогический колледж №2 по </w:t>
            </w:r>
            <w:r w:rsidRPr="008D7819">
              <w:rPr>
                <w:rFonts w:ascii="Times New Roman" w:hAnsi="Times New Roman"/>
              </w:rPr>
              <w:lastRenderedPageBreak/>
              <w:t>специальности дошкольное образование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Диплом 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11 СПА 0003419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 от 05.06.2013</w:t>
            </w:r>
          </w:p>
        </w:tc>
        <w:tc>
          <w:tcPr>
            <w:tcW w:w="1720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lastRenderedPageBreak/>
              <w:t>2 года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(с 2002 г. - в Благоевском детском саду)</w:t>
            </w:r>
          </w:p>
        </w:tc>
        <w:tc>
          <w:tcPr>
            <w:tcW w:w="1587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  1 категория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Приказ МО РК № 47-ик от 21.мая 2015 г.</w:t>
            </w:r>
          </w:p>
        </w:tc>
        <w:tc>
          <w:tcPr>
            <w:tcW w:w="2924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4288" w:rsidRPr="008D7819" w:rsidTr="0099495A">
        <w:tc>
          <w:tcPr>
            <w:tcW w:w="701" w:type="dxa"/>
          </w:tcPr>
          <w:p w:rsidR="007C4288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897" w:type="dxa"/>
          </w:tcPr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819">
              <w:rPr>
                <w:rFonts w:ascii="Times New Roman" w:hAnsi="Times New Roman"/>
                <w:b/>
                <w:sz w:val="24"/>
                <w:szCs w:val="24"/>
              </w:rPr>
              <w:t>Ковалева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819">
              <w:rPr>
                <w:rFonts w:ascii="Times New Roman" w:hAnsi="Times New Roman"/>
                <w:b/>
                <w:sz w:val="24"/>
                <w:szCs w:val="24"/>
              </w:rPr>
              <w:t xml:space="preserve">Анастасия 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819"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819">
              <w:rPr>
                <w:rFonts w:ascii="Times New Roman" w:hAnsi="Times New Roman"/>
                <w:sz w:val="24"/>
                <w:szCs w:val="24"/>
              </w:rPr>
              <w:t>22.08.1984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19">
              <w:rPr>
                <w:rFonts w:ascii="Times New Roman" w:hAnsi="Times New Roman"/>
                <w:sz w:val="24"/>
                <w:szCs w:val="24"/>
              </w:rPr>
              <w:t>средняя группа «Улыбка»,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19">
              <w:rPr>
                <w:rFonts w:ascii="Times New Roman" w:hAnsi="Times New Roman"/>
                <w:sz w:val="24"/>
                <w:szCs w:val="24"/>
              </w:rPr>
              <w:t>коми язык в подготовительной группе - 1 час.</w:t>
            </w:r>
          </w:p>
        </w:tc>
        <w:tc>
          <w:tcPr>
            <w:tcW w:w="2248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1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19"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19">
              <w:rPr>
                <w:rFonts w:ascii="Times New Roman" w:hAnsi="Times New Roman"/>
                <w:sz w:val="24"/>
                <w:szCs w:val="24"/>
              </w:rPr>
              <w:t>Коми государственный педагогический институт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1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19">
              <w:rPr>
                <w:rFonts w:ascii="Times New Roman" w:hAnsi="Times New Roman"/>
                <w:sz w:val="24"/>
                <w:szCs w:val="24"/>
              </w:rPr>
              <w:t xml:space="preserve">ВСГ № 0821966 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.12.2007</w:t>
            </w:r>
          </w:p>
        </w:tc>
        <w:tc>
          <w:tcPr>
            <w:tcW w:w="1720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19">
              <w:rPr>
                <w:rFonts w:ascii="Times New Roman" w:hAnsi="Times New Roman"/>
                <w:sz w:val="24"/>
                <w:szCs w:val="24"/>
              </w:rPr>
              <w:t>6 лет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19">
              <w:rPr>
                <w:rFonts w:ascii="Times New Roman" w:hAnsi="Times New Roman"/>
                <w:sz w:val="24"/>
                <w:szCs w:val="24"/>
              </w:rPr>
              <w:t xml:space="preserve"> соответствие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19">
              <w:rPr>
                <w:rFonts w:ascii="Times New Roman" w:hAnsi="Times New Roman"/>
                <w:sz w:val="24"/>
                <w:szCs w:val="24"/>
              </w:rPr>
              <w:t>в 2015</w:t>
            </w:r>
          </w:p>
        </w:tc>
        <w:tc>
          <w:tcPr>
            <w:tcW w:w="2924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19">
              <w:rPr>
                <w:rFonts w:ascii="Times New Roman" w:hAnsi="Times New Roman"/>
                <w:sz w:val="24"/>
                <w:szCs w:val="24"/>
              </w:rPr>
              <w:t xml:space="preserve">Удостоверение № 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19">
              <w:rPr>
                <w:rFonts w:ascii="Times New Roman" w:hAnsi="Times New Roman"/>
                <w:sz w:val="24"/>
                <w:szCs w:val="24"/>
              </w:rPr>
              <w:t xml:space="preserve"> ГАОУ ДПО (ПК) С РК «Коми республиканский институт развития образования» 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19">
              <w:rPr>
                <w:rFonts w:ascii="Times New Roman" w:hAnsi="Times New Roman"/>
                <w:sz w:val="24"/>
                <w:szCs w:val="24"/>
              </w:rPr>
              <w:t>с 21.10.2013 по 02.11.2013 в объеме 72 час.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19">
              <w:rPr>
                <w:rFonts w:ascii="Times New Roman" w:hAnsi="Times New Roman"/>
                <w:sz w:val="24"/>
                <w:szCs w:val="24"/>
              </w:rPr>
              <w:t xml:space="preserve">Модуль 5: «Проектирование образовательного процесса в дошкольном образовательном учреждении в современных условиях». </w:t>
            </w:r>
          </w:p>
        </w:tc>
        <w:tc>
          <w:tcPr>
            <w:tcW w:w="1977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4288" w:rsidRPr="008D7819" w:rsidTr="0099495A">
        <w:tc>
          <w:tcPr>
            <w:tcW w:w="701" w:type="dxa"/>
          </w:tcPr>
          <w:p w:rsidR="007C4288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897" w:type="dxa"/>
          </w:tcPr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7819">
              <w:rPr>
                <w:rFonts w:ascii="Times New Roman" w:hAnsi="Times New Roman"/>
                <w:b/>
              </w:rPr>
              <w:t>Корецкая Виктория Радиславовна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07.12.1977</w:t>
            </w:r>
          </w:p>
        </w:tc>
        <w:tc>
          <w:tcPr>
            <w:tcW w:w="2392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2248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Среднее специальное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Сыктывкарский педагогический колледж №2 по специальности музыкальное образование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Диплом 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СТ-I №323685 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от 20.06.1996</w:t>
            </w:r>
          </w:p>
        </w:tc>
        <w:tc>
          <w:tcPr>
            <w:tcW w:w="1720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17 лет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(с 2000 г. - в Благоевском детском саду)</w:t>
            </w:r>
          </w:p>
        </w:tc>
        <w:tc>
          <w:tcPr>
            <w:tcW w:w="1587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Высшая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 кв. кат.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приказ 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№ 123-нк 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от 26.11.2015</w:t>
            </w:r>
          </w:p>
        </w:tc>
        <w:tc>
          <w:tcPr>
            <w:tcW w:w="2924" w:type="dxa"/>
          </w:tcPr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- Сертификат- с 23 по 25 сентября 2014 обучение на семинаре «Современные подходы в обучении коми языку детей дошкольного возраста в соответствии с ФГОС ДО» (15 часов), ГАОУ ДПО (ПК) С РК «Коми республиканский институт развития образования» 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- Удостоверение серия 11 №060230, рег. 2257 выдано ГОУДПО «КРИРО» по теме «Особенности реализации ФГОС ДО в условиях дошкольных образовательных организаций» с 29.09. по 11.10. 2014 г.</w:t>
            </w:r>
          </w:p>
        </w:tc>
        <w:tc>
          <w:tcPr>
            <w:tcW w:w="1977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4288" w:rsidRPr="008D7819" w:rsidTr="0099495A">
        <w:tc>
          <w:tcPr>
            <w:tcW w:w="701" w:type="dxa"/>
          </w:tcPr>
          <w:p w:rsidR="007C4288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897" w:type="dxa"/>
          </w:tcPr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7819">
              <w:rPr>
                <w:rFonts w:ascii="Times New Roman" w:hAnsi="Times New Roman"/>
                <w:b/>
              </w:rPr>
              <w:t xml:space="preserve">Кычева 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7819">
              <w:rPr>
                <w:rFonts w:ascii="Times New Roman" w:hAnsi="Times New Roman"/>
                <w:b/>
              </w:rPr>
              <w:t xml:space="preserve">Надежда 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7819">
              <w:rPr>
                <w:rFonts w:ascii="Times New Roman" w:hAnsi="Times New Roman"/>
                <w:b/>
              </w:rPr>
              <w:t>Юрьевна,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lastRenderedPageBreak/>
              <w:t>08.07.1955</w:t>
            </w:r>
          </w:p>
        </w:tc>
        <w:tc>
          <w:tcPr>
            <w:tcW w:w="2392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lastRenderedPageBreak/>
              <w:t xml:space="preserve">старшая «Солнышко» и </w:t>
            </w:r>
            <w:r>
              <w:rPr>
                <w:rFonts w:ascii="Times New Roman" w:hAnsi="Times New Roman"/>
              </w:rPr>
              <w:t xml:space="preserve">вторая </w:t>
            </w:r>
            <w:r w:rsidRPr="008D7819">
              <w:rPr>
                <w:rFonts w:ascii="Times New Roman" w:hAnsi="Times New Roman"/>
              </w:rPr>
              <w:t>группа</w:t>
            </w:r>
            <w:r>
              <w:rPr>
                <w:rFonts w:ascii="Times New Roman" w:hAnsi="Times New Roman"/>
              </w:rPr>
              <w:t xml:space="preserve"> раннего возраста</w:t>
            </w:r>
            <w:r w:rsidRPr="008D7819">
              <w:rPr>
                <w:rFonts w:ascii="Times New Roman" w:hAnsi="Times New Roman"/>
              </w:rPr>
              <w:t xml:space="preserve"> </w:t>
            </w:r>
            <w:r w:rsidRPr="008D7819">
              <w:rPr>
                <w:rFonts w:ascii="Times New Roman" w:hAnsi="Times New Roman"/>
              </w:rPr>
              <w:lastRenderedPageBreak/>
              <w:t>«Радуга»</w:t>
            </w:r>
          </w:p>
        </w:tc>
        <w:tc>
          <w:tcPr>
            <w:tcW w:w="2248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lastRenderedPageBreak/>
              <w:t>Среднее специальное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Архангельское педагогическое </w:t>
            </w:r>
            <w:r w:rsidRPr="008D7819">
              <w:rPr>
                <w:rFonts w:ascii="Times New Roman" w:hAnsi="Times New Roman"/>
              </w:rPr>
              <w:lastRenderedPageBreak/>
              <w:t>училище по специальности дошкольное воспитание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Диплом Я №686634 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от 21.07.1977</w:t>
            </w:r>
          </w:p>
        </w:tc>
        <w:tc>
          <w:tcPr>
            <w:tcW w:w="1720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lastRenderedPageBreak/>
              <w:t>30 лет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(с 1996 г. - в Благоевском </w:t>
            </w:r>
            <w:r w:rsidRPr="008D7819">
              <w:rPr>
                <w:rFonts w:ascii="Times New Roman" w:hAnsi="Times New Roman"/>
              </w:rPr>
              <w:lastRenderedPageBreak/>
              <w:t>детском саду)</w:t>
            </w:r>
          </w:p>
        </w:tc>
        <w:tc>
          <w:tcPr>
            <w:tcW w:w="1587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lastRenderedPageBreak/>
              <w:t xml:space="preserve"> 1 категория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Приказ МО РК № 47-ик от </w:t>
            </w:r>
            <w:r w:rsidRPr="008D7819">
              <w:rPr>
                <w:rFonts w:ascii="Times New Roman" w:hAnsi="Times New Roman"/>
              </w:rPr>
              <w:lastRenderedPageBreak/>
              <w:t>21.мая 2015 г.</w:t>
            </w:r>
          </w:p>
        </w:tc>
        <w:tc>
          <w:tcPr>
            <w:tcW w:w="2924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lastRenderedPageBreak/>
              <w:t xml:space="preserve">Удостоверение серия 11 №061107, рег. №3083 выдано ГОУДПО «КРИРО» </w:t>
            </w:r>
            <w:r w:rsidRPr="008D7819">
              <w:rPr>
                <w:rFonts w:ascii="Times New Roman" w:hAnsi="Times New Roman"/>
              </w:rPr>
              <w:lastRenderedPageBreak/>
              <w:t>по теме «Особенности реализации ФГОС ДО» с 10.11 по 21.11. 2014 г.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72 час.</w:t>
            </w:r>
          </w:p>
        </w:tc>
        <w:tc>
          <w:tcPr>
            <w:tcW w:w="1977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7C4288" w:rsidRPr="008D7819" w:rsidTr="0099495A">
        <w:tc>
          <w:tcPr>
            <w:tcW w:w="701" w:type="dxa"/>
          </w:tcPr>
          <w:p w:rsidR="007C4288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897" w:type="dxa"/>
          </w:tcPr>
          <w:p w:rsidR="007C4288" w:rsidRPr="008D7819" w:rsidRDefault="007C4288" w:rsidP="0099495A">
            <w:pPr>
              <w:spacing w:after="0"/>
              <w:rPr>
                <w:rFonts w:ascii="Times New Roman" w:hAnsi="Times New Roman"/>
                <w:b/>
              </w:rPr>
            </w:pPr>
            <w:r w:rsidRPr="008D7819">
              <w:rPr>
                <w:rFonts w:ascii="Times New Roman" w:hAnsi="Times New Roman"/>
                <w:b/>
              </w:rPr>
              <w:t>Незамаева</w:t>
            </w:r>
          </w:p>
          <w:p w:rsidR="007C4288" w:rsidRPr="008D7819" w:rsidRDefault="007C4288" w:rsidP="0099495A">
            <w:pPr>
              <w:spacing w:after="0"/>
              <w:rPr>
                <w:rFonts w:ascii="Times New Roman" w:hAnsi="Times New Roman"/>
                <w:b/>
              </w:rPr>
            </w:pPr>
            <w:r w:rsidRPr="008D7819">
              <w:rPr>
                <w:rFonts w:ascii="Times New Roman" w:hAnsi="Times New Roman"/>
                <w:b/>
              </w:rPr>
              <w:t>Лидия Николаевна</w:t>
            </w:r>
          </w:p>
          <w:p w:rsidR="007C4288" w:rsidRPr="008D7819" w:rsidRDefault="007C4288" w:rsidP="0099495A">
            <w:pPr>
              <w:spacing w:after="0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11.04.2978 г.</w:t>
            </w:r>
          </w:p>
        </w:tc>
        <w:tc>
          <w:tcPr>
            <w:tcW w:w="2392" w:type="dxa"/>
          </w:tcPr>
          <w:p w:rsidR="007C4288" w:rsidRPr="008D7819" w:rsidRDefault="007C4288" w:rsidP="0099495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ая группа раннего возраста «Ромашка», подготовительная </w:t>
            </w:r>
            <w:r w:rsidRPr="008D78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Пчелки»</w:t>
            </w:r>
          </w:p>
        </w:tc>
        <w:tc>
          <w:tcPr>
            <w:tcW w:w="2248" w:type="dxa"/>
          </w:tcPr>
          <w:p w:rsidR="007C4288" w:rsidRPr="008D7819" w:rsidRDefault="007C4288" w:rsidP="0099495A">
            <w:pPr>
              <w:spacing w:after="0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Среднее специальное</w:t>
            </w:r>
          </w:p>
          <w:p w:rsidR="007C4288" w:rsidRPr="008D7819" w:rsidRDefault="007C4288" w:rsidP="0099495A">
            <w:pPr>
              <w:spacing w:after="0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Государственное бюджетное профессиональное образовательное учреждение Архангельской области «Архангельский педагогический колледж» г. Архангельск </w:t>
            </w:r>
          </w:p>
          <w:p w:rsidR="007C4288" w:rsidRPr="008D7819" w:rsidRDefault="007C4288" w:rsidP="0099495A">
            <w:pPr>
              <w:spacing w:after="0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Квалификация «Воспитатель детей дошкольного возраста» по специальности дошкольное образование</w:t>
            </w:r>
          </w:p>
          <w:p w:rsidR="007C4288" w:rsidRPr="008D7819" w:rsidRDefault="007C4288" w:rsidP="0099495A">
            <w:pPr>
              <w:spacing w:after="0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Диплом 112924 0590218 </w:t>
            </w:r>
          </w:p>
          <w:p w:rsidR="007C4288" w:rsidRPr="008D7819" w:rsidRDefault="007C4288" w:rsidP="0099495A">
            <w:pPr>
              <w:spacing w:after="0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от 26.06. 2015</w:t>
            </w:r>
          </w:p>
        </w:tc>
        <w:tc>
          <w:tcPr>
            <w:tcW w:w="1720" w:type="dxa"/>
          </w:tcPr>
          <w:p w:rsidR="007C4288" w:rsidRPr="008D7819" w:rsidRDefault="007C4288" w:rsidP="00994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сентября 2015 – в ДОУ</w:t>
            </w:r>
          </w:p>
        </w:tc>
        <w:tc>
          <w:tcPr>
            <w:tcW w:w="1587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4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4288" w:rsidRPr="008D7819" w:rsidTr="0099495A">
        <w:tc>
          <w:tcPr>
            <w:tcW w:w="701" w:type="dxa"/>
          </w:tcPr>
          <w:p w:rsidR="007C4288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897" w:type="dxa"/>
          </w:tcPr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7819">
              <w:rPr>
                <w:rFonts w:ascii="Times New Roman" w:hAnsi="Times New Roman"/>
                <w:b/>
              </w:rPr>
              <w:t>Никифорова Надежда Алексеевна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23.04.1967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2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старшая группа  «Солнышко», «Соленое тесто»</w:t>
            </w:r>
          </w:p>
        </w:tc>
        <w:tc>
          <w:tcPr>
            <w:tcW w:w="2248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Среднее специальное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Архангельское педагогическое училище по специальности дошкольное воспитание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Диплом 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ИТ №279343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от 05.07.1986</w:t>
            </w:r>
          </w:p>
        </w:tc>
        <w:tc>
          <w:tcPr>
            <w:tcW w:w="1720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До 25 лет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(с 1986 г. –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в Благоевском детском саду)</w:t>
            </w:r>
          </w:p>
        </w:tc>
        <w:tc>
          <w:tcPr>
            <w:tcW w:w="1587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I кв. кат.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Выписка из приказа МО РК № 350-к 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от 07.06.2012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4" w:type="dxa"/>
          </w:tcPr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Удостоверение серия 11 №061566, рег. №3594 выдано ГОУДПО «КРИРО» по теме «Особенн</w:t>
            </w:r>
            <w:r>
              <w:rPr>
                <w:rFonts w:ascii="Times New Roman" w:hAnsi="Times New Roman"/>
              </w:rPr>
              <w:t>ости реализации ФГОС ДО» с 10.11 по 2</w:t>
            </w:r>
            <w:r w:rsidRPr="008D7819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>1</w:t>
            </w:r>
            <w:r w:rsidRPr="008D7819">
              <w:rPr>
                <w:rFonts w:ascii="Times New Roman" w:hAnsi="Times New Roman"/>
              </w:rPr>
              <w:t>. 201</w:t>
            </w:r>
            <w:r>
              <w:rPr>
                <w:rFonts w:ascii="Times New Roman" w:hAnsi="Times New Roman"/>
              </w:rPr>
              <w:t>5</w:t>
            </w:r>
          </w:p>
          <w:p w:rsidR="007C4288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72 час.</w:t>
            </w:r>
          </w:p>
          <w:p w:rsidR="007C4288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4288" w:rsidRPr="008D7819" w:rsidRDefault="007C4288" w:rsidP="00994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семинар</w:t>
            </w:r>
            <w:r w:rsidRPr="00363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оектирование совместной деятельности педагога и детей дошкольного возраста» (май </w:t>
            </w:r>
            <w:r w:rsidRPr="003630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16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6 час.</w:t>
            </w:r>
          </w:p>
        </w:tc>
        <w:tc>
          <w:tcPr>
            <w:tcW w:w="1977" w:type="dxa"/>
          </w:tcPr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lastRenderedPageBreak/>
              <w:t xml:space="preserve">Почётная грамота отдела образования МО «Удорский район» </w:t>
            </w:r>
          </w:p>
        </w:tc>
      </w:tr>
      <w:tr w:rsidR="007C4288" w:rsidRPr="008D7819" w:rsidTr="0099495A">
        <w:tc>
          <w:tcPr>
            <w:tcW w:w="701" w:type="dxa"/>
          </w:tcPr>
          <w:p w:rsidR="007C4288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1897" w:type="dxa"/>
          </w:tcPr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7819">
              <w:rPr>
                <w:rFonts w:ascii="Times New Roman" w:hAnsi="Times New Roman"/>
                <w:b/>
              </w:rPr>
              <w:t>Саяхова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7819">
              <w:rPr>
                <w:rFonts w:ascii="Times New Roman" w:hAnsi="Times New Roman"/>
                <w:b/>
              </w:rPr>
              <w:t>Марина Леонидовна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06.02.1972</w:t>
            </w:r>
          </w:p>
        </w:tc>
        <w:tc>
          <w:tcPr>
            <w:tcW w:w="2392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 младшая группа «КАПИТОШКИ»</w:t>
            </w:r>
          </w:p>
        </w:tc>
        <w:tc>
          <w:tcPr>
            <w:tcW w:w="2248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Среднее специальное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Пермское педагогическое училище по спец. воспитание в дошкольных учреждениях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Диплом 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РТ № 263248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 от 19.06 1991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На 01.01. 2014 10 лет 9 мес.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(с 2004 г. - в Благоевском детском саду)</w:t>
            </w:r>
          </w:p>
        </w:tc>
        <w:tc>
          <w:tcPr>
            <w:tcW w:w="1587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I кв. кат.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Приказ МО РК от 29.05.2014 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№ 58-нк 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4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Удостоверение №2866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ГАОУ ДПО «Коми республиканский институт развития образования» по дополнительной профессиональной программе повышения квалификации воспитателей, старших воспитателей ДОО «Особенности реализации ФГОС ДО» 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с 05 по 16.10. 2015-72 час.</w:t>
            </w:r>
          </w:p>
        </w:tc>
        <w:tc>
          <w:tcPr>
            <w:tcW w:w="1977" w:type="dxa"/>
          </w:tcPr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4288" w:rsidRPr="008D7819" w:rsidTr="0099495A">
        <w:tc>
          <w:tcPr>
            <w:tcW w:w="701" w:type="dxa"/>
          </w:tcPr>
          <w:p w:rsidR="007C4288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897" w:type="dxa"/>
          </w:tcPr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7819">
              <w:rPr>
                <w:rFonts w:ascii="Times New Roman" w:hAnsi="Times New Roman"/>
                <w:b/>
              </w:rPr>
              <w:t>Томилова Галина Николаевна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18.12.1964</w:t>
            </w:r>
          </w:p>
        </w:tc>
        <w:tc>
          <w:tcPr>
            <w:tcW w:w="2392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старший 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248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Высшее педагогическое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НАЧОУ ВПО Современная гуманитарная академия по направлению «Психология»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Диплом 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ВБА 0724813 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от 24.01.2012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30 лет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(с 2013 г. - в Благоевском детском саду)</w:t>
            </w:r>
          </w:p>
        </w:tc>
        <w:tc>
          <w:tcPr>
            <w:tcW w:w="1587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Высшая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2010</w:t>
            </w:r>
          </w:p>
        </w:tc>
        <w:tc>
          <w:tcPr>
            <w:tcW w:w="2924" w:type="dxa"/>
          </w:tcPr>
          <w:p w:rsidR="007C4288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Удостоверение № 772402490949, рег.номер ДПП/ПК-0033 от 19.12.2014 выдано Негосударственным образовательным частным учреждением высшего профессионального образования «Институт рыночной экономики, социальной политики и права» по программе «Юридические, психологические и организационные аспекты ФГОС в системе дошкольного образования» в объеме 110 час. с 01.12 по 19.12.2014 г.</w:t>
            </w:r>
          </w:p>
          <w:p w:rsidR="007C4288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717A">
              <w:rPr>
                <w:rFonts w:ascii="Times New Roman" w:hAnsi="Times New Roman"/>
                <w:color w:val="000000"/>
              </w:rPr>
              <w:t>Дополнительная профессиональная программа по курсу «</w:t>
            </w:r>
            <w:r>
              <w:rPr>
                <w:rFonts w:ascii="Times New Roman" w:hAnsi="Times New Roman"/>
                <w:color w:val="000000"/>
              </w:rPr>
              <w:t xml:space="preserve">Повышение квалификации должностных лиц, специалистов и работников организаций, ответственных за пожарную безопасность и проведение противопожарного инструктажа, в объеме пожарно-технического </w:t>
            </w:r>
            <w:r>
              <w:rPr>
                <w:rFonts w:ascii="Times New Roman" w:hAnsi="Times New Roman"/>
                <w:color w:val="000000"/>
              </w:rPr>
              <w:lastRenderedPageBreak/>
              <w:t>минимума</w:t>
            </w:r>
            <w:r w:rsidRPr="0038717A">
              <w:rPr>
                <w:rFonts w:ascii="Times New Roman" w:hAnsi="Times New Roman"/>
                <w:color w:val="000000"/>
              </w:rPr>
              <w:t>»</w:t>
            </w:r>
          </w:p>
          <w:p w:rsidR="007C4288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 мая по 10 июня 2016 г.,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6 час.</w:t>
            </w:r>
          </w:p>
        </w:tc>
        <w:tc>
          <w:tcPr>
            <w:tcW w:w="1977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четная грамота Департамента образования Кировской области</w:t>
            </w:r>
          </w:p>
        </w:tc>
      </w:tr>
      <w:tr w:rsidR="007C4288" w:rsidRPr="008D7819" w:rsidTr="0099495A">
        <w:tc>
          <w:tcPr>
            <w:tcW w:w="701" w:type="dxa"/>
          </w:tcPr>
          <w:p w:rsidR="007C4288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1897" w:type="dxa"/>
          </w:tcPr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7819">
              <w:rPr>
                <w:rFonts w:ascii="Times New Roman" w:hAnsi="Times New Roman"/>
                <w:b/>
              </w:rPr>
              <w:t xml:space="preserve">Туева 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7819">
              <w:rPr>
                <w:rFonts w:ascii="Times New Roman" w:hAnsi="Times New Roman"/>
                <w:b/>
              </w:rPr>
              <w:t>Любовь Александровна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18.12.1977</w:t>
            </w:r>
          </w:p>
        </w:tc>
        <w:tc>
          <w:tcPr>
            <w:tcW w:w="2392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старшая группа «Б» «Гномики»</w:t>
            </w:r>
          </w:p>
        </w:tc>
        <w:tc>
          <w:tcPr>
            <w:tcW w:w="2248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Среднее специальное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Сыктывкарский педагогический колледж №2 по специальности дошкольное образование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Диплом 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АК 0146783 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от 23.06.1999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2 года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(с 2001 г. - в Благоевском детском саду)</w:t>
            </w:r>
          </w:p>
        </w:tc>
        <w:tc>
          <w:tcPr>
            <w:tcW w:w="1587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-</w:t>
            </w:r>
          </w:p>
        </w:tc>
        <w:tc>
          <w:tcPr>
            <w:tcW w:w="2924" w:type="dxa"/>
          </w:tcPr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Удостоверение № 722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 ГАОУ ДПО (ПК) С РК «Коми республиканский институт развития образования» 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С 21.10.2013 по 02.11.2013 в объеме 72 час.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Модуль 5: «Проектирование образовательного процесса в дошкольном образовательном учреждении в современных условиях». 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- Сертификат- с 23 по 25 сентября 2014 обучение на семинаре «Современные подходы в обучении коми языку детей дошкольного возраста в соответствии с ФГОС ДО» (15 часов), ГАОУ ДПО (ПК) С РК «Коми республиканский институт развития образования» </w:t>
            </w:r>
          </w:p>
        </w:tc>
        <w:tc>
          <w:tcPr>
            <w:tcW w:w="1977" w:type="dxa"/>
          </w:tcPr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4288" w:rsidRPr="008D7819" w:rsidTr="0099495A">
        <w:tc>
          <w:tcPr>
            <w:tcW w:w="701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897" w:type="dxa"/>
          </w:tcPr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7819">
              <w:rPr>
                <w:rFonts w:ascii="Times New Roman" w:hAnsi="Times New Roman"/>
                <w:b/>
              </w:rPr>
              <w:t>Хромцова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7819">
              <w:rPr>
                <w:rFonts w:ascii="Times New Roman" w:hAnsi="Times New Roman"/>
                <w:b/>
              </w:rPr>
              <w:t>Анна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7819">
              <w:rPr>
                <w:rFonts w:ascii="Times New Roman" w:hAnsi="Times New Roman"/>
                <w:b/>
              </w:rPr>
              <w:t>Ивановна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7819">
              <w:rPr>
                <w:rFonts w:ascii="Times New Roman" w:hAnsi="Times New Roman"/>
                <w:b/>
              </w:rPr>
              <w:t>19.06.1990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2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 младшая группа «КАПИТОШКИ»,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 средняя «Улыбка»</w:t>
            </w:r>
          </w:p>
        </w:tc>
        <w:tc>
          <w:tcPr>
            <w:tcW w:w="2248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г. Архангельск федеральное государственное автономное образовательное учреждение высшего профессионального образования «Северный (Арктический) федеральный университет имени М.В. Ломоносова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степень бакалавра физико-математического образования по направлению </w:t>
            </w:r>
            <w:r w:rsidRPr="008D7819">
              <w:rPr>
                <w:rFonts w:ascii="Times New Roman" w:hAnsi="Times New Roman"/>
              </w:rPr>
              <w:lastRenderedPageBreak/>
              <w:t>«Физико-математическое образование»</w:t>
            </w:r>
          </w:p>
        </w:tc>
        <w:tc>
          <w:tcPr>
            <w:tcW w:w="1720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lastRenderedPageBreak/>
              <w:t xml:space="preserve"> 2 года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В ДОУ с  25.08.2015</w:t>
            </w:r>
          </w:p>
        </w:tc>
        <w:tc>
          <w:tcPr>
            <w:tcW w:w="1587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4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№4075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ГАОУ ДПО «Коми республиканский институт развития образования» по дополнительной профессиональной программе повышения квалификации воспитателей, старших воспитателей ДОО «Особенности реализации ФГОС ДО» 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30 ноября5 по 11 декабря</w:t>
            </w:r>
            <w:r w:rsidRPr="008D7819">
              <w:rPr>
                <w:rFonts w:ascii="Times New Roman" w:hAnsi="Times New Roman"/>
              </w:rPr>
              <w:t xml:space="preserve"> 2015-72 час.</w:t>
            </w:r>
          </w:p>
        </w:tc>
        <w:tc>
          <w:tcPr>
            <w:tcW w:w="1977" w:type="dxa"/>
          </w:tcPr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4288" w:rsidRPr="008D7819" w:rsidTr="0099495A">
        <w:tc>
          <w:tcPr>
            <w:tcW w:w="701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  <w:r w:rsidRPr="008D7819">
              <w:rPr>
                <w:rFonts w:ascii="Times New Roman" w:hAnsi="Times New Roman"/>
              </w:rPr>
              <w:t>.</w:t>
            </w:r>
          </w:p>
        </w:tc>
        <w:tc>
          <w:tcPr>
            <w:tcW w:w="1897" w:type="dxa"/>
          </w:tcPr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7819">
              <w:rPr>
                <w:rFonts w:ascii="Times New Roman" w:hAnsi="Times New Roman"/>
                <w:b/>
              </w:rPr>
              <w:t>Черепанова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7819">
              <w:rPr>
                <w:rFonts w:ascii="Times New Roman" w:hAnsi="Times New Roman"/>
                <w:b/>
              </w:rPr>
              <w:t xml:space="preserve"> Татьяна 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7819">
              <w:rPr>
                <w:rFonts w:ascii="Times New Roman" w:hAnsi="Times New Roman"/>
                <w:b/>
              </w:rPr>
              <w:t>Евгеньевна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30.11.1969</w:t>
            </w:r>
          </w:p>
        </w:tc>
        <w:tc>
          <w:tcPr>
            <w:tcW w:w="2392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средняя группа «Улыбка», 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8D7819">
              <w:rPr>
                <w:rFonts w:ascii="Times New Roman" w:hAnsi="Times New Roman"/>
              </w:rPr>
              <w:t>гры с песком</w:t>
            </w:r>
          </w:p>
        </w:tc>
        <w:tc>
          <w:tcPr>
            <w:tcW w:w="2248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Среднее специальное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Котласское педагогическое училище по специальности дошкольное воспитание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Диплом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 МТ № 391550 </w:t>
            </w:r>
          </w:p>
          <w:p w:rsidR="007C4288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от 30.06.1989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23 года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(с 1994 г. - в Благоевском детском саду)</w:t>
            </w:r>
          </w:p>
        </w:tc>
        <w:tc>
          <w:tcPr>
            <w:tcW w:w="1587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I кв. кат.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Выписка из приказа МО РК № 53-нк 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6.03.2013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4" w:type="dxa"/>
          </w:tcPr>
          <w:p w:rsidR="007C4288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рганизация образовательного процесса в детском саду в условиях реализации ФГОС ДО».  Санкт-Петербургский центр дополнительного профессионального образования. </w:t>
            </w:r>
          </w:p>
          <w:p w:rsidR="007C4288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-13 апреля 2016 г.,</w:t>
            </w:r>
            <w:r>
              <w:rPr>
                <w:rFonts w:ascii="Times New Roman" w:hAnsi="Times New Roman"/>
              </w:rPr>
              <w:t>72</w:t>
            </w:r>
            <w:r w:rsidRPr="0038717A">
              <w:rPr>
                <w:rFonts w:ascii="Times New Roman" w:hAnsi="Times New Roman"/>
              </w:rPr>
              <w:t xml:space="preserve"> час.</w:t>
            </w:r>
          </w:p>
          <w:p w:rsidR="007C4288" w:rsidRPr="008D7819" w:rsidRDefault="007C4288" w:rsidP="00994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семинар</w:t>
            </w:r>
            <w:r w:rsidRPr="00363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оектирование совместной деятельности педагога и детей дошкольного возраста» (май 2016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6 час.</w:t>
            </w:r>
          </w:p>
        </w:tc>
        <w:tc>
          <w:tcPr>
            <w:tcW w:w="1977" w:type="dxa"/>
          </w:tcPr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- Почётная грамота отдела образования МО «Удорский район», 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4288" w:rsidRPr="008D7819" w:rsidTr="0099495A">
        <w:tc>
          <w:tcPr>
            <w:tcW w:w="701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8D7819">
              <w:rPr>
                <w:rFonts w:ascii="Times New Roman" w:hAnsi="Times New Roman"/>
              </w:rPr>
              <w:t>.</w:t>
            </w:r>
          </w:p>
        </w:tc>
        <w:tc>
          <w:tcPr>
            <w:tcW w:w="1897" w:type="dxa"/>
          </w:tcPr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7819">
              <w:rPr>
                <w:rFonts w:ascii="Times New Roman" w:hAnsi="Times New Roman"/>
                <w:b/>
              </w:rPr>
              <w:t>Юдина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7819">
              <w:rPr>
                <w:rFonts w:ascii="Times New Roman" w:hAnsi="Times New Roman"/>
                <w:b/>
              </w:rPr>
              <w:t>Ульяна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7819">
              <w:rPr>
                <w:rFonts w:ascii="Times New Roman" w:hAnsi="Times New Roman"/>
                <w:b/>
              </w:rPr>
              <w:t>Анатольевна,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7819">
              <w:rPr>
                <w:rFonts w:ascii="Times New Roman" w:hAnsi="Times New Roman"/>
                <w:b/>
              </w:rPr>
              <w:t>03.02.1982 г.</w:t>
            </w:r>
          </w:p>
          <w:p w:rsidR="007C4288" w:rsidRPr="008D7819" w:rsidRDefault="007C4288" w:rsidP="009949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2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Воспитатель</w:t>
            </w:r>
            <w:r>
              <w:rPr>
                <w:rFonts w:ascii="Times New Roman" w:hAnsi="Times New Roman"/>
              </w:rPr>
              <w:t xml:space="preserve"> подготовительной к школе группы «Гномики» и средней группы «Сказка»</w:t>
            </w:r>
          </w:p>
        </w:tc>
        <w:tc>
          <w:tcPr>
            <w:tcW w:w="2248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Среднее специальное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Сыктывкарский педагогический колледж №2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Квалификация Воспитатель детей дошкольного возраста. Руководитель музыкального воспитания. Специальность Дошкольное образование 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Диплом 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 xml:space="preserve">АК 0515675 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от 26.06.2003</w:t>
            </w:r>
          </w:p>
        </w:tc>
        <w:tc>
          <w:tcPr>
            <w:tcW w:w="1720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-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в Благоевском детском саду</w:t>
            </w:r>
          </w:p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819">
              <w:rPr>
                <w:rFonts w:ascii="Times New Roman" w:hAnsi="Times New Roman"/>
              </w:rPr>
              <w:t>с 10.11.2015</w:t>
            </w:r>
          </w:p>
        </w:tc>
        <w:tc>
          <w:tcPr>
            <w:tcW w:w="1587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4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7C4288" w:rsidRPr="008D7819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C4288" w:rsidRPr="008D7819" w:rsidRDefault="007C4288" w:rsidP="007C42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0D1B" w:rsidRPr="00D747D4" w:rsidRDefault="00FE0D1B" w:rsidP="00AD3337">
      <w:pPr>
        <w:tabs>
          <w:tab w:val="left" w:pos="945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кущем учебном году приобретена часть учебно-методического комплекта в соответствии с основной образовательной программой «От рождения до школы». Для улучшения условий реализации программы до конца отчетного финансового года необходимо дополнительно приобрести наглядно-дидактические пособия, электронные ресурсы.</w:t>
      </w:r>
    </w:p>
    <w:p w:rsidR="00FE0D1B" w:rsidRPr="006452F7" w:rsidRDefault="00FE0D1B" w:rsidP="00FE0D1B">
      <w:pPr>
        <w:tabs>
          <w:tab w:val="left" w:pos="8085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D61BC">
        <w:rPr>
          <w:rFonts w:ascii="Times New Roman" w:hAnsi="Times New Roman"/>
          <w:bCs/>
          <w:iCs/>
          <w:sz w:val="24"/>
          <w:szCs w:val="24"/>
        </w:rPr>
        <w:lastRenderedPageBreak/>
        <w:t xml:space="preserve">Существенным достижением в деятельности педагогического коллектива стало профессиональное развитие педагогов. В </w:t>
      </w:r>
      <w:r>
        <w:rPr>
          <w:rFonts w:ascii="Times New Roman" w:hAnsi="Times New Roman"/>
          <w:bCs/>
          <w:iCs/>
          <w:sz w:val="24"/>
          <w:szCs w:val="24"/>
        </w:rPr>
        <w:t xml:space="preserve">2015-2016 учебном году курсы повышения квалификации прошли 7 чел. (40%). 4 педагога (27%) прошли обучение на семинарах, 10 чел. (около 70% педагогов) - участники  вебинаров, рассматривающих актуальные вопросы перехода на ФГОС ДО. </w:t>
      </w:r>
    </w:p>
    <w:p w:rsidR="00FE0D1B" w:rsidRDefault="00FE0D1B" w:rsidP="00FE0D1B">
      <w:pPr>
        <w:tabs>
          <w:tab w:val="left" w:pos="80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 С</w:t>
      </w:r>
      <w:r w:rsidRPr="006452F7">
        <w:rPr>
          <w:rFonts w:ascii="Times New Roman" w:hAnsi="Times New Roman"/>
          <w:sz w:val="24"/>
          <w:szCs w:val="24"/>
        </w:rPr>
        <w:t>ведения о непрерывном образовании педагогических кадров по состоянию на 01.06.2016 г.</w:t>
      </w:r>
    </w:p>
    <w:p w:rsidR="00AD3337" w:rsidRPr="00C4373E" w:rsidRDefault="00AD3337" w:rsidP="00FE0D1B">
      <w:pPr>
        <w:tabs>
          <w:tab w:val="left" w:pos="80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2339"/>
        <w:gridCol w:w="1923"/>
        <w:gridCol w:w="2130"/>
        <w:gridCol w:w="1972"/>
      </w:tblGrid>
      <w:tr w:rsidR="00FE0D1B" w:rsidRPr="00C4373E" w:rsidTr="00FE0D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73E">
              <w:rPr>
                <w:rFonts w:ascii="Times New Roman" w:hAnsi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73E">
              <w:rPr>
                <w:rFonts w:ascii="Times New Roman" w:hAnsi="Times New Roman"/>
                <w:sz w:val="24"/>
                <w:szCs w:val="24"/>
              </w:rPr>
              <w:t>Курсовая подготовка за последние 3 л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73E">
              <w:rPr>
                <w:rFonts w:ascii="Times New Roman" w:hAnsi="Times New Roman"/>
                <w:sz w:val="24"/>
                <w:szCs w:val="24"/>
              </w:rPr>
              <w:t>Курсовая подготовка за последние 5 л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73E">
              <w:rPr>
                <w:rFonts w:ascii="Times New Roman" w:hAnsi="Times New Roman"/>
                <w:sz w:val="24"/>
                <w:szCs w:val="24"/>
              </w:rPr>
              <w:t>Не пройдены курсы</w:t>
            </w:r>
          </w:p>
          <w:p w:rsidR="00FE0D1B" w:rsidRPr="00C4373E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73E">
              <w:rPr>
                <w:rFonts w:ascii="Times New Roman" w:hAnsi="Times New Roman"/>
                <w:sz w:val="24"/>
                <w:szCs w:val="24"/>
              </w:rPr>
              <w:t>за последние 5 л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73E">
              <w:rPr>
                <w:rFonts w:ascii="Times New Roman" w:hAnsi="Times New Roman"/>
                <w:sz w:val="24"/>
                <w:szCs w:val="24"/>
              </w:rPr>
              <w:t>Перспективы                      повышения квалификации</w:t>
            </w:r>
          </w:p>
        </w:tc>
      </w:tr>
      <w:tr w:rsidR="00FE0D1B" w:rsidRPr="00C4373E" w:rsidTr="00FE0D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73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7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B" w:rsidRPr="00C4373E" w:rsidRDefault="00FE0D1B" w:rsidP="00FE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7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E0D1B" w:rsidRDefault="00FE0D1B" w:rsidP="00FE0D1B">
      <w:pPr>
        <w:tabs>
          <w:tab w:val="left" w:pos="8085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адо отметить инициативу и активность педагогов в профессиональном саморазвитии. Стали популярными творческие отчеты по самообразовательной теме, открытые просмотры. Увеличилось число обученных на </w:t>
      </w:r>
      <w:r w:rsidRPr="002E4211">
        <w:rPr>
          <w:rFonts w:ascii="Times New Roman" w:hAnsi="Times New Roman"/>
          <w:b/>
          <w:bCs/>
          <w:iCs/>
          <w:sz w:val="24"/>
          <w:szCs w:val="24"/>
        </w:rPr>
        <w:t>дистанционных курсах повышения квалификации</w:t>
      </w:r>
      <w:r>
        <w:rPr>
          <w:rFonts w:ascii="Times New Roman" w:hAnsi="Times New Roman"/>
          <w:bCs/>
          <w:iCs/>
          <w:sz w:val="24"/>
          <w:szCs w:val="24"/>
        </w:rPr>
        <w:t xml:space="preserve"> (1 чел. - в 2015, 4 человека – в 2016 году). 2 педагога прошли обучение на республиканском семинаре по теме «Проектирование совместной деятельности педагога и детей дошкольного возраста», 5 чел. участвовали в вебинарах регионального уровня и общероссийского (издательство «Просвещение»).</w:t>
      </w:r>
    </w:p>
    <w:p w:rsidR="00A10D55" w:rsidRDefault="00A83FC1" w:rsidP="00A83FC1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83FC1"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="00A10D55">
        <w:rPr>
          <w:rFonts w:ascii="Times New Roman" w:hAnsi="Times New Roman"/>
          <w:b/>
          <w:i/>
          <w:sz w:val="28"/>
          <w:szCs w:val="28"/>
        </w:rPr>
        <w:t>1.20.  Наличие  консультационного пункта для  воспитанников , не  посещающих образовательную  организацию.</w:t>
      </w:r>
      <w:r w:rsidRPr="00A83FC1">
        <w:rPr>
          <w:rFonts w:ascii="Times New Roman" w:hAnsi="Times New Roman"/>
          <w:b/>
          <w:i/>
          <w:sz w:val="28"/>
          <w:szCs w:val="28"/>
        </w:rPr>
        <w:t xml:space="preserve">      </w:t>
      </w:r>
    </w:p>
    <w:p w:rsidR="00A10D55" w:rsidRPr="00983867" w:rsidRDefault="00A10D55" w:rsidP="00A83FC1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983867">
        <w:rPr>
          <w:rFonts w:ascii="Times New Roman" w:hAnsi="Times New Roman" w:cs="Times New Roman"/>
          <w:sz w:val="24"/>
          <w:szCs w:val="24"/>
        </w:rPr>
        <w:t>В прошлом учебном году началась реализация долгосрочного социального проекта «Школа молодых родителей»</w:t>
      </w:r>
      <w:r w:rsidR="00983867">
        <w:rPr>
          <w:rFonts w:ascii="Times New Roman" w:hAnsi="Times New Roman" w:cs="Times New Roman"/>
          <w:sz w:val="24"/>
          <w:szCs w:val="24"/>
        </w:rPr>
        <w:t xml:space="preserve">, </w:t>
      </w:r>
      <w:r w:rsidRPr="00983867">
        <w:rPr>
          <w:rFonts w:ascii="Times New Roman" w:hAnsi="Times New Roman" w:cs="Times New Roman"/>
          <w:sz w:val="24"/>
          <w:szCs w:val="24"/>
        </w:rPr>
        <w:t xml:space="preserve"> целью которого является </w:t>
      </w:r>
      <w:r w:rsidRPr="00983867">
        <w:rPr>
          <w:rFonts w:ascii="Times New Roman" w:hAnsi="Times New Roman" w:cs="Times New Roman"/>
          <w:b/>
          <w:sz w:val="24"/>
          <w:szCs w:val="24"/>
        </w:rPr>
        <w:t xml:space="preserve">консультирование родителей </w:t>
      </w:r>
      <w:r w:rsidRPr="00983867">
        <w:rPr>
          <w:rFonts w:ascii="Times New Roman" w:hAnsi="Times New Roman" w:cs="Times New Roman"/>
          <w:sz w:val="24"/>
          <w:szCs w:val="24"/>
        </w:rPr>
        <w:t>по вопросам , касающихся  воспитания  детей.</w:t>
      </w:r>
      <w:r w:rsidR="00982C16" w:rsidRPr="00983867">
        <w:rPr>
          <w:rFonts w:ascii="Times New Roman" w:hAnsi="Times New Roman" w:cs="Times New Roman"/>
          <w:sz w:val="24"/>
          <w:szCs w:val="24"/>
        </w:rPr>
        <w:t xml:space="preserve"> Принято  П</w:t>
      </w:r>
      <w:r w:rsidRPr="00983867">
        <w:rPr>
          <w:rFonts w:ascii="Times New Roman" w:hAnsi="Times New Roman" w:cs="Times New Roman"/>
          <w:sz w:val="24"/>
          <w:szCs w:val="24"/>
        </w:rPr>
        <w:t>оложение «О  консультативном  пункте», издан  приказ о режиме работы консультативного  пункта ( от 18.04.2016 года  № 02-13</w:t>
      </w:r>
      <w:r w:rsidR="001926BF" w:rsidRPr="00983867">
        <w:rPr>
          <w:rFonts w:ascii="Times New Roman" w:hAnsi="Times New Roman" w:cs="Times New Roman"/>
          <w:sz w:val="24"/>
          <w:szCs w:val="24"/>
        </w:rPr>
        <w:t>/21)</w:t>
      </w:r>
      <w:r w:rsidRPr="00983867">
        <w:rPr>
          <w:rFonts w:ascii="Times New Roman" w:hAnsi="Times New Roman" w:cs="Times New Roman"/>
          <w:sz w:val="24"/>
          <w:szCs w:val="24"/>
        </w:rPr>
        <w:t xml:space="preserve"> назначены  ответственные за  проведение  консультаций -  педагог-психолог, музыкальный  работник, старший  воспитатель. Консультации проводятся 1 раз  в две  недели</w:t>
      </w:r>
      <w:r w:rsidR="001926BF" w:rsidRPr="00983867">
        <w:rPr>
          <w:rFonts w:ascii="Times New Roman" w:hAnsi="Times New Roman" w:cs="Times New Roman"/>
          <w:sz w:val="24"/>
          <w:szCs w:val="24"/>
        </w:rPr>
        <w:t xml:space="preserve"> и  </w:t>
      </w:r>
      <w:r w:rsidR="001926BF" w:rsidRPr="00983867">
        <w:rPr>
          <w:rFonts w:ascii="Times New Roman" w:hAnsi="Times New Roman" w:cs="Times New Roman"/>
          <w:b/>
          <w:sz w:val="24"/>
          <w:szCs w:val="24"/>
        </w:rPr>
        <w:t xml:space="preserve">востребованы </w:t>
      </w:r>
      <w:r w:rsidR="001926BF" w:rsidRPr="00983867">
        <w:rPr>
          <w:rFonts w:ascii="Times New Roman" w:hAnsi="Times New Roman" w:cs="Times New Roman"/>
          <w:sz w:val="24"/>
          <w:szCs w:val="24"/>
        </w:rPr>
        <w:t>родителями  и их  детьми. Ведется</w:t>
      </w:r>
      <w:r w:rsidR="00983867">
        <w:rPr>
          <w:rFonts w:ascii="Times New Roman" w:hAnsi="Times New Roman" w:cs="Times New Roman"/>
          <w:sz w:val="24"/>
          <w:szCs w:val="24"/>
        </w:rPr>
        <w:t xml:space="preserve"> учет  работы специалистов, ответственных за функционирование консультативного пункта. </w:t>
      </w:r>
    </w:p>
    <w:p w:rsidR="00982C16" w:rsidRPr="00982C16" w:rsidRDefault="00983867" w:rsidP="00A83FC1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982C16" w:rsidRPr="00982C16">
        <w:rPr>
          <w:rFonts w:ascii="Times New Roman" w:hAnsi="Times New Roman"/>
          <w:b/>
          <w:i/>
          <w:sz w:val="24"/>
          <w:szCs w:val="24"/>
        </w:rPr>
        <w:t xml:space="preserve">1.21. </w:t>
      </w:r>
      <w:r>
        <w:rPr>
          <w:rFonts w:ascii="Times New Roman" w:hAnsi="Times New Roman"/>
          <w:sz w:val="24"/>
          <w:szCs w:val="24"/>
        </w:rPr>
        <w:t xml:space="preserve">Остается  вакантной </w:t>
      </w:r>
      <w:r w:rsidR="00982C16" w:rsidRPr="00982C16">
        <w:rPr>
          <w:rFonts w:ascii="Times New Roman" w:hAnsi="Times New Roman"/>
          <w:sz w:val="24"/>
          <w:szCs w:val="24"/>
        </w:rPr>
        <w:t xml:space="preserve">  1.0 ставка музыкального  работника,  эту  работу проводит  по  совместительству музыкальный  работник Корецкая В.Р.</w:t>
      </w:r>
    </w:p>
    <w:p w:rsidR="00A83FC1" w:rsidRPr="00983867" w:rsidRDefault="00983867" w:rsidP="00A83FC1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</w:t>
      </w:r>
      <w:r w:rsidR="00A83FC1" w:rsidRPr="00983867">
        <w:rPr>
          <w:rFonts w:ascii="Times New Roman" w:hAnsi="Times New Roman"/>
          <w:b/>
          <w:i/>
          <w:sz w:val="28"/>
          <w:szCs w:val="28"/>
        </w:rPr>
        <w:t>1.22 Привлечение и закрепление молодых специалистов</w:t>
      </w:r>
    </w:p>
    <w:p w:rsidR="00A83FC1" w:rsidRPr="00495352" w:rsidRDefault="00A83FC1" w:rsidP="00A83FC1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2015-2016 учебном году на должность «Воспитатель» в ДОУ </w:t>
      </w:r>
      <w:r w:rsidRPr="00A3020D">
        <w:rPr>
          <w:rFonts w:ascii="Times New Roman" w:hAnsi="Times New Roman"/>
          <w:b/>
          <w:sz w:val="24"/>
          <w:szCs w:val="24"/>
        </w:rPr>
        <w:t>приняты 4 молодых специалиста</w:t>
      </w:r>
      <w:r>
        <w:rPr>
          <w:rFonts w:ascii="Times New Roman" w:hAnsi="Times New Roman"/>
          <w:sz w:val="24"/>
          <w:szCs w:val="24"/>
        </w:rPr>
        <w:t>.</w:t>
      </w:r>
      <w:r w:rsidR="00982C16">
        <w:rPr>
          <w:rFonts w:ascii="Times New Roman" w:hAnsi="Times New Roman"/>
          <w:sz w:val="24"/>
          <w:szCs w:val="24"/>
        </w:rPr>
        <w:t xml:space="preserve"> Таким образом, доля педагогов со стажем работы </w:t>
      </w:r>
      <w:r w:rsidR="00982C16" w:rsidRPr="00982C16">
        <w:rPr>
          <w:rFonts w:ascii="Times New Roman" w:hAnsi="Times New Roman"/>
          <w:b/>
          <w:sz w:val="24"/>
          <w:szCs w:val="24"/>
        </w:rPr>
        <w:t>до  5 лет составила-</w:t>
      </w:r>
      <w:r w:rsidR="00983867">
        <w:rPr>
          <w:rFonts w:ascii="Times New Roman" w:hAnsi="Times New Roman"/>
          <w:b/>
          <w:sz w:val="24"/>
          <w:szCs w:val="24"/>
        </w:rPr>
        <w:t xml:space="preserve"> 26 </w:t>
      </w:r>
      <w:r w:rsidR="00982C16" w:rsidRPr="00982C16">
        <w:rPr>
          <w:rFonts w:ascii="Times New Roman" w:hAnsi="Times New Roman"/>
          <w:b/>
          <w:sz w:val="24"/>
          <w:szCs w:val="24"/>
        </w:rPr>
        <w:t>%</w:t>
      </w:r>
      <w:r w:rsidR="00982C16">
        <w:rPr>
          <w:rFonts w:ascii="Times New Roman" w:hAnsi="Times New Roman"/>
          <w:b/>
          <w:sz w:val="24"/>
          <w:szCs w:val="24"/>
        </w:rPr>
        <w:t>.</w:t>
      </w:r>
      <w:r w:rsidR="00982C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течение года для них была организована консультативная помощь, старший воспитатель показала занятие по обучению грамоте в подготовительной к школе группе. Педагоги посетили все открытые мероприятия на базе ДОУ. 1 молодой специалист обучился на курсах повышения квалификации в КРИРО.</w:t>
      </w:r>
    </w:p>
    <w:p w:rsidR="00A83FC1" w:rsidRDefault="00A83FC1" w:rsidP="00A83FC1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C4288" w:rsidRPr="007C4288" w:rsidRDefault="00A3020D" w:rsidP="007C4288">
      <w:pPr>
        <w:tabs>
          <w:tab w:val="left" w:pos="8085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83FC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83FC1" w:rsidRPr="00A83FC1">
        <w:rPr>
          <w:rFonts w:ascii="Times New Roman" w:hAnsi="Times New Roman"/>
          <w:b/>
          <w:i/>
          <w:sz w:val="28"/>
          <w:szCs w:val="28"/>
        </w:rPr>
        <w:t xml:space="preserve">                                </w:t>
      </w:r>
      <w:r w:rsidR="007C4288" w:rsidRPr="007C4288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</w:t>
      </w:r>
      <w:r w:rsidR="007C4288" w:rsidRPr="007C4288">
        <w:rPr>
          <w:rFonts w:ascii="Times New Roman" w:hAnsi="Times New Roman"/>
          <w:b/>
          <w:bCs/>
          <w:i/>
          <w:iCs/>
          <w:sz w:val="28"/>
          <w:szCs w:val="28"/>
        </w:rPr>
        <w:t>1.23. Уровень  квалификации педагогов</w:t>
      </w:r>
      <w:r w:rsidR="007C4288" w:rsidRPr="007C4288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7C4288" w:rsidRPr="007C4288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7C4288" w:rsidRPr="00855042" w:rsidRDefault="007C4288" w:rsidP="007C4288">
      <w:pPr>
        <w:tabs>
          <w:tab w:val="left" w:pos="8085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2015-2016 учебном  году на высшую категорию заявляли 2 человека, но только 1 педагог успешно аттестовался на высшую квалификационную категорию и 1 человек - на I квалификационную категорию. Таким образом, процент педагогов, </w:t>
      </w:r>
      <w:r w:rsidRPr="00855042">
        <w:rPr>
          <w:rFonts w:ascii="Times New Roman" w:hAnsi="Times New Roman"/>
          <w:b/>
          <w:bCs/>
          <w:iCs/>
          <w:sz w:val="24"/>
          <w:szCs w:val="24"/>
        </w:rPr>
        <w:t>имеющих квалификационную категорию, составляет 53 %.</w:t>
      </w:r>
      <w:r w:rsidRPr="00855042">
        <w:rPr>
          <w:rFonts w:ascii="Times New Roman" w:hAnsi="Times New Roman"/>
          <w:bCs/>
          <w:iCs/>
          <w:sz w:val="24"/>
          <w:szCs w:val="24"/>
        </w:rPr>
        <w:t xml:space="preserve"> Необходимо увеличить этот показатель, в 2016-2017 учебном году 2 педагога планируют прохождение аттестации на 1 квалификационную категорию. В течение следующего года планируется аттестация на соответствие занимаемой должности двух педагогов</w:t>
      </w:r>
      <w:r w:rsidRPr="00855042">
        <w:rPr>
          <w:rFonts w:ascii="Times New Roman" w:hAnsi="Times New Roman"/>
          <w:b/>
          <w:bCs/>
          <w:iCs/>
          <w:color w:val="FF0000"/>
          <w:sz w:val="24"/>
          <w:szCs w:val="24"/>
        </w:rPr>
        <w:t>.</w:t>
      </w:r>
    </w:p>
    <w:p w:rsidR="007C4288" w:rsidRDefault="007C4288" w:rsidP="007C4288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ом  году проведено 4 педагогических совета, где рассматривались вопросы, связанные с содержанием и организацией образовательного процесса в условиях введения ФГОС ДО. Формы педсоветов: деловая игра, доклады-презентации, творческие отчеты и др.</w:t>
      </w:r>
    </w:p>
    <w:p w:rsidR="007C4288" w:rsidRDefault="007C4288" w:rsidP="007C4288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плана по преемственности ДОУ и школы проведено 2 открытых занятия в подготовительных группах (Бушля Л.Б., Беспалова С.А.). 2 открытых занятия  проведены в рамках работы педагогов по самообразованию (Кычева Н.Ю.,Ковалева А.А.). Остальные воспитатели презентовали свой опыт работы на педсоветах и других методических мероприятиях.</w:t>
      </w:r>
    </w:p>
    <w:p w:rsidR="007C4288" w:rsidRDefault="007C4288" w:rsidP="007C4288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ны и утверждены ООП ДО, Программа развития, рабочие программы воспитателей и специалистов дошкольной образовательной организации. </w:t>
      </w:r>
    </w:p>
    <w:p w:rsidR="007C4288" w:rsidRDefault="007C4288" w:rsidP="007C4288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ширилось применение в педагогической практике электронных образовательных ресурсов, использование проектного метода. </w:t>
      </w:r>
    </w:p>
    <w:p w:rsidR="007C4288" w:rsidRDefault="007C4288" w:rsidP="007C4288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отчётный период воспитатели и специалисты ДОУ </w:t>
      </w:r>
      <w:r>
        <w:rPr>
          <w:rFonts w:ascii="Times New Roman" w:hAnsi="Times New Roman"/>
          <w:bCs/>
          <w:sz w:val="24"/>
          <w:szCs w:val="24"/>
        </w:rPr>
        <w:t xml:space="preserve">разработали и реализовали краткосрочные педагогические проекты патриотической, познавательной и художественной направленности. С опытом работы  по применению проектного метода педагоги ДОУ приняли участие в более чем 25 дистанционных профессиональных конкурсах регионального, Всероссийского и Международного уровня. </w:t>
      </w:r>
    </w:p>
    <w:p w:rsidR="00AD3337" w:rsidRPr="00A83FC1" w:rsidRDefault="007C4288" w:rsidP="00AD3337">
      <w:pPr>
        <w:tabs>
          <w:tab w:val="left" w:pos="9450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AD3337" w:rsidRPr="00A83FC1">
        <w:rPr>
          <w:rFonts w:ascii="Times New Roman" w:hAnsi="Times New Roman"/>
          <w:b/>
          <w:i/>
          <w:sz w:val="28"/>
          <w:szCs w:val="28"/>
        </w:rPr>
        <w:t>1.24   Результаты повышения квалификации и аттестации педагогов</w:t>
      </w:r>
    </w:p>
    <w:p w:rsidR="00AD3337" w:rsidRDefault="00AD3337" w:rsidP="00AD3337">
      <w:pPr>
        <w:tabs>
          <w:tab w:val="left" w:pos="80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8. </w:t>
      </w:r>
      <w:r w:rsidRPr="005618A5">
        <w:rPr>
          <w:rFonts w:ascii="Times New Roman" w:hAnsi="Times New Roman"/>
          <w:sz w:val="24"/>
          <w:szCs w:val="24"/>
        </w:rPr>
        <w:t>Сведения об образовании, квалификационной категории, пе</w:t>
      </w:r>
      <w:r>
        <w:rPr>
          <w:rFonts w:ascii="Times New Roman" w:hAnsi="Times New Roman"/>
          <w:sz w:val="24"/>
          <w:szCs w:val="24"/>
        </w:rPr>
        <w:t>дагогическом стаже на 01.06.2016</w:t>
      </w:r>
      <w:r w:rsidRPr="005618A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.</w:t>
      </w:r>
    </w:p>
    <w:tbl>
      <w:tblPr>
        <w:tblpPr w:leftFromText="180" w:rightFromText="180" w:vertAnchor="text" w:horzAnchor="margin" w:tblpXSpec="center" w:tblpY="438"/>
        <w:tblW w:w="1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17"/>
        <w:gridCol w:w="992"/>
        <w:gridCol w:w="993"/>
        <w:gridCol w:w="567"/>
        <w:gridCol w:w="567"/>
        <w:gridCol w:w="1134"/>
        <w:gridCol w:w="567"/>
        <w:gridCol w:w="567"/>
        <w:gridCol w:w="708"/>
        <w:gridCol w:w="851"/>
        <w:gridCol w:w="850"/>
        <w:gridCol w:w="851"/>
        <w:gridCol w:w="1843"/>
      </w:tblGrid>
      <w:tr w:rsidR="00AD3337" w:rsidRPr="00BD5BBA" w:rsidTr="00994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BB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BBA">
              <w:rPr>
                <w:rFonts w:ascii="Times New Roman" w:hAnsi="Times New Roman"/>
                <w:sz w:val="20"/>
                <w:szCs w:val="20"/>
              </w:rPr>
              <w:t>Образовательный уровен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BBA">
              <w:rPr>
                <w:rFonts w:ascii="Times New Roman" w:hAnsi="Times New Roman"/>
                <w:sz w:val="20"/>
                <w:szCs w:val="20"/>
              </w:rPr>
              <w:t xml:space="preserve">Квалификационный уровень    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BBA">
              <w:rPr>
                <w:rFonts w:ascii="Times New Roman" w:hAnsi="Times New Roman"/>
                <w:sz w:val="20"/>
                <w:szCs w:val="20"/>
              </w:rPr>
              <w:t>Педагогический стаж</w:t>
            </w:r>
          </w:p>
        </w:tc>
      </w:tr>
      <w:tr w:rsidR="00AD3337" w:rsidRPr="00BD5BBA" w:rsidTr="0099495A">
        <w:trPr>
          <w:cantSplit/>
          <w:trHeight w:val="165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337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337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337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337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337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337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337" w:rsidRPr="00BD5BBA" w:rsidRDefault="00D94D17" w:rsidP="0099495A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="00AD3337">
              <w:rPr>
                <w:rFonts w:ascii="Times New Roman" w:hAnsi="Times New Roman"/>
                <w:sz w:val="20"/>
                <w:szCs w:val="20"/>
              </w:rPr>
              <w:t>-20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BB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BBA">
              <w:rPr>
                <w:rFonts w:ascii="Times New Roman" w:hAnsi="Times New Roman"/>
                <w:sz w:val="20"/>
                <w:szCs w:val="20"/>
              </w:rPr>
              <w:t>среднее спец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BBA">
              <w:rPr>
                <w:rFonts w:ascii="Times New Roman" w:hAnsi="Times New Roman"/>
                <w:sz w:val="20"/>
                <w:szCs w:val="20"/>
              </w:rPr>
              <w:t>высшая кв. 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BBA">
              <w:rPr>
                <w:rFonts w:ascii="Times New Roman" w:hAnsi="Times New Roman"/>
                <w:sz w:val="20"/>
                <w:szCs w:val="20"/>
              </w:rPr>
              <w:t>первая кв.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BBA">
              <w:rPr>
                <w:rFonts w:ascii="Times New Roman" w:hAnsi="Times New Roman"/>
                <w:sz w:val="20"/>
                <w:szCs w:val="20"/>
              </w:rPr>
              <w:t>аттестованы на соответствие  занимаемой долж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D5BBA">
              <w:rPr>
                <w:rFonts w:ascii="Times New Roman" w:hAnsi="Times New Roman"/>
                <w:sz w:val="20"/>
                <w:szCs w:val="20"/>
              </w:rPr>
              <w:t>е аттестов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BBA">
              <w:rPr>
                <w:rFonts w:ascii="Times New Roman" w:hAnsi="Times New Roman"/>
                <w:sz w:val="20"/>
                <w:szCs w:val="20"/>
              </w:rPr>
              <w:t>до 1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BBA">
              <w:rPr>
                <w:rFonts w:ascii="Times New Roman" w:hAnsi="Times New Roman"/>
                <w:sz w:val="20"/>
                <w:szCs w:val="20"/>
              </w:rPr>
              <w:t>10-15</w:t>
            </w:r>
          </w:p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BBA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BBA">
              <w:rPr>
                <w:rFonts w:ascii="Times New Roman" w:hAnsi="Times New Roman"/>
                <w:sz w:val="20"/>
                <w:szCs w:val="20"/>
              </w:rPr>
              <w:t>15-2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BBA">
              <w:rPr>
                <w:rFonts w:ascii="Times New Roman" w:hAnsi="Times New Roman"/>
                <w:sz w:val="20"/>
                <w:szCs w:val="20"/>
              </w:rPr>
              <w:t>20 - 2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BBA">
              <w:rPr>
                <w:rFonts w:ascii="Times New Roman" w:hAnsi="Times New Roman"/>
                <w:sz w:val="20"/>
                <w:szCs w:val="20"/>
              </w:rPr>
              <w:t>25-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BBA">
              <w:rPr>
                <w:rFonts w:ascii="Times New Roman" w:hAnsi="Times New Roman"/>
                <w:sz w:val="20"/>
                <w:szCs w:val="20"/>
              </w:rPr>
              <w:t>Более 30 лет</w:t>
            </w:r>
          </w:p>
        </w:tc>
      </w:tr>
      <w:tr w:rsidR="00AD3337" w:rsidRPr="00BD5BBA" w:rsidTr="0099495A">
        <w:trPr>
          <w:trHeight w:val="54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BD5BBA" w:rsidRDefault="00AD3337" w:rsidP="00994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BB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B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BB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B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B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B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B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B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B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B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B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B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D3337" w:rsidRPr="00BD5BBA" w:rsidTr="0099495A">
        <w:trPr>
          <w:trHeight w:val="5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BD5BBA" w:rsidRDefault="00AD3337" w:rsidP="00994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4-20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37" w:rsidRPr="00BD5BBA" w:rsidRDefault="00AD3337" w:rsidP="00994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BD5BBA" w:rsidRDefault="00AD3337" w:rsidP="0099495A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AD3337" w:rsidRDefault="00AD3337" w:rsidP="00AD3337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3337" w:rsidRDefault="00AD3337" w:rsidP="00AD3337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3337" w:rsidRDefault="00AD3337" w:rsidP="00AD3337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3337" w:rsidRDefault="00424AA0" w:rsidP="00424AA0">
      <w:pPr>
        <w:tabs>
          <w:tab w:val="left" w:pos="945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D3337">
        <w:rPr>
          <w:rFonts w:ascii="Times New Roman" w:hAnsi="Times New Roman"/>
          <w:sz w:val="24"/>
          <w:szCs w:val="24"/>
        </w:rPr>
        <w:t xml:space="preserve">Как видно  из   таблицы, </w:t>
      </w:r>
      <w:r w:rsidR="00AD3337" w:rsidRPr="00046AB2">
        <w:rPr>
          <w:rFonts w:ascii="Times New Roman" w:hAnsi="Times New Roman"/>
          <w:b/>
          <w:sz w:val="24"/>
          <w:szCs w:val="24"/>
        </w:rPr>
        <w:t xml:space="preserve">увеличилось </w:t>
      </w:r>
      <w:r w:rsidR="00AD3337">
        <w:rPr>
          <w:rFonts w:ascii="Times New Roman" w:hAnsi="Times New Roman"/>
          <w:sz w:val="24"/>
          <w:szCs w:val="24"/>
        </w:rPr>
        <w:t xml:space="preserve"> количество  педагогов , по сравнению  с прошлым годом, имеющих  высшее  образование, а  также  имеющих  </w:t>
      </w:r>
      <w:r w:rsidR="00AD3337" w:rsidRPr="00046AB2">
        <w:rPr>
          <w:rFonts w:ascii="Times New Roman" w:hAnsi="Times New Roman"/>
          <w:b/>
          <w:sz w:val="24"/>
          <w:szCs w:val="24"/>
        </w:rPr>
        <w:t>квалификационную</w:t>
      </w:r>
      <w:r w:rsidR="00AD3337">
        <w:rPr>
          <w:rFonts w:ascii="Times New Roman" w:hAnsi="Times New Roman"/>
          <w:sz w:val="24"/>
          <w:szCs w:val="24"/>
        </w:rPr>
        <w:t xml:space="preserve"> категорию. </w:t>
      </w:r>
    </w:p>
    <w:p w:rsidR="007C4288" w:rsidRPr="00244D28" w:rsidRDefault="00AD3337" w:rsidP="007C4288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</w:t>
      </w:r>
      <w:r w:rsidR="007C4288" w:rsidRPr="00244D28">
        <w:rPr>
          <w:rFonts w:ascii="Times New Roman" w:hAnsi="Times New Roman"/>
          <w:b/>
          <w:i/>
          <w:sz w:val="28"/>
          <w:szCs w:val="28"/>
        </w:rPr>
        <w:t>1.25 Профессиональное развитие педагогов.</w:t>
      </w:r>
    </w:p>
    <w:p w:rsidR="007C4288" w:rsidRDefault="007C4288" w:rsidP="007C4288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Туева Л.А., стаж работы педагога 3 года, успешно выступила в муниципальном конкурсе «Воспитатель года - 2016», заняв III место.</w:t>
      </w:r>
    </w:p>
    <w:p w:rsidR="007C4288" w:rsidRDefault="007C4288" w:rsidP="007C4288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ский сад принял участие </w:t>
      </w:r>
      <w:r w:rsidRPr="002E4211">
        <w:rPr>
          <w:rFonts w:ascii="Times New Roman" w:hAnsi="Times New Roman"/>
          <w:b/>
          <w:sz w:val="24"/>
          <w:szCs w:val="24"/>
        </w:rPr>
        <w:t>в региональных конкурсах</w:t>
      </w:r>
      <w:r>
        <w:rPr>
          <w:rFonts w:ascii="Times New Roman" w:hAnsi="Times New Roman"/>
          <w:sz w:val="24"/>
          <w:szCs w:val="24"/>
        </w:rPr>
        <w:t>: по  здоровьесбережению и в профессиональном конкурсе «Лучший детский сад 2016 года».</w:t>
      </w:r>
    </w:p>
    <w:p w:rsidR="007C4288" w:rsidRDefault="007C4288" w:rsidP="007C4288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A83FC1">
        <w:rPr>
          <w:rFonts w:ascii="Times New Roman" w:hAnsi="Times New Roman"/>
          <w:b/>
          <w:sz w:val="24"/>
          <w:szCs w:val="24"/>
        </w:rPr>
        <w:t>Более 70 творческих работ педагогов</w:t>
      </w:r>
      <w:r>
        <w:rPr>
          <w:rFonts w:ascii="Times New Roman" w:hAnsi="Times New Roman"/>
          <w:sz w:val="24"/>
          <w:szCs w:val="24"/>
        </w:rPr>
        <w:t xml:space="preserve"> направлены для участия в заочных общероссийских и Международных конкурсах. 60 из них отмечены Дипломами победителя,</w:t>
      </w:r>
      <w:r>
        <w:rPr>
          <w:rFonts w:ascii="Times New Roman" w:hAnsi="Times New Roman"/>
          <w:bCs/>
          <w:iCs/>
          <w:sz w:val="24"/>
          <w:szCs w:val="24"/>
        </w:rPr>
        <w:t xml:space="preserve"> 5 работ получили сертификаты о публикации методических материалов на разных педагогических порталах (см. Таблицу 6).</w:t>
      </w:r>
    </w:p>
    <w:p w:rsidR="007C4288" w:rsidRDefault="007C4288" w:rsidP="007C4288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аблица 6. Участие педагогов ДОУ в профессиональных и творческих конкурсах</w:t>
      </w: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"/>
        <w:gridCol w:w="1746"/>
        <w:gridCol w:w="1584"/>
        <w:gridCol w:w="1347"/>
        <w:gridCol w:w="1382"/>
        <w:gridCol w:w="4789"/>
        <w:gridCol w:w="1985"/>
      </w:tblGrid>
      <w:tr w:rsidR="007C4288" w:rsidRPr="00B03DDD" w:rsidTr="0099495A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Ф.И.О.</w:t>
            </w:r>
          </w:p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педагог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Муниципальный уровень</w:t>
            </w:r>
          </w:p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 xml:space="preserve"> (ДОУ, посёлок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 xml:space="preserve">Участие </w:t>
            </w:r>
          </w:p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в районных</w:t>
            </w:r>
          </w:p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конкурса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 xml:space="preserve">Региональный </w:t>
            </w:r>
          </w:p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уровень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 xml:space="preserve">Всероссийский </w:t>
            </w:r>
          </w:p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Результат</w:t>
            </w:r>
          </w:p>
        </w:tc>
      </w:tr>
      <w:tr w:rsidR="007C4288" w:rsidRPr="00B03DDD" w:rsidTr="0099495A">
        <w:trPr>
          <w:trHeight w:val="70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Саяхова М.Л.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«Умната». Блиц-олимпиада «ФГОС Д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4288" w:rsidRPr="00B03DDD" w:rsidRDefault="007C4288" w:rsidP="0099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4288" w:rsidRPr="00B03DDD" w:rsidRDefault="007C4288" w:rsidP="0099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Центр творчества «Мои таланты». Всероссийский конкурс «Мое рукоделие». Пальчиковый теат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4288" w:rsidRPr="00B03DDD" w:rsidRDefault="007C4288" w:rsidP="0099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4288" w:rsidRPr="00B03DDD" w:rsidRDefault="007C4288" w:rsidP="0099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Международный конкурс для детей и педагогов Интербриг. Номинация «Оформление помещений, территории, участ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I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4288" w:rsidRPr="00B03DDD" w:rsidRDefault="007C4288" w:rsidP="0099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4288" w:rsidRPr="00B03DDD" w:rsidRDefault="007C4288" w:rsidP="0099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Золотая рыбка. Номинация «Творческие педагогические работы». Работа «Гимнастика для малыш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4288" w:rsidRPr="00B03DDD" w:rsidRDefault="007C4288" w:rsidP="0099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4288" w:rsidRPr="00B03DDD" w:rsidRDefault="007C4288" w:rsidP="0099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Всероссийский конкурс «Узнавай-ка». Номинация «Предметно-развивающая сре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I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288" w:rsidRPr="00B03DDD" w:rsidRDefault="007C4288" w:rsidP="0099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288" w:rsidRPr="00B03DDD" w:rsidRDefault="007C4288" w:rsidP="0099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Солнечный свет. «Здоровье. Спор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 степени</w:t>
            </w:r>
          </w:p>
        </w:tc>
      </w:tr>
      <w:tr w:rsidR="007C4288" w:rsidRPr="00B03DDD" w:rsidTr="0099495A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Галашева Л.В.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t xml:space="preserve">«Умнат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t>Диплом 1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t>Маам</w:t>
            </w:r>
          </w:p>
          <w:p w:rsidR="007C4288" w:rsidRPr="006452F7" w:rsidRDefault="007C4288" w:rsidP="0099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t>о размещении портфоли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t>Свидетельство о публикаци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t>Всероссийский сайт для педаго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t>Свидетельство о публикаци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t xml:space="preserve">«Умнат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t>Диплом 3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t>Росконкур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t>Диплом 3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t xml:space="preserve">«Умната» </w:t>
            </w:r>
          </w:p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lastRenderedPageBreak/>
              <w:t>Диплом лауреата</w:t>
            </w:r>
          </w:p>
        </w:tc>
      </w:tr>
      <w:tr w:rsidR="007C4288" w:rsidRPr="00B03DDD" w:rsidTr="0099495A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. </w:t>
            </w: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Кычёва Н.Ю.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t>Умн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shd w:val="clear" w:color="auto" w:fill="92D050"/>
              <w:rPr>
                <w:rFonts w:ascii="Times New Roman" w:hAnsi="Times New Roman"/>
                <w:sz w:val="18"/>
                <w:szCs w:val="18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t>Диплом 3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t>Умн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t>Дипломант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t>Узнавай-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t>Диплом 3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t>Форум. Из коллекции детских сценариев. «Что? Где? Когда?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t>Диплом 1 степени</w:t>
            </w:r>
          </w:p>
        </w:tc>
      </w:tr>
      <w:tr w:rsidR="007C4288" w:rsidRPr="00B03DDD" w:rsidTr="0099495A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Черепанова Т.Е.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t>«Интертехинформ». Конкурс «Лучший педагогический опыт» (июл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rPr>
                <w:rFonts w:ascii="Times New Roman" w:hAnsi="Times New Roman"/>
                <w:sz w:val="18"/>
                <w:szCs w:val="18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t>Диплом I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Магистр. Конкурс «Путешествие в страну дорожных знаков». Разработка педагогического проекта «Правила дорожные знать каждому положен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Сайт «Дошкольники».</w:t>
            </w:r>
          </w:p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Конкурс «Читаем детям». Работа «Мои первые книжки» (июл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Смотр-конкурс построек из снега «Зимняя сказка-2016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I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Международный творческий конкурс «Юные таланты». Забавные ладошки. Номинация: декоративно-прикладное творчество. Название «Голуби ми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«Умна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 xml:space="preserve">Всероссийский смотр-конкурс построек из снега «Зимняя сказка-2016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I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Умната. «Работа с семь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sz w:val="18"/>
                <w:szCs w:val="18"/>
              </w:rPr>
              <w:t>Умната. «Игровые технологи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spacing w:after="0"/>
              <w:rPr>
                <w:sz w:val="18"/>
                <w:szCs w:val="18"/>
              </w:rPr>
            </w:pPr>
            <w:r w:rsidRPr="00B03DDD">
              <w:rPr>
                <w:sz w:val="18"/>
                <w:szCs w:val="18"/>
              </w:rPr>
              <w:t>2 место</w:t>
            </w:r>
          </w:p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03DDD">
              <w:rPr>
                <w:sz w:val="18"/>
                <w:szCs w:val="18"/>
              </w:rPr>
              <w:t>Умната. «Индивидуальный обр. маршрут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spacing w:after="0"/>
              <w:rPr>
                <w:sz w:val="18"/>
                <w:szCs w:val="18"/>
              </w:rPr>
            </w:pPr>
            <w:r w:rsidRPr="00B03DDD">
              <w:rPr>
                <w:sz w:val="18"/>
                <w:szCs w:val="18"/>
              </w:rPr>
              <w:t>2 место</w:t>
            </w:r>
          </w:p>
          <w:p w:rsidR="007C4288" w:rsidRPr="00B03DDD" w:rsidRDefault="007C4288" w:rsidP="0099495A">
            <w:pPr>
              <w:spacing w:after="0"/>
              <w:rPr>
                <w:sz w:val="18"/>
                <w:szCs w:val="18"/>
              </w:rPr>
            </w:pP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03DDD">
              <w:rPr>
                <w:sz w:val="18"/>
                <w:szCs w:val="18"/>
              </w:rPr>
              <w:t>Умната. «Системно-деятельностный подхо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spacing w:after="0"/>
              <w:rPr>
                <w:sz w:val="18"/>
                <w:szCs w:val="18"/>
              </w:rPr>
            </w:pPr>
            <w:r w:rsidRPr="00B03DDD">
              <w:rPr>
                <w:sz w:val="18"/>
                <w:szCs w:val="18"/>
              </w:rPr>
              <w:t>2 место</w:t>
            </w:r>
          </w:p>
          <w:p w:rsidR="007C4288" w:rsidRPr="00B03DDD" w:rsidRDefault="007C4288" w:rsidP="0099495A">
            <w:pPr>
              <w:spacing w:after="0"/>
              <w:rPr>
                <w:sz w:val="18"/>
                <w:szCs w:val="18"/>
              </w:rPr>
            </w:pPr>
          </w:p>
        </w:tc>
      </w:tr>
      <w:tr w:rsidR="007C4288" w:rsidRPr="00B03DDD" w:rsidTr="0099495A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Корецкая В.Р.</w:t>
            </w: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 xml:space="preserve">Всероссийский фестиваль «Методическое пособие-2015» </w:t>
            </w:r>
          </w:p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Сайт «Воспитателям.ру»</w:t>
            </w:r>
          </w:p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(июн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 xml:space="preserve"> Диплом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Всероссийский конкурс «Дидактические пособия и атрибуты для музыкальной и театрализованной дея-ти своими рука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Всероссийский конкурс «Музыкальная капель»</w:t>
            </w:r>
          </w:p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Работа «Презентация к музыкальному занятию «Музыкальные инструменты народа коми».Сайт «Воспитателям.ру»</w:t>
            </w:r>
          </w:p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(июл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лауреата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Всероссийский конкурс «Музыкальная капель»</w:t>
            </w:r>
          </w:p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Работа «Оформление музыкального зала к тематическим и календарным праздникам»</w:t>
            </w:r>
          </w:p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Сайт «Воспитателям.ру»</w:t>
            </w:r>
          </w:p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(июл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Общероссийский конкурс «Лучшая авторская дидактическая игра». Творческая работа «Веселые нотки»</w:t>
            </w:r>
          </w:p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(июль)</w:t>
            </w:r>
          </w:p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Информационный центр методического объединения педагогов «Магист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452F7">
              <w:rPr>
                <w:rFonts w:ascii="Times New Roman" w:hAnsi="Times New Roman"/>
                <w:b/>
                <w:sz w:val="18"/>
                <w:szCs w:val="18"/>
              </w:rPr>
              <w:t>Общероссийский конкурс «Познание и творчество». Творческая работа «В гостях у сказки»</w:t>
            </w:r>
          </w:p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452F7">
              <w:rPr>
                <w:rFonts w:ascii="Times New Roman" w:hAnsi="Times New Roman"/>
                <w:b/>
                <w:sz w:val="18"/>
                <w:szCs w:val="18"/>
              </w:rPr>
              <w:t>(август)</w:t>
            </w:r>
          </w:p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452F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нформационный центр методического объединения педагогов «Магист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lastRenderedPageBreak/>
              <w:t>Диплом I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452F7">
              <w:rPr>
                <w:rFonts w:ascii="Times New Roman" w:hAnsi="Times New Roman"/>
                <w:b/>
                <w:sz w:val="18"/>
                <w:szCs w:val="18"/>
              </w:rPr>
              <w:t>«Магистр». «Калейдоскоп детского творчества и досуга». Творческая работа «Подснежни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лауреата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«Магистр». «Методическая копилка» Методическая разработка «Весна пришл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I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Магистр. Конкурс «Мой лучший сценарий мероприятия и праздника». Разработка «Этих дней не смолкнет сла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I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Магистр. «Технологии, сберегающие здоровье в современном детском сад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Объединение «Эволюция». Всероссийский конкурс с международным участием «Здоровьесберегающие технологии в деятельности педагога ДО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Свид-во о публикации во Всероссийском методическом центре «Образование и творчество» материал «Веселые вытворяшки» (апрель 2016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Академия интеллектуального развития. Сертификат по ИКТ-компетент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Академия интеллектуального развития. Сертификат о публикации «Сценария праздничного концер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«Созвездие талантов». За работу «Мир моих увлечен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лауреата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Рассударики. Номинация «Сценарии праздников». Работа «Пасха славная, православная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I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Педагогика 21 века. Номинация День космонавтики. Работа «Этот загадочный ми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«Золотая рыбка» Номинация «Сценарии мероприятия» Работа «Веселые вытворяш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Умн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 степени</w:t>
            </w:r>
          </w:p>
        </w:tc>
      </w:tr>
      <w:tr w:rsidR="007C4288" w:rsidRPr="00B03DDD" w:rsidTr="0099495A">
        <w:tc>
          <w:tcPr>
            <w:tcW w:w="4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7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Бушля Л.Б.</w:t>
            </w:r>
          </w:p>
        </w:tc>
        <w:tc>
          <w:tcPr>
            <w:tcW w:w="15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Умн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Магистр. Конспект «Волшебная сол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I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«Созвездие талантов». Святки-колядки. Прое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Рассударики «Проект-презентация «Вперед к здоровью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Золотая рыбка «Педагогический проект «Космо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Гордость России. Презентация-проект «Поклонимся великим тем года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Гордость России. Конспект «Белые медвед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Созвездие талантов. Презентация «Что вы знаете о на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«Созвездие талантов». Номинация «Работа с родителя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 степени</w:t>
            </w:r>
          </w:p>
        </w:tc>
      </w:tr>
      <w:tr w:rsidR="007C4288" w:rsidRPr="00B03DDD" w:rsidTr="0099495A">
        <w:tc>
          <w:tcPr>
            <w:tcW w:w="459" w:type="dxa"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Гордость России. Профессии бывают раз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 степени</w:t>
            </w:r>
          </w:p>
        </w:tc>
      </w:tr>
      <w:tr w:rsidR="007C4288" w:rsidRPr="00B03DDD" w:rsidTr="0099495A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Томилова Г.Н.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Умн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чший детский сад 2016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288" w:rsidRPr="00B03DDD" w:rsidTr="0099495A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Ковалева А.А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Пасхальное яйц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Благодарность</w:t>
            </w:r>
          </w:p>
        </w:tc>
      </w:tr>
      <w:tr w:rsidR="007C4288" w:rsidRPr="00B03DDD" w:rsidTr="0099495A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Никифорова Н.А.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Магистр. Конкурс «Театр своими рука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</w:pPr>
            <w:r w:rsidRPr="00B03DDD"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  <w:t>Дошкольники. Конкурс «Работа с родителями: от А до Я». Работа «Добрые дела родител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  <w:t>Дошкольники. Конкурс «Прогулка: полезно и весело!» октябрь 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</w:pPr>
            <w:r w:rsidRPr="00B03DDD"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  <w:t>Дошкольники. Конкурс фотографий «Читаем детям» октябрь 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</w:pPr>
            <w:r w:rsidRPr="00B03DDD"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  <w:t xml:space="preserve">Конкурс «Радуга творчества», номинация «Новогоднее </w:t>
            </w:r>
            <w:r w:rsidRPr="00B03DDD"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  <w:lastRenderedPageBreak/>
              <w:t xml:space="preserve">творчество», работа «Веселый новый год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lastRenderedPageBreak/>
              <w:t>Диплом 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</w:pPr>
            <w:r w:rsidRPr="00B03DDD"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  <w:t>Мир олимпиад, номинация «Лучшая новогодняя елка»</w:t>
            </w:r>
          </w:p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</w:pPr>
            <w:r w:rsidRPr="00B03DDD"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  <w:t>Номинация «Я и мои роли»,</w:t>
            </w:r>
          </w:p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</w:pPr>
            <w:r w:rsidRPr="00B03DDD"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  <w:t>Номинация «Фильм День защитника Отече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 степени</w:t>
            </w:r>
          </w:p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 степени</w:t>
            </w:r>
          </w:p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</w:pPr>
            <w:r w:rsidRPr="00B03DDD"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  <w:t>Конкурс «Рукоделие», номинация «Вяза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I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t>Мир-Олимпиа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t>Сертификат по ИКТ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t>Мир-Олимпиа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t>Свидетельство о публикаци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</w:pPr>
            <w:r w:rsidRPr="006452F7"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  <w:t>Международная Олимпиада «ФГОС в ДО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t>Диплом 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</w:pPr>
            <w:r w:rsidRPr="006452F7"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  <w:t>Всероссийская олимпиада по знанию прав реб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t>Диплом I степени</w:t>
            </w:r>
          </w:p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</w:pPr>
            <w:r w:rsidRPr="006452F7"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  <w:t>Творческий конкурс «Лира», номинация «Оформление помещений, территорий, участка» работа «Наш участ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t>Диплом II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</w:pPr>
            <w:r w:rsidRPr="006452F7"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  <w:t>Экоурок «Хранители в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t>Благодарственное письмо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</w:pPr>
            <w:r w:rsidRPr="006452F7"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  <w:t xml:space="preserve">Центр творчества «Мои таланты».  Всероссийский конкурс «Пасхалинк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t>Диплом II степени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Зарникияс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</w:tr>
      <w:tr w:rsidR="007C4288" w:rsidRPr="00B03DDD" w:rsidTr="0099495A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B03DD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Туева Любовь Александровна</w:t>
            </w: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</w:pPr>
            <w:r w:rsidRPr="006452F7"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  <w:t>Международный конкурс «Интербри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6452F7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2F7">
              <w:rPr>
                <w:rFonts w:ascii="Times New Roman" w:hAnsi="Times New Roman"/>
                <w:sz w:val="18"/>
                <w:szCs w:val="18"/>
              </w:rPr>
              <w:t>Лауреат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</w:pPr>
            <w:r w:rsidRPr="00B03DDD"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  <w:t xml:space="preserve">Публикация на </w:t>
            </w:r>
            <w:r w:rsidRPr="00B03DDD">
              <w:rPr>
                <w:rFonts w:ascii="Times New Roman" w:hAnsi="Times New Roman"/>
                <w:sz w:val="18"/>
                <w:szCs w:val="18"/>
                <w:shd w:val="clear" w:color="auto" w:fill="92D050"/>
                <w:lang w:val="en-US"/>
              </w:rPr>
              <w:t>maam</w:t>
            </w:r>
            <w:r w:rsidRPr="00B03DDD"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  <w:t xml:space="preserve">Портфоли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B03DDD">
              <w:rPr>
                <w:rFonts w:ascii="Times New Roman" w:hAnsi="Times New Roman"/>
                <w:sz w:val="18"/>
                <w:szCs w:val="18"/>
              </w:rPr>
              <w:t>видетельство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</w:pPr>
            <w:r w:rsidRPr="00B03DDD"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  <w:t xml:space="preserve">Публикация на </w:t>
            </w:r>
            <w:r w:rsidRPr="00B03DDD">
              <w:rPr>
                <w:rFonts w:ascii="Times New Roman" w:hAnsi="Times New Roman"/>
                <w:sz w:val="18"/>
                <w:szCs w:val="18"/>
                <w:shd w:val="clear" w:color="auto" w:fill="92D050"/>
                <w:lang w:val="en-US"/>
              </w:rPr>
              <w:t>maam</w:t>
            </w:r>
          </w:p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</w:pPr>
            <w:r w:rsidRPr="00B03DDD"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  <w:t>Методическая разрабо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B03DDD">
              <w:rPr>
                <w:rFonts w:ascii="Times New Roman" w:hAnsi="Times New Roman"/>
                <w:sz w:val="18"/>
                <w:szCs w:val="18"/>
              </w:rPr>
              <w:t>видетельство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Районный этап «Воспитатель года – 2016»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3 место. Диплом лауреата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Пасхальное яйцо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7C4288" w:rsidRPr="00B03DDD" w:rsidTr="0099495A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B03DD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Арефьева О.А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</w:pPr>
            <w:r w:rsidRPr="00B03DDD"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  <w:t>Умната. Соответствие занимаемой долж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 степени</w:t>
            </w:r>
          </w:p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288" w:rsidRPr="00B03DDD" w:rsidTr="0099495A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03DD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Незамаева Л.Н.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</w:pPr>
            <w:r w:rsidRPr="00B03DDD"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  <w:t>Умната. ФГОС Д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Лауреат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</w:pPr>
            <w:r w:rsidRPr="00B03DDD"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  <w:t>Вопроси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ант</w:t>
            </w: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</w:pPr>
            <w:r w:rsidRPr="00B03DDD"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  <w:t>Рассударики. «Здоровье. Спор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ант</w:t>
            </w:r>
          </w:p>
        </w:tc>
      </w:tr>
      <w:tr w:rsidR="007C4288" w:rsidRPr="00B03DDD" w:rsidTr="0099495A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B03DD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Беспалова С.А.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</w:pPr>
            <w:r w:rsidRPr="00B03DDD"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  <w:t>Умната. ФГОС Д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 степени</w:t>
            </w:r>
          </w:p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288" w:rsidRPr="00B03DDD" w:rsidTr="0099495A"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</w:pPr>
            <w:r w:rsidRPr="00B03DDD"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  <w:t>Всероссийская олимпиада «Моя профессия – психоло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3DDD">
              <w:rPr>
                <w:rFonts w:ascii="Times New Roman" w:hAnsi="Times New Roman"/>
                <w:sz w:val="18"/>
                <w:szCs w:val="18"/>
              </w:rPr>
              <w:t>Диплом I степени</w:t>
            </w:r>
          </w:p>
          <w:p w:rsidR="007C4288" w:rsidRPr="00B03DDD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C4288" w:rsidRDefault="007C4288" w:rsidP="007C4288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C4288" w:rsidRPr="00244D28" w:rsidRDefault="007C4288" w:rsidP="007C4288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244D2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1.26  В детском  саду сложился благоприятный  психологический климат.</w:t>
      </w:r>
      <w:r w:rsidRPr="00244D2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:rsidR="007C4288" w:rsidRDefault="007C4288" w:rsidP="007C4288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оллектив стабильный, работоспособный. Все члены  коллектива заинтересованы в положительных  резуль</w:t>
      </w:r>
      <w:r w:rsidR="00B54BDA">
        <w:rPr>
          <w:rFonts w:ascii="Times New Roman" w:hAnsi="Times New Roman"/>
          <w:bCs/>
          <w:iCs/>
          <w:sz w:val="24"/>
          <w:szCs w:val="24"/>
        </w:rPr>
        <w:t>татах своего  труда,    проявляю</w:t>
      </w:r>
      <w:r>
        <w:rPr>
          <w:rFonts w:ascii="Times New Roman" w:hAnsi="Times New Roman"/>
          <w:bCs/>
          <w:iCs/>
          <w:sz w:val="24"/>
          <w:szCs w:val="24"/>
        </w:rPr>
        <w:t>т  инициативу. Обоснованных жалоб со  стороны педагогов и родителей в прошлом  учебном  году не было.</w:t>
      </w:r>
    </w:p>
    <w:p w:rsidR="007C4288" w:rsidRDefault="007C4288" w:rsidP="007C4288">
      <w:pPr>
        <w:tabs>
          <w:tab w:val="left" w:pos="9450"/>
        </w:tabs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           Увеличилось число воспитанников, участников конкурсов детского творчества (см. таблицу 7). </w:t>
      </w:r>
      <w:r>
        <w:rPr>
          <w:rFonts w:ascii="Times New Roman" w:hAnsi="Times New Roman"/>
          <w:sz w:val="24"/>
          <w:szCs w:val="24"/>
        </w:rPr>
        <w:t xml:space="preserve">За участие </w:t>
      </w:r>
      <w:r>
        <w:rPr>
          <w:rFonts w:ascii="Times New Roman" w:hAnsi="Times New Roman"/>
          <w:bCs/>
          <w:iCs/>
          <w:sz w:val="24"/>
          <w:szCs w:val="24"/>
        </w:rPr>
        <w:t xml:space="preserve"> во Всероссийских и Международных творческих конкурсах грамотами и дипломами отмечены более 20 детских работ. </w:t>
      </w:r>
    </w:p>
    <w:p w:rsidR="007C4288" w:rsidRDefault="007C4288" w:rsidP="007C4288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bCs/>
          <w:iCs/>
          <w:sz w:val="24"/>
          <w:szCs w:val="24"/>
        </w:rPr>
        <w:t xml:space="preserve"> региональных проектах «День Защитника Отечества» и «Письмо с фронта»  приняли участие более 40 воспитанников в возрасте от 2 до 7 лет. </w:t>
      </w:r>
    </w:p>
    <w:p w:rsidR="007C4288" w:rsidRDefault="007C4288" w:rsidP="007C4288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муниципальных творческих конкурсах приняли участие воспитанники в возрасте от 3 до 7 лет, все дошкольные группы.</w:t>
      </w:r>
    </w:p>
    <w:p w:rsidR="007C4288" w:rsidRDefault="007C4288" w:rsidP="007C4288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Активизировалось проведение детских конкурсов на базе ДОУ. </w:t>
      </w:r>
    </w:p>
    <w:p w:rsidR="007C4288" w:rsidRDefault="007C4288" w:rsidP="007C4288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C4288" w:rsidRPr="00B424D2" w:rsidRDefault="007C4288" w:rsidP="007C4288">
      <w:pPr>
        <w:tabs>
          <w:tab w:val="left" w:pos="9450"/>
        </w:tabs>
        <w:spacing w:after="0" w:line="36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B424D2">
        <w:rPr>
          <w:rFonts w:ascii="Times New Roman" w:hAnsi="Times New Roman"/>
          <w:sz w:val="24"/>
          <w:szCs w:val="24"/>
        </w:rPr>
        <w:t>Таблица 7. Участие воспитанников в творческих конкурсах, соревновани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9"/>
        <w:gridCol w:w="1641"/>
        <w:gridCol w:w="1644"/>
        <w:gridCol w:w="2693"/>
        <w:gridCol w:w="2552"/>
        <w:gridCol w:w="1701"/>
        <w:gridCol w:w="3685"/>
      </w:tblGrid>
      <w:tr w:rsidR="007C4288" w:rsidRPr="00B424D2" w:rsidTr="0099495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Группа, воспитатель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Муниципальный уровень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 xml:space="preserve"> (ДОУ, посёло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 xml:space="preserve">Участие 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в районных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конкурс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 xml:space="preserve">Региональный 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Общероссийский уровен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Результат</w:t>
            </w:r>
          </w:p>
        </w:tc>
      </w:tr>
      <w:tr w:rsidR="007C4288" w:rsidRPr="00B424D2" w:rsidTr="0099495A">
        <w:trPr>
          <w:trHeight w:val="797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Корецкая В.Р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BD4B4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 xml:space="preserve">Голоса юности – 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Макарова Софья,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Лобанов Роман,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Касева Олеся,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Шилов Михаил,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Земцовский Андр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BD4B4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Диплом за 2 место,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Грамота за участие,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Диплом за 2 место,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Грамота за участие,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Грамота за участие,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288" w:rsidRPr="00B424D2" w:rsidTr="0099495A">
        <w:trPr>
          <w:trHeight w:val="797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Никифорова Н.А.,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Кычева Н.Ю.,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Старшая группа «Солнышко»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BD4B4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Зар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24D2">
              <w:rPr>
                <w:rFonts w:ascii="Times New Roman" w:hAnsi="Times New Roman"/>
                <w:sz w:val="18"/>
                <w:szCs w:val="18"/>
              </w:rPr>
              <w:t>Кияс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1. Коллективная работа 3 чел.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2. Коллективная работа 4 чел.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BD4B4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1. Грамота за участие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2. Диплом 1 место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288" w:rsidRPr="00B424D2" w:rsidTr="0099495A">
        <w:trPr>
          <w:trHeight w:val="797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4288" w:rsidRPr="00B424D2" w:rsidRDefault="007C4288" w:rsidP="0099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Миллион капелек солнца «День защитника Отече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 участника</w:t>
            </w:r>
          </w:p>
        </w:tc>
      </w:tr>
      <w:tr w:rsidR="007C4288" w:rsidRPr="00B424D2" w:rsidTr="0099495A">
        <w:trPr>
          <w:trHeight w:val="797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4288" w:rsidRPr="00B424D2" w:rsidRDefault="007C4288" w:rsidP="0099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Лыжня России,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Участники – 19 чел.,</w:t>
            </w: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Велопробег,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Конкурс чтецов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I, II и III место в группе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Кычева Н.Ю.- I место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288" w:rsidRPr="00B424D2" w:rsidTr="0099495A">
        <w:trPr>
          <w:trHeight w:val="70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288" w:rsidRPr="00B424D2" w:rsidRDefault="007C4288" w:rsidP="0099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ы</w:t>
            </w: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Международный конкурс «Дипломкин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Диплом 1 место группе</w:t>
            </w: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Международный конкурс «Педагогика 21 века». Рисуем ладошка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Диплом 1 место группе</w:t>
            </w: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 xml:space="preserve">«Узнавай-ка!» </w:t>
            </w:r>
          </w:p>
          <w:p w:rsidR="007C4288" w:rsidRPr="00B424D2" w:rsidRDefault="007C4288" w:rsidP="0099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«Коми керк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Диплом 2 степени</w:t>
            </w: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 xml:space="preserve">«Узнавай-ка!» 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«Мы кормушку смастерил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Диплом 3 степени</w:t>
            </w: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Международный конкурс «И снова май, салют, Победа!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Диплом 1 место группе</w:t>
            </w: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Всероссийский творческий конкурс «День Победы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Диплом 1 место группе</w:t>
            </w: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Миллион капелек солнца «Письмо с фронта» 6 чел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Сертификаты участника</w:t>
            </w: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ЗарниКияс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1. Коллективная работа 4 чел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2. Семейноетвор-во (1 семья)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3. Семейноетвор-во (1 семья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Грамота за участие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За участие</w:t>
            </w: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Пасхальное яйцо, 16 работ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Благодарности участникам</w:t>
            </w:r>
          </w:p>
        </w:tc>
      </w:tr>
      <w:tr w:rsidR="007C4288" w:rsidRPr="00B424D2" w:rsidTr="0099495A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Ковалева А.А., средняя группа «Сказка»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Лыжня России,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Участники – 17чел.,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Велопробег,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Конкурс чтец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I, II и III место в группе</w:t>
            </w:r>
          </w:p>
          <w:p w:rsidR="007C4288" w:rsidRPr="00B424D2" w:rsidRDefault="007C4288" w:rsidP="0099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4288" w:rsidRPr="00B424D2" w:rsidRDefault="007C4288" w:rsidP="0099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ЗарниКияс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1. Коллективная работа 4 чел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2. Семейноетвор-во (1 семь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1 место,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4288" w:rsidRPr="00B424D2" w:rsidRDefault="007C4288" w:rsidP="0099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4D2">
              <w:rPr>
                <w:rFonts w:ascii="Times New Roman" w:hAnsi="Times New Roman"/>
                <w:b/>
                <w:sz w:val="18"/>
                <w:szCs w:val="18"/>
              </w:rPr>
              <w:t>Пасхальное яйц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Миллион капелек солнца «День защитника Отече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7C4288" w:rsidRPr="00B424D2" w:rsidTr="0099495A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 xml:space="preserve">Вторая группа раннего возраста «Радуга», 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Галашева Л.В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Всероссийский конкурс «Золотая рыбк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Диплом 2 степени</w:t>
            </w: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МААМ. Кормушка для пичуж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Диплом участника группе</w:t>
            </w: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Миллион капелек солнца «Письмо с фронта» 2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Сертификаты участника</w:t>
            </w:r>
          </w:p>
        </w:tc>
      </w:tr>
      <w:tr w:rsidR="007C4288" w:rsidRPr="00B424D2" w:rsidTr="0099495A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Подготовительная группа «Пчелки»,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Бушля Л.Б., Незамаева Л.Н.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Лыжня России,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и –  16чел.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День здоровья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Конкурс чтецов «Поклонимся великим тем годам»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9</w:t>
            </w:r>
            <w:r w:rsidRPr="00B424D2">
              <w:rPr>
                <w:rFonts w:ascii="Times New Roman" w:hAnsi="Times New Roman"/>
                <w:sz w:val="18"/>
                <w:szCs w:val="18"/>
              </w:rPr>
              <w:t xml:space="preserve"> чел. Велопробег -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B424D2">
              <w:rPr>
                <w:rFonts w:ascii="Times New Roman" w:hAnsi="Times New Roman"/>
                <w:sz w:val="18"/>
                <w:szCs w:val="18"/>
              </w:rPr>
              <w:t xml:space="preserve"> Пасхальный сувени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I, II и III место в группе</w:t>
            </w: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 xml:space="preserve">Грамота ДОУ </w:t>
            </w: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Pr="00B424D2" w:rsidRDefault="007C4288" w:rsidP="0099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Грамота ДОУ</w:t>
            </w: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Миллион капелек солнца «День защитника Отечества»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Сертификаты участника</w:t>
            </w: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Миллион капелек солнца «Письмо с фронта» 5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Сертификаты участника</w:t>
            </w: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4D2">
              <w:rPr>
                <w:rFonts w:ascii="Times New Roman" w:hAnsi="Times New Roman"/>
                <w:b/>
                <w:sz w:val="18"/>
                <w:szCs w:val="18"/>
              </w:rPr>
              <w:t>«Безопасность на дороге глазами детей».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Номинация «Художественное творчество»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- Ржаницина Настя – 2 работы,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- Пидгурский Андре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4D2">
              <w:rPr>
                <w:rFonts w:ascii="Times New Roman" w:hAnsi="Times New Roman"/>
                <w:b/>
                <w:sz w:val="18"/>
                <w:szCs w:val="18"/>
              </w:rPr>
              <w:t>ЗарниКияс</w:t>
            </w:r>
          </w:p>
          <w:p w:rsidR="007C4288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  <w:r w:rsidRPr="00B424D2">
              <w:rPr>
                <w:rFonts w:ascii="Times New Roman" w:hAnsi="Times New Roman"/>
                <w:sz w:val="18"/>
                <w:szCs w:val="18"/>
              </w:rPr>
              <w:t>Коллективная работа 5 чел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2. Коллективная работа 3 чел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Грамо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B424D2">
              <w:rPr>
                <w:rFonts w:ascii="Times New Roman" w:hAnsi="Times New Roman"/>
                <w:sz w:val="18"/>
                <w:szCs w:val="18"/>
              </w:rPr>
              <w:t xml:space="preserve"> за участие</w:t>
            </w: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Всероссийская акция «Безопасность на дороге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Сертификат участника</w:t>
            </w: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4D2">
              <w:rPr>
                <w:rFonts w:ascii="Times New Roman" w:hAnsi="Times New Roman"/>
                <w:b/>
                <w:sz w:val="18"/>
                <w:szCs w:val="18"/>
              </w:rPr>
              <w:t>Пасхальное яйцо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Всероссийский «Альманах педагог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Диплом 1 место</w:t>
            </w: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Всероссийский«Золотая рыбк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Диплом 2 степени. Группа «Пчелки»</w:t>
            </w:r>
          </w:p>
        </w:tc>
      </w:tr>
      <w:tr w:rsidR="007C4288" w:rsidRPr="00B424D2" w:rsidTr="0099495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4D2">
              <w:rPr>
                <w:rFonts w:ascii="Times New Roman" w:hAnsi="Times New Roman"/>
                <w:b/>
                <w:sz w:val="18"/>
                <w:szCs w:val="18"/>
              </w:rPr>
              <w:t>«Милее Север для меня»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- Онищенка Арина,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- Пидгурский Андрей,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- Фролова Кира,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- Ржаницина Настя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Грамо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B424D2">
              <w:rPr>
                <w:rFonts w:ascii="Times New Roman" w:hAnsi="Times New Roman"/>
                <w:sz w:val="18"/>
                <w:szCs w:val="18"/>
              </w:rPr>
              <w:t xml:space="preserve"> за участие</w:t>
            </w:r>
          </w:p>
        </w:tc>
      </w:tr>
      <w:tr w:rsidR="007C4288" w:rsidRPr="00B424D2" w:rsidTr="0099495A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«Созвездие талантов». Сказочная гж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Диплом I степени</w:t>
            </w: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9 Всероссийский конкурс «Гордость России». Коллаж «Первоапрельские веселые вытворяшк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Диплом I степени</w:t>
            </w: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9 международный конкурс «Коллаж «Пасхальное яйцо своими рукам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Диплом I степени</w:t>
            </w: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Рассударики. Номинация «Чтение, книги, сказки». Работа Лепка «Любимые сказк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Диплом 2 степени. Группа «Пчелки»</w:t>
            </w: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Всероссийский «Альманах педагога». Остапова Ари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Диплом 1 место</w:t>
            </w: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Всероссийский конкурс «Мои таланты». Групп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Диплом 1 место</w:t>
            </w: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Всероссийский конкурс «Мои таланты». Групп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Диплом 2 место</w:t>
            </w: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Всероссийский конкурс «Мои таланты». Групп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Диплом 1 место</w:t>
            </w: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Всероссийский конкурс «Мои таланты». Групп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Диплом 1 место</w:t>
            </w: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Всероссийский за работу «Юные музыканты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Диплом 3 степени</w:t>
            </w: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Древо талантов. Номинация «Моя Родин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Диплом 1 место</w:t>
            </w: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Всероссийский конкурс «Мои таланты». Групп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Диплом 1 место</w:t>
            </w:r>
          </w:p>
        </w:tc>
      </w:tr>
      <w:tr w:rsidR="007C4288" w:rsidRPr="00B424D2" w:rsidTr="0099495A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Миллион капелек солнца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 xml:space="preserve">«Письмо с фронта» 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(5 рабо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Сертификат участника</w:t>
            </w:r>
          </w:p>
        </w:tc>
      </w:tr>
      <w:tr w:rsidR="007C4288" w:rsidRPr="00B424D2" w:rsidTr="0099495A">
        <w:trPr>
          <w:trHeight w:val="58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«Гномики» ,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Воспитатель Туева Л.А.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Лыжня России,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 xml:space="preserve">Участники-дети – 15 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Велопробег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Конкурс чтецо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«Милее Север для меня»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-Чудинов Никита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- Новикова Милан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I, II и III место в группе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288" w:rsidRPr="00B424D2" w:rsidTr="0099495A">
        <w:trPr>
          <w:trHeight w:val="434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7C4288" w:rsidRPr="00B424D2" w:rsidTr="0099495A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Миллион капелек солнца «День Защитника Отече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Сертификат участника</w:t>
            </w:r>
          </w:p>
        </w:tc>
      </w:tr>
      <w:tr w:rsidR="007C4288" w:rsidRPr="00B424D2" w:rsidTr="0099495A">
        <w:trPr>
          <w:trHeight w:val="703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4D2">
              <w:rPr>
                <w:rFonts w:ascii="Times New Roman" w:hAnsi="Times New Roman"/>
                <w:b/>
                <w:sz w:val="18"/>
                <w:szCs w:val="18"/>
              </w:rPr>
              <w:t>«Безопасность на дороге глазами детей».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Номинация «Художественное творчество»2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288" w:rsidRPr="00B424D2" w:rsidTr="0099495A">
        <w:trPr>
          <w:trHeight w:val="506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ЗаушицынаДарина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Радуга творче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Диплом 3 степени</w:t>
            </w:r>
          </w:p>
        </w:tc>
      </w:tr>
      <w:tr w:rsidR="007C4288" w:rsidRPr="00B424D2" w:rsidTr="0099495A">
        <w:trPr>
          <w:trHeight w:val="555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Сичкаренко Карина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Рассудари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Диплом 3 степени</w:t>
            </w:r>
          </w:p>
        </w:tc>
      </w:tr>
      <w:tr w:rsidR="007C4288" w:rsidRPr="00B424D2" w:rsidTr="0099495A">
        <w:trPr>
          <w:trHeight w:val="537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Чудинов Никита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Рассудари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Дипломант</w:t>
            </w:r>
          </w:p>
        </w:tc>
      </w:tr>
      <w:tr w:rsidR="007C4288" w:rsidRPr="00B424D2" w:rsidTr="0099495A">
        <w:trPr>
          <w:trHeight w:val="530"/>
        </w:trPr>
        <w:tc>
          <w:tcPr>
            <w:tcW w:w="5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«Капитошки»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Саяхова М.Л.</w:t>
            </w:r>
            <w:r>
              <w:rPr>
                <w:rFonts w:ascii="Times New Roman" w:hAnsi="Times New Roman"/>
                <w:sz w:val="18"/>
                <w:szCs w:val="18"/>
              </w:rPr>
              <w:t>, Хромцова А.И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День здоровь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Участие 4-х семей</w:t>
            </w:r>
          </w:p>
        </w:tc>
      </w:tr>
      <w:tr w:rsidR="007C4288" w:rsidRPr="00B424D2" w:rsidTr="0099495A">
        <w:trPr>
          <w:trHeight w:val="703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Центр творчества «Мои таланты». Работа «Ветка мимозы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Диплом 3 степени</w:t>
            </w:r>
          </w:p>
        </w:tc>
      </w:tr>
      <w:tr w:rsidR="007C4288" w:rsidRPr="00B424D2" w:rsidTr="0099495A">
        <w:trPr>
          <w:trHeight w:val="689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4D2">
              <w:rPr>
                <w:rFonts w:ascii="Times New Roman" w:hAnsi="Times New Roman"/>
                <w:b/>
                <w:sz w:val="18"/>
                <w:szCs w:val="18"/>
              </w:rPr>
              <w:t>ЗарниКияс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1.Коллективная работа 4 чел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2.Черепанов Тимоф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III место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</w:tr>
      <w:tr w:rsidR="007C4288" w:rsidRPr="00B424D2" w:rsidTr="0099495A">
        <w:trPr>
          <w:trHeight w:val="703"/>
        </w:trPr>
        <w:tc>
          <w:tcPr>
            <w:tcW w:w="5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«Улыбка»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Воспитатель Черепанова Т.Е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День здоровья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Остапова Поли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III место</w:t>
            </w:r>
          </w:p>
        </w:tc>
      </w:tr>
      <w:tr w:rsidR="007C4288" w:rsidRPr="00B424D2" w:rsidTr="0099495A">
        <w:trPr>
          <w:trHeight w:val="703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Велопробег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Конкурс чтецов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424D2">
              <w:rPr>
                <w:rFonts w:ascii="Times New Roman" w:hAnsi="Times New Roman"/>
                <w:sz w:val="18"/>
                <w:szCs w:val="18"/>
                <w:highlight w:val="yellow"/>
              </w:rPr>
              <w:t>Миллион капелек солнца «Письмо с фронта» 3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Сертификаты участника</w:t>
            </w:r>
          </w:p>
        </w:tc>
      </w:tr>
      <w:tr w:rsidR="007C4288" w:rsidRPr="00B424D2" w:rsidTr="0099495A">
        <w:trPr>
          <w:trHeight w:val="703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Международный творческий конкурс «Юные таланты». Забавные ладош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II место</w:t>
            </w:r>
          </w:p>
        </w:tc>
      </w:tr>
      <w:tr w:rsidR="007C4288" w:rsidRPr="00B424D2" w:rsidTr="0099495A">
        <w:trPr>
          <w:trHeight w:val="703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Всероссийский творческий конкурс «День защитника Отечества. Служу Росси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Лауреат</w:t>
            </w:r>
          </w:p>
        </w:tc>
      </w:tr>
      <w:tr w:rsidR="007C4288" w:rsidRPr="00B424D2" w:rsidTr="0099495A">
        <w:trPr>
          <w:trHeight w:val="703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Мои таланты. День защитника Отече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Диплом 1 степени</w:t>
            </w:r>
          </w:p>
        </w:tc>
      </w:tr>
      <w:tr w:rsidR="007C4288" w:rsidRPr="00B424D2" w:rsidTr="0099495A">
        <w:trPr>
          <w:trHeight w:val="703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4D2">
              <w:rPr>
                <w:rFonts w:ascii="Times New Roman" w:hAnsi="Times New Roman"/>
                <w:b/>
                <w:sz w:val="18"/>
                <w:szCs w:val="18"/>
              </w:rPr>
              <w:t>ЗарниКияс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1.Коллективная работа 5 чел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2. Коллективная работа 5 чел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/>
          </w:tcPr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За участие</w:t>
            </w:r>
          </w:p>
          <w:p w:rsidR="007C4288" w:rsidRPr="00B424D2" w:rsidRDefault="007C4288" w:rsidP="0099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4D2"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</w:tr>
    </w:tbl>
    <w:p w:rsidR="007C4288" w:rsidRDefault="007C4288" w:rsidP="007C4288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9495A" w:rsidRDefault="007C4288" w:rsidP="007C4288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даря участию и активности всего педагогического коллектива годовой план реализован на 96%. Все методические мероприятия были направлены на профессиональное развитие педагогов по формированию познавательных интересов и познавательных действий </w:t>
      </w:r>
    </w:p>
    <w:p w:rsidR="007C4288" w:rsidRDefault="006228F9" w:rsidP="006228F9">
      <w:pPr>
        <w:tabs>
          <w:tab w:val="left" w:pos="945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C4288">
        <w:rPr>
          <w:rFonts w:ascii="Times New Roman" w:hAnsi="Times New Roman"/>
          <w:sz w:val="24"/>
          <w:szCs w:val="24"/>
        </w:rPr>
        <w:t>ребенка в различных видах деятельности, по использованию форм и методов работы с детьми, соответствующих их возрастным особенностям, по взаимодействию с семьями воспитанников.</w:t>
      </w:r>
    </w:p>
    <w:p w:rsidR="00046AB2" w:rsidRDefault="00A3020D" w:rsidP="00AD3337">
      <w:pPr>
        <w:tabs>
          <w:tab w:val="left" w:pos="945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3FC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D3337" w:rsidRPr="005B4478" w:rsidRDefault="00046AB2" w:rsidP="005B4478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46AB2">
        <w:rPr>
          <w:rFonts w:ascii="Times New Roman" w:hAnsi="Times New Roman"/>
          <w:i/>
          <w:sz w:val="24"/>
          <w:szCs w:val="24"/>
        </w:rPr>
        <w:t xml:space="preserve">    </w:t>
      </w:r>
      <w:r w:rsidRPr="00046AB2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983867">
        <w:rPr>
          <w:rFonts w:ascii="Times New Roman" w:hAnsi="Times New Roman" w:cs="Times New Roman"/>
          <w:b/>
          <w:i/>
          <w:sz w:val="28"/>
          <w:szCs w:val="28"/>
        </w:rPr>
        <w:t>1.2</w:t>
      </w:r>
      <w:r w:rsidR="00AD3337" w:rsidRPr="00AD3337">
        <w:rPr>
          <w:rFonts w:ascii="Times New Roman" w:hAnsi="Times New Roman" w:cs="Times New Roman"/>
          <w:b/>
          <w:i/>
          <w:sz w:val="28"/>
          <w:szCs w:val="28"/>
        </w:rPr>
        <w:t xml:space="preserve"> . Степень удовлетворенности родителей (законных представителей) качеством образования в ДОУ</w:t>
      </w:r>
    </w:p>
    <w:p w:rsidR="00AD3337" w:rsidRPr="005E46EB" w:rsidRDefault="00AD3337" w:rsidP="00AD33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E46EB">
        <w:rPr>
          <w:rFonts w:ascii="Times New Roman" w:hAnsi="Times New Roman" w:cs="Times New Roman"/>
          <w:sz w:val="24"/>
          <w:szCs w:val="24"/>
        </w:rPr>
        <w:t xml:space="preserve"> соответствии с приказом от 22.10.2015 года № 02-13/ 5-1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оведение общественно-профессиональной оценки качества дошкольного образования)</w:t>
      </w:r>
      <w:r>
        <w:rPr>
          <w:rFonts w:ascii="Times New Roman" w:hAnsi="Times New Roman" w:cs="Times New Roman"/>
          <w:sz w:val="24"/>
          <w:szCs w:val="24"/>
        </w:rPr>
        <w:t xml:space="preserve">в период с 22 октября по 10 декабря </w:t>
      </w:r>
      <w:r w:rsidRPr="005E46EB">
        <w:rPr>
          <w:rFonts w:ascii="Times New Roman" w:hAnsi="Times New Roman" w:cs="Times New Roman"/>
          <w:sz w:val="24"/>
          <w:szCs w:val="24"/>
        </w:rPr>
        <w:t xml:space="preserve">2015 года проведено анкетирование родителей (законных представителей) по удовлетворенности качеством оказания образовательных услуг. В анкетировании приняли участие 93 семьи. </w:t>
      </w:r>
    </w:p>
    <w:p w:rsidR="00AD3337" w:rsidRPr="005E46EB" w:rsidRDefault="00AD3337" w:rsidP="00AD33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6EB">
        <w:rPr>
          <w:rFonts w:ascii="Times New Roman" w:hAnsi="Times New Roman" w:cs="Times New Roman"/>
          <w:sz w:val="24"/>
          <w:szCs w:val="24"/>
        </w:rPr>
        <w:t xml:space="preserve">Исходя из того, что оценка показателей работы ДОУ по позициям 1, 2, 4, 5, 8, 9  колеблется от 1,7 до 1,9, можно сделать вывод, что родители (законные представители) удовлетворены   деятельностью ДОУ по обеспечению безопасности детей,  по присмотру и уходу. Родители </w:t>
      </w:r>
      <w:r w:rsidRPr="005165B2">
        <w:rPr>
          <w:rFonts w:ascii="Times New Roman" w:hAnsi="Times New Roman" w:cs="Times New Roman"/>
          <w:b/>
          <w:sz w:val="24"/>
          <w:szCs w:val="24"/>
        </w:rPr>
        <w:t>высоко оценили</w:t>
      </w:r>
      <w:r w:rsidRPr="005165B2">
        <w:rPr>
          <w:rFonts w:ascii="Times New Roman" w:hAnsi="Times New Roman" w:cs="Times New Roman"/>
          <w:sz w:val="24"/>
          <w:szCs w:val="24"/>
        </w:rPr>
        <w:t xml:space="preserve"> образовательные</w:t>
      </w:r>
      <w:r w:rsidRPr="005E46EB">
        <w:rPr>
          <w:rFonts w:ascii="Times New Roman" w:hAnsi="Times New Roman" w:cs="Times New Roman"/>
          <w:sz w:val="24"/>
          <w:szCs w:val="24"/>
        </w:rPr>
        <w:t xml:space="preserve"> услуги по развитию и благополучию детей</w:t>
      </w:r>
      <w:r>
        <w:rPr>
          <w:rFonts w:ascii="Times New Roman" w:hAnsi="Times New Roman" w:cs="Times New Roman"/>
          <w:sz w:val="24"/>
          <w:szCs w:val="24"/>
        </w:rPr>
        <w:t xml:space="preserve"> в ДОУ</w:t>
      </w:r>
      <w:r w:rsidRPr="005E46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337" w:rsidRPr="005E46EB" w:rsidRDefault="00AD3337" w:rsidP="00AD33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6EB">
        <w:rPr>
          <w:rFonts w:ascii="Times New Roman" w:hAnsi="Times New Roman" w:cs="Times New Roman"/>
          <w:sz w:val="24"/>
          <w:szCs w:val="24"/>
        </w:rPr>
        <w:t>По трем позициям: 3, 6, и 7 среднее значение составило 1,3 балла. Это свидетельствует о том, что в ДОУ проводится работа в направлении материально-технического оснащения,  учета интересов детей, управления ДОУ.</w:t>
      </w:r>
    </w:p>
    <w:p w:rsidR="00AD3337" w:rsidRPr="005E46EB" w:rsidRDefault="00AD3337" w:rsidP="00AD33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6EB">
        <w:rPr>
          <w:rFonts w:ascii="Times New Roman" w:hAnsi="Times New Roman" w:cs="Times New Roman"/>
          <w:sz w:val="24"/>
          <w:szCs w:val="24"/>
        </w:rPr>
        <w:t>В целом, по результатам анкетирования выя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E46EB">
        <w:rPr>
          <w:rFonts w:ascii="Times New Roman" w:hAnsi="Times New Roman" w:cs="Times New Roman"/>
          <w:sz w:val="24"/>
          <w:szCs w:val="24"/>
        </w:rPr>
        <w:t xml:space="preserve"> достаточно в</w:t>
      </w:r>
      <w:r>
        <w:rPr>
          <w:rFonts w:ascii="Times New Roman" w:hAnsi="Times New Roman" w:cs="Times New Roman"/>
          <w:sz w:val="24"/>
          <w:szCs w:val="24"/>
        </w:rPr>
        <w:t>ысокие</w:t>
      </w:r>
      <w:r w:rsidRPr="005E46E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казатели, что</w:t>
      </w:r>
      <w:r w:rsidRPr="005E46EB">
        <w:rPr>
          <w:rFonts w:ascii="Times New Roman" w:hAnsi="Times New Roman" w:cs="Times New Roman"/>
          <w:sz w:val="24"/>
          <w:szCs w:val="24"/>
        </w:rPr>
        <w:t xml:space="preserve"> свидетельствует о правильном направлении образовательной деятельности ДОУ. </w:t>
      </w:r>
    </w:p>
    <w:p w:rsidR="005B4478" w:rsidRDefault="00AD3337" w:rsidP="00AD33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6EB">
        <w:rPr>
          <w:rFonts w:ascii="Times New Roman" w:hAnsi="Times New Roman" w:cs="Times New Roman"/>
          <w:sz w:val="24"/>
          <w:szCs w:val="24"/>
        </w:rPr>
        <w:t>Однако, процент родителей - реципиентов составляет только 61% от общего числа семей воспитанников. Поэтому воспитателям необходимо активизировать работу по привлечению родителей к анкетированию.</w:t>
      </w:r>
    </w:p>
    <w:p w:rsidR="005B4478" w:rsidRDefault="005B4478" w:rsidP="005B4478"/>
    <w:p w:rsidR="005B4478" w:rsidRPr="005B4478" w:rsidRDefault="005B4478" w:rsidP="005B4478">
      <w:pPr>
        <w:tabs>
          <w:tab w:val="left" w:pos="951"/>
        </w:tabs>
        <w:rPr>
          <w:sz w:val="24"/>
          <w:szCs w:val="24"/>
        </w:rPr>
      </w:pPr>
      <w:r>
        <w:lastRenderedPageBreak/>
        <w:tab/>
      </w:r>
    </w:p>
    <w:p w:rsidR="00AD3337" w:rsidRDefault="00AD3337" w:rsidP="00AD3337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01005" cy="3211195"/>
            <wp:effectExtent l="0" t="0" r="23495" b="27305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28F9" w:rsidRDefault="005B4478" w:rsidP="00B54BDA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b/>
          <w:i/>
          <w:sz w:val="32"/>
          <w:szCs w:val="28"/>
        </w:rPr>
        <w:t xml:space="preserve">  </w:t>
      </w:r>
      <w:r w:rsidR="00B54BDA">
        <w:rPr>
          <w:rFonts w:ascii="Times New Roman" w:hAnsi="Times New Roman"/>
          <w:b/>
          <w:i/>
          <w:sz w:val="24"/>
          <w:szCs w:val="24"/>
        </w:rPr>
        <w:t xml:space="preserve">          1</w:t>
      </w:r>
      <w:r w:rsidR="00B54BDA" w:rsidRPr="00B54BDA">
        <w:rPr>
          <w:rFonts w:ascii="Times New Roman" w:hAnsi="Times New Roman"/>
          <w:b/>
          <w:i/>
          <w:sz w:val="28"/>
          <w:szCs w:val="28"/>
        </w:rPr>
        <w:t>.29.   Клубная, кружковая работа, реализуемая самой  образовательной  организацией  по  направлениям</w:t>
      </w:r>
      <w:r w:rsidR="00B54BDA">
        <w:rPr>
          <w:rFonts w:ascii="Times New Roman" w:hAnsi="Times New Roman"/>
          <w:b/>
          <w:i/>
          <w:sz w:val="24"/>
          <w:szCs w:val="24"/>
        </w:rPr>
        <w:t>.</w:t>
      </w:r>
      <w:r w:rsidR="006228F9">
        <w:rPr>
          <w:rFonts w:ascii="Times New Roman" w:hAnsi="Times New Roman"/>
          <w:b/>
          <w:i/>
          <w:sz w:val="24"/>
          <w:szCs w:val="24"/>
        </w:rPr>
        <w:t xml:space="preserve">     </w:t>
      </w:r>
    </w:p>
    <w:p w:rsidR="00B54BDA" w:rsidRPr="00F83F3A" w:rsidRDefault="006228F9" w:rsidP="00B54BDA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B54BDA" w:rsidRPr="006228F9">
        <w:rPr>
          <w:rFonts w:ascii="Times New Roman" w:hAnsi="Times New Roman"/>
          <w:sz w:val="24"/>
          <w:szCs w:val="24"/>
        </w:rPr>
        <w:t>Организация работы с детьми по интересам с</w:t>
      </w:r>
      <w:r w:rsidR="00B54BDA">
        <w:rPr>
          <w:rFonts w:ascii="Times New Roman" w:hAnsi="Times New Roman"/>
          <w:sz w:val="24"/>
          <w:szCs w:val="24"/>
        </w:rPr>
        <w:t>пособствует развитию творческих способностей, формированию у детей социокультурных ценностей. В 2015-2016 учебном  году осуществляясь данная  работа по 5 направлениям.</w:t>
      </w:r>
    </w:p>
    <w:p w:rsidR="00B54BDA" w:rsidRDefault="00B54BDA" w:rsidP="00B54BDA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.</w:t>
      </w:r>
      <w:r w:rsidRPr="006452F7">
        <w:rPr>
          <w:rFonts w:ascii="Times New Roman" w:hAnsi="Times New Roman"/>
          <w:sz w:val="24"/>
          <w:szCs w:val="24"/>
        </w:rPr>
        <w:t>Организация работы с детьми по интересам</w:t>
      </w:r>
      <w:r>
        <w:rPr>
          <w:rFonts w:ascii="Times New Roman" w:hAnsi="Times New Roman"/>
          <w:sz w:val="24"/>
          <w:szCs w:val="24"/>
        </w:rPr>
        <w:t xml:space="preserve"> (кружковая работа)</w:t>
      </w:r>
    </w:p>
    <w:tbl>
      <w:tblPr>
        <w:tblpPr w:leftFromText="180" w:rightFromText="180" w:vertAnchor="text" w:horzAnchor="page" w:tblpX="1577" w:tblpY="184"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3489"/>
        <w:gridCol w:w="2410"/>
        <w:gridCol w:w="2126"/>
        <w:gridCol w:w="1525"/>
      </w:tblGrid>
      <w:tr w:rsidR="00B54BDA" w:rsidRPr="00F83F3A" w:rsidTr="00A10D55">
        <w:trPr>
          <w:trHeight w:val="581"/>
        </w:trPr>
        <w:tc>
          <w:tcPr>
            <w:tcW w:w="588" w:type="dxa"/>
          </w:tcPr>
          <w:p w:rsidR="00B54BDA" w:rsidRPr="00F83F3A" w:rsidRDefault="00B54BDA" w:rsidP="00A10D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F3A">
              <w:rPr>
                <w:rFonts w:ascii="Times New Roman" w:hAnsi="Times New Roman"/>
                <w:b/>
              </w:rPr>
              <w:t>№</w:t>
            </w:r>
          </w:p>
          <w:p w:rsidR="00B54BDA" w:rsidRPr="00F83F3A" w:rsidRDefault="00B54BDA" w:rsidP="00A10D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F3A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489" w:type="dxa"/>
          </w:tcPr>
          <w:p w:rsidR="00B54BDA" w:rsidRPr="00F83F3A" w:rsidRDefault="00B54BDA" w:rsidP="00A10D5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F3A">
              <w:rPr>
                <w:rFonts w:ascii="Times New Roman" w:hAnsi="Times New Roman"/>
                <w:b/>
              </w:rPr>
              <w:t>Направление</w:t>
            </w:r>
          </w:p>
        </w:tc>
        <w:tc>
          <w:tcPr>
            <w:tcW w:w="2410" w:type="dxa"/>
          </w:tcPr>
          <w:p w:rsidR="00B54BDA" w:rsidRPr="00F83F3A" w:rsidRDefault="00B54BDA" w:rsidP="00A10D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F3A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2126" w:type="dxa"/>
          </w:tcPr>
          <w:p w:rsidR="00B54BDA" w:rsidRPr="00F83F3A" w:rsidRDefault="00B54BDA" w:rsidP="00A10D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F3A">
              <w:rPr>
                <w:rFonts w:ascii="Times New Roman" w:hAnsi="Times New Roman"/>
                <w:b/>
              </w:rPr>
              <w:t>Организатор</w:t>
            </w:r>
          </w:p>
          <w:p w:rsidR="00B54BDA" w:rsidRPr="00F83F3A" w:rsidRDefault="00B54BDA" w:rsidP="00A10D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F3A">
              <w:rPr>
                <w:rFonts w:ascii="Times New Roman" w:hAnsi="Times New Roman"/>
                <w:b/>
              </w:rPr>
              <w:t xml:space="preserve"> работы по интересам</w:t>
            </w:r>
          </w:p>
        </w:tc>
        <w:tc>
          <w:tcPr>
            <w:tcW w:w="1525" w:type="dxa"/>
          </w:tcPr>
          <w:p w:rsidR="00B54BDA" w:rsidRPr="00F83F3A" w:rsidRDefault="00B54BDA" w:rsidP="00A10D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F3A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B54BDA" w:rsidRPr="00F83F3A" w:rsidTr="00A10D55">
        <w:trPr>
          <w:trHeight w:val="581"/>
        </w:trPr>
        <w:tc>
          <w:tcPr>
            <w:tcW w:w="588" w:type="dxa"/>
          </w:tcPr>
          <w:p w:rsidR="00B54BDA" w:rsidRPr="00F83F3A" w:rsidRDefault="00B54BDA" w:rsidP="00A10D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F3A">
              <w:rPr>
                <w:rFonts w:ascii="Times New Roman" w:hAnsi="Times New Roman"/>
              </w:rPr>
              <w:t>1.</w:t>
            </w:r>
          </w:p>
        </w:tc>
        <w:tc>
          <w:tcPr>
            <w:tcW w:w="3489" w:type="dxa"/>
          </w:tcPr>
          <w:p w:rsidR="00B54BDA" w:rsidRPr="00F83F3A" w:rsidRDefault="00B54BDA" w:rsidP="00A10D5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83F3A">
              <w:rPr>
                <w:rFonts w:ascii="Times New Roman" w:hAnsi="Times New Roman"/>
                <w:b/>
              </w:rPr>
              <w:t>Региональный компонент</w:t>
            </w:r>
          </w:p>
          <w:p w:rsidR="00B54BDA" w:rsidRPr="00F83F3A" w:rsidRDefault="00B54BDA" w:rsidP="00A10D5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83F3A">
              <w:rPr>
                <w:rFonts w:ascii="Times New Roman" w:hAnsi="Times New Roman"/>
              </w:rPr>
              <w:t>«Изучаем коми язык»</w:t>
            </w:r>
          </w:p>
          <w:p w:rsidR="00B54BDA" w:rsidRPr="00F83F3A" w:rsidRDefault="00B54BDA" w:rsidP="00A10D5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83F3A">
              <w:rPr>
                <w:rFonts w:ascii="Times New Roman" w:hAnsi="Times New Roman"/>
              </w:rPr>
              <w:t>(изучение коми разговорной</w:t>
            </w:r>
          </w:p>
          <w:p w:rsidR="00B54BDA" w:rsidRPr="00F83F3A" w:rsidRDefault="00B54BDA" w:rsidP="00A10D5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83F3A">
              <w:rPr>
                <w:rFonts w:ascii="Times New Roman" w:hAnsi="Times New Roman"/>
              </w:rPr>
              <w:t>речи)</w:t>
            </w:r>
          </w:p>
        </w:tc>
        <w:tc>
          <w:tcPr>
            <w:tcW w:w="2410" w:type="dxa"/>
          </w:tcPr>
          <w:p w:rsidR="00B54BDA" w:rsidRPr="00F83F3A" w:rsidRDefault="00B54BDA" w:rsidP="00A10D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F3A">
              <w:rPr>
                <w:rFonts w:ascii="Times New Roman" w:hAnsi="Times New Roman"/>
              </w:rPr>
              <w:t>подготовительная «Пчелки»</w:t>
            </w:r>
          </w:p>
          <w:p w:rsidR="00B54BDA" w:rsidRPr="00F83F3A" w:rsidRDefault="00B54BDA" w:rsidP="00A10D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F3A">
              <w:rPr>
                <w:rFonts w:ascii="Times New Roman" w:hAnsi="Times New Roman"/>
              </w:rPr>
              <w:t>подготовительная «Гномики»</w:t>
            </w:r>
          </w:p>
        </w:tc>
        <w:tc>
          <w:tcPr>
            <w:tcW w:w="2126" w:type="dxa"/>
          </w:tcPr>
          <w:p w:rsidR="00B54BDA" w:rsidRPr="00F83F3A" w:rsidRDefault="00B54BDA" w:rsidP="00A10D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F3A">
              <w:rPr>
                <w:rFonts w:ascii="Times New Roman" w:hAnsi="Times New Roman"/>
              </w:rPr>
              <w:t>Ковалева А.А.</w:t>
            </w:r>
          </w:p>
          <w:p w:rsidR="00B54BDA" w:rsidRPr="00F83F3A" w:rsidRDefault="00B54BDA" w:rsidP="00A10D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BDA" w:rsidRPr="00F83F3A" w:rsidRDefault="00B54BDA" w:rsidP="00A10D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F3A">
              <w:rPr>
                <w:rFonts w:ascii="Times New Roman" w:hAnsi="Times New Roman"/>
              </w:rPr>
              <w:t>Туева Л.А.</w:t>
            </w:r>
          </w:p>
        </w:tc>
        <w:tc>
          <w:tcPr>
            <w:tcW w:w="1525" w:type="dxa"/>
          </w:tcPr>
          <w:p w:rsidR="00B54BDA" w:rsidRPr="00F83F3A" w:rsidRDefault="00B54BDA" w:rsidP="00A10D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F3A">
              <w:rPr>
                <w:rFonts w:ascii="Times New Roman" w:hAnsi="Times New Roman"/>
              </w:rPr>
              <w:t>1</w:t>
            </w:r>
          </w:p>
          <w:p w:rsidR="00B54BDA" w:rsidRPr="00F83F3A" w:rsidRDefault="00B54BDA" w:rsidP="00A10D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BDA" w:rsidRPr="00F83F3A" w:rsidRDefault="00B54BDA" w:rsidP="00A10D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F3A">
              <w:rPr>
                <w:rFonts w:ascii="Times New Roman" w:hAnsi="Times New Roman"/>
              </w:rPr>
              <w:t>1</w:t>
            </w:r>
          </w:p>
        </w:tc>
      </w:tr>
      <w:tr w:rsidR="00B54BDA" w:rsidRPr="00F83F3A" w:rsidTr="00A10D55">
        <w:trPr>
          <w:trHeight w:val="581"/>
        </w:trPr>
        <w:tc>
          <w:tcPr>
            <w:tcW w:w="588" w:type="dxa"/>
          </w:tcPr>
          <w:p w:rsidR="00B54BDA" w:rsidRPr="00F83F3A" w:rsidRDefault="00B54BDA" w:rsidP="00A10D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F3A">
              <w:rPr>
                <w:rFonts w:ascii="Times New Roman" w:hAnsi="Times New Roman"/>
              </w:rPr>
              <w:t>2.</w:t>
            </w:r>
          </w:p>
        </w:tc>
        <w:tc>
          <w:tcPr>
            <w:tcW w:w="3489" w:type="dxa"/>
          </w:tcPr>
          <w:p w:rsidR="00B54BDA" w:rsidRPr="00F83F3A" w:rsidRDefault="00B54BDA" w:rsidP="00A10D5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83F3A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  <w:p w:rsidR="00B54BDA" w:rsidRPr="00F83F3A" w:rsidRDefault="00B54BDA" w:rsidP="00A10D5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83F3A">
              <w:rPr>
                <w:rFonts w:ascii="Times New Roman" w:hAnsi="Times New Roman"/>
              </w:rPr>
              <w:t>«Мукосолька»</w:t>
            </w:r>
          </w:p>
        </w:tc>
        <w:tc>
          <w:tcPr>
            <w:tcW w:w="2410" w:type="dxa"/>
          </w:tcPr>
          <w:p w:rsidR="00B54BDA" w:rsidRPr="00F83F3A" w:rsidRDefault="00B54BDA" w:rsidP="00A10D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F3A">
              <w:rPr>
                <w:rFonts w:ascii="Times New Roman" w:hAnsi="Times New Roman"/>
              </w:rPr>
              <w:t>старшая группа</w:t>
            </w:r>
          </w:p>
        </w:tc>
        <w:tc>
          <w:tcPr>
            <w:tcW w:w="2126" w:type="dxa"/>
          </w:tcPr>
          <w:p w:rsidR="00B54BDA" w:rsidRPr="00F83F3A" w:rsidRDefault="00B54BDA" w:rsidP="00A10D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F3A">
              <w:rPr>
                <w:rFonts w:ascii="Times New Roman" w:hAnsi="Times New Roman"/>
              </w:rPr>
              <w:t>Никифорова Н.А.</w:t>
            </w:r>
          </w:p>
        </w:tc>
        <w:tc>
          <w:tcPr>
            <w:tcW w:w="1525" w:type="dxa"/>
          </w:tcPr>
          <w:p w:rsidR="00B54BDA" w:rsidRPr="00F83F3A" w:rsidRDefault="00B54BDA" w:rsidP="00A10D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F3A">
              <w:rPr>
                <w:rFonts w:ascii="Times New Roman" w:hAnsi="Times New Roman"/>
              </w:rPr>
              <w:t>1</w:t>
            </w:r>
          </w:p>
        </w:tc>
      </w:tr>
      <w:tr w:rsidR="00B54BDA" w:rsidRPr="00F83F3A" w:rsidTr="00A10D55">
        <w:trPr>
          <w:trHeight w:val="581"/>
        </w:trPr>
        <w:tc>
          <w:tcPr>
            <w:tcW w:w="588" w:type="dxa"/>
          </w:tcPr>
          <w:p w:rsidR="00B54BDA" w:rsidRPr="00F83F3A" w:rsidRDefault="00B54BDA" w:rsidP="00A10D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F3A">
              <w:rPr>
                <w:rFonts w:ascii="Times New Roman" w:hAnsi="Times New Roman"/>
              </w:rPr>
              <w:t>3.</w:t>
            </w:r>
          </w:p>
        </w:tc>
        <w:tc>
          <w:tcPr>
            <w:tcW w:w="3489" w:type="dxa"/>
          </w:tcPr>
          <w:p w:rsidR="00B54BDA" w:rsidRPr="00F83F3A" w:rsidRDefault="00B54BDA" w:rsidP="00A10D5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83F3A">
              <w:rPr>
                <w:rFonts w:ascii="Times New Roman" w:hAnsi="Times New Roman"/>
                <w:b/>
              </w:rPr>
              <w:t>Познавательное развитие</w:t>
            </w:r>
          </w:p>
          <w:p w:rsidR="00B54BDA" w:rsidRPr="00F83F3A" w:rsidRDefault="00B54BDA" w:rsidP="00A10D5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83F3A">
              <w:rPr>
                <w:rFonts w:ascii="Times New Roman" w:hAnsi="Times New Roman"/>
              </w:rPr>
              <w:t>«Играем с песком»</w:t>
            </w:r>
          </w:p>
        </w:tc>
        <w:tc>
          <w:tcPr>
            <w:tcW w:w="2410" w:type="dxa"/>
          </w:tcPr>
          <w:p w:rsidR="00B54BDA" w:rsidRPr="00F83F3A" w:rsidRDefault="00B54BDA" w:rsidP="00A10D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F3A">
              <w:rPr>
                <w:rFonts w:ascii="Times New Roman" w:hAnsi="Times New Roman"/>
              </w:rPr>
              <w:t>средняя группа «Улыбка»</w:t>
            </w:r>
          </w:p>
        </w:tc>
        <w:tc>
          <w:tcPr>
            <w:tcW w:w="2126" w:type="dxa"/>
          </w:tcPr>
          <w:p w:rsidR="00B54BDA" w:rsidRPr="00F83F3A" w:rsidRDefault="00B54BDA" w:rsidP="00A10D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F3A">
              <w:rPr>
                <w:rFonts w:ascii="Times New Roman" w:hAnsi="Times New Roman"/>
              </w:rPr>
              <w:t>Черепанова Т.Е.</w:t>
            </w:r>
          </w:p>
        </w:tc>
        <w:tc>
          <w:tcPr>
            <w:tcW w:w="1525" w:type="dxa"/>
          </w:tcPr>
          <w:p w:rsidR="00B54BDA" w:rsidRPr="00F83F3A" w:rsidRDefault="00B54BDA" w:rsidP="00A10D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F3A">
              <w:rPr>
                <w:rFonts w:ascii="Times New Roman" w:hAnsi="Times New Roman"/>
              </w:rPr>
              <w:t>1</w:t>
            </w:r>
          </w:p>
        </w:tc>
      </w:tr>
      <w:tr w:rsidR="00B54BDA" w:rsidRPr="00F83F3A" w:rsidTr="00A10D55">
        <w:trPr>
          <w:trHeight w:val="581"/>
        </w:trPr>
        <w:tc>
          <w:tcPr>
            <w:tcW w:w="588" w:type="dxa"/>
          </w:tcPr>
          <w:p w:rsidR="00B54BDA" w:rsidRPr="00F83F3A" w:rsidRDefault="00B54BDA" w:rsidP="00A10D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F3A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489" w:type="dxa"/>
          </w:tcPr>
          <w:p w:rsidR="00B54BDA" w:rsidRPr="00F83F3A" w:rsidRDefault="00B54BDA" w:rsidP="00A10D5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83F3A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  <w:p w:rsidR="00B54BDA" w:rsidRPr="00F83F3A" w:rsidRDefault="00B54BDA" w:rsidP="00A10D5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83F3A">
              <w:rPr>
                <w:rFonts w:ascii="Times New Roman" w:hAnsi="Times New Roman"/>
              </w:rPr>
              <w:t>«Нетрадиционные техники рисования»</w:t>
            </w:r>
          </w:p>
        </w:tc>
        <w:tc>
          <w:tcPr>
            <w:tcW w:w="2410" w:type="dxa"/>
          </w:tcPr>
          <w:p w:rsidR="00B54BDA" w:rsidRPr="00F83F3A" w:rsidRDefault="00B54BDA" w:rsidP="00A10D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F3A">
              <w:rPr>
                <w:rFonts w:ascii="Times New Roman" w:hAnsi="Times New Roman"/>
              </w:rPr>
              <w:t>младшая «Капитошки»</w:t>
            </w:r>
          </w:p>
        </w:tc>
        <w:tc>
          <w:tcPr>
            <w:tcW w:w="2126" w:type="dxa"/>
          </w:tcPr>
          <w:p w:rsidR="00B54BDA" w:rsidRPr="00F83F3A" w:rsidRDefault="00B54BDA" w:rsidP="00A10D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F3A">
              <w:rPr>
                <w:rFonts w:ascii="Times New Roman" w:hAnsi="Times New Roman"/>
              </w:rPr>
              <w:t>Саяхова М.Л.</w:t>
            </w:r>
          </w:p>
        </w:tc>
        <w:tc>
          <w:tcPr>
            <w:tcW w:w="1525" w:type="dxa"/>
          </w:tcPr>
          <w:p w:rsidR="00B54BDA" w:rsidRPr="00F83F3A" w:rsidRDefault="00B54BDA" w:rsidP="00A10D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F3A">
              <w:rPr>
                <w:rFonts w:ascii="Times New Roman" w:hAnsi="Times New Roman"/>
              </w:rPr>
              <w:t>1</w:t>
            </w:r>
          </w:p>
        </w:tc>
      </w:tr>
      <w:tr w:rsidR="00B54BDA" w:rsidRPr="00F83F3A" w:rsidTr="00A10D55">
        <w:trPr>
          <w:trHeight w:val="581"/>
        </w:trPr>
        <w:tc>
          <w:tcPr>
            <w:tcW w:w="588" w:type="dxa"/>
          </w:tcPr>
          <w:p w:rsidR="00B54BDA" w:rsidRPr="00F83F3A" w:rsidRDefault="00B54BDA" w:rsidP="00A10D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F3A">
              <w:rPr>
                <w:rFonts w:ascii="Times New Roman" w:hAnsi="Times New Roman"/>
              </w:rPr>
              <w:t>5.</w:t>
            </w:r>
          </w:p>
        </w:tc>
        <w:tc>
          <w:tcPr>
            <w:tcW w:w="3489" w:type="dxa"/>
          </w:tcPr>
          <w:p w:rsidR="00B54BDA" w:rsidRPr="00F83F3A" w:rsidRDefault="00B54BDA" w:rsidP="00A10D5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83F3A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  <w:p w:rsidR="00B54BDA" w:rsidRPr="00F83F3A" w:rsidRDefault="00B54BDA" w:rsidP="00A10D5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83F3A">
              <w:rPr>
                <w:rFonts w:ascii="Times New Roman" w:hAnsi="Times New Roman"/>
              </w:rPr>
              <w:t>«Пластилинография»</w:t>
            </w:r>
          </w:p>
        </w:tc>
        <w:tc>
          <w:tcPr>
            <w:tcW w:w="2410" w:type="dxa"/>
          </w:tcPr>
          <w:p w:rsidR="00B54BDA" w:rsidRPr="00F83F3A" w:rsidRDefault="00B54BDA" w:rsidP="00A10D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F3A">
              <w:rPr>
                <w:rFonts w:ascii="Times New Roman" w:hAnsi="Times New Roman"/>
              </w:rPr>
              <w:t>вторая младшая группа раннего возраста «Радуга»</w:t>
            </w:r>
          </w:p>
        </w:tc>
        <w:tc>
          <w:tcPr>
            <w:tcW w:w="2126" w:type="dxa"/>
          </w:tcPr>
          <w:p w:rsidR="00B54BDA" w:rsidRPr="00F83F3A" w:rsidRDefault="00B54BDA" w:rsidP="00A10D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F3A">
              <w:rPr>
                <w:rFonts w:ascii="Times New Roman" w:hAnsi="Times New Roman"/>
              </w:rPr>
              <w:t>Кычева Н.Ю.</w:t>
            </w:r>
          </w:p>
        </w:tc>
        <w:tc>
          <w:tcPr>
            <w:tcW w:w="1525" w:type="dxa"/>
          </w:tcPr>
          <w:p w:rsidR="00B54BDA" w:rsidRPr="00F83F3A" w:rsidRDefault="00B54BDA" w:rsidP="00A10D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F3A">
              <w:rPr>
                <w:rFonts w:ascii="Times New Roman" w:hAnsi="Times New Roman"/>
              </w:rPr>
              <w:t>1</w:t>
            </w:r>
          </w:p>
        </w:tc>
      </w:tr>
    </w:tbl>
    <w:p w:rsidR="00B54BDA" w:rsidRDefault="00B54BDA" w:rsidP="00B54BDA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4BDA" w:rsidRPr="006452F7" w:rsidRDefault="00B54BDA" w:rsidP="00B54BDA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4BDA" w:rsidRPr="00221682" w:rsidRDefault="00B54BDA" w:rsidP="00B54BDA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228F9" w:rsidRDefault="00B54BDA" w:rsidP="005B4478">
      <w:pPr>
        <w:tabs>
          <w:tab w:val="left" w:pos="951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</w:t>
      </w:r>
    </w:p>
    <w:p w:rsidR="006228F9" w:rsidRPr="00982C16" w:rsidRDefault="006228F9" w:rsidP="005B4478">
      <w:pPr>
        <w:tabs>
          <w:tab w:val="left" w:pos="951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9332CF" w:rsidRPr="00AD3337" w:rsidRDefault="006228F9" w:rsidP="009021A5">
      <w:pPr>
        <w:pStyle w:val="a3"/>
        <w:numPr>
          <w:ilvl w:val="1"/>
          <w:numId w:val="1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82C1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332CF" w:rsidRPr="00AD3337">
        <w:rPr>
          <w:rFonts w:ascii="Times New Roman" w:hAnsi="Times New Roman" w:cs="Times New Roman"/>
          <w:b/>
          <w:i/>
          <w:sz w:val="28"/>
          <w:szCs w:val="28"/>
        </w:rPr>
        <w:t xml:space="preserve">Динамика числа семей воспитанников, снятых  с профилактического учета.  </w:t>
      </w:r>
    </w:p>
    <w:p w:rsidR="009332CF" w:rsidRDefault="009332CF" w:rsidP="009332C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32CF" w:rsidRPr="007501D1" w:rsidRDefault="009332CF" w:rsidP="009332C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01D1">
        <w:rPr>
          <w:rFonts w:ascii="Times New Roman" w:hAnsi="Times New Roman" w:cs="Times New Roman"/>
          <w:b/>
          <w:sz w:val="20"/>
          <w:szCs w:val="20"/>
        </w:rPr>
        <w:t>Мониторинг социально-педагогической деятельности образовательного учреждения</w:t>
      </w:r>
    </w:p>
    <w:p w:rsidR="009332CF" w:rsidRPr="007501D1" w:rsidRDefault="009332CF" w:rsidP="009332C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ДОУ «Благое</w:t>
      </w:r>
      <w:r w:rsidRPr="007501D1">
        <w:rPr>
          <w:rFonts w:ascii="Times New Roman" w:hAnsi="Times New Roman" w:cs="Times New Roman"/>
          <w:b/>
          <w:sz w:val="20"/>
          <w:szCs w:val="20"/>
        </w:rPr>
        <w:t>вский детский сад»</w:t>
      </w:r>
    </w:p>
    <w:tbl>
      <w:tblPr>
        <w:tblStyle w:val="a4"/>
        <w:tblW w:w="9252" w:type="dxa"/>
        <w:tblInd w:w="1488" w:type="dxa"/>
        <w:tblLook w:val="04A0"/>
      </w:tblPr>
      <w:tblGrid>
        <w:gridCol w:w="457"/>
        <w:gridCol w:w="4170"/>
        <w:gridCol w:w="2357"/>
        <w:gridCol w:w="2268"/>
      </w:tblGrid>
      <w:tr w:rsidR="009332CF" w:rsidRPr="000C4F12" w:rsidTr="00F16EDC">
        <w:trPr>
          <w:trHeight w:val="143"/>
        </w:trPr>
        <w:tc>
          <w:tcPr>
            <w:tcW w:w="457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F1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70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C4F12">
              <w:rPr>
                <w:rFonts w:ascii="Times New Roman" w:hAnsi="Times New Roman" w:cs="Times New Roman"/>
                <w:b/>
                <w:sz w:val="20"/>
                <w:szCs w:val="20"/>
              </w:rPr>
              <w:t>оказатели</w:t>
            </w:r>
          </w:p>
        </w:tc>
        <w:tc>
          <w:tcPr>
            <w:tcW w:w="2357" w:type="dxa"/>
          </w:tcPr>
          <w:p w:rsidR="009332CF" w:rsidRPr="00A83961" w:rsidRDefault="009332CF" w:rsidP="00F16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2016г.</w:t>
            </w:r>
          </w:p>
        </w:tc>
        <w:tc>
          <w:tcPr>
            <w:tcW w:w="2268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F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0C4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.2016</w:t>
            </w:r>
            <w:r w:rsidRPr="000C4F12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9332CF" w:rsidRPr="000C4F12" w:rsidTr="00F16EDC">
        <w:trPr>
          <w:trHeight w:val="143"/>
        </w:trPr>
        <w:tc>
          <w:tcPr>
            <w:tcW w:w="457" w:type="dxa"/>
          </w:tcPr>
          <w:p w:rsidR="009332CF" w:rsidRPr="007501D1" w:rsidRDefault="009332CF" w:rsidP="00F1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0" w:type="dxa"/>
          </w:tcPr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(воспитанников в образовательном учреждении)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268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9332CF" w:rsidRPr="000C4F12" w:rsidTr="00F16EDC">
        <w:trPr>
          <w:trHeight w:val="143"/>
        </w:trPr>
        <w:tc>
          <w:tcPr>
            <w:tcW w:w="457" w:type="dxa"/>
          </w:tcPr>
          <w:p w:rsidR="009332CF" w:rsidRPr="007501D1" w:rsidRDefault="009332CF" w:rsidP="00F1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0" w:type="dxa"/>
          </w:tcPr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Количество классов, групп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332CF" w:rsidRPr="000C4F12" w:rsidTr="00F16EDC">
        <w:trPr>
          <w:trHeight w:val="143"/>
        </w:trPr>
        <w:tc>
          <w:tcPr>
            <w:tcW w:w="457" w:type="dxa"/>
          </w:tcPr>
          <w:p w:rsidR="009332CF" w:rsidRPr="007501D1" w:rsidRDefault="009332CF" w:rsidP="00F1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0" w:type="dxa"/>
          </w:tcPr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268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9332CF" w:rsidRPr="000C4F12" w:rsidTr="00F16EDC">
        <w:trPr>
          <w:trHeight w:val="143"/>
        </w:trPr>
        <w:tc>
          <w:tcPr>
            <w:tcW w:w="457" w:type="dxa"/>
          </w:tcPr>
          <w:p w:rsidR="009332CF" w:rsidRPr="007501D1" w:rsidRDefault="009332CF" w:rsidP="00F1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0" w:type="dxa"/>
          </w:tcPr>
          <w:p w:rsidR="009332CF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Количество многодетных семей, зарегистрированных в органах социальной защиты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В них детей, обучающихся в данном образовательном учреждении</w:t>
            </w:r>
          </w:p>
        </w:tc>
        <w:tc>
          <w:tcPr>
            <w:tcW w:w="2357" w:type="dxa"/>
          </w:tcPr>
          <w:p w:rsidR="009332CF" w:rsidRDefault="009332CF" w:rsidP="00F16ED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9332CF" w:rsidRPr="007C68E1" w:rsidRDefault="009332CF" w:rsidP="00F1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Default="009332CF" w:rsidP="00F1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Default="009332CF" w:rsidP="00F1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Default="009332CF" w:rsidP="00F1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Pr="007C68E1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</w:tcPr>
          <w:p w:rsidR="009332CF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9332CF" w:rsidRPr="00AD6B64" w:rsidRDefault="009332CF" w:rsidP="00F1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Default="009332CF" w:rsidP="00F1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Default="009332CF" w:rsidP="00F1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Default="009332CF" w:rsidP="00F1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Pr="00AD6B64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9332CF" w:rsidRPr="000C4F12" w:rsidTr="00F16EDC">
        <w:trPr>
          <w:trHeight w:val="143"/>
        </w:trPr>
        <w:tc>
          <w:tcPr>
            <w:tcW w:w="457" w:type="dxa"/>
          </w:tcPr>
          <w:p w:rsidR="009332CF" w:rsidRPr="007501D1" w:rsidRDefault="009332CF" w:rsidP="00F1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0" w:type="dxa"/>
          </w:tcPr>
          <w:p w:rsidR="009332CF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щих на учете в органах социальной защиты, как находящиеся в социально – опасном положении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В них детей, обучающихся в данном образовательном учреждении</w:t>
            </w:r>
          </w:p>
        </w:tc>
        <w:tc>
          <w:tcPr>
            <w:tcW w:w="2357" w:type="dxa"/>
          </w:tcPr>
          <w:p w:rsidR="009332CF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32CF" w:rsidRPr="007C68E1" w:rsidRDefault="009332CF" w:rsidP="00F1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Pr="007C68E1" w:rsidRDefault="009332CF" w:rsidP="00F1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Default="009332CF" w:rsidP="00F1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Default="009332CF" w:rsidP="00F1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Default="009332CF" w:rsidP="00F1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Pr="007C68E1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332CF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32CF" w:rsidRPr="00AD6B64" w:rsidRDefault="009332CF" w:rsidP="00F1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Pr="00AD6B64" w:rsidRDefault="009332CF" w:rsidP="00F1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Default="009332CF" w:rsidP="00F1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Default="009332CF" w:rsidP="00F1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Default="009332CF" w:rsidP="00F1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Pr="00AD6B64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2CF" w:rsidRPr="000C4F12" w:rsidTr="00F16EDC">
        <w:trPr>
          <w:trHeight w:val="143"/>
        </w:trPr>
        <w:tc>
          <w:tcPr>
            <w:tcW w:w="457" w:type="dxa"/>
          </w:tcPr>
          <w:p w:rsidR="009332CF" w:rsidRPr="007501D1" w:rsidRDefault="009332CF" w:rsidP="00F1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0" w:type="dxa"/>
          </w:tcPr>
          <w:p w:rsidR="009332CF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Количество семей «группы риска», состоящих на учете в органах социальной защиты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В них детей, обучающихся в данном образовательном учреждении</w:t>
            </w:r>
          </w:p>
        </w:tc>
        <w:tc>
          <w:tcPr>
            <w:tcW w:w="2357" w:type="dxa"/>
          </w:tcPr>
          <w:p w:rsidR="009332CF" w:rsidRDefault="009332CF" w:rsidP="00F16ED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  <w:p w:rsidR="009332CF" w:rsidRPr="007C68E1" w:rsidRDefault="009332CF" w:rsidP="00F1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Default="009332CF" w:rsidP="00F1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Default="009332CF" w:rsidP="00F1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Default="009332CF" w:rsidP="00F1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Pr="007C68E1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9332CF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  <w:p w:rsidR="009332CF" w:rsidRPr="00AD6B64" w:rsidRDefault="009332CF" w:rsidP="00F1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Default="009332CF" w:rsidP="00F1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Default="009332CF" w:rsidP="00F1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Default="009332CF" w:rsidP="00F1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Pr="00AD6B64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332CF" w:rsidRPr="000C4F12" w:rsidTr="00F16EDC">
        <w:trPr>
          <w:trHeight w:val="143"/>
        </w:trPr>
        <w:tc>
          <w:tcPr>
            <w:tcW w:w="457" w:type="dxa"/>
          </w:tcPr>
          <w:p w:rsidR="009332CF" w:rsidRPr="007501D1" w:rsidRDefault="009332CF" w:rsidP="00F1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70" w:type="dxa"/>
          </w:tcPr>
          <w:p w:rsidR="009332CF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Количество семей состоящих на внутриучрежденческом у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детей в ДОУ.</w:t>
            </w:r>
          </w:p>
        </w:tc>
        <w:tc>
          <w:tcPr>
            <w:tcW w:w="2357" w:type="dxa"/>
          </w:tcPr>
          <w:p w:rsidR="009332CF" w:rsidRDefault="009332CF" w:rsidP="00F16ED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32CF" w:rsidRPr="007C68E1" w:rsidRDefault="009332CF" w:rsidP="00F1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Pr="007C68E1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332CF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332CF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Pr="00AD6B64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32CF" w:rsidRPr="000C4F12" w:rsidTr="00F16EDC">
        <w:trPr>
          <w:trHeight w:val="143"/>
        </w:trPr>
        <w:tc>
          <w:tcPr>
            <w:tcW w:w="457" w:type="dxa"/>
          </w:tcPr>
          <w:p w:rsidR="009332CF" w:rsidRPr="007501D1" w:rsidRDefault="009332CF" w:rsidP="00F1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0" w:type="dxa"/>
          </w:tcPr>
          <w:p w:rsidR="009332CF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Количество неполных семей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В них детей, обучающихся в данном образовательном учреждении</w:t>
            </w:r>
          </w:p>
        </w:tc>
        <w:tc>
          <w:tcPr>
            <w:tcW w:w="2357" w:type="dxa"/>
          </w:tcPr>
          <w:p w:rsidR="009332CF" w:rsidRDefault="009332CF" w:rsidP="00F16ED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9332CF" w:rsidRDefault="009332CF" w:rsidP="00F1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Pr="007C68E1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</w:tcPr>
          <w:p w:rsidR="009332CF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9332CF" w:rsidRDefault="009332CF" w:rsidP="00F1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Pr="00AD6B64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9332CF" w:rsidRPr="000C4F12" w:rsidTr="00F16EDC">
        <w:trPr>
          <w:trHeight w:val="143"/>
        </w:trPr>
        <w:tc>
          <w:tcPr>
            <w:tcW w:w="457" w:type="dxa"/>
          </w:tcPr>
          <w:p w:rsidR="009332CF" w:rsidRPr="007501D1" w:rsidRDefault="009332CF" w:rsidP="00F1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0" w:type="dxa"/>
          </w:tcPr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Посещено семей, находящихся в социально – опасном положении, с целью оказания педагогической поддержки</w:t>
            </w:r>
          </w:p>
        </w:tc>
        <w:tc>
          <w:tcPr>
            <w:tcW w:w="2357" w:type="dxa"/>
          </w:tcPr>
          <w:p w:rsidR="009332CF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емьи/</w:t>
            </w:r>
          </w:p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посещений </w:t>
            </w:r>
          </w:p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емьи</w:t>
            </w:r>
          </w:p>
        </w:tc>
      </w:tr>
      <w:tr w:rsidR="009332CF" w:rsidRPr="000C4F12" w:rsidTr="00F16EDC">
        <w:trPr>
          <w:trHeight w:val="143"/>
        </w:trPr>
        <w:tc>
          <w:tcPr>
            <w:tcW w:w="457" w:type="dxa"/>
          </w:tcPr>
          <w:p w:rsidR="009332CF" w:rsidRPr="007501D1" w:rsidRDefault="009332CF" w:rsidP="00F1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0" w:type="dxa"/>
          </w:tcPr>
          <w:p w:rsidR="009332CF" w:rsidRPr="00AD3337" w:rsidRDefault="009332CF" w:rsidP="00F16E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37">
              <w:rPr>
                <w:rFonts w:ascii="Times New Roman" w:hAnsi="Times New Roman" w:cs="Times New Roman"/>
                <w:b/>
                <w:sz w:val="24"/>
                <w:szCs w:val="24"/>
              </w:rPr>
              <w:t>Снято семей с профилактического учета в связи с положительными изменениями</w:t>
            </w:r>
          </w:p>
          <w:p w:rsidR="009332CF" w:rsidRPr="00AD3337" w:rsidRDefault="009332CF" w:rsidP="00F16E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37">
              <w:rPr>
                <w:rFonts w:ascii="Times New Roman" w:hAnsi="Times New Roman" w:cs="Times New Roman"/>
                <w:b/>
                <w:sz w:val="24"/>
                <w:szCs w:val="24"/>
              </w:rPr>
              <w:t>-ВШУ</w:t>
            </w:r>
          </w:p>
          <w:p w:rsidR="009332CF" w:rsidRPr="00AD3337" w:rsidRDefault="009332CF" w:rsidP="00F16E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37">
              <w:rPr>
                <w:rFonts w:ascii="Times New Roman" w:hAnsi="Times New Roman" w:cs="Times New Roman"/>
                <w:b/>
                <w:sz w:val="24"/>
                <w:szCs w:val="24"/>
              </w:rPr>
              <w:t>-семья, находящаяся в социально – опасном положении</w:t>
            </w:r>
          </w:p>
          <w:p w:rsidR="009332CF" w:rsidRPr="00AD3337" w:rsidRDefault="009332CF" w:rsidP="00F16E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37">
              <w:rPr>
                <w:rFonts w:ascii="Times New Roman" w:hAnsi="Times New Roman" w:cs="Times New Roman"/>
                <w:b/>
                <w:sz w:val="24"/>
                <w:szCs w:val="24"/>
              </w:rPr>
              <w:t>-семья «группы риска»</w:t>
            </w:r>
          </w:p>
          <w:p w:rsidR="009332CF" w:rsidRPr="00AD3337" w:rsidRDefault="009332CF" w:rsidP="00F16E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</w:tcPr>
          <w:p w:rsidR="009332CF" w:rsidRPr="00AD3337" w:rsidRDefault="009332CF" w:rsidP="00F16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3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2CF" w:rsidRPr="000C4F12" w:rsidTr="00F16EDC">
        <w:trPr>
          <w:trHeight w:val="143"/>
        </w:trPr>
        <w:tc>
          <w:tcPr>
            <w:tcW w:w="457" w:type="dxa"/>
          </w:tcPr>
          <w:p w:rsidR="009332CF" w:rsidRPr="007501D1" w:rsidRDefault="009332CF" w:rsidP="00F1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0" w:type="dxa"/>
          </w:tcPr>
          <w:p w:rsidR="009332CF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Количество детей, находящихся под опекой или попечении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32CF" w:rsidRPr="000C4F12" w:rsidTr="00F16EDC">
        <w:trPr>
          <w:trHeight w:val="143"/>
        </w:trPr>
        <w:tc>
          <w:tcPr>
            <w:tcW w:w="457" w:type="dxa"/>
          </w:tcPr>
          <w:p w:rsidR="009332CF" w:rsidRPr="007501D1" w:rsidRDefault="009332CF" w:rsidP="00F1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0" w:type="dxa"/>
          </w:tcPr>
          <w:p w:rsidR="009332CF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оживающих в семье родственников (бабушек, дедушек и т.д)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CF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Дата и номер информации в органы опеки и попечительства</w:t>
            </w:r>
          </w:p>
          <w:p w:rsidR="009332CF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CF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CF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CF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CF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CF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Об утрате несовершеннолетним родительского попечения</w:t>
            </w:r>
          </w:p>
        </w:tc>
        <w:tc>
          <w:tcPr>
            <w:tcW w:w="2357" w:type="dxa"/>
          </w:tcPr>
          <w:p w:rsidR="009332CF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332CF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CF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14г.</w:t>
            </w:r>
          </w:p>
          <w:p w:rsidR="009332CF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09/ 145,</w:t>
            </w:r>
          </w:p>
          <w:p w:rsidR="009332CF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4г.</w:t>
            </w:r>
          </w:p>
          <w:p w:rsidR="009332CF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09/234</w:t>
            </w:r>
          </w:p>
          <w:p w:rsidR="009332CF" w:rsidRPr="00E13F62" w:rsidRDefault="009332CF" w:rsidP="00F1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2487">
              <w:rPr>
                <w:rFonts w:ascii="Times New Roman" w:hAnsi="Times New Roman" w:cs="Times New Roman"/>
                <w:i/>
                <w:sz w:val="20"/>
                <w:szCs w:val="20"/>
              </w:rPr>
              <w:t>Согласие от 12.10.2015г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332CF" w:rsidRPr="00A95584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332CF" w:rsidRPr="000C4F12" w:rsidTr="00F16EDC">
        <w:trPr>
          <w:trHeight w:val="1647"/>
        </w:trPr>
        <w:tc>
          <w:tcPr>
            <w:tcW w:w="457" w:type="dxa"/>
          </w:tcPr>
          <w:p w:rsidR="009332CF" w:rsidRPr="007501D1" w:rsidRDefault="009332CF" w:rsidP="00F1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0" w:type="dxa"/>
          </w:tcPr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беспеченных бесплатным питанием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-обучающиеся 1-4 классов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-как малоимущие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-по медицинским показателям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-по актам ЖБУ</w:t>
            </w:r>
          </w:p>
        </w:tc>
        <w:tc>
          <w:tcPr>
            <w:tcW w:w="2357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2CF" w:rsidRPr="000C4F12" w:rsidTr="00F16EDC">
        <w:trPr>
          <w:trHeight w:val="823"/>
        </w:trPr>
        <w:tc>
          <w:tcPr>
            <w:tcW w:w="457" w:type="dxa"/>
          </w:tcPr>
          <w:p w:rsidR="009332CF" w:rsidRPr="007501D1" w:rsidRDefault="009332CF" w:rsidP="00F1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0" w:type="dxa"/>
          </w:tcPr>
          <w:p w:rsidR="009332CF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остоящих на внутриучрежденческом учете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2CF" w:rsidRPr="000C4F12" w:rsidTr="00F16EDC">
        <w:trPr>
          <w:trHeight w:val="545"/>
        </w:trPr>
        <w:tc>
          <w:tcPr>
            <w:tcW w:w="457" w:type="dxa"/>
          </w:tcPr>
          <w:p w:rsidR="009332CF" w:rsidRPr="007501D1" w:rsidRDefault="009332CF" w:rsidP="00F1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0" w:type="dxa"/>
          </w:tcPr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остоящих на учете в КПДН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2CF" w:rsidRPr="000C4F12" w:rsidTr="00F16EDC">
        <w:trPr>
          <w:trHeight w:val="545"/>
        </w:trPr>
        <w:tc>
          <w:tcPr>
            <w:tcW w:w="457" w:type="dxa"/>
          </w:tcPr>
          <w:p w:rsidR="009332CF" w:rsidRPr="007501D1" w:rsidRDefault="009332CF" w:rsidP="00F1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0" w:type="dxa"/>
          </w:tcPr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остоящих на учете в ГПДН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2CF" w:rsidRPr="000C4F12" w:rsidTr="00F16EDC">
        <w:trPr>
          <w:trHeight w:val="1925"/>
        </w:trPr>
        <w:tc>
          <w:tcPr>
            <w:tcW w:w="457" w:type="dxa"/>
          </w:tcPr>
          <w:p w:rsidR="009332CF" w:rsidRPr="007501D1" w:rsidRDefault="009332CF" w:rsidP="00F1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0" w:type="dxa"/>
          </w:tcPr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занятых в системе дополнительного образования,  во внеурочной деятельности всего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Из них количество обучающихся, состоящих на профилактических учетах: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-ВШУ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-КПДН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-ГПДН</w:t>
            </w:r>
          </w:p>
        </w:tc>
        <w:tc>
          <w:tcPr>
            <w:tcW w:w="2357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2CF" w:rsidRPr="000C4F12" w:rsidTr="00F16EDC">
        <w:trPr>
          <w:trHeight w:val="1370"/>
        </w:trPr>
        <w:tc>
          <w:tcPr>
            <w:tcW w:w="457" w:type="dxa"/>
          </w:tcPr>
          <w:p w:rsidR="009332CF" w:rsidRPr="007501D1" w:rsidRDefault="009332CF" w:rsidP="00F1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0" w:type="dxa"/>
          </w:tcPr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Количество детей, обучающихся по другой форме обучения: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-очно- заочное обучение (вечерняя школа)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- индивидуальное обучение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-экстернат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-дистанционное обучение</w:t>
            </w:r>
          </w:p>
        </w:tc>
        <w:tc>
          <w:tcPr>
            <w:tcW w:w="2357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2CF" w:rsidRPr="000C4F12" w:rsidTr="00F16EDC">
        <w:trPr>
          <w:trHeight w:val="1370"/>
        </w:trPr>
        <w:tc>
          <w:tcPr>
            <w:tcW w:w="457" w:type="dxa"/>
          </w:tcPr>
          <w:p w:rsidR="009332CF" w:rsidRPr="007501D1" w:rsidRDefault="009332CF" w:rsidP="00F1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70" w:type="dxa"/>
          </w:tcPr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Количество детей -  инвалидов, обучающихся в данном образовательном учреждении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Из них обучающихся по другой форме обучения: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-индивидуальное обучение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-дистанционное обучение</w:t>
            </w:r>
          </w:p>
        </w:tc>
        <w:tc>
          <w:tcPr>
            <w:tcW w:w="2357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32CF" w:rsidRPr="000C4F12" w:rsidTr="00F16EDC">
        <w:trPr>
          <w:trHeight w:val="1102"/>
        </w:trPr>
        <w:tc>
          <w:tcPr>
            <w:tcW w:w="457" w:type="dxa"/>
          </w:tcPr>
          <w:p w:rsidR="009332CF" w:rsidRPr="007501D1" w:rsidRDefault="009332CF" w:rsidP="00F1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0" w:type="dxa"/>
          </w:tcPr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овершивших: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-административное правонарушение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-преступление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-общественно – опасное деяние</w:t>
            </w:r>
          </w:p>
        </w:tc>
        <w:tc>
          <w:tcPr>
            <w:tcW w:w="2357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2CF" w:rsidRPr="000C4F12" w:rsidTr="00F16EDC">
        <w:trPr>
          <w:trHeight w:val="1102"/>
        </w:trPr>
        <w:tc>
          <w:tcPr>
            <w:tcW w:w="457" w:type="dxa"/>
          </w:tcPr>
          <w:p w:rsidR="009332CF" w:rsidRPr="007501D1" w:rsidRDefault="009332CF" w:rsidP="00F1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0" w:type="dxa"/>
          </w:tcPr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Снято обучающихся с профилактического учета в связи с положительными изменениями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-ВШУ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-КПДН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-ГПДН</w:t>
            </w:r>
          </w:p>
        </w:tc>
        <w:tc>
          <w:tcPr>
            <w:tcW w:w="2357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2CF" w:rsidRPr="000C4F12" w:rsidTr="00F16EDC">
        <w:trPr>
          <w:trHeight w:val="1370"/>
        </w:trPr>
        <w:tc>
          <w:tcPr>
            <w:tcW w:w="457" w:type="dxa"/>
          </w:tcPr>
          <w:p w:rsidR="009332CF" w:rsidRPr="007501D1" w:rsidRDefault="009332CF" w:rsidP="00F1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0" w:type="dxa"/>
          </w:tcPr>
          <w:p w:rsidR="009332CF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Выявлено беспризорных и безнадзорных несовершеннолетних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Меры принятые по из устройству (дата и номер информации в Управление образования, КПДН, ОМВД, органы опеки и попечительства)</w:t>
            </w:r>
          </w:p>
        </w:tc>
        <w:tc>
          <w:tcPr>
            <w:tcW w:w="2357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2CF" w:rsidRPr="000C4F12" w:rsidTr="00F16EDC">
        <w:trPr>
          <w:trHeight w:val="1379"/>
        </w:trPr>
        <w:tc>
          <w:tcPr>
            <w:tcW w:w="457" w:type="dxa"/>
          </w:tcPr>
          <w:p w:rsidR="009332CF" w:rsidRPr="007501D1" w:rsidRDefault="009332CF" w:rsidP="00F1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0" w:type="dxa"/>
          </w:tcPr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Выявлено фактов жесто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с несовер</w:t>
            </w: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шеннолетними</w:t>
            </w:r>
          </w:p>
          <w:p w:rsidR="009332CF" w:rsidRPr="007501D1" w:rsidRDefault="009332CF" w:rsidP="00F1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D1">
              <w:rPr>
                <w:rFonts w:ascii="Times New Roman" w:hAnsi="Times New Roman" w:cs="Times New Roman"/>
                <w:sz w:val="24"/>
                <w:szCs w:val="24"/>
              </w:rPr>
              <w:t>Меры,  принятые по оказанию помощи детям, подвергшимся насилию (дата и номер информации в Управление образования, КПДН, ОМВД, органы опеки и попечительства)</w:t>
            </w:r>
          </w:p>
        </w:tc>
        <w:tc>
          <w:tcPr>
            <w:tcW w:w="2357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332CF" w:rsidRPr="000C4F12" w:rsidRDefault="009332CF" w:rsidP="00F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332CF" w:rsidRDefault="009332CF" w:rsidP="009332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4F12">
        <w:rPr>
          <w:rFonts w:ascii="Times New Roman" w:hAnsi="Times New Roman" w:cs="Times New Roman"/>
          <w:sz w:val="20"/>
          <w:szCs w:val="20"/>
        </w:rPr>
        <w:tab/>
      </w:r>
    </w:p>
    <w:p w:rsidR="009332CF" w:rsidRPr="009332CF" w:rsidRDefault="009332CF" w:rsidP="009332CF">
      <w:pPr>
        <w:jc w:val="both"/>
        <w:rPr>
          <w:rFonts w:ascii="Times New Roman" w:hAnsi="Times New Roman" w:cs="Times New Roman"/>
          <w:sz w:val="24"/>
          <w:szCs w:val="24"/>
        </w:rPr>
      </w:pPr>
      <w:r w:rsidRPr="000C4F1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В 2015-2016   учебном году   </w:t>
      </w:r>
      <w:r w:rsidRPr="009332CF">
        <w:rPr>
          <w:rFonts w:ascii="Times New Roman" w:hAnsi="Times New Roman" w:cs="Times New Roman"/>
          <w:b/>
          <w:sz w:val="24"/>
          <w:szCs w:val="24"/>
        </w:rPr>
        <w:t>снята  1  семья с профилактического</w:t>
      </w:r>
      <w:r w:rsidRPr="009332CF">
        <w:rPr>
          <w:rFonts w:ascii="Times New Roman" w:hAnsi="Times New Roman" w:cs="Times New Roman"/>
          <w:sz w:val="24"/>
          <w:szCs w:val="24"/>
        </w:rPr>
        <w:t xml:space="preserve"> учета в связи с положительными измене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32CF" w:rsidRDefault="009332CF" w:rsidP="009332CF">
      <w:pPr>
        <w:tabs>
          <w:tab w:val="left" w:pos="892"/>
          <w:tab w:val="left" w:pos="5362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5B4478" w:rsidRPr="00982C16" w:rsidRDefault="009332CF" w:rsidP="005B4478">
      <w:pPr>
        <w:tabs>
          <w:tab w:val="left" w:pos="951"/>
        </w:tabs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</w:t>
      </w:r>
      <w:r w:rsidR="005B4478" w:rsidRPr="00982C16">
        <w:rPr>
          <w:rFonts w:ascii="Times New Roman" w:hAnsi="Times New Roman" w:cs="Times New Roman"/>
          <w:b/>
          <w:i/>
          <w:sz w:val="32"/>
          <w:szCs w:val="32"/>
        </w:rPr>
        <w:t>2.3. Личное  участие руководителя в конкурсах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B4478" w:rsidRPr="00982C16">
        <w:rPr>
          <w:rFonts w:ascii="Times New Roman" w:hAnsi="Times New Roman" w:cs="Times New Roman"/>
          <w:b/>
          <w:i/>
          <w:sz w:val="32"/>
          <w:szCs w:val="32"/>
        </w:rPr>
        <w:t>проектах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B4478" w:rsidRPr="00982C16">
        <w:rPr>
          <w:rFonts w:ascii="Times New Roman" w:hAnsi="Times New Roman" w:cs="Times New Roman"/>
          <w:b/>
          <w:i/>
          <w:sz w:val="32"/>
          <w:szCs w:val="32"/>
        </w:rPr>
        <w:t>конференциях</w:t>
      </w:r>
    </w:p>
    <w:p w:rsidR="005B4478" w:rsidRPr="005B4478" w:rsidRDefault="005B4478" w:rsidP="005B4478">
      <w:pPr>
        <w:tabs>
          <w:tab w:val="left" w:pos="951"/>
        </w:tabs>
        <w:rPr>
          <w:sz w:val="24"/>
          <w:szCs w:val="24"/>
        </w:rPr>
      </w:pPr>
      <w:r>
        <w:rPr>
          <w:b/>
          <w:i/>
          <w:sz w:val="32"/>
          <w:szCs w:val="28"/>
        </w:rPr>
        <w:t xml:space="preserve">        </w:t>
      </w:r>
      <w:r w:rsidRPr="005B4478">
        <w:rPr>
          <w:sz w:val="24"/>
          <w:szCs w:val="24"/>
        </w:rPr>
        <w:t xml:space="preserve">Заведующий  Мамедова </w:t>
      </w:r>
      <w:r w:rsidR="00982C16">
        <w:rPr>
          <w:sz w:val="24"/>
          <w:szCs w:val="24"/>
        </w:rPr>
        <w:t xml:space="preserve"> </w:t>
      </w:r>
      <w:r w:rsidRPr="005B4478">
        <w:rPr>
          <w:sz w:val="24"/>
          <w:szCs w:val="24"/>
        </w:rPr>
        <w:t>Г.И.</w:t>
      </w:r>
      <w:r>
        <w:rPr>
          <w:sz w:val="24"/>
          <w:szCs w:val="24"/>
        </w:rPr>
        <w:t xml:space="preserve"> </w:t>
      </w:r>
      <w:r>
        <w:rPr>
          <w:b/>
          <w:i/>
          <w:sz w:val="32"/>
          <w:szCs w:val="28"/>
        </w:rPr>
        <w:t xml:space="preserve"> </w:t>
      </w:r>
      <w:r w:rsidRPr="005B4478">
        <w:rPr>
          <w:sz w:val="24"/>
          <w:szCs w:val="24"/>
        </w:rPr>
        <w:t>Участие в  конкурсе «</w:t>
      </w:r>
      <w:r w:rsidRPr="00B54BDA">
        <w:rPr>
          <w:b/>
          <w:sz w:val="24"/>
          <w:szCs w:val="24"/>
        </w:rPr>
        <w:t>Лучший детский сад года»</w:t>
      </w:r>
      <w:r w:rsidRPr="005B4478">
        <w:rPr>
          <w:sz w:val="24"/>
          <w:szCs w:val="24"/>
        </w:rPr>
        <w:t xml:space="preserve"> </w:t>
      </w:r>
      <w:r w:rsidR="00B54BDA">
        <w:rPr>
          <w:sz w:val="24"/>
          <w:szCs w:val="24"/>
        </w:rPr>
        <w:t xml:space="preserve"> </w:t>
      </w:r>
      <w:r w:rsidRPr="005B4478">
        <w:rPr>
          <w:sz w:val="24"/>
          <w:szCs w:val="24"/>
        </w:rPr>
        <w:t>на муниципальном  и  республиканском уровне.</w:t>
      </w:r>
    </w:p>
    <w:p w:rsidR="006228F9" w:rsidRPr="006228F9" w:rsidRDefault="006228F9" w:rsidP="006228F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228F9">
        <w:rPr>
          <w:rFonts w:ascii="Times New Roman" w:hAnsi="Times New Roman"/>
          <w:b/>
          <w:i/>
          <w:sz w:val="28"/>
          <w:szCs w:val="28"/>
        </w:rPr>
        <w:t xml:space="preserve">                </w:t>
      </w:r>
      <w:r w:rsidR="00B54BDA" w:rsidRPr="006228F9"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982C16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Pr="006228F9">
        <w:rPr>
          <w:rFonts w:ascii="Times New Roman" w:hAnsi="Times New Roman" w:cs="Times New Roman"/>
          <w:b/>
          <w:i/>
          <w:sz w:val="28"/>
          <w:szCs w:val="28"/>
        </w:rPr>
        <w:t xml:space="preserve">2.4 . Отчет по реализации </w:t>
      </w:r>
      <w:r w:rsidR="00F16ED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6228F9">
        <w:rPr>
          <w:rFonts w:ascii="Times New Roman" w:hAnsi="Times New Roman" w:cs="Times New Roman"/>
          <w:b/>
          <w:i/>
          <w:sz w:val="28"/>
          <w:szCs w:val="28"/>
        </w:rPr>
        <w:t>Программы развития за 2015-2016 учебный год</w:t>
      </w:r>
    </w:p>
    <w:p w:rsidR="006228F9" w:rsidRPr="00C8183E" w:rsidRDefault="006228F9" w:rsidP="006228F9">
      <w:pPr>
        <w:spacing w:after="0" w:line="240" w:lineRule="auto"/>
        <w:rPr>
          <w:rFonts w:ascii="Times New Roman" w:hAnsi="Times New Roman" w:cs="Times New Roman"/>
        </w:rPr>
      </w:pPr>
    </w:p>
    <w:p w:rsidR="006228F9" w:rsidRPr="00FB203B" w:rsidRDefault="006228F9" w:rsidP="0062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FB203B">
        <w:rPr>
          <w:rFonts w:ascii="Times New Roman" w:hAnsi="Times New Roman" w:cs="Times New Roman"/>
          <w:sz w:val="24"/>
          <w:szCs w:val="24"/>
        </w:rPr>
        <w:t xml:space="preserve">Программа развития ДОУ согласована с Управлением образования администрации муниципального района «Удорский» в декабре              2015 года и утверждена заведующим ДОУ в январе 2016 года. </w:t>
      </w:r>
    </w:p>
    <w:p w:rsidR="006228F9" w:rsidRPr="00FB203B" w:rsidRDefault="006228F9" w:rsidP="0062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03B">
        <w:rPr>
          <w:rFonts w:ascii="Times New Roman" w:hAnsi="Times New Roman" w:cs="Times New Roman"/>
          <w:sz w:val="24"/>
          <w:szCs w:val="24"/>
        </w:rPr>
        <w:t xml:space="preserve">          За период с января по май 2016 года педагогический коллектив приступил к реализации подготовительного этапа Программы.</w:t>
      </w:r>
    </w:p>
    <w:p w:rsidR="006228F9" w:rsidRPr="00FB203B" w:rsidRDefault="006228F9" w:rsidP="0062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8F9" w:rsidRPr="00FB203B" w:rsidRDefault="006228F9" w:rsidP="0062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03B">
        <w:rPr>
          <w:rFonts w:ascii="Times New Roman" w:hAnsi="Times New Roman" w:cs="Times New Roman"/>
          <w:sz w:val="24"/>
          <w:szCs w:val="24"/>
        </w:rPr>
        <w:lastRenderedPageBreak/>
        <w:t xml:space="preserve">     В рамках построения Программы развития МДОУ «Благоевский детский сад» предлагает три ключевых изменения, связанных с переходом на ФГОС ДО: </w:t>
      </w:r>
    </w:p>
    <w:p w:rsidR="006228F9" w:rsidRPr="00FB203B" w:rsidRDefault="006228F9" w:rsidP="0062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03B">
        <w:rPr>
          <w:rFonts w:ascii="Times New Roman" w:hAnsi="Times New Roman" w:cs="Times New Roman"/>
          <w:sz w:val="24"/>
          <w:szCs w:val="24"/>
        </w:rPr>
        <w:t>1. Изменения в профессиональной деятельности педагогов.</w:t>
      </w:r>
    </w:p>
    <w:p w:rsidR="006228F9" w:rsidRPr="00FB203B" w:rsidRDefault="006228F9" w:rsidP="0062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03B">
        <w:rPr>
          <w:rFonts w:ascii="Times New Roman" w:hAnsi="Times New Roman" w:cs="Times New Roman"/>
          <w:sz w:val="24"/>
          <w:szCs w:val="24"/>
        </w:rPr>
        <w:t>2. Изменения в построении образовательного процесса.</w:t>
      </w:r>
    </w:p>
    <w:p w:rsidR="006228F9" w:rsidRPr="00FB203B" w:rsidRDefault="006228F9" w:rsidP="0062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03B">
        <w:rPr>
          <w:rFonts w:ascii="Times New Roman" w:hAnsi="Times New Roman" w:cs="Times New Roman"/>
          <w:sz w:val="24"/>
          <w:szCs w:val="24"/>
        </w:rPr>
        <w:t>3. Изменения во взаимодействии с семьями воспитанников.</w:t>
      </w:r>
    </w:p>
    <w:p w:rsidR="006228F9" w:rsidRPr="00FB203B" w:rsidRDefault="006228F9" w:rsidP="0062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8F9" w:rsidRPr="00FB203B" w:rsidRDefault="006228F9" w:rsidP="0062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03B">
        <w:rPr>
          <w:rFonts w:ascii="Times New Roman" w:hAnsi="Times New Roman" w:cs="Times New Roman"/>
          <w:sz w:val="24"/>
          <w:szCs w:val="24"/>
        </w:rPr>
        <w:t>1. Изменения в профессиональной деятельности педагогов.</w:t>
      </w:r>
    </w:p>
    <w:p w:rsidR="006228F9" w:rsidRPr="00FB203B" w:rsidRDefault="006228F9" w:rsidP="0062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03B">
        <w:rPr>
          <w:rFonts w:ascii="Times New Roman" w:hAnsi="Times New Roman" w:cs="Times New Roman"/>
          <w:sz w:val="24"/>
          <w:szCs w:val="24"/>
        </w:rPr>
        <w:t xml:space="preserve">             В полном объеме </w:t>
      </w:r>
      <w:r w:rsidRPr="00FB203B">
        <w:rPr>
          <w:rFonts w:ascii="Times New Roman" w:hAnsi="Times New Roman" w:cs="Times New Roman"/>
          <w:b/>
          <w:sz w:val="24"/>
          <w:szCs w:val="24"/>
        </w:rPr>
        <w:t>выполнен план методических</w:t>
      </w:r>
      <w:r w:rsidRPr="00FB203B">
        <w:rPr>
          <w:rFonts w:ascii="Times New Roman" w:hAnsi="Times New Roman" w:cs="Times New Roman"/>
          <w:sz w:val="24"/>
          <w:szCs w:val="24"/>
        </w:rPr>
        <w:t xml:space="preserve"> мероприятий, направленных на повышение профессиональной деятельности педагогов. Для реализации образовательных потребностей педагогов предлагаются разнообразные формы работы: педсоветы в форме деловой игры, открытые просмотры, творческие отчеты, тренинги.  Реализован план по работе с молодыми специалистами.</w:t>
      </w:r>
    </w:p>
    <w:p w:rsidR="006228F9" w:rsidRPr="00FB203B" w:rsidRDefault="006228F9" w:rsidP="0062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03B">
        <w:rPr>
          <w:rFonts w:ascii="Times New Roman" w:hAnsi="Times New Roman" w:cs="Times New Roman"/>
          <w:sz w:val="24"/>
          <w:szCs w:val="24"/>
        </w:rPr>
        <w:t xml:space="preserve">Разработан и успешно реализуется план по развитию и повышению квалификации педагогов. Более </w:t>
      </w:r>
      <w:r w:rsidRPr="00FB203B">
        <w:rPr>
          <w:rFonts w:ascii="Times New Roman" w:hAnsi="Times New Roman" w:cs="Times New Roman"/>
          <w:b/>
          <w:sz w:val="24"/>
          <w:szCs w:val="24"/>
        </w:rPr>
        <w:t>70% педагогов прошли обучение</w:t>
      </w:r>
      <w:r w:rsidRPr="00FB203B">
        <w:rPr>
          <w:rFonts w:ascii="Times New Roman" w:hAnsi="Times New Roman" w:cs="Times New Roman"/>
          <w:sz w:val="24"/>
          <w:szCs w:val="24"/>
        </w:rPr>
        <w:t xml:space="preserve"> на курсах повышения квалификации по реализации ФГОС ДО в очной или заочной форме.</w:t>
      </w:r>
    </w:p>
    <w:p w:rsidR="006228F9" w:rsidRPr="00FB203B" w:rsidRDefault="006228F9" w:rsidP="0062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03B">
        <w:rPr>
          <w:rFonts w:ascii="Times New Roman" w:hAnsi="Times New Roman" w:cs="Times New Roman"/>
          <w:sz w:val="24"/>
          <w:szCs w:val="24"/>
        </w:rPr>
        <w:t xml:space="preserve">Увеличилось число педагогов, участвующих в профессиональных конкурсах - до 87%. </w:t>
      </w:r>
    </w:p>
    <w:p w:rsidR="006228F9" w:rsidRPr="00FB203B" w:rsidRDefault="006228F9" w:rsidP="0062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03B">
        <w:rPr>
          <w:rFonts w:ascii="Times New Roman" w:hAnsi="Times New Roman" w:cs="Times New Roman"/>
          <w:sz w:val="24"/>
          <w:szCs w:val="24"/>
        </w:rPr>
        <w:t xml:space="preserve">        Увеличилась численность педагогов, владеющих информационными технологиями, осуществляющих контрольно-оценочную деятельность с использованием средств ИКТ – до 90%.</w:t>
      </w:r>
    </w:p>
    <w:p w:rsidR="006228F9" w:rsidRPr="00FB203B" w:rsidRDefault="006228F9" w:rsidP="0062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8F9" w:rsidRPr="00FB203B" w:rsidRDefault="006228F9" w:rsidP="0062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03B">
        <w:rPr>
          <w:rFonts w:ascii="Times New Roman" w:hAnsi="Times New Roman" w:cs="Times New Roman"/>
          <w:sz w:val="24"/>
          <w:szCs w:val="24"/>
        </w:rPr>
        <w:t>2. Изменения в построении образовательного процесса.</w:t>
      </w:r>
    </w:p>
    <w:p w:rsidR="006228F9" w:rsidRPr="00FB203B" w:rsidRDefault="006228F9" w:rsidP="0062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03B">
        <w:rPr>
          <w:rFonts w:ascii="Times New Roman" w:hAnsi="Times New Roman" w:cs="Times New Roman"/>
          <w:sz w:val="24"/>
          <w:szCs w:val="24"/>
        </w:rPr>
        <w:t xml:space="preserve">Разработана основная образовательная программа дошкольного образования. Часть Программы, формируемая участниками образовательных отношений, направлена на реализацию этнокультурного компонента. Учитывая также Концепцию развития этнокультурного образования, в ДОУ ведется целенаправленная работа по реализации </w:t>
      </w:r>
      <w:r w:rsidRPr="00FB203B">
        <w:rPr>
          <w:rFonts w:ascii="Times New Roman" w:hAnsi="Times New Roman" w:cs="Times New Roman"/>
          <w:b/>
          <w:sz w:val="24"/>
          <w:szCs w:val="24"/>
        </w:rPr>
        <w:t>этнокультурного компонента</w:t>
      </w:r>
      <w:r w:rsidRPr="00FB203B">
        <w:rPr>
          <w:rFonts w:ascii="Times New Roman" w:hAnsi="Times New Roman" w:cs="Times New Roman"/>
          <w:sz w:val="24"/>
          <w:szCs w:val="24"/>
        </w:rPr>
        <w:t xml:space="preserve">. Для  ознакомления детей с особенностями климата, природы, традиций, культуры, быта коми народа во всех возрастных группах планируются тематические недели «Север – край неповторимый». В старших дошкольных группах ведется обучение детей коми языку. </w:t>
      </w:r>
    </w:p>
    <w:p w:rsidR="006228F9" w:rsidRPr="00FB203B" w:rsidRDefault="006228F9" w:rsidP="0062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03B">
        <w:rPr>
          <w:rFonts w:ascii="Times New Roman" w:hAnsi="Times New Roman" w:cs="Times New Roman"/>
          <w:sz w:val="24"/>
          <w:szCs w:val="24"/>
        </w:rPr>
        <w:t xml:space="preserve"> Увеличилось число педагогов, применяющих в образовательном процессе проектный метод. </w:t>
      </w:r>
    </w:p>
    <w:p w:rsidR="006228F9" w:rsidRPr="00FB203B" w:rsidRDefault="006228F9" w:rsidP="0062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03B">
        <w:rPr>
          <w:rFonts w:ascii="Times New Roman" w:hAnsi="Times New Roman" w:cs="Times New Roman"/>
          <w:sz w:val="24"/>
          <w:szCs w:val="24"/>
        </w:rPr>
        <w:t>Увеличилось число педагогов, применяющих в образовательном процессе электронные образовательные ресурсы.</w:t>
      </w:r>
    </w:p>
    <w:p w:rsidR="006228F9" w:rsidRPr="00FB203B" w:rsidRDefault="006228F9" w:rsidP="0062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03B">
        <w:rPr>
          <w:rFonts w:ascii="Times New Roman" w:hAnsi="Times New Roman" w:cs="Times New Roman"/>
          <w:sz w:val="24"/>
          <w:szCs w:val="24"/>
        </w:rPr>
        <w:t xml:space="preserve">   3. Изменения во взаимодействии с семьями воспитанников.</w:t>
      </w:r>
    </w:p>
    <w:p w:rsidR="006228F9" w:rsidRPr="00FB203B" w:rsidRDefault="006228F9" w:rsidP="006228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203B">
        <w:rPr>
          <w:rFonts w:ascii="Times New Roman" w:hAnsi="Times New Roman" w:cs="Times New Roman"/>
          <w:sz w:val="24"/>
          <w:szCs w:val="24"/>
        </w:rPr>
        <w:t xml:space="preserve">Отмечается реализация планов по взаимодействию с семьями воспитанников. </w:t>
      </w:r>
    </w:p>
    <w:p w:rsidR="006228F9" w:rsidRPr="00FB203B" w:rsidRDefault="006228F9" w:rsidP="006228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203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228F9" w:rsidRPr="00FB203B" w:rsidRDefault="006228F9" w:rsidP="006228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203B">
        <w:rPr>
          <w:rFonts w:ascii="Times New Roman" w:hAnsi="Times New Roman" w:cs="Times New Roman"/>
          <w:sz w:val="24"/>
          <w:szCs w:val="24"/>
        </w:rPr>
        <w:t xml:space="preserve">Анкетирование родителей является самой важной независимой оценкой качества дошкольного образования. По итогам анкетирования родителей (законных представителей) в 2015-2016 учебном году, можно сделать вывод, что родители удовлетворены   деятельностью ДОУ по обеспечению безопасности детей,  по присмотру и уходу. Родители также высоко оценили образовательные услуги по развитию и благополучию детей в ДОУ. </w:t>
      </w:r>
    </w:p>
    <w:p w:rsidR="006228F9" w:rsidRPr="00FB203B" w:rsidRDefault="006228F9" w:rsidP="006228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203B">
        <w:rPr>
          <w:rFonts w:ascii="Times New Roman" w:hAnsi="Times New Roman" w:cs="Times New Roman"/>
          <w:sz w:val="24"/>
          <w:szCs w:val="24"/>
        </w:rPr>
        <w:t xml:space="preserve">По мнению родителей в ДОУ </w:t>
      </w:r>
      <w:r w:rsidRPr="00FB203B">
        <w:rPr>
          <w:rFonts w:ascii="Times New Roman" w:hAnsi="Times New Roman" w:cs="Times New Roman"/>
          <w:b/>
          <w:sz w:val="24"/>
          <w:szCs w:val="24"/>
        </w:rPr>
        <w:t>проводится работа в направлении материально-технического оснащения</w:t>
      </w:r>
      <w:r w:rsidRPr="00FB203B">
        <w:rPr>
          <w:rFonts w:ascii="Times New Roman" w:hAnsi="Times New Roman" w:cs="Times New Roman"/>
          <w:sz w:val="24"/>
          <w:szCs w:val="24"/>
        </w:rPr>
        <w:t>,  учета интересов детей, управления ДОУ.</w:t>
      </w:r>
    </w:p>
    <w:p w:rsidR="009332CF" w:rsidRDefault="006228F9" w:rsidP="009332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03B">
        <w:rPr>
          <w:rFonts w:ascii="Times New Roman" w:hAnsi="Times New Roman" w:cs="Times New Roman"/>
          <w:sz w:val="24"/>
          <w:szCs w:val="24"/>
        </w:rPr>
        <w:t xml:space="preserve">В целом, по результатам анкетирования выявлены </w:t>
      </w:r>
      <w:r w:rsidRPr="00FB203B">
        <w:rPr>
          <w:rFonts w:ascii="Times New Roman" w:hAnsi="Times New Roman" w:cs="Times New Roman"/>
          <w:b/>
          <w:sz w:val="24"/>
          <w:szCs w:val="24"/>
        </w:rPr>
        <w:t xml:space="preserve">достаточно высокие показатели, </w:t>
      </w:r>
      <w:r w:rsidRPr="00FB203B">
        <w:rPr>
          <w:rFonts w:ascii="Times New Roman" w:hAnsi="Times New Roman" w:cs="Times New Roman"/>
          <w:sz w:val="24"/>
          <w:szCs w:val="24"/>
        </w:rPr>
        <w:t xml:space="preserve">что свидетельствует о правильном направлении </w:t>
      </w:r>
      <w:r>
        <w:rPr>
          <w:rFonts w:ascii="Times New Roman" w:hAnsi="Times New Roman" w:cs="Times New Roman"/>
          <w:sz w:val="24"/>
          <w:szCs w:val="24"/>
        </w:rPr>
        <w:t xml:space="preserve">в реализации </w:t>
      </w:r>
      <w:r w:rsidRPr="009B3071">
        <w:rPr>
          <w:rFonts w:ascii="Times New Roman" w:hAnsi="Times New Roman" w:cs="Times New Roman"/>
          <w:b/>
          <w:sz w:val="24"/>
          <w:szCs w:val="24"/>
        </w:rPr>
        <w:t xml:space="preserve">Программы развития детского  </w:t>
      </w:r>
      <w:r w:rsidR="009332CF">
        <w:rPr>
          <w:rFonts w:ascii="Times New Roman" w:hAnsi="Times New Roman" w:cs="Times New Roman"/>
          <w:b/>
          <w:sz w:val="24"/>
          <w:szCs w:val="24"/>
        </w:rPr>
        <w:t>сада.</w:t>
      </w:r>
    </w:p>
    <w:p w:rsidR="009332CF" w:rsidRDefault="009332CF" w:rsidP="009332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8F9" w:rsidRPr="009332CF" w:rsidRDefault="009332CF" w:rsidP="009332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6228F9" w:rsidRPr="00244D28">
        <w:rPr>
          <w:rFonts w:ascii="Times New Roman" w:hAnsi="Times New Roman" w:cs="Times New Roman"/>
          <w:b/>
          <w:i/>
          <w:sz w:val="28"/>
          <w:szCs w:val="28"/>
        </w:rPr>
        <w:t>3.1. Публичная  отчетность</w:t>
      </w:r>
      <w:r w:rsidR="006228F9" w:rsidRPr="00244D28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6228F9" w:rsidRPr="00244D2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</w:t>
      </w:r>
    </w:p>
    <w:p w:rsidR="006228F9" w:rsidRDefault="006228F9" w:rsidP="006228F9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02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415B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03022">
        <w:rPr>
          <w:rFonts w:ascii="Times New Roman" w:eastAsia="Times New Roman" w:hAnsi="Times New Roman" w:cs="Times New Roman"/>
          <w:sz w:val="24"/>
          <w:szCs w:val="24"/>
        </w:rPr>
        <w:t>С 2013 года  детский  сад размещает  на  своем  сайте ежегодный  публичный отч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 в форме самообследования) </w:t>
      </w:r>
      <w:r w:rsidRPr="00A03022">
        <w:rPr>
          <w:rFonts w:ascii="Times New Roman" w:eastAsia="Times New Roman" w:hAnsi="Times New Roman" w:cs="Times New Roman"/>
          <w:sz w:val="24"/>
          <w:szCs w:val="24"/>
        </w:rPr>
        <w:t xml:space="preserve">  о деятельности  детского сада за  учебный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в  котором отражаются  все направления  деятельности детского сада.</w:t>
      </w:r>
    </w:p>
    <w:p w:rsidR="006228F9" w:rsidRDefault="006228F9" w:rsidP="006228F9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</w:p>
    <w:p w:rsidR="006228F9" w:rsidRDefault="006228F9" w:rsidP="00B415B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</w:t>
      </w:r>
    </w:p>
    <w:p w:rsidR="006228F9" w:rsidRPr="00244D28" w:rsidRDefault="006228F9" w:rsidP="006228F9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</w:pPr>
      <w:r w:rsidRPr="00244D2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                          </w:t>
      </w:r>
      <w:r w:rsidRPr="00244D28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 xml:space="preserve">                    </w:t>
      </w:r>
      <w:r w:rsidR="00B415B6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 xml:space="preserve"> </w:t>
      </w:r>
      <w:r w:rsidRPr="00244D28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 xml:space="preserve"> 3.3.  </w:t>
      </w: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О</w:t>
      </w:r>
      <w:r w:rsidRPr="00244D28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бщественное управление</w:t>
      </w:r>
    </w:p>
    <w:p w:rsidR="006228F9" w:rsidRPr="00F01A00" w:rsidRDefault="006228F9" w:rsidP="00622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F01A0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       </w:t>
      </w:r>
    </w:p>
    <w:p w:rsidR="00B415B6" w:rsidRPr="00B415B6" w:rsidRDefault="006228F9" w:rsidP="00B415B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</w:t>
      </w:r>
      <w:r w:rsidR="00B415B6" w:rsidRPr="00D37CBB">
        <w:rPr>
          <w:rFonts w:ascii="Times New Roman" w:hAnsi="Times New Roman" w:cs="Times New Roman"/>
          <w:sz w:val="24"/>
          <w:szCs w:val="24"/>
        </w:rPr>
        <w:t>Для эффективной работы всего персонала  детского сад и решения задач, которые поставлены перед работниками, а также для  связи с  родителями , в детском  саду  создана структура  управления детским  садом:</w:t>
      </w:r>
    </w:p>
    <w:p w:rsidR="00B415B6" w:rsidRPr="00B415B6" w:rsidRDefault="00B415B6" w:rsidP="00B415B6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CBB">
        <w:rPr>
          <w:rFonts w:ascii="Times New Roman" w:hAnsi="Times New Roman" w:cs="Times New Roman"/>
          <w:sz w:val="24"/>
          <w:szCs w:val="24"/>
        </w:rPr>
        <w:t xml:space="preserve">В структуре управления ДОУ определены роли каждого члена коллектива в образовательном процессе, данная  структура </w:t>
      </w:r>
      <w:r w:rsidRPr="00D37CBB">
        <w:rPr>
          <w:rFonts w:ascii="Times New Roman" w:hAnsi="Times New Roman" w:cs="Times New Roman"/>
          <w:b/>
          <w:sz w:val="24"/>
          <w:szCs w:val="24"/>
        </w:rPr>
        <w:t>соответствует</w:t>
      </w:r>
      <w:r w:rsidRPr="00D37CBB">
        <w:rPr>
          <w:rFonts w:ascii="Times New Roman" w:hAnsi="Times New Roman" w:cs="Times New Roman"/>
          <w:sz w:val="24"/>
          <w:szCs w:val="24"/>
        </w:rPr>
        <w:t xml:space="preserve">  установленным законодательством об образовании компетенциям образовательной организации , а  также уставным  целям , задачам   и функциям МДОУ</w:t>
      </w:r>
    </w:p>
    <w:p w:rsidR="00B415B6" w:rsidRPr="00D37CBB" w:rsidRDefault="00B415B6" w:rsidP="00B415B6">
      <w:pPr>
        <w:spacing w:after="0" w:line="240" w:lineRule="auto"/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37CBB"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</w:rPr>
        <w:t>Управляющая система состоит</w:t>
      </w:r>
      <w:r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</w:rPr>
        <w:t>:</w:t>
      </w:r>
      <w:r w:rsidRPr="00D37CBB"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</w:rPr>
        <w:t> </w:t>
      </w:r>
    </w:p>
    <w:p w:rsidR="006228F9" w:rsidRPr="00B415B6" w:rsidRDefault="00B415B6" w:rsidP="00B415B6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r w:rsidRPr="00F01A0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       </w:t>
      </w:r>
      <w:r w:rsidR="006228F9" w:rsidRPr="0085504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Общее собрание трудового коллектива</w:t>
      </w:r>
      <w:r w:rsidR="006228F9" w:rsidRPr="00D37CB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– принимает новые редакции Устава Учреждения, заключает коллективные  договора, принимает Правила  внутреннего трудового распорядка</w:t>
      </w:r>
      <w:r w:rsidR="006228F9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6228F9" w:rsidRPr="00D37CBB" w:rsidRDefault="006228F9" w:rsidP="006228F9">
      <w:pPr>
        <w:tabs>
          <w:tab w:val="left" w:pos="900"/>
        </w:tabs>
        <w:spacing w:after="0" w:line="240" w:lineRule="auto"/>
        <w:ind w:left="72" w:right="18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</w:t>
      </w:r>
    </w:p>
    <w:p w:rsidR="006228F9" w:rsidRDefault="006228F9" w:rsidP="006228F9">
      <w:pPr>
        <w:tabs>
          <w:tab w:val="left" w:pos="900"/>
        </w:tabs>
        <w:spacing w:after="0"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85504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       Педагогический совет</w:t>
      </w:r>
      <w:r w:rsidRPr="00D37CBB">
        <w:rPr>
          <w:rFonts w:ascii="Times New Roman" w:eastAsia="Times New Roman" w:hAnsi="Times New Roman" w:cs="Times New Roman"/>
          <w:spacing w:val="-4"/>
          <w:sz w:val="24"/>
          <w:szCs w:val="24"/>
        </w:rPr>
        <w:t> </w:t>
      </w:r>
      <w:r w:rsidRPr="00D37CBB">
        <w:rPr>
          <w:rFonts w:ascii="Times New Roman" w:hAnsi="Times New Roman" w:cs="Times New Roman"/>
          <w:sz w:val="24"/>
          <w:szCs w:val="24"/>
        </w:rPr>
        <w:t xml:space="preserve"> - утверждает планы работы Учреждения, направления образовательной деятельности ДОУ, утверждает образовательные программы в ДОУ, организует внедрение педагогического опы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28F9" w:rsidRDefault="006228F9" w:rsidP="006228F9">
      <w:pPr>
        <w:tabs>
          <w:tab w:val="left" w:pos="90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     </w:t>
      </w:r>
      <w:r w:rsidRPr="00855042">
        <w:rPr>
          <w:rFonts w:ascii="Times New Roman" w:hAnsi="Times New Roman" w:cs="Times New Roman"/>
          <w:b/>
          <w:sz w:val="24"/>
          <w:szCs w:val="24"/>
        </w:rPr>
        <w:t>Управляющий совет</w:t>
      </w:r>
      <w:r>
        <w:rPr>
          <w:rFonts w:ascii="Times New Roman" w:hAnsi="Times New Roman" w:cs="Times New Roman"/>
          <w:sz w:val="24"/>
          <w:szCs w:val="24"/>
        </w:rPr>
        <w:t xml:space="preserve"> - участвует  в   согласовывании программы  развития детского  сада, принятие мер  к  привлечению  дополнительных  финансовых  средств  из  внебюджетных  источников,  рассмотрение жалоб  и  заявлений родителей.( законных представителей) воспитанников, контроль за соблюдением здоровых и  безопасных условий воспитания и  обучения  воспитанников. В  состав управляющего  совета входят </w:t>
      </w:r>
      <w:r w:rsidRPr="004D0883">
        <w:rPr>
          <w:rFonts w:ascii="Times New Roman" w:hAnsi="Times New Roman" w:cs="Times New Roman"/>
          <w:b/>
          <w:sz w:val="24"/>
          <w:szCs w:val="24"/>
        </w:rPr>
        <w:t>все участники образовательного  процесса</w:t>
      </w:r>
      <w:r>
        <w:rPr>
          <w:rFonts w:ascii="Times New Roman" w:hAnsi="Times New Roman" w:cs="Times New Roman"/>
          <w:sz w:val="24"/>
          <w:szCs w:val="24"/>
        </w:rPr>
        <w:t xml:space="preserve"> – заведующий детским  садом , работники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етского сада</w:t>
      </w:r>
      <w:r>
        <w:rPr>
          <w:rFonts w:ascii="Times New Roman" w:hAnsi="Times New Roman" w:cs="Times New Roman"/>
          <w:sz w:val="24"/>
          <w:szCs w:val="24"/>
        </w:rPr>
        <w:t>,  родители (законные  представители воспитанников) , представители  общественности.</w:t>
      </w:r>
    </w:p>
    <w:p w:rsidR="00B415B6" w:rsidRDefault="006228F9" w:rsidP="006228F9">
      <w:pPr>
        <w:tabs>
          <w:tab w:val="left" w:pos="90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</w:t>
      </w:r>
    </w:p>
    <w:p w:rsidR="00B415B6" w:rsidRDefault="00B415B6" w:rsidP="006228F9">
      <w:pPr>
        <w:tabs>
          <w:tab w:val="left" w:pos="90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B415B6" w:rsidRDefault="00B415B6" w:rsidP="006228F9">
      <w:pPr>
        <w:tabs>
          <w:tab w:val="left" w:pos="90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228F9" w:rsidRPr="00855042" w:rsidRDefault="00B415B6" w:rsidP="006228F9">
      <w:pPr>
        <w:tabs>
          <w:tab w:val="left" w:pos="90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</w:t>
      </w:r>
      <w:r w:rsidR="006228F9" w:rsidRPr="0085504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бщее родительское собрание</w:t>
      </w:r>
      <w:r w:rsidR="006228F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- </w:t>
      </w:r>
      <w:r w:rsidR="006228F9" w:rsidRPr="004D08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ыбирает </w:t>
      </w:r>
      <w:r w:rsidR="006228F9">
        <w:rPr>
          <w:rFonts w:ascii="Times New Roman" w:eastAsia="Times New Roman" w:hAnsi="Times New Roman" w:cs="Times New Roman"/>
          <w:spacing w:val="-2"/>
          <w:sz w:val="24"/>
          <w:szCs w:val="24"/>
        </w:rPr>
        <w:t>Родительский  комитет детского сада,, знакомится  с Уставом  и  другими  локальными  актами детского сада, касающимися взаимодействия  с  родительской  общественностью, решения вопросов о  внесении  в  них  необходимых изменений  и  дополнений.</w:t>
      </w:r>
    </w:p>
    <w:p w:rsidR="006228F9" w:rsidRPr="00855042" w:rsidRDefault="006228F9" w:rsidP="006228F9">
      <w:pPr>
        <w:spacing w:after="0" w:line="240" w:lineRule="auto"/>
        <w:ind w:left="905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</w:p>
    <w:p w:rsidR="006228F9" w:rsidRPr="00D37CBB" w:rsidRDefault="006228F9" w:rsidP="006228F9">
      <w:pPr>
        <w:spacing w:after="0" w:line="240" w:lineRule="auto"/>
        <w:ind w:left="9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bCs/>
          <w:spacing w:val="4"/>
          <w:sz w:val="24"/>
          <w:szCs w:val="24"/>
          <w:lang w:val="en-US"/>
        </w:rPr>
        <w:t>II</w:t>
      </w:r>
      <w:r w:rsidRPr="00D37CBB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 структура   -    </w:t>
      </w:r>
      <w:r w:rsidRPr="00D37CBB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административное   управление, имеющее          многоуровневую структуру</w:t>
      </w:r>
    </w:p>
    <w:p w:rsidR="006228F9" w:rsidRPr="00D37CBB" w:rsidRDefault="006228F9" w:rsidP="006228F9">
      <w:pPr>
        <w:spacing w:after="0" w:line="240" w:lineRule="auto"/>
        <w:ind w:left="288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6228F9" w:rsidRPr="00D37CBB" w:rsidRDefault="006228F9" w:rsidP="006228F9">
      <w:pPr>
        <w:spacing w:after="0" w:line="240" w:lineRule="auto"/>
        <w:ind w:left="288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pacing w:val="4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        </w:t>
      </w:r>
      <w:r w:rsidRPr="00D37CBB"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  <w:lang w:val="en-US"/>
        </w:rPr>
        <w:t>I</w:t>
      </w:r>
      <w:r w:rsidRPr="00D37CBB"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</w:rPr>
        <w:t> уровень</w:t>
      </w:r>
      <w:r w:rsidRPr="00D37CBB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- заведующий    ДОУ </w:t>
      </w:r>
    </w:p>
    <w:p w:rsidR="006228F9" w:rsidRPr="00D37CBB" w:rsidRDefault="006228F9" w:rsidP="006228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      </w:t>
      </w:r>
      <w:r w:rsidRPr="00D37CBB">
        <w:rPr>
          <w:rFonts w:ascii="Times New Roman" w:hAnsi="Times New Roman" w:cs="Times New Roman"/>
          <w:sz w:val="24"/>
          <w:szCs w:val="24"/>
        </w:rPr>
        <w:t>Заведующий самостоятельно решает вопросы деятельности учреждения, не отнесённые к исключительной компетенции других органов управления Учреждения и Учредителя</w:t>
      </w:r>
    </w:p>
    <w:p w:rsidR="006228F9" w:rsidRPr="00D37CBB" w:rsidRDefault="006228F9" w:rsidP="006228F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  Управленческая    деятельность  заведующего  обеспечивает:</w:t>
      </w:r>
    </w:p>
    <w:p w:rsidR="006228F9" w:rsidRPr="00D37CBB" w:rsidRDefault="006228F9" w:rsidP="006228F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   </w:t>
      </w:r>
      <w:r w:rsidRPr="00D37CBB">
        <w:rPr>
          <w:rFonts w:ascii="Times New Roman" w:hAnsi="Times New Roman" w:cs="Times New Roman"/>
          <w:spacing w:val="-2"/>
          <w:sz w:val="24"/>
          <w:szCs w:val="24"/>
        </w:rPr>
        <w:t>Материальные</w:t>
      </w:r>
      <w:r w:rsidRPr="00D37CBB">
        <w:rPr>
          <w:rFonts w:ascii="Times New Roman" w:hAnsi="Times New Roman" w:cs="Times New Roman"/>
          <w:sz w:val="24"/>
          <w:szCs w:val="24"/>
        </w:rPr>
        <w:t xml:space="preserve">, </w:t>
      </w:r>
      <w:r w:rsidRPr="00D37CBB">
        <w:rPr>
          <w:rFonts w:ascii="Times New Roman" w:hAnsi="Times New Roman" w:cs="Times New Roman"/>
          <w:spacing w:val="-2"/>
          <w:sz w:val="24"/>
          <w:szCs w:val="24"/>
        </w:rPr>
        <w:t>организационные</w:t>
      </w:r>
      <w:r w:rsidRPr="00D37CBB">
        <w:rPr>
          <w:rFonts w:ascii="Times New Roman" w:hAnsi="Times New Roman" w:cs="Times New Roman"/>
          <w:sz w:val="24"/>
          <w:szCs w:val="24"/>
        </w:rPr>
        <w:t xml:space="preserve">, </w:t>
      </w:r>
      <w:r w:rsidRPr="00D37CBB">
        <w:rPr>
          <w:rFonts w:ascii="Times New Roman" w:hAnsi="Times New Roman" w:cs="Times New Roman"/>
          <w:spacing w:val="-8"/>
          <w:sz w:val="24"/>
          <w:szCs w:val="24"/>
        </w:rPr>
        <w:t>правовые</w:t>
      </w:r>
      <w:r w:rsidRPr="00D37CBB">
        <w:rPr>
          <w:rFonts w:ascii="Times New Roman" w:hAnsi="Times New Roman" w:cs="Times New Roman"/>
          <w:sz w:val="24"/>
          <w:szCs w:val="24"/>
        </w:rPr>
        <w:t xml:space="preserve">, </w:t>
      </w:r>
      <w:r w:rsidRPr="00D37CBB">
        <w:rPr>
          <w:rFonts w:ascii="Times New Roman" w:hAnsi="Times New Roman" w:cs="Times New Roman"/>
          <w:spacing w:val="-1"/>
          <w:sz w:val="24"/>
          <w:szCs w:val="24"/>
        </w:rPr>
        <w:t>социально – психологические</w:t>
      </w:r>
      <w:r w:rsidRPr="00D37CBB">
        <w:rPr>
          <w:rFonts w:ascii="Times New Roman" w:hAnsi="Times New Roman" w:cs="Times New Roman"/>
          <w:sz w:val="24"/>
          <w:szCs w:val="24"/>
        </w:rPr>
        <w:t xml:space="preserve"> </w:t>
      </w:r>
      <w:r w:rsidRPr="00D37CBB">
        <w:rPr>
          <w:rFonts w:ascii="Times New Roman" w:hAnsi="Times New Roman" w:cs="Times New Roman"/>
          <w:spacing w:val="-1"/>
          <w:sz w:val="24"/>
          <w:szCs w:val="24"/>
        </w:rPr>
        <w:t>условия для реализации функции управления </w:t>
      </w:r>
      <w:r w:rsidRPr="00D37CBB">
        <w:rPr>
          <w:rFonts w:ascii="Times New Roman" w:hAnsi="Times New Roman" w:cs="Times New Roman"/>
          <w:spacing w:val="-3"/>
          <w:sz w:val="24"/>
          <w:szCs w:val="24"/>
        </w:rPr>
        <w:t>образовательным процессом в ДОУ.</w:t>
      </w:r>
    </w:p>
    <w:p w:rsidR="006228F9" w:rsidRPr="00D37CBB" w:rsidRDefault="006228F9" w:rsidP="006228F9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бъект управления заведующего - весь коллектив</w:t>
      </w:r>
    </w:p>
    <w:p w:rsidR="006228F9" w:rsidRPr="00D37CBB" w:rsidRDefault="006228F9" w:rsidP="006228F9">
      <w:pPr>
        <w:spacing w:after="0" w:line="240" w:lineRule="auto"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Распоряжения     заведующего     обязательны     для     всех   участников    </w:t>
      </w:r>
      <w:r w:rsidRPr="00D37CBB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образовательного процесса</w:t>
      </w:r>
    </w:p>
    <w:p w:rsidR="006228F9" w:rsidRPr="00D37CBB" w:rsidRDefault="006228F9" w:rsidP="00622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D37CBB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lang w:val="en-US"/>
        </w:rPr>
        <w:t>II</w:t>
      </w:r>
      <w:r w:rsidRPr="00D37CBB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</w:rPr>
        <w:t>  уровень </w:t>
      </w:r>
      <w:r w:rsidRPr="00D37CB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- </w:t>
      </w:r>
      <w:r w:rsidRPr="00D37CBB">
        <w:rPr>
          <w:rFonts w:ascii="Times New Roman" w:eastAsia="Times New Roman" w:hAnsi="Times New Roman" w:cs="Times New Roman"/>
          <w:spacing w:val="3"/>
          <w:sz w:val="24"/>
          <w:szCs w:val="24"/>
        </w:rPr>
        <w:t>старший воспитатель, заведующий хозяйством, старшая</w:t>
      </w:r>
      <w:r w:rsidRPr="00D37CB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28F9" w:rsidRPr="00D37CBB" w:rsidRDefault="006228F9" w:rsidP="00622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pacing w:val="3"/>
          <w:sz w:val="24"/>
          <w:szCs w:val="24"/>
        </w:rPr>
        <w:t>медсестра</w:t>
      </w:r>
    </w:p>
    <w:p w:rsidR="006228F9" w:rsidRPr="00D37CBB" w:rsidRDefault="006228F9" w:rsidP="006228F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pacing w:val="3"/>
          <w:sz w:val="24"/>
          <w:szCs w:val="24"/>
        </w:rPr>
        <w:t>Объект управления управленцев второго уровня – часть коллектива согласно функциональным обязанностям</w:t>
      </w:r>
    </w:p>
    <w:p w:rsidR="006228F9" w:rsidRPr="00D37CBB" w:rsidRDefault="006228F9" w:rsidP="00622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6228F9" w:rsidRPr="00D37CBB" w:rsidRDefault="006228F9" w:rsidP="00622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D37CBB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lang w:val="en-US"/>
        </w:rPr>
        <w:t>III</w:t>
      </w:r>
      <w:r w:rsidRPr="00D37CBB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</w:rPr>
        <w:t> уровень</w:t>
      </w:r>
      <w:r w:rsidRPr="00D37CBB">
        <w:rPr>
          <w:rFonts w:ascii="Times New Roman" w:eastAsia="Times New Roman" w:hAnsi="Times New Roman" w:cs="Times New Roman"/>
          <w:spacing w:val="3"/>
          <w:sz w:val="24"/>
          <w:szCs w:val="24"/>
        </w:rPr>
        <w:t>  управления осуществляется воспитателями, специалистами, обслуживающим персоналом.</w:t>
      </w:r>
    </w:p>
    <w:p w:rsidR="006228F9" w:rsidRPr="00D37CBB" w:rsidRDefault="006228F9" w:rsidP="006228F9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6228F9" w:rsidRDefault="006228F9" w:rsidP="006228F9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Объект управления третьего уровня  – дети и их родители</w:t>
      </w:r>
    </w:p>
    <w:p w:rsidR="006228F9" w:rsidRDefault="006228F9" w:rsidP="006228F9">
      <w:pPr>
        <w:spacing w:after="0" w:line="240" w:lineRule="auto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F01A00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                   </w:t>
      </w:r>
    </w:p>
    <w:p w:rsidR="006228F9" w:rsidRPr="00244D28" w:rsidRDefault="006228F9" w:rsidP="006228F9">
      <w:pPr>
        <w:spacing w:after="0"/>
        <w:rPr>
          <w:rFonts w:ascii="Times New Roman" w:eastAsia="Times New Roman" w:hAnsi="Times New Roman" w:cs="Times New Roman"/>
          <w:b/>
          <w:i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                </w:t>
      </w:r>
      <w:r w:rsidRPr="00244D28">
        <w:rPr>
          <w:rFonts w:ascii="Times New Roman" w:eastAsia="Times New Roman" w:hAnsi="Times New Roman" w:cs="Times New Roman"/>
          <w:b/>
          <w:i/>
          <w:spacing w:val="3"/>
          <w:sz w:val="28"/>
          <w:szCs w:val="28"/>
        </w:rPr>
        <w:t>3.4  Наличие регулярно обновляемого  сайта  образовательной организации</w:t>
      </w:r>
    </w:p>
    <w:p w:rsidR="006228F9" w:rsidRDefault="006228F9" w:rsidP="006228F9">
      <w:pPr>
        <w:spacing w:after="0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 </w:t>
      </w:r>
    </w:p>
    <w:p w:rsidR="006228F9" w:rsidRPr="003A531E" w:rsidRDefault="006228F9" w:rsidP="006228F9">
      <w:pPr>
        <w:spacing w:after="0"/>
        <w:rPr>
          <w:rFonts w:ascii="Arial" w:hAnsi="Arial" w:cs="Arial"/>
        </w:rPr>
      </w:pPr>
      <w:r w:rsidRPr="003A53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     В детском саду регулярно обновляется информация на  сайте о, которая соответствует  требованиям  законодательства. </w:t>
      </w:r>
      <w:r w:rsidRPr="003A531E">
        <w:rPr>
          <w:rFonts w:ascii="Arial" w:hAnsi="Arial" w:cs="Arial"/>
        </w:rPr>
        <w:t xml:space="preserve"> Сайт: </w:t>
      </w:r>
      <w:r w:rsidRPr="003A531E">
        <w:rPr>
          <w:rFonts w:ascii="Arial" w:hAnsi="Arial" w:cs="Arial"/>
          <w:lang w:val="en-US"/>
        </w:rPr>
        <w:t>http</w:t>
      </w:r>
      <w:r w:rsidRPr="003A531E">
        <w:rPr>
          <w:rFonts w:ascii="Arial" w:hAnsi="Arial" w:cs="Arial"/>
        </w:rPr>
        <w:t>://</w:t>
      </w:r>
      <w:r w:rsidRPr="003A531E">
        <w:rPr>
          <w:rFonts w:ascii="Arial" w:hAnsi="Arial" w:cs="Arial"/>
          <w:lang w:val="en-US"/>
        </w:rPr>
        <w:t>blagoevods</w:t>
      </w:r>
      <w:r w:rsidRPr="003A531E">
        <w:rPr>
          <w:rFonts w:ascii="Arial" w:hAnsi="Arial" w:cs="Arial"/>
        </w:rPr>
        <w:t>.</w:t>
      </w:r>
      <w:r w:rsidRPr="003A531E">
        <w:rPr>
          <w:rFonts w:ascii="Arial" w:hAnsi="Arial" w:cs="Arial"/>
          <w:lang w:val="en-US"/>
        </w:rPr>
        <w:t>mou</w:t>
      </w:r>
      <w:r w:rsidRPr="003A531E">
        <w:rPr>
          <w:rFonts w:ascii="Arial" w:hAnsi="Arial" w:cs="Arial"/>
        </w:rPr>
        <w:t>.</w:t>
      </w:r>
      <w:r w:rsidRPr="003A531E">
        <w:rPr>
          <w:rFonts w:ascii="Arial" w:hAnsi="Arial" w:cs="Arial"/>
          <w:lang w:val="en-US"/>
        </w:rPr>
        <w:t>su</w:t>
      </w:r>
      <w:r w:rsidRPr="003A531E">
        <w:rPr>
          <w:rFonts w:ascii="Arial" w:hAnsi="Arial" w:cs="Arial"/>
        </w:rPr>
        <w:t>/</w:t>
      </w:r>
    </w:p>
    <w:p w:rsidR="00265329" w:rsidRPr="00D37CBB" w:rsidRDefault="006228F9" w:rsidP="00265329">
      <w:pPr>
        <w:suppressAutoHyphens/>
        <w:spacing w:after="0" w:line="360" w:lineRule="auto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415B6" w:rsidRDefault="00B415B6" w:rsidP="00B54BDA">
      <w:pPr>
        <w:tabs>
          <w:tab w:val="left" w:pos="9450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D20C1" w:rsidRDefault="00837819" w:rsidP="00DD20C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DD20C1">
        <w:rPr>
          <w:rFonts w:ascii="Times New Roman" w:hAnsi="Times New Roman" w:cs="Times New Roman"/>
          <w:b/>
          <w:i/>
          <w:sz w:val="28"/>
          <w:szCs w:val="28"/>
        </w:rPr>
        <w:t>4. Эффективность  финансово-экономической и  имущественной деятельности  образовательной  организации</w:t>
      </w:r>
    </w:p>
    <w:p w:rsidR="00837819" w:rsidRPr="009332CF" w:rsidRDefault="00837819" w:rsidP="008378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2CF">
        <w:rPr>
          <w:rFonts w:ascii="Times New Roman" w:hAnsi="Times New Roman" w:cs="Times New Roman"/>
          <w:sz w:val="24"/>
          <w:szCs w:val="24"/>
        </w:rPr>
        <w:t xml:space="preserve">Наше учреждение является бюджетным, финансируется из местного бюджета. </w:t>
      </w:r>
    </w:p>
    <w:p w:rsidR="00837819" w:rsidRPr="009332CF" w:rsidRDefault="00837819" w:rsidP="0083781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32CF">
        <w:rPr>
          <w:rFonts w:ascii="Times New Roman" w:hAnsi="Times New Roman" w:cs="Times New Roman"/>
          <w:sz w:val="24"/>
          <w:szCs w:val="24"/>
        </w:rPr>
        <w:t xml:space="preserve">Результаты административно-хозяйственной деятельности ДОУ оказывают существенное влияние на качество и уровень воспитательно-образовательной работы, а также обеспечение охраны жизни и здоровья детей. Сегодня роль и значение административно- хозяйственной деятельности в ДОУ значительно возросла. Это соответствие лицензионным требованиям, ООП ДО, требованиям к развивающей среде, а так же ожиданиям и потребностям детей и родителей, воспитателей и специалистов. Но на  сегодня </w:t>
      </w:r>
      <w:r w:rsidRPr="009332CF">
        <w:rPr>
          <w:rFonts w:ascii="Times New Roman" w:hAnsi="Times New Roman" w:cs="Times New Roman"/>
          <w:b/>
          <w:sz w:val="24"/>
          <w:szCs w:val="24"/>
        </w:rPr>
        <w:t>отсутствует финансирование</w:t>
      </w:r>
      <w:r w:rsidRPr="009332CF">
        <w:rPr>
          <w:rFonts w:ascii="Times New Roman" w:hAnsi="Times New Roman" w:cs="Times New Roman"/>
          <w:sz w:val="24"/>
          <w:szCs w:val="24"/>
        </w:rPr>
        <w:t xml:space="preserve"> по многим статьям сметы ДОУ . В течение ряда лет мы не  приобретаем игрушки,  технологическое оборудование.</w:t>
      </w:r>
    </w:p>
    <w:p w:rsidR="00837819" w:rsidRPr="009332CF" w:rsidRDefault="00837819" w:rsidP="0083781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32C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46AB2" w:rsidRPr="00046AB2" w:rsidRDefault="00B415B6" w:rsidP="00B54BDA">
      <w:pPr>
        <w:tabs>
          <w:tab w:val="left" w:pos="9450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A531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37819"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="00046AB2" w:rsidRPr="00046AB2">
        <w:rPr>
          <w:rFonts w:ascii="Times New Roman" w:hAnsi="Times New Roman"/>
          <w:b/>
          <w:i/>
          <w:sz w:val="28"/>
          <w:szCs w:val="28"/>
        </w:rPr>
        <w:t>4.1.</w:t>
      </w:r>
      <w:r w:rsidR="005B4478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5B4478" w:rsidRPr="005B4478">
        <w:rPr>
          <w:rFonts w:ascii="Times New Roman" w:hAnsi="Times New Roman"/>
          <w:sz w:val="24"/>
          <w:szCs w:val="24"/>
        </w:rPr>
        <w:t>Квалификационную  категорию получили 3 педагога</w:t>
      </w:r>
      <w:r w:rsidR="00DD20C1">
        <w:rPr>
          <w:rFonts w:ascii="Times New Roman" w:hAnsi="Times New Roman"/>
          <w:sz w:val="24"/>
          <w:szCs w:val="24"/>
        </w:rPr>
        <w:t xml:space="preserve">, </w:t>
      </w:r>
      <w:r w:rsidR="005B4478" w:rsidRPr="005B4478">
        <w:rPr>
          <w:rFonts w:ascii="Times New Roman" w:hAnsi="Times New Roman"/>
          <w:sz w:val="24"/>
          <w:szCs w:val="24"/>
        </w:rPr>
        <w:t xml:space="preserve"> </w:t>
      </w:r>
      <w:r w:rsidR="003A531E">
        <w:rPr>
          <w:rFonts w:ascii="Times New Roman" w:hAnsi="Times New Roman"/>
          <w:b/>
          <w:i/>
          <w:sz w:val="28"/>
          <w:szCs w:val="28"/>
        </w:rPr>
        <w:t>т</w:t>
      </w:r>
      <w:r w:rsidR="00046AB2" w:rsidRPr="00046AB2">
        <w:rPr>
          <w:rFonts w:ascii="Times New Roman" w:hAnsi="Times New Roman"/>
          <w:b/>
          <w:i/>
          <w:sz w:val="28"/>
          <w:szCs w:val="28"/>
        </w:rPr>
        <w:t>аким  образом,  увеличилась доля   стимулирующей части фонда  оплаты  труда.</w:t>
      </w:r>
    </w:p>
    <w:p w:rsidR="00837819" w:rsidRPr="009332CF" w:rsidRDefault="00837819" w:rsidP="0083781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3071">
        <w:rPr>
          <w:rFonts w:ascii="Times New Roman" w:hAnsi="Times New Roman" w:cs="Times New Roman"/>
          <w:b/>
          <w:sz w:val="24"/>
          <w:szCs w:val="24"/>
        </w:rPr>
        <w:t>4.</w:t>
      </w:r>
      <w:r w:rsidRPr="009332CF">
        <w:rPr>
          <w:rFonts w:ascii="Times New Roman" w:hAnsi="Times New Roman" w:cs="Times New Roman"/>
          <w:b/>
          <w:i/>
          <w:sz w:val="32"/>
          <w:szCs w:val="32"/>
        </w:rPr>
        <w:t xml:space="preserve">2. Улучшение материально-технической базы путем  привлечения внебюджетных средств. </w:t>
      </w:r>
    </w:p>
    <w:p w:rsidR="00837819" w:rsidRDefault="00DD20C1" w:rsidP="0083781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7819" w:rsidRDefault="00837819" w:rsidP="00837819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В целях улучшения материально- технического обеспечения МДОУ привлекаются и другие дополнительные источники финансирования. </w:t>
      </w:r>
      <w:r w:rsidRPr="00FB203B">
        <w:rPr>
          <w:rFonts w:ascii="Times New Roman" w:hAnsi="Times New Roman" w:cs="Times New Roman"/>
          <w:b/>
          <w:sz w:val="24"/>
          <w:szCs w:val="24"/>
        </w:rPr>
        <w:t>С помощью родителей, предпринимателей были проведены следующие мероприят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в целях   соблюдения  санитарно-</w:t>
      </w:r>
      <w:r w:rsidRPr="00837819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гигиенических и  эстетических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требований </w:t>
      </w:r>
      <w:r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отремонтированы 2 групповые комнаты, ,  3 крыши над  крыльцами , 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обустроены 4 прогулочные площадки </w:t>
      </w:r>
      <w:r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, покрашены малые формы на участках  , спортивный зал, музыкальный зал,  коридоры, лестничные площадки,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на  </w:t>
      </w:r>
      <w:r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пищеблок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е установлена двухсекционная  мойка из нержавеющей стали. Потрачено на  ремонтные работы из внебюджетных источников 185 000,00 рублей.</w:t>
      </w:r>
      <w:r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</w:t>
      </w:r>
    </w:p>
    <w:p w:rsidR="00837819" w:rsidRPr="00D37CBB" w:rsidRDefault="00837819" w:rsidP="00837819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В 2015-2016</w:t>
      </w:r>
      <w:r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учебном году финансирование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из бюджета </w:t>
      </w:r>
      <w:r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проводилось по следующим  статьям:</w:t>
      </w:r>
    </w:p>
    <w:p w:rsidR="00837819" w:rsidRPr="00D37CBB" w:rsidRDefault="00837819" w:rsidP="00837819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- заработная  плата  работников ДОУ; </w:t>
      </w:r>
    </w:p>
    <w:p w:rsidR="00837819" w:rsidRPr="00D37CBB" w:rsidRDefault="00837819" w:rsidP="00837819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- ежемесячное обслуживание пожарной сигнализации и тревожной кнопки;</w:t>
      </w:r>
    </w:p>
    <w:p w:rsidR="00837819" w:rsidRPr="00D37CBB" w:rsidRDefault="00837819" w:rsidP="00837819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- чистящие и моющие средства;</w:t>
      </w:r>
    </w:p>
    <w:p w:rsidR="00837819" w:rsidRPr="00D37CBB" w:rsidRDefault="00837819" w:rsidP="00837819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- оплата коммунальных услуг (тепло, вода, электроэнергия, телефонные разговоры, вывоз ТБО);</w:t>
      </w:r>
    </w:p>
    <w:p w:rsidR="00837819" w:rsidRPr="00D37CBB" w:rsidRDefault="00837819" w:rsidP="00837819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- продукты питания;</w:t>
      </w:r>
    </w:p>
    <w:p w:rsidR="00837819" w:rsidRPr="00D37CBB" w:rsidRDefault="00837819" w:rsidP="00837819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-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113 000,0 выделено  на  ремонт  электропроводки  в  подвальном помещении детского сада. </w:t>
      </w:r>
      <w:r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</w:t>
      </w:r>
    </w:p>
    <w:p w:rsidR="00837819" w:rsidRPr="00D37CBB" w:rsidRDefault="00837819" w:rsidP="00837819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-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15.000 на </w:t>
      </w:r>
      <w:r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проведение гидропромывки отопительной системы. </w:t>
      </w:r>
    </w:p>
    <w:p w:rsidR="00837819" w:rsidRPr="00D37CBB" w:rsidRDefault="00837819" w:rsidP="00837819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837819" w:rsidRPr="00D37CBB" w:rsidRDefault="00837819" w:rsidP="0083781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D37CB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   В целях материальной поддержки воспитания и обучения детей, посещающих МДОУ, родителям (законным представителям) выплачивается компенсация на первого ребенка в размере, установленном нормативными правовыми актами Республики Коми, но не менее 20 %  размера внесенной ими родительской платы за содержание ребенка в МДОУ, на второго ребенка - не менее 50 % размера этой платы, на третьего ребенка и последующих детей - не менее 70 % размера этой платы.  Право на получение компенсации имеет один из родителей (законных представителей), внесших родительскую плату за содержание ребенка в детском саду. </w:t>
      </w:r>
    </w:p>
    <w:p w:rsidR="00F16EDC" w:rsidRDefault="00DD20C1" w:rsidP="00F16EDC">
      <w:pPr>
        <w:spacing w:after="0"/>
        <w:rPr>
          <w:rFonts w:ascii="Times New Roman" w:eastAsia="DejaVu Sans" w:hAnsi="Times New Roman" w:cs="Times New Roman"/>
          <w:b/>
          <w:i/>
          <w:color w:val="FF0000"/>
          <w:kern w:val="1"/>
          <w:sz w:val="28"/>
          <w:szCs w:val="28"/>
          <w:lang w:eastAsia="hi-IN" w:bidi="hi-IN"/>
        </w:rPr>
      </w:pPr>
      <w:r w:rsidRPr="00DD20C1">
        <w:rPr>
          <w:rFonts w:ascii="Times New Roman" w:eastAsia="DejaVu Sans" w:hAnsi="Times New Roman" w:cs="Times New Roman"/>
          <w:b/>
          <w:i/>
          <w:color w:val="FF0000"/>
          <w:kern w:val="1"/>
          <w:sz w:val="28"/>
          <w:szCs w:val="28"/>
          <w:lang w:eastAsia="hi-IN" w:bidi="hi-IN"/>
        </w:rPr>
        <w:t xml:space="preserve">              </w:t>
      </w:r>
    </w:p>
    <w:p w:rsidR="00F16EDC" w:rsidRPr="00D37CBB" w:rsidRDefault="00F16EDC" w:rsidP="00F16E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b/>
          <w:i/>
          <w:color w:val="FF0000"/>
          <w:kern w:val="1"/>
          <w:sz w:val="28"/>
          <w:szCs w:val="28"/>
          <w:lang w:eastAsia="hi-IN" w:bidi="hi-IN"/>
        </w:rPr>
        <w:t xml:space="preserve">         </w:t>
      </w:r>
      <w:r w:rsidR="00DD20C1" w:rsidRPr="00F16EDC">
        <w:rPr>
          <w:rFonts w:ascii="Times New Roman" w:eastAsia="DejaVu Sans" w:hAnsi="Times New Roman" w:cs="Times New Roman"/>
          <w:b/>
          <w:i/>
          <w:kern w:val="1"/>
          <w:sz w:val="28"/>
          <w:szCs w:val="28"/>
          <w:lang w:eastAsia="hi-IN" w:bidi="hi-IN"/>
        </w:rPr>
        <w:t>4.3 Обеспечение  эстетических условий  оформления</w:t>
      </w:r>
      <w:r w:rsidR="00DD20C1" w:rsidRPr="00DD20C1">
        <w:rPr>
          <w:rFonts w:ascii="Times New Roman" w:eastAsia="DejaVu Sans" w:hAnsi="Times New Roman" w:cs="Times New Roman"/>
          <w:b/>
          <w:i/>
          <w:color w:val="FF0000"/>
          <w:kern w:val="1"/>
          <w:sz w:val="28"/>
          <w:szCs w:val="28"/>
          <w:lang w:eastAsia="hi-IN" w:bidi="hi-IN"/>
        </w:rPr>
        <w:t xml:space="preserve"> </w:t>
      </w:r>
      <w:r w:rsidRPr="00D37CBB">
        <w:rPr>
          <w:rFonts w:ascii="Times New Roman" w:hAnsi="Times New Roman" w:cs="Times New Roman"/>
          <w:sz w:val="24"/>
          <w:szCs w:val="24"/>
        </w:rPr>
        <w:t xml:space="preserve">. В детском саду организована работа  8 дошкольных групп .Каждая группа имеет свой вход. В каждой группе есть своя раздевалка ,спальня, групповое помещение, туалетная комната. Предметно-развивающая среда ДОУ </w:t>
      </w:r>
      <w:r w:rsidRPr="00F16EDC">
        <w:rPr>
          <w:rFonts w:ascii="Times New Roman" w:hAnsi="Times New Roman" w:cs="Times New Roman"/>
          <w:b/>
          <w:sz w:val="24"/>
          <w:szCs w:val="24"/>
        </w:rPr>
        <w:t>эстетически  продумана</w:t>
      </w:r>
      <w:r w:rsidRPr="00D37CBB">
        <w:rPr>
          <w:rFonts w:ascii="Times New Roman" w:hAnsi="Times New Roman" w:cs="Times New Roman"/>
          <w:sz w:val="24"/>
          <w:szCs w:val="24"/>
        </w:rPr>
        <w:t xml:space="preserve"> и оформлена. В каждой возрастной группе создана своя предметно-развивающая среда, позволяющая эффективно реализовывать те проекты  и технологии, по которым работают педагоги.</w:t>
      </w:r>
      <w:r w:rsidRPr="00D37CB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    Групповые помещения оформлены в соответствии с возрастными особенностями детей и требованиями программы.</w:t>
      </w:r>
    </w:p>
    <w:p w:rsidR="00F16EDC" w:rsidRPr="00D37CBB" w:rsidRDefault="00F16EDC" w:rsidP="00F16EDC">
      <w:pPr>
        <w:spacing w:after="0"/>
        <w:rPr>
          <w:ins w:id="1" w:author="MSI" w:date="2013-10-12T17:07:00Z"/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    Имеются </w:t>
      </w:r>
      <w:r w:rsidRPr="00D37CBB">
        <w:rPr>
          <w:rFonts w:ascii="Times New Roman" w:hAnsi="Times New Roman" w:cs="Times New Roman"/>
          <w:b/>
          <w:sz w:val="24"/>
          <w:szCs w:val="24"/>
        </w:rPr>
        <w:t>спортивный и музыкальный залы, методический кабинет</w:t>
      </w:r>
      <w:r w:rsidRPr="00D37CBB">
        <w:rPr>
          <w:rFonts w:ascii="Times New Roman" w:hAnsi="Times New Roman" w:cs="Times New Roman"/>
          <w:sz w:val="24"/>
          <w:szCs w:val="24"/>
        </w:rPr>
        <w:t>, кабинет музыкального руководителя, комната  релаксации, комната русского и коми быта,</w:t>
      </w:r>
    </w:p>
    <w:p w:rsidR="00837819" w:rsidRPr="00DD20C1" w:rsidRDefault="00837819" w:rsidP="0083781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i/>
          <w:color w:val="FF0000"/>
          <w:kern w:val="1"/>
          <w:sz w:val="28"/>
          <w:szCs w:val="28"/>
          <w:lang w:eastAsia="hi-IN" w:bidi="hi-IN"/>
        </w:rPr>
      </w:pPr>
    </w:p>
    <w:p w:rsidR="00DD20C1" w:rsidRPr="00DD20C1" w:rsidRDefault="00DD20C1" w:rsidP="0099495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D20C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</w:t>
      </w:r>
    </w:p>
    <w:p w:rsidR="00DD20C1" w:rsidRDefault="00DD20C1" w:rsidP="0099495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424AA0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4.4. Обеспечение своевременного  поступления  родительской платы за  содержание ребенка  за  детский сад</w:t>
      </w:r>
    </w:p>
    <w:p w:rsidR="00DD20C1" w:rsidRPr="00DD20C1" w:rsidRDefault="00DD20C1" w:rsidP="00994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0C1">
        <w:rPr>
          <w:rFonts w:ascii="Times New Roman" w:hAnsi="Times New Roman" w:cs="Times New Roman"/>
          <w:sz w:val="24"/>
          <w:szCs w:val="24"/>
        </w:rPr>
        <w:t xml:space="preserve">     Администрация  детского  сада  в  прошлом  учебном году работала  над  сбором</w:t>
      </w:r>
      <w:r w:rsidR="00611B2A">
        <w:rPr>
          <w:rFonts w:ascii="Times New Roman" w:hAnsi="Times New Roman" w:cs="Times New Roman"/>
          <w:sz w:val="24"/>
          <w:szCs w:val="24"/>
        </w:rPr>
        <w:t xml:space="preserve">   просроченной  задолженности</w:t>
      </w:r>
      <w:r w:rsidRPr="00DD20C1">
        <w:rPr>
          <w:rFonts w:ascii="Times New Roman" w:hAnsi="Times New Roman" w:cs="Times New Roman"/>
          <w:sz w:val="24"/>
          <w:szCs w:val="24"/>
        </w:rPr>
        <w:t xml:space="preserve">.  Через  суд  взыскали  (6  судебных заседаний) </w:t>
      </w:r>
      <w:r w:rsidR="00611B2A">
        <w:rPr>
          <w:rFonts w:ascii="Times New Roman" w:hAnsi="Times New Roman" w:cs="Times New Roman"/>
          <w:sz w:val="24"/>
          <w:szCs w:val="24"/>
        </w:rPr>
        <w:t xml:space="preserve"> 24.300 рублей. Обычно  задолженность  образуется у  родителей выпускников. Недобросовестные  родители не    считают нужным  оплатить  задолженность  за последний  май месяц перед  выпуском  в  школу.</w:t>
      </w:r>
    </w:p>
    <w:p w:rsidR="00611B2A" w:rsidRDefault="00611B2A" w:rsidP="0099495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9495A" w:rsidRPr="00F56F3C" w:rsidRDefault="00611B2A" w:rsidP="0099495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424AA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9495A" w:rsidRPr="00F56F3C">
        <w:rPr>
          <w:rFonts w:ascii="Times New Roman" w:hAnsi="Times New Roman" w:cs="Times New Roman"/>
          <w:b/>
          <w:i/>
          <w:sz w:val="28"/>
          <w:szCs w:val="28"/>
        </w:rPr>
        <w:t>4.5</w:t>
      </w:r>
      <w:r w:rsidR="003A531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9495A" w:rsidRPr="00F56F3C">
        <w:rPr>
          <w:rFonts w:ascii="Times New Roman" w:hAnsi="Times New Roman" w:cs="Times New Roman"/>
          <w:b/>
          <w:i/>
          <w:sz w:val="28"/>
          <w:szCs w:val="28"/>
        </w:rPr>
        <w:t xml:space="preserve"> Выполнение мероприятий по  энергосбережению</w:t>
      </w:r>
    </w:p>
    <w:p w:rsidR="003A531E" w:rsidRDefault="0099495A" w:rsidP="009949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9495A" w:rsidRDefault="003A531E" w:rsidP="00994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9495A" w:rsidRPr="007C4288">
        <w:rPr>
          <w:rFonts w:ascii="Times New Roman" w:hAnsi="Times New Roman" w:cs="Times New Roman"/>
          <w:b/>
          <w:sz w:val="24"/>
          <w:szCs w:val="24"/>
        </w:rPr>
        <w:t>В</w:t>
      </w:r>
      <w:r w:rsidR="0099495A" w:rsidRPr="00D37CBB">
        <w:rPr>
          <w:rFonts w:ascii="Times New Roman" w:hAnsi="Times New Roman" w:cs="Times New Roman"/>
          <w:sz w:val="24"/>
          <w:szCs w:val="24"/>
        </w:rPr>
        <w:t xml:space="preserve"> учреждении установлены </w:t>
      </w:r>
      <w:r w:rsidR="0099495A" w:rsidRPr="00D37CBB">
        <w:rPr>
          <w:rFonts w:ascii="Times New Roman" w:hAnsi="Times New Roman" w:cs="Times New Roman"/>
          <w:b/>
          <w:sz w:val="24"/>
          <w:szCs w:val="24"/>
        </w:rPr>
        <w:t>все приборы учета:</w:t>
      </w:r>
      <w:r w:rsidR="0099495A" w:rsidRPr="00D37CBB">
        <w:rPr>
          <w:rFonts w:ascii="Times New Roman" w:hAnsi="Times New Roman" w:cs="Times New Roman"/>
          <w:sz w:val="24"/>
          <w:szCs w:val="24"/>
        </w:rPr>
        <w:t xml:space="preserve"> счетчики горячей и холодной воды, электросчетчик, теплосчетчик. В целях </w:t>
      </w:r>
      <w:r w:rsidR="0099495A" w:rsidRPr="00D37CBB">
        <w:rPr>
          <w:rFonts w:ascii="Times New Roman" w:hAnsi="Times New Roman" w:cs="Times New Roman"/>
          <w:b/>
          <w:sz w:val="24"/>
          <w:szCs w:val="24"/>
        </w:rPr>
        <w:t>энергосбережения</w:t>
      </w:r>
      <w:r w:rsidR="0099495A" w:rsidRPr="00D37CBB">
        <w:rPr>
          <w:rFonts w:ascii="Times New Roman" w:hAnsi="Times New Roman" w:cs="Times New Roman"/>
          <w:sz w:val="24"/>
          <w:szCs w:val="24"/>
        </w:rPr>
        <w:t xml:space="preserve"> летом 2013 года был проведен ремонт запорной  арматуры в  системе отопления, установлены водонагреватели во всех  группах  и на  пищеблоке. В марте 2013 года  месяце было  проведено энергообследование детского сада, и </w:t>
      </w:r>
      <w:r w:rsidR="0099495A" w:rsidRPr="00D37CBB">
        <w:rPr>
          <w:rFonts w:ascii="Times New Roman" w:hAnsi="Times New Roman" w:cs="Times New Roman"/>
          <w:b/>
          <w:sz w:val="24"/>
          <w:szCs w:val="24"/>
        </w:rPr>
        <w:t>составлен паспорт энергосбережения  здания детского сада</w:t>
      </w:r>
      <w:r w:rsidR="009949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495A" w:rsidRPr="007C4288">
        <w:rPr>
          <w:rFonts w:ascii="Times New Roman" w:hAnsi="Times New Roman" w:cs="Times New Roman"/>
          <w:sz w:val="24"/>
          <w:szCs w:val="24"/>
        </w:rPr>
        <w:t xml:space="preserve">В  подвальном  помещении детского сада  установлены энергосберегающие </w:t>
      </w:r>
      <w:r w:rsidR="0099495A">
        <w:rPr>
          <w:rFonts w:ascii="Times New Roman" w:hAnsi="Times New Roman" w:cs="Times New Roman"/>
          <w:sz w:val="24"/>
          <w:szCs w:val="24"/>
        </w:rPr>
        <w:t>светодиодные светильники.</w:t>
      </w:r>
      <w:r w:rsidR="0099495A" w:rsidRPr="007C4288">
        <w:rPr>
          <w:rFonts w:ascii="Times New Roman" w:hAnsi="Times New Roman" w:cs="Times New Roman"/>
          <w:sz w:val="24"/>
          <w:szCs w:val="24"/>
        </w:rPr>
        <w:t xml:space="preserve"> </w:t>
      </w:r>
      <w:r w:rsidR="00611B2A">
        <w:rPr>
          <w:rFonts w:ascii="Times New Roman" w:hAnsi="Times New Roman" w:cs="Times New Roman"/>
          <w:sz w:val="24"/>
          <w:szCs w:val="24"/>
        </w:rPr>
        <w:t>В целом имеется   положительная  динамика  по  использовании  энергоресурсов</w:t>
      </w:r>
    </w:p>
    <w:p w:rsidR="00B33370" w:rsidRDefault="00B33370" w:rsidP="00FE0D1B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4AA0" w:rsidRDefault="003A531E" w:rsidP="003A531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9332CF">
        <w:rPr>
          <w:rFonts w:ascii="Times New Roman" w:hAnsi="Times New Roman"/>
          <w:b/>
          <w:i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424AA0" w:rsidRPr="00424AA0">
        <w:rPr>
          <w:rFonts w:ascii="Times New Roman" w:hAnsi="Times New Roman"/>
          <w:b/>
          <w:i/>
          <w:sz w:val="28"/>
          <w:szCs w:val="28"/>
        </w:rPr>
        <w:t>4.8 Подготовка к  новому  учебному  году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4AA0">
        <w:rPr>
          <w:rFonts w:ascii="Times New Roman" w:hAnsi="Times New Roman"/>
          <w:b/>
          <w:i/>
          <w:sz w:val="24"/>
          <w:szCs w:val="24"/>
        </w:rPr>
        <w:t>.</w:t>
      </w:r>
    </w:p>
    <w:p w:rsidR="00424AA0" w:rsidRPr="00424AA0" w:rsidRDefault="00424AA0" w:rsidP="003A53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424AA0">
        <w:rPr>
          <w:rFonts w:ascii="Times New Roman" w:hAnsi="Times New Roman"/>
          <w:sz w:val="24"/>
          <w:szCs w:val="24"/>
        </w:rPr>
        <w:t xml:space="preserve">По  решению  комиссии по  приемке  образовательных учреждений к учебному  году  детский сад </w:t>
      </w:r>
      <w:r w:rsidRPr="00424AA0">
        <w:rPr>
          <w:rFonts w:ascii="Times New Roman" w:hAnsi="Times New Roman"/>
          <w:b/>
          <w:sz w:val="24"/>
          <w:szCs w:val="24"/>
        </w:rPr>
        <w:t>готов к</w:t>
      </w:r>
      <w:r w:rsidRPr="00424AA0">
        <w:rPr>
          <w:rFonts w:ascii="Times New Roman" w:hAnsi="Times New Roman"/>
          <w:sz w:val="24"/>
          <w:szCs w:val="24"/>
        </w:rPr>
        <w:t xml:space="preserve"> учебному  году.</w:t>
      </w:r>
    </w:p>
    <w:p w:rsidR="00424AA0" w:rsidRDefault="00424AA0" w:rsidP="003A531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E0D1B" w:rsidRPr="005618A5" w:rsidRDefault="00424AA0" w:rsidP="003A531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</w:t>
      </w:r>
      <w:r w:rsidR="00FE0D1B">
        <w:rPr>
          <w:rFonts w:ascii="Times New Roman" w:hAnsi="Times New Roman"/>
          <w:b/>
          <w:i/>
          <w:sz w:val="24"/>
          <w:szCs w:val="24"/>
        </w:rPr>
        <w:t>Взаимодействие с семьёй</w:t>
      </w:r>
    </w:p>
    <w:p w:rsidR="005165B2" w:rsidRPr="00D37CBB" w:rsidRDefault="005165B2" w:rsidP="005165B2">
      <w:pPr>
        <w:tabs>
          <w:tab w:val="left" w:pos="1060"/>
        </w:tabs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37CBB">
        <w:t xml:space="preserve">  </w:t>
      </w: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37CBB">
        <w:rPr>
          <w:rFonts w:ascii="Times New Roman" w:hAnsi="Times New Roman"/>
          <w:sz w:val="24"/>
          <w:szCs w:val="24"/>
        </w:rPr>
        <w:t>Во в</w:t>
      </w:r>
      <w:r w:rsidR="00E13F62">
        <w:rPr>
          <w:rFonts w:ascii="Times New Roman" w:hAnsi="Times New Roman"/>
          <w:sz w:val="24"/>
          <w:szCs w:val="24"/>
        </w:rPr>
        <w:t>заимодействии с семьями воспита</w:t>
      </w:r>
      <w:r w:rsidRPr="00D37CBB">
        <w:rPr>
          <w:rFonts w:ascii="Times New Roman" w:hAnsi="Times New Roman"/>
          <w:sz w:val="24"/>
          <w:szCs w:val="24"/>
        </w:rPr>
        <w:t xml:space="preserve">нников  необходимо отметить разнообразие применяемых форм и методов, вовлечение родителей в образовательный процесс. </w:t>
      </w:r>
    </w:p>
    <w:p w:rsidR="005165B2" w:rsidRPr="00D37CBB" w:rsidRDefault="005165B2" w:rsidP="005165B2">
      <w:pPr>
        <w:tabs>
          <w:tab w:val="left" w:pos="1060"/>
        </w:tabs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ФОРМЫ работы с родителями детей:</w:t>
      </w:r>
    </w:p>
    <w:p w:rsidR="005165B2" w:rsidRPr="00D37CBB" w:rsidRDefault="005165B2" w:rsidP="009021A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ение контингента родителей (возраст, образование, профессия); </w:t>
      </w:r>
    </w:p>
    <w:p w:rsidR="005165B2" w:rsidRPr="00D37CBB" w:rsidRDefault="005165B2" w:rsidP="009021A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 для родителей (дифференцирование в соответствии с образовательными запросами, уровнем  психолого-педагогической культуры) через родительские собрания, индивидуальные и групповые консультации;</w:t>
      </w:r>
    </w:p>
    <w:p w:rsidR="005165B2" w:rsidRPr="00D37CBB" w:rsidRDefault="005165B2" w:rsidP="009021A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родителей о состоянии и перспективах работы МДОУ в целом, отдельных групп через родительские собрания, </w:t>
      </w:r>
    </w:p>
    <w:p w:rsidR="005165B2" w:rsidRPr="00D37CBB" w:rsidRDefault="005165B2" w:rsidP="009021A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 родителей в   образовательный процесс (участие родителей при проведении праздников, спортивных  мероприятий, совместное (с  педагогами  и воспитанниками) оформление интерьера  помещений детского сада, Дни открытых дверей) </w:t>
      </w:r>
    </w:p>
    <w:p w:rsidR="005165B2" w:rsidRPr="00D37CBB" w:rsidRDefault="005165B2" w:rsidP="009021A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мнения родителей через их участие в родительском комитете, на общих собраниях,</w:t>
      </w:r>
    </w:p>
    <w:p w:rsidR="005165B2" w:rsidRPr="00D37CBB" w:rsidRDefault="005165B2" w:rsidP="005165B2">
      <w:pPr>
        <w:tabs>
          <w:tab w:val="left" w:pos="9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запросов родителей.</w:t>
      </w:r>
    </w:p>
    <w:p w:rsidR="00FE0D1B" w:rsidRDefault="00FE0D1B" w:rsidP="00FE0D1B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чаются позитивные перемены во взаимодействии с семьёй. Все чаще планирование работы с семьей основывается на запросах родителей (законных представителей). Разнообразны формы проведения родительских собраний. Общение с родителями носит конструктивный характер..</w:t>
      </w:r>
    </w:p>
    <w:p w:rsidR="00FE0D1B" w:rsidRDefault="00FE0D1B" w:rsidP="00FE0D1B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о отметить увеличение числа родителей (законных представителей), вовлеченных в образовательный процесс. </w:t>
      </w:r>
    </w:p>
    <w:p w:rsidR="00B33370" w:rsidRDefault="00FE0D1B" w:rsidP="00FE0D1B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У есть положительный опыт работы с родителями в старшей группе «Солнышко» (воспитатели Никифорова Н.А., Кычева Н.Ю.). За этот учебный год реализовано более 6 совместных педагогических проектов:«Моя семья»,  «Север – край неповторимый», «День защитника Отечества», «День Победы» и др. В других группах вовлеченность родителей, чаще всего, выражается в привлечении родителей к участию в совместных творческих конкурсах, в театрализованной деятельности, в обогащении предметной среды. Примеры вовлечения родителей в образовательный процесс через создание и реализацию педагогических проектов единичны. </w:t>
      </w:r>
    </w:p>
    <w:p w:rsidR="00FE0D1B" w:rsidRDefault="00B33370" w:rsidP="00FE0D1B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370">
        <w:rPr>
          <w:rFonts w:ascii="Times New Roman" w:hAnsi="Times New Roman"/>
          <w:b/>
          <w:sz w:val="24"/>
          <w:szCs w:val="24"/>
        </w:rPr>
        <w:t>Заслуживает внимания опыт воспитателя группы раннего возраста Арефьевой О.А. «Школа молодых родителей». «Школу молодых родителей»</w:t>
      </w:r>
      <w:r>
        <w:rPr>
          <w:rFonts w:ascii="Times New Roman" w:hAnsi="Times New Roman"/>
          <w:sz w:val="24"/>
          <w:szCs w:val="24"/>
        </w:rPr>
        <w:t xml:space="preserve"> рекомендовано организовать для родителей неорганизованных детей  и  в будущем  году</w:t>
      </w:r>
      <w:r w:rsidR="00885A98">
        <w:rPr>
          <w:rFonts w:ascii="Times New Roman" w:hAnsi="Times New Roman"/>
          <w:sz w:val="24"/>
          <w:szCs w:val="24"/>
        </w:rPr>
        <w:t xml:space="preserve">. В  детском  саду организован </w:t>
      </w:r>
      <w:r w:rsidR="00885A98" w:rsidRPr="007D04E3">
        <w:rPr>
          <w:rFonts w:ascii="Times New Roman" w:hAnsi="Times New Roman"/>
          <w:b/>
          <w:sz w:val="24"/>
          <w:szCs w:val="24"/>
        </w:rPr>
        <w:t>консультационный  пункт для детей</w:t>
      </w:r>
      <w:r w:rsidR="00885A98">
        <w:rPr>
          <w:rFonts w:ascii="Times New Roman" w:hAnsi="Times New Roman"/>
          <w:sz w:val="24"/>
          <w:szCs w:val="24"/>
        </w:rPr>
        <w:t xml:space="preserve"> , не  посещающих </w:t>
      </w:r>
      <w:r w:rsidR="007D04E3">
        <w:rPr>
          <w:rFonts w:ascii="Times New Roman" w:hAnsi="Times New Roman"/>
          <w:sz w:val="24"/>
          <w:szCs w:val="24"/>
        </w:rPr>
        <w:t xml:space="preserve">детский сад. Неорганизованные дети приходят  со  своими родителями в  основном, на  прогулки, во  время которой  они  общаются  с воспитанниками и  педагогами  детского сада. В любое время неорганизованные дети и их  родители  могут  получить консультации педагогов детского сада. </w:t>
      </w:r>
    </w:p>
    <w:p w:rsidR="009332CF" w:rsidRDefault="003A531E" w:rsidP="009332C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</w:t>
      </w:r>
    </w:p>
    <w:p w:rsidR="00CB2B99" w:rsidRPr="009332CF" w:rsidRDefault="009332CF" w:rsidP="009332C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275079" w:rsidRPr="009332C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Качество медицинского обеспечения,   </w:t>
      </w:r>
      <w:r w:rsidR="00DD1569" w:rsidRPr="009332CF">
        <w:rPr>
          <w:rFonts w:ascii="Times New Roman" w:hAnsi="Times New Roman"/>
          <w:b/>
          <w:i/>
          <w:sz w:val="32"/>
          <w:szCs w:val="32"/>
        </w:rPr>
        <w:t>Состояние здоровья воспитанников</w:t>
      </w:r>
      <w:r w:rsidR="00CB2B99" w:rsidRPr="009332CF">
        <w:rPr>
          <w:rFonts w:ascii="Times New Roman" w:hAnsi="Times New Roman"/>
          <w:b/>
          <w:i/>
          <w:sz w:val="32"/>
          <w:szCs w:val="32"/>
        </w:rPr>
        <w:t>:</w:t>
      </w:r>
    </w:p>
    <w:p w:rsidR="00903A21" w:rsidRPr="00D37CBB" w:rsidRDefault="00CB2B99" w:rsidP="0090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275079" w:rsidRPr="00D37CB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   </w:t>
      </w:r>
      <w:r w:rsidRPr="00D37CB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Старшая медицинская  сестра </w:t>
      </w:r>
      <w:r w:rsidR="00133445" w:rsidRPr="00D37CB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D37CB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Беспалова  Светлана Александровна </w:t>
      </w:r>
      <w:r w:rsidR="00133445" w:rsidRPr="00D37CB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и</w:t>
      </w:r>
      <w:r w:rsidRPr="00D37CB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D37CBB">
        <w:rPr>
          <w:rFonts w:ascii="Times New Roman" w:hAnsi="Times New Roman" w:cs="Times New Roman"/>
          <w:sz w:val="24"/>
          <w:szCs w:val="24"/>
        </w:rPr>
        <w:t xml:space="preserve">Цымбалюк Дарья Сергеевна </w:t>
      </w:r>
      <w:r w:rsidR="00133445" w:rsidRPr="00D37CBB">
        <w:rPr>
          <w:rFonts w:ascii="Times New Roman" w:hAnsi="Times New Roman" w:cs="Times New Roman"/>
          <w:sz w:val="24"/>
          <w:szCs w:val="24"/>
        </w:rPr>
        <w:t>–</w:t>
      </w:r>
      <w:r w:rsidRPr="00D37CBB">
        <w:rPr>
          <w:rFonts w:ascii="Times New Roman" w:hAnsi="Times New Roman" w:cs="Times New Roman"/>
          <w:sz w:val="24"/>
          <w:szCs w:val="24"/>
        </w:rPr>
        <w:t xml:space="preserve">  обслуживают  воспитанников по  договору на медицинское обслуживание с </w:t>
      </w:r>
      <w:r w:rsidR="00133445" w:rsidRPr="00D37CB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БУЗД РК  «Удорская ЦРБ»</w:t>
      </w:r>
      <w:r w:rsidR="00133445" w:rsidRPr="00D37CBB">
        <w:rPr>
          <w:rFonts w:ascii="Times New Roman" w:hAnsi="Times New Roman" w:cs="Times New Roman"/>
          <w:sz w:val="24"/>
          <w:szCs w:val="24"/>
        </w:rPr>
        <w:t xml:space="preserve"> </w:t>
      </w:r>
      <w:r w:rsidR="00FB781B" w:rsidRPr="00D37CBB">
        <w:rPr>
          <w:rFonts w:ascii="Times New Roman" w:hAnsi="Times New Roman" w:cs="Times New Roman"/>
          <w:sz w:val="24"/>
          <w:szCs w:val="24"/>
        </w:rPr>
        <w:t>на основании должностных инструкций, и  утвержденной циклограммы контроля.</w:t>
      </w:r>
      <w:r w:rsidR="00903A21" w:rsidRPr="00D37CBB">
        <w:rPr>
          <w:rFonts w:ascii="Times New Roman" w:hAnsi="Times New Roman" w:cs="Times New Roman"/>
          <w:sz w:val="24"/>
          <w:szCs w:val="24"/>
        </w:rPr>
        <w:t xml:space="preserve"> МДОУ   прошел лицензирование </w:t>
      </w:r>
      <w:r w:rsidR="00903A21" w:rsidRPr="00D37CBB">
        <w:rPr>
          <w:rFonts w:ascii="Times New Roman" w:hAnsi="Times New Roman" w:cs="Times New Roman"/>
          <w:b/>
          <w:sz w:val="24"/>
          <w:szCs w:val="24"/>
        </w:rPr>
        <w:t>медицинского кабинета</w:t>
      </w:r>
      <w:r w:rsidR="00903A21" w:rsidRPr="00D37CBB">
        <w:rPr>
          <w:rFonts w:ascii="Times New Roman" w:hAnsi="Times New Roman" w:cs="Times New Roman"/>
          <w:sz w:val="24"/>
          <w:szCs w:val="24"/>
        </w:rPr>
        <w:t xml:space="preserve"> в ДОУ и получил бессрочную лицензию </w:t>
      </w:r>
      <w:r w:rsidR="00903A21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</w:t>
      </w:r>
      <w:r w:rsidR="00903A21" w:rsidRPr="00D37CBB">
        <w:rPr>
          <w:rFonts w:ascii="Times New Roman" w:hAnsi="Times New Roman" w:cs="Times New Roman"/>
          <w:sz w:val="24"/>
          <w:szCs w:val="24"/>
        </w:rPr>
        <w:t xml:space="preserve">здравоохранения Республики Коми за №ЛО -11-01-001164  от </w:t>
      </w:r>
      <w:r w:rsidR="00903A21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19.03.2014 года</w:t>
      </w:r>
      <w:r w:rsidR="00903A21" w:rsidRPr="00D37CBB">
        <w:rPr>
          <w:rFonts w:ascii="Times New Roman" w:hAnsi="Times New Roman" w:cs="Times New Roman"/>
          <w:sz w:val="24"/>
          <w:szCs w:val="24"/>
        </w:rPr>
        <w:t xml:space="preserve"> .</w:t>
      </w:r>
      <w:r w:rsidR="00D65818" w:rsidRPr="00D37C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A1301E" w:rsidRDefault="00A1301E" w:rsidP="00903A21">
      <w:pPr>
        <w:widowControl w:val="0"/>
        <w:suppressAutoHyphens/>
        <w:spacing w:after="0" w:line="240" w:lineRule="auto"/>
        <w:ind w:left="52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301E" w:rsidRDefault="009332CF" w:rsidP="009332C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A1301E" w:rsidRPr="00A1301E">
        <w:rPr>
          <w:rFonts w:ascii="Times New Roman" w:hAnsi="Times New Roman" w:cs="Times New Roman"/>
          <w:b/>
          <w:i/>
          <w:sz w:val="28"/>
          <w:szCs w:val="28"/>
        </w:rPr>
        <w:t>5.1.</w:t>
      </w:r>
      <w:r w:rsidR="003A53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301E" w:rsidRPr="00A1301E">
        <w:rPr>
          <w:rFonts w:ascii="Times New Roman" w:hAnsi="Times New Roman" w:cs="Times New Roman"/>
          <w:b/>
          <w:i/>
          <w:sz w:val="28"/>
          <w:szCs w:val="28"/>
        </w:rPr>
        <w:t>В детском  саду созданы необходимые  условия для  участников  образовательного  процесса</w:t>
      </w:r>
      <w:r w:rsidR="00A1301E">
        <w:rPr>
          <w:rFonts w:ascii="Times New Roman" w:hAnsi="Times New Roman" w:cs="Times New Roman"/>
          <w:b/>
          <w:sz w:val="24"/>
          <w:szCs w:val="24"/>
        </w:rPr>
        <w:t>.</w:t>
      </w:r>
      <w:r w:rsidR="00903A21" w:rsidRPr="00D37C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3445" w:rsidRPr="00D37CBB" w:rsidRDefault="00903A21" w:rsidP="00903A21">
      <w:pPr>
        <w:widowControl w:val="0"/>
        <w:suppressAutoHyphens/>
        <w:spacing w:after="0" w:line="240" w:lineRule="auto"/>
        <w:ind w:lef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hAnsi="Times New Roman" w:cs="Times New Roman"/>
          <w:b/>
          <w:sz w:val="24"/>
          <w:szCs w:val="24"/>
        </w:rPr>
        <w:t xml:space="preserve"> Медицинский кабинет</w:t>
      </w:r>
      <w:r w:rsidRPr="00D37CBB">
        <w:rPr>
          <w:rFonts w:ascii="Times New Roman" w:hAnsi="Times New Roman" w:cs="Times New Roman"/>
          <w:sz w:val="24"/>
          <w:szCs w:val="24"/>
        </w:rPr>
        <w:t xml:space="preserve"> оснащен необходимым оборудованием , имеет изолятор, прививочную</w:t>
      </w:r>
      <w:r w:rsidR="00FB781B" w:rsidRPr="00D37CBB">
        <w:rPr>
          <w:rFonts w:ascii="Times New Roman" w:hAnsi="Times New Roman" w:cs="Times New Roman"/>
          <w:sz w:val="24"/>
          <w:szCs w:val="24"/>
        </w:rPr>
        <w:t xml:space="preserve"> </w:t>
      </w:r>
      <w:r w:rsidR="00133445" w:rsidRPr="00D37CBB">
        <w:rPr>
          <w:rFonts w:ascii="Times New Roman" w:hAnsi="Times New Roman" w:cs="Times New Roman"/>
          <w:sz w:val="24"/>
          <w:szCs w:val="24"/>
        </w:rPr>
        <w:t xml:space="preserve"> </w:t>
      </w:r>
      <w:r w:rsidR="00133445" w:rsidRPr="00D37CB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Медицинский персонал наряду с </w:t>
      </w:r>
      <w:r w:rsidR="00133445" w:rsidRPr="00D37CB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администрацией МДОУ несет ответственность за здоровье и физическое развитие детей, проведение лечебно - профилактических мероприятий, соблюдение санитарно - гигиенических норм, режима и обеспечение качества питания</w:t>
      </w:r>
      <w:r w:rsidR="00A1301E" w:rsidRPr="00A130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1301E" w:rsidRPr="00D37C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 сотрудники детского сада регулярно проходят медицинские осмотры . Все помещения детского сада отвечают требованиям СанПин, Во всех группах есть аптечки первой медицинской помощи.</w:t>
      </w:r>
      <w:r w:rsidR="00133445" w:rsidRPr="00D37CB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="00133445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паганда и организация образа жизни в МДОУ – целенаправленна</w:t>
      </w:r>
      <w:r w:rsidR="00CB2B99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еятельность всего коллектива и </w:t>
      </w:r>
      <w:r w:rsidR="00133445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B99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воспитанников. </w:t>
      </w:r>
      <w:r w:rsidR="00A13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исаний Госпожнадзора и Роспотребнодзора в </w:t>
      </w:r>
      <w:r w:rsidR="00A1301E" w:rsidRPr="003A5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лом  учебном  году не было</w:t>
      </w:r>
      <w:r w:rsidR="00A130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3B41" w:rsidRPr="00A1301E" w:rsidRDefault="00D65818" w:rsidP="00552154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130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</w:t>
      </w:r>
      <w:r w:rsidR="00133445" w:rsidRPr="00D37C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ципом оздоровительных и закаливающих мероприят</w:t>
      </w:r>
      <w:r w:rsidR="00A130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й в МДОУ является индивидуальн</w:t>
      </w:r>
      <w:r w:rsidR="00CB2B99" w:rsidRPr="00D37C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ый </w:t>
      </w:r>
      <w:r w:rsidR="00133445" w:rsidRPr="00D37C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ход к детям. Оздоровительные мероприятия планируются на основании показателей заболеваемости в предыдущие годы, диагностических данных состояния здоровья детей, уровня их физического развития.</w:t>
      </w:r>
      <w:r w:rsidR="00133445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ДОУ запланирована система оздоровительных мероприятий</w:t>
      </w:r>
      <w:r w:rsidR="00FB781B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52154" w:rsidRPr="00D37CBB">
        <w:rPr>
          <w:rFonts w:ascii="Arial" w:hAnsi="Arial" w:cs="Arial"/>
          <w:b/>
        </w:rPr>
        <w:t xml:space="preserve">   </w:t>
      </w:r>
    </w:p>
    <w:p w:rsidR="00552154" w:rsidRPr="00983867" w:rsidRDefault="006B5DED" w:rsidP="00552154">
      <w:pPr>
        <w:spacing w:after="0"/>
        <w:rPr>
          <w:rFonts w:ascii="Arial" w:hAnsi="Arial" w:cs="Arial"/>
          <w:i/>
          <w:sz w:val="28"/>
          <w:szCs w:val="28"/>
        </w:rPr>
      </w:pPr>
      <w:r w:rsidRPr="009332CF">
        <w:rPr>
          <w:rFonts w:ascii="Arial" w:hAnsi="Arial" w:cs="Arial"/>
          <w:b/>
          <w:i/>
          <w:sz w:val="32"/>
          <w:szCs w:val="32"/>
        </w:rPr>
        <w:t xml:space="preserve">                </w:t>
      </w:r>
      <w:r w:rsidR="00A1301E" w:rsidRPr="00983867">
        <w:rPr>
          <w:rFonts w:ascii="Arial" w:hAnsi="Arial" w:cs="Arial"/>
          <w:b/>
          <w:i/>
          <w:sz w:val="28"/>
          <w:szCs w:val="28"/>
        </w:rPr>
        <w:t>5.2</w:t>
      </w:r>
      <w:r w:rsidR="00F42E44" w:rsidRPr="00983867">
        <w:rPr>
          <w:rFonts w:ascii="Arial" w:hAnsi="Arial" w:cs="Arial"/>
          <w:b/>
          <w:i/>
          <w:sz w:val="28"/>
          <w:szCs w:val="28"/>
        </w:rPr>
        <w:t>.</w:t>
      </w:r>
      <w:r w:rsidR="009332CF" w:rsidRPr="00983867">
        <w:rPr>
          <w:rFonts w:ascii="Arial" w:hAnsi="Arial" w:cs="Arial"/>
          <w:b/>
          <w:i/>
          <w:sz w:val="28"/>
          <w:szCs w:val="28"/>
        </w:rPr>
        <w:t xml:space="preserve">   </w:t>
      </w:r>
      <w:r w:rsidR="00552154" w:rsidRPr="00983867">
        <w:rPr>
          <w:rFonts w:ascii="Arial" w:hAnsi="Arial" w:cs="Arial"/>
          <w:b/>
          <w:i/>
          <w:sz w:val="28"/>
          <w:szCs w:val="28"/>
        </w:rPr>
        <w:t xml:space="preserve">Основные мероприятия по физкультурно-оздоровительной работе с детьми    </w:t>
      </w:r>
    </w:p>
    <w:tbl>
      <w:tblPr>
        <w:tblStyle w:val="a4"/>
        <w:tblpPr w:leftFromText="180" w:rightFromText="180" w:vertAnchor="text" w:horzAnchor="page" w:tblpX="2067" w:tblpY="350"/>
        <w:tblW w:w="11448" w:type="dxa"/>
        <w:tblLook w:val="01E0"/>
      </w:tblPr>
      <w:tblGrid>
        <w:gridCol w:w="5320"/>
        <w:gridCol w:w="3035"/>
        <w:gridCol w:w="3093"/>
      </w:tblGrid>
      <w:tr w:rsidR="00552154" w:rsidRPr="00D37CBB" w:rsidTr="004506F2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Направления и мероприят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Возрастная груп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Продолжительность (мин)</w:t>
            </w:r>
          </w:p>
        </w:tc>
      </w:tr>
      <w:tr w:rsidR="00552154" w:rsidRPr="00D37CBB" w:rsidTr="004506F2">
        <w:trPr>
          <w:trHeight w:val="379"/>
        </w:trPr>
        <w:tc>
          <w:tcPr>
            <w:tcW w:w="1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 xml:space="preserve">                      Организация двигательного режима   ДОУ</w:t>
            </w:r>
          </w:p>
        </w:tc>
      </w:tr>
      <w:tr w:rsidR="00552154" w:rsidRPr="00D37CBB" w:rsidTr="004506F2">
        <w:trPr>
          <w:trHeight w:val="379"/>
        </w:trPr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Утренняя гимнасти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вс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6-10</w:t>
            </w:r>
          </w:p>
        </w:tc>
      </w:tr>
      <w:tr w:rsidR="00552154" w:rsidRPr="00D37CBB" w:rsidTr="004506F2">
        <w:trPr>
          <w:trHeight w:val="379"/>
        </w:trPr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Физкультурные занят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вс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15-30</w:t>
            </w:r>
          </w:p>
        </w:tc>
      </w:tr>
      <w:tr w:rsidR="00552154" w:rsidRPr="00D37CBB" w:rsidTr="004506F2">
        <w:trPr>
          <w:trHeight w:val="379"/>
        </w:trPr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Подвижные игры, физические упражнения на прогулке и самостоятельная двигательная деятельность дете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</w:p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 xml:space="preserve">Вс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</w:p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Не менее 3-4ч.</w:t>
            </w:r>
          </w:p>
        </w:tc>
      </w:tr>
      <w:tr w:rsidR="00552154" w:rsidRPr="00D37CBB" w:rsidTr="004506F2">
        <w:trPr>
          <w:trHeight w:val="379"/>
        </w:trPr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Физкультурные праздники, участие в  поселковых соревнованиях «</w:t>
            </w:r>
            <w:r w:rsidRPr="00D37CBB">
              <w:rPr>
                <w:rFonts w:ascii="Arial" w:hAnsi="Arial" w:cs="Arial"/>
                <w:b/>
              </w:rPr>
              <w:t>День бегуна» «Кросс наций», «Лыжня России</w:t>
            </w:r>
            <w:r w:rsidRPr="00D37CBB">
              <w:rPr>
                <w:rFonts w:ascii="Arial" w:hAnsi="Arial" w:cs="Arial"/>
              </w:rPr>
              <w:t>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 xml:space="preserve">Вс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3 раза в год</w:t>
            </w:r>
          </w:p>
        </w:tc>
      </w:tr>
      <w:tr w:rsidR="00552154" w:rsidRPr="00D37CBB" w:rsidTr="004506F2">
        <w:trPr>
          <w:trHeight w:val="379"/>
        </w:trPr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 xml:space="preserve">Походы, </w:t>
            </w:r>
            <w:r w:rsidRPr="00D37CBB">
              <w:rPr>
                <w:rFonts w:ascii="Arial" w:hAnsi="Arial" w:cs="Arial"/>
                <w:lang w:val="en-US"/>
              </w:rPr>
              <w:t>экскурси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8A3B41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 xml:space="preserve">Средняя , старшая </w:t>
            </w:r>
            <w:r w:rsidR="00552154" w:rsidRPr="00D37CBB">
              <w:rPr>
                <w:rFonts w:ascii="Arial" w:hAnsi="Arial" w:cs="Arial"/>
              </w:rPr>
              <w:t>подготовительная, групп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60-120</w:t>
            </w:r>
          </w:p>
        </w:tc>
      </w:tr>
      <w:tr w:rsidR="00552154" w:rsidRPr="00D37CBB" w:rsidTr="004506F2">
        <w:trPr>
          <w:trHeight w:val="379"/>
        </w:trPr>
        <w:tc>
          <w:tcPr>
            <w:tcW w:w="1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Оздоровительная работа с детьми</w:t>
            </w:r>
          </w:p>
        </w:tc>
      </w:tr>
      <w:tr w:rsidR="00552154" w:rsidRPr="00D37CBB" w:rsidTr="004506F2">
        <w:trPr>
          <w:trHeight w:val="18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Закаливающие мероприятия:</w:t>
            </w:r>
          </w:p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-прием детей на улице (летом)</w:t>
            </w:r>
          </w:p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-проветривание помещений</w:t>
            </w:r>
          </w:p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-воздушные ванны</w:t>
            </w:r>
          </w:p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-гимнастика после дневного сна</w:t>
            </w:r>
          </w:p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-оздоровительный бег</w:t>
            </w:r>
          </w:p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-ходьба босиком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 xml:space="preserve">Вс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35</w:t>
            </w:r>
          </w:p>
          <w:p w:rsidR="00552154" w:rsidRPr="00D37CBB" w:rsidRDefault="00552154" w:rsidP="008A3B41">
            <w:pPr>
              <w:rPr>
                <w:rFonts w:ascii="Arial" w:hAnsi="Arial" w:cs="Arial"/>
              </w:rPr>
            </w:pPr>
          </w:p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По СанПин</w:t>
            </w:r>
          </w:p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5-15</w:t>
            </w:r>
          </w:p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5</w:t>
            </w:r>
          </w:p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3-7</w:t>
            </w:r>
          </w:p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3-7</w:t>
            </w:r>
          </w:p>
        </w:tc>
      </w:tr>
      <w:tr w:rsidR="00552154" w:rsidRPr="00D37CBB" w:rsidTr="004506F2">
        <w:trPr>
          <w:trHeight w:val="1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-С-витаминизац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</w:p>
        </w:tc>
      </w:tr>
      <w:tr w:rsidR="00552154" w:rsidRPr="00D37CBB" w:rsidTr="004506F2">
        <w:trPr>
          <w:trHeight w:val="379"/>
        </w:trPr>
        <w:tc>
          <w:tcPr>
            <w:tcW w:w="1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 xml:space="preserve">                Коррекционная работа</w:t>
            </w:r>
          </w:p>
        </w:tc>
      </w:tr>
      <w:tr w:rsidR="00552154" w:rsidRPr="00D37CBB" w:rsidTr="004506F2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Работа по профилактике плоскостоп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вс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От 10 мин.</w:t>
            </w:r>
          </w:p>
          <w:p w:rsidR="00552154" w:rsidRPr="00D37CBB" w:rsidRDefault="00552154" w:rsidP="008A3B41">
            <w:pPr>
              <w:rPr>
                <w:rFonts w:ascii="Arial" w:hAnsi="Arial" w:cs="Arial"/>
              </w:rPr>
            </w:pPr>
          </w:p>
        </w:tc>
      </w:tr>
      <w:tr w:rsidR="00552154" w:rsidRPr="00D37CBB" w:rsidTr="004506F2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Упражнения на формирование правильной осанк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вс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3-5 мин.</w:t>
            </w:r>
          </w:p>
        </w:tc>
      </w:tr>
      <w:tr w:rsidR="00552154" w:rsidRPr="00D37CBB" w:rsidTr="004506F2">
        <w:trPr>
          <w:trHeight w:val="379"/>
        </w:trPr>
        <w:tc>
          <w:tcPr>
            <w:tcW w:w="114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424AA0" w:rsidP="008A3B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552154" w:rsidRPr="00D37CBB">
              <w:rPr>
                <w:rFonts w:ascii="Arial" w:hAnsi="Arial" w:cs="Arial"/>
              </w:rPr>
              <w:t>Создание условий для формирования навыков ЗОЖ</w:t>
            </w:r>
          </w:p>
        </w:tc>
      </w:tr>
      <w:tr w:rsidR="00552154" w:rsidRPr="00D37CBB" w:rsidTr="004506F2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Формирование навыков личной гигиен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вс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</w:p>
        </w:tc>
      </w:tr>
      <w:tr w:rsidR="00552154" w:rsidRPr="00D37CBB" w:rsidTr="004506F2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lastRenderedPageBreak/>
              <w:t>Формирование навыков культуры пит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вс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</w:p>
        </w:tc>
      </w:tr>
    </w:tbl>
    <w:p w:rsidR="00133445" w:rsidRPr="00D37CBB" w:rsidRDefault="00133445" w:rsidP="00552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7F39" w:rsidRPr="00D37CBB" w:rsidRDefault="006B7F39" w:rsidP="00133445">
      <w:pPr>
        <w:tabs>
          <w:tab w:val="left" w:pos="9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F39" w:rsidRPr="00D37CBB" w:rsidRDefault="006B7F39" w:rsidP="00133445">
      <w:pPr>
        <w:tabs>
          <w:tab w:val="left" w:pos="9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F39" w:rsidRPr="00D37CBB" w:rsidRDefault="006B7F39" w:rsidP="00133445">
      <w:pPr>
        <w:tabs>
          <w:tab w:val="left" w:pos="9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D5" w:rsidRPr="00D37CBB" w:rsidRDefault="003A531E" w:rsidP="00982FD5">
      <w:pPr>
        <w:tabs>
          <w:tab w:val="left" w:pos="61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7CBB">
        <w:rPr>
          <w:rFonts w:ascii="Times New Roman" w:hAnsi="Times New Roman"/>
          <w:b/>
          <w:sz w:val="24"/>
          <w:szCs w:val="24"/>
        </w:rPr>
        <w:t xml:space="preserve">В </w:t>
      </w:r>
      <w:r w:rsidR="00982FD5" w:rsidRPr="00D37CBB">
        <w:rPr>
          <w:rFonts w:ascii="Times New Roman" w:hAnsi="Times New Roman"/>
          <w:b/>
          <w:sz w:val="24"/>
          <w:szCs w:val="24"/>
        </w:rPr>
        <w:t xml:space="preserve">образовательном процессе ДОО используются </w:t>
      </w:r>
      <w:r w:rsidR="00982FD5" w:rsidRPr="00D37CBB">
        <w:rPr>
          <w:rFonts w:ascii="Times New Roman" w:hAnsi="Times New Roman"/>
          <w:sz w:val="24"/>
          <w:szCs w:val="24"/>
        </w:rPr>
        <w:t xml:space="preserve"> </w:t>
      </w:r>
      <w:r w:rsidR="00982FD5" w:rsidRPr="00D37CBB">
        <w:rPr>
          <w:rFonts w:ascii="Times New Roman" w:hAnsi="Times New Roman"/>
          <w:b/>
          <w:sz w:val="24"/>
          <w:szCs w:val="24"/>
        </w:rPr>
        <w:t xml:space="preserve">здоровьесберегающие программы и технологии, </w:t>
      </w:r>
      <w:r w:rsidR="00982FD5" w:rsidRPr="00D37CBB">
        <w:rPr>
          <w:rFonts w:ascii="Times New Roman" w:hAnsi="Times New Roman"/>
          <w:sz w:val="24"/>
          <w:szCs w:val="24"/>
        </w:rPr>
        <w:t>рекомендованные (допущенные)</w:t>
      </w:r>
      <w:r w:rsidR="00982FD5" w:rsidRPr="00D37CBB">
        <w:rPr>
          <w:rFonts w:ascii="Times New Roman" w:hAnsi="Times New Roman"/>
          <w:b/>
          <w:sz w:val="24"/>
          <w:szCs w:val="24"/>
        </w:rPr>
        <w:t xml:space="preserve"> </w:t>
      </w:r>
      <w:r w:rsidR="00982FD5" w:rsidRPr="00D37CBB">
        <w:rPr>
          <w:rFonts w:ascii="Times New Roman" w:hAnsi="Times New Roman"/>
          <w:sz w:val="24"/>
          <w:szCs w:val="24"/>
        </w:rPr>
        <w:t>Министерством образования и науки Российской Федерации</w:t>
      </w:r>
      <w:r w:rsidR="00982FD5" w:rsidRPr="00D37CBB">
        <w:rPr>
          <w:rFonts w:ascii="Times New Roman" w:hAnsi="Times New Roman"/>
          <w:i/>
          <w:sz w:val="24"/>
          <w:szCs w:val="24"/>
        </w:rPr>
        <w:t>:</w:t>
      </w:r>
    </w:p>
    <w:tbl>
      <w:tblPr>
        <w:tblpPr w:leftFromText="180" w:rightFromText="180" w:vertAnchor="text" w:horzAnchor="page" w:tblpX="1537" w:tblpY="254"/>
        <w:tblW w:w="4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5"/>
        <w:gridCol w:w="1841"/>
        <w:gridCol w:w="3261"/>
      </w:tblGrid>
      <w:tr w:rsidR="00982FD5" w:rsidRPr="00D37CBB" w:rsidTr="007E1B13">
        <w:trPr>
          <w:cantSplit/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D5" w:rsidRPr="00D37CBB" w:rsidRDefault="00982FD5" w:rsidP="007E1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982FD5" w:rsidRPr="00D37CBB" w:rsidTr="007E1B13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Программа формирования здоровья детей «Здравствуй» (Лазарев М.Л.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982FD5" w:rsidRPr="00D37CBB" w:rsidTr="007E1B13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Здоровый дошкольник (Змановский  Ю.Ф.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6B5DED" w:rsidP="007E1B1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982FD5" w:rsidRPr="00D37CBB" w:rsidTr="007E1B13">
        <w:trPr>
          <w:trHeight w:val="158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Как воспитать здорового ребенка (Алямовская В.Г.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1</w:t>
            </w:r>
            <w:r w:rsidR="006B5DE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82FD5" w:rsidRPr="00D37CBB" w:rsidTr="007E1B13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Воспитание дошкольника. Расту здоровым (Зимонина В.В.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2FD5" w:rsidRPr="00D37CBB" w:rsidTr="007E1B13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Старт (Яковлева Д.В., Юдина С.В.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2FD5" w:rsidRPr="00D37CBB" w:rsidTr="007E1B13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Другие здоровьесберегающие программы и технологии:</w:t>
            </w:r>
          </w:p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 xml:space="preserve">Зелёный огонёк здоровья (М.Ю. Картушина)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82FD5" w:rsidRPr="00D37CBB" w:rsidTr="007E1B13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7CBB">
              <w:rPr>
                <w:rFonts w:ascii="Times New Roman" w:hAnsi="Times New Roman"/>
                <w:b/>
                <w:i/>
                <w:sz w:val="24"/>
                <w:szCs w:val="24"/>
              </w:rPr>
              <w:t>Общее количество классов (групп) /обучающихся, воспитанников, охваченных здоровьесберегающими программами и технологиям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1</w:t>
            </w:r>
            <w:r w:rsidR="00DA734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982FD5" w:rsidRPr="00D37CBB" w:rsidRDefault="00982FD5" w:rsidP="00982FD5">
      <w:pPr>
        <w:tabs>
          <w:tab w:val="left" w:pos="616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982FD5" w:rsidRPr="00D37CBB" w:rsidRDefault="00982FD5" w:rsidP="00982FD5">
      <w:pPr>
        <w:tabs>
          <w:tab w:val="left" w:pos="616"/>
        </w:tabs>
        <w:jc w:val="both"/>
        <w:rPr>
          <w:rFonts w:ascii="Times New Roman" w:hAnsi="Times New Roman"/>
          <w:sz w:val="24"/>
          <w:szCs w:val="24"/>
        </w:rPr>
      </w:pPr>
    </w:p>
    <w:p w:rsidR="00982FD5" w:rsidRPr="00D37CBB" w:rsidRDefault="00982FD5" w:rsidP="00982FD5">
      <w:pPr>
        <w:tabs>
          <w:tab w:val="left" w:pos="616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982FD5" w:rsidRPr="00D37CBB" w:rsidRDefault="00982FD5" w:rsidP="00982FD5">
      <w:pPr>
        <w:tabs>
          <w:tab w:val="left" w:pos="616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982FD5" w:rsidRPr="00D37CBB" w:rsidRDefault="00982FD5" w:rsidP="00982FD5">
      <w:pPr>
        <w:tabs>
          <w:tab w:val="left" w:pos="616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982FD5" w:rsidRPr="00D37CBB" w:rsidRDefault="00982FD5" w:rsidP="00982FD5">
      <w:pPr>
        <w:tabs>
          <w:tab w:val="left" w:pos="616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982FD5" w:rsidRPr="00D37CBB" w:rsidRDefault="00982FD5" w:rsidP="00982FD5">
      <w:pPr>
        <w:tabs>
          <w:tab w:val="left" w:pos="616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9332CF" w:rsidRDefault="006B5DED" w:rsidP="00982F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9332CF" w:rsidRDefault="009332CF" w:rsidP="00982F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32CF" w:rsidRDefault="009332CF" w:rsidP="00982F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3867" w:rsidRDefault="00983867" w:rsidP="00982F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3867" w:rsidRDefault="00983867" w:rsidP="00982F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3867" w:rsidRDefault="00983867" w:rsidP="00982F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2FD5" w:rsidRPr="00983867" w:rsidRDefault="006B5DED" w:rsidP="00982FD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42E44">
        <w:rPr>
          <w:rFonts w:ascii="Times New Roman" w:hAnsi="Times New Roman"/>
          <w:b/>
          <w:sz w:val="24"/>
          <w:szCs w:val="24"/>
        </w:rPr>
        <w:t>5</w:t>
      </w:r>
      <w:r w:rsidR="00F42E44" w:rsidRPr="00983867">
        <w:rPr>
          <w:rFonts w:ascii="Times New Roman" w:hAnsi="Times New Roman"/>
          <w:b/>
          <w:i/>
          <w:sz w:val="28"/>
          <w:szCs w:val="28"/>
        </w:rPr>
        <w:t>.3 . Планирование мероприятий по  организации кр</w:t>
      </w:r>
      <w:r w:rsidR="00DA7344" w:rsidRPr="00983867">
        <w:rPr>
          <w:rFonts w:ascii="Times New Roman" w:hAnsi="Times New Roman"/>
          <w:b/>
          <w:i/>
          <w:sz w:val="28"/>
          <w:szCs w:val="28"/>
        </w:rPr>
        <w:t>углогодичного оздоровления, отды</w:t>
      </w:r>
      <w:r w:rsidR="00F42E44" w:rsidRPr="00983867">
        <w:rPr>
          <w:rFonts w:ascii="Times New Roman" w:hAnsi="Times New Roman"/>
          <w:b/>
          <w:i/>
          <w:sz w:val="28"/>
          <w:szCs w:val="28"/>
        </w:rPr>
        <w:t xml:space="preserve">ха   и  труда обучающихся. </w:t>
      </w:r>
      <w:r w:rsidR="00982FD5" w:rsidRPr="00983867">
        <w:rPr>
          <w:rFonts w:ascii="Times New Roman" w:hAnsi="Times New Roman"/>
          <w:b/>
          <w:i/>
          <w:sz w:val="28"/>
          <w:szCs w:val="28"/>
        </w:rPr>
        <w:t>Совершенствование здоровьесберегающей деятельности в ДОУ</w:t>
      </w:r>
    </w:p>
    <w:p w:rsidR="00982FD5" w:rsidRPr="00D37CBB" w:rsidRDefault="00982FD5" w:rsidP="00982FD5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82FD5" w:rsidRPr="00D37CBB" w:rsidRDefault="00982FD5" w:rsidP="00982FD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1. Образовательный процесс построен в соответствии с СанПин 2.4.1.3049-13 и отвечает требованиям безопасности.</w:t>
      </w:r>
    </w:p>
    <w:p w:rsidR="00982FD5" w:rsidRPr="00D37CBB" w:rsidRDefault="00982FD5" w:rsidP="00982FD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2. Во всех возрастных группах используются подходы, методы и приёмы здоровьесберегающих программ и технологий (см. табл. ).  </w:t>
      </w:r>
    </w:p>
    <w:p w:rsidR="00982FD5" w:rsidRPr="00D37CBB" w:rsidRDefault="00982FD5" w:rsidP="00982FD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3.Пропаганда здорового образа жизни реализуется через (за отчётный период): </w:t>
      </w:r>
    </w:p>
    <w:p w:rsidR="00982FD5" w:rsidRPr="00D37CBB" w:rsidRDefault="00982FD5" w:rsidP="00982FD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- массовое участие в спортивных мероприятиях посёлка и района детей, сотрудников ДОУ и родителей (законных представителей) </w:t>
      </w:r>
      <w:r w:rsidR="006B5DED">
        <w:rPr>
          <w:rFonts w:ascii="Times New Roman" w:hAnsi="Times New Roman"/>
          <w:sz w:val="24"/>
          <w:szCs w:val="24"/>
        </w:rPr>
        <w:t xml:space="preserve">воспитанников «Лыжня России </w:t>
      </w:r>
      <w:r w:rsidRPr="00D37CBB">
        <w:rPr>
          <w:rFonts w:ascii="Times New Roman" w:hAnsi="Times New Roman"/>
          <w:sz w:val="24"/>
          <w:szCs w:val="24"/>
        </w:rPr>
        <w:t xml:space="preserve">» (личное первенство Ι, ΙΙ, ΙΙΙ места), «Лыжня Удоры» (личное первенство ΙΙΙ место); </w:t>
      </w:r>
    </w:p>
    <w:p w:rsidR="00982FD5" w:rsidRPr="00D37CBB" w:rsidRDefault="00982FD5" w:rsidP="00982FD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     3. Рациональная организация двигательной деятельности детей:</w:t>
      </w:r>
    </w:p>
    <w:p w:rsidR="00982FD5" w:rsidRPr="00D37CBB" w:rsidRDefault="00982FD5" w:rsidP="00982FD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- приём детей на улице в тёплое время года,</w:t>
      </w:r>
    </w:p>
    <w:p w:rsidR="00982FD5" w:rsidRPr="00D37CBB" w:rsidRDefault="00982FD5" w:rsidP="00982FD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- утренняя гимнастика, </w:t>
      </w:r>
    </w:p>
    <w:p w:rsidR="00982FD5" w:rsidRPr="00D37CBB" w:rsidRDefault="00982FD5" w:rsidP="00982FD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- физкультурные занятия, физкультминутки и паузы,</w:t>
      </w:r>
    </w:p>
    <w:p w:rsidR="00982FD5" w:rsidRPr="00D37CBB" w:rsidRDefault="00982FD5" w:rsidP="00982FD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- игровые упражнения, игры малой подвижности, подвижные и спортивные игры,</w:t>
      </w:r>
    </w:p>
    <w:p w:rsidR="00982FD5" w:rsidRPr="00D37CBB" w:rsidRDefault="00982FD5" w:rsidP="00982FD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- спортивные развлечения и праздники в ДОУ, </w:t>
      </w:r>
    </w:p>
    <w:p w:rsidR="00982FD5" w:rsidRPr="00D37CBB" w:rsidRDefault="00982FD5" w:rsidP="00982FD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- совместные соревнования с младшими школьниками на базе спортивного комплекса, </w:t>
      </w:r>
    </w:p>
    <w:p w:rsidR="00982FD5" w:rsidRPr="00D37CBB" w:rsidRDefault="00982FD5" w:rsidP="00982FD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- зимние малые олимпийские игры,</w:t>
      </w:r>
    </w:p>
    <w:p w:rsidR="00982FD5" w:rsidRPr="00D37CBB" w:rsidRDefault="00982FD5" w:rsidP="00982FD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- использование оздоровительных методик в различных режимных моментах: пальчиковая, артикуляционная, дыхательная гимнастика, психогимнастика, гимнастика после сна, музыкальная терапия,  арт-терапия, босохождение, хождение по массажным дорожкам, полоскание рта после приёма пищи, воздушные и солнечные ванны; </w:t>
      </w:r>
    </w:p>
    <w:p w:rsidR="00982FD5" w:rsidRPr="00D37CBB" w:rsidRDefault="00982FD5" w:rsidP="00982FD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- проведение физкультурных занятий на свежем воздухе;</w:t>
      </w:r>
    </w:p>
    <w:p w:rsidR="00982FD5" w:rsidRPr="00D37CBB" w:rsidRDefault="00982FD5" w:rsidP="00982FD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lastRenderedPageBreak/>
        <w:t>- самостоятельная двигательная деятельность детей.</w:t>
      </w:r>
    </w:p>
    <w:p w:rsidR="00982FD5" w:rsidRPr="00D37CBB" w:rsidRDefault="00982FD5" w:rsidP="00982FD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4. Организация питания в ДОУ с учётом медицинских показаний (для детей, имеющих пищевые аллергии)               </w:t>
      </w:r>
    </w:p>
    <w:p w:rsidR="00982FD5" w:rsidRDefault="00982FD5" w:rsidP="00982F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5. Закаливающие процедуры</w:t>
      </w:r>
    </w:p>
    <w:p w:rsidR="00DA7344" w:rsidRPr="00DA7344" w:rsidRDefault="00DA7344" w:rsidP="00982FD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Летним  отдыхом  охвачено 65 детей</w:t>
      </w:r>
      <w:r w:rsidRPr="00DA7344">
        <w:rPr>
          <w:rFonts w:ascii="Times New Roman" w:hAnsi="Times New Roman"/>
          <w:b/>
          <w:sz w:val="24"/>
          <w:szCs w:val="24"/>
        </w:rPr>
        <w:t>, т.е. 4 возрастные  группы.</w:t>
      </w:r>
    </w:p>
    <w:p w:rsidR="00AC0DC2" w:rsidRPr="00D37CBB" w:rsidRDefault="00AC0DC2" w:rsidP="00133445">
      <w:pPr>
        <w:tabs>
          <w:tab w:val="left" w:pos="94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7CBB">
        <w:rPr>
          <w:rFonts w:ascii="Times New Roman" w:hAnsi="Times New Roman"/>
          <w:b/>
          <w:sz w:val="24"/>
          <w:szCs w:val="24"/>
        </w:rPr>
        <w:t xml:space="preserve">     </w:t>
      </w:r>
    </w:p>
    <w:p w:rsidR="00424AA0" w:rsidRPr="00DA7344" w:rsidRDefault="00085CBE" w:rsidP="00F56F3C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F3C">
        <w:rPr>
          <w:rFonts w:ascii="Arial" w:hAnsi="Arial" w:cs="Arial"/>
          <w:i/>
          <w:sz w:val="28"/>
          <w:szCs w:val="28"/>
        </w:rPr>
        <w:t xml:space="preserve">    </w:t>
      </w:r>
      <w:r w:rsidR="00F56F3C" w:rsidRPr="00244D28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424AA0">
        <w:rPr>
          <w:rFonts w:ascii="Times New Roman" w:hAnsi="Times New Roman"/>
          <w:b/>
          <w:i/>
          <w:sz w:val="28"/>
          <w:szCs w:val="28"/>
        </w:rPr>
        <w:t xml:space="preserve">5.4 Планирование практических  мероприятий, формирующих способность  воспитанников и  педагогов к  действиям  в  экстремальных ситуациях.  </w:t>
      </w:r>
      <w:r w:rsidR="00424AA0" w:rsidRPr="00424AA0">
        <w:rPr>
          <w:rFonts w:ascii="Times New Roman" w:hAnsi="Times New Roman"/>
          <w:sz w:val="24"/>
          <w:szCs w:val="24"/>
        </w:rPr>
        <w:t>В 2015-2016 учебном  году  проведено 4 учебных  тренировки  по эвакуации  воспитанников и  сотрудников  детского сада во  время  пожара</w:t>
      </w:r>
      <w:r w:rsidR="00424AA0">
        <w:rPr>
          <w:rFonts w:ascii="Times New Roman" w:hAnsi="Times New Roman"/>
          <w:b/>
          <w:i/>
          <w:sz w:val="28"/>
          <w:szCs w:val="28"/>
        </w:rPr>
        <w:t>.</w:t>
      </w:r>
      <w:r w:rsidR="00DA7344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DA7344" w:rsidRPr="00DA7344">
        <w:rPr>
          <w:rFonts w:ascii="Times New Roman" w:hAnsi="Times New Roman"/>
          <w:sz w:val="24"/>
          <w:szCs w:val="24"/>
        </w:rPr>
        <w:t>Предписаний  со  стороны ГО и ЧС ,  органов Госпожнадзора</w:t>
      </w:r>
      <w:r w:rsidR="00DA7344">
        <w:rPr>
          <w:rFonts w:ascii="Times New Roman" w:hAnsi="Times New Roman"/>
          <w:sz w:val="24"/>
          <w:szCs w:val="24"/>
        </w:rPr>
        <w:t xml:space="preserve"> в  прошлом учебном  году не  было.</w:t>
      </w:r>
      <w:r w:rsidR="002E5CDD">
        <w:rPr>
          <w:rFonts w:ascii="Times New Roman" w:hAnsi="Times New Roman"/>
          <w:sz w:val="24"/>
          <w:szCs w:val="24"/>
        </w:rPr>
        <w:t xml:space="preserve"> В  тематических  планах  воспитателей предусмотрены Недели безопасности  во  всех  возрастных  группах. В  рамках  этих   тематических  недель  проводятся  экскурсии, обыгрывание проблемных ситуаций, используются ЭОР .</w:t>
      </w:r>
    </w:p>
    <w:p w:rsidR="00F56F3C" w:rsidRPr="00244D28" w:rsidRDefault="002E5CDD" w:rsidP="002E5CDD">
      <w:pPr>
        <w:tabs>
          <w:tab w:val="left" w:pos="9450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</w:t>
      </w:r>
      <w:r w:rsidR="00424AA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56F3C">
        <w:rPr>
          <w:rFonts w:ascii="Times New Roman" w:hAnsi="Times New Roman"/>
          <w:b/>
          <w:i/>
          <w:sz w:val="28"/>
          <w:szCs w:val="28"/>
        </w:rPr>
        <w:t>5.6</w:t>
      </w:r>
      <w:r w:rsidR="00F56F3C" w:rsidRPr="00244D28">
        <w:rPr>
          <w:rFonts w:ascii="Times New Roman" w:hAnsi="Times New Roman"/>
          <w:b/>
          <w:i/>
          <w:sz w:val="28"/>
          <w:szCs w:val="28"/>
        </w:rPr>
        <w:t>. Уровень  здоровья воспитанников</w:t>
      </w:r>
    </w:p>
    <w:p w:rsidR="00F56F3C" w:rsidRPr="005618A5" w:rsidRDefault="00F56F3C" w:rsidP="00F56F3C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C5E">
        <w:rPr>
          <w:rFonts w:ascii="Times New Roman" w:hAnsi="Times New Roman"/>
          <w:b/>
          <w:i/>
          <w:sz w:val="24"/>
          <w:szCs w:val="24"/>
        </w:rPr>
        <w:t>Уменьшилось количество</w:t>
      </w:r>
      <w:r>
        <w:rPr>
          <w:rFonts w:ascii="Times New Roman" w:hAnsi="Times New Roman"/>
          <w:i/>
          <w:sz w:val="24"/>
          <w:szCs w:val="24"/>
        </w:rPr>
        <w:t xml:space="preserve">  случаев </w:t>
      </w:r>
      <w:r w:rsidRPr="005618A5">
        <w:rPr>
          <w:rFonts w:ascii="Times New Roman" w:hAnsi="Times New Roman"/>
          <w:i/>
          <w:sz w:val="24"/>
          <w:szCs w:val="24"/>
        </w:rPr>
        <w:t>заболеваемости за 9 мес. учебного года (с сентября по май):</w:t>
      </w:r>
      <w:r w:rsidRPr="005618A5">
        <w:rPr>
          <w:rFonts w:ascii="Times New Roman" w:hAnsi="Times New Roman"/>
          <w:sz w:val="24"/>
          <w:szCs w:val="24"/>
        </w:rPr>
        <w:t xml:space="preserve">  </w:t>
      </w:r>
      <w:r w:rsidRPr="00601688">
        <w:rPr>
          <w:rFonts w:ascii="Times New Roman" w:hAnsi="Times New Roman"/>
          <w:b/>
          <w:sz w:val="24"/>
          <w:szCs w:val="24"/>
        </w:rPr>
        <w:t>530</w:t>
      </w:r>
      <w:r w:rsidRPr="005618A5">
        <w:rPr>
          <w:rFonts w:ascii="Times New Roman" w:hAnsi="Times New Roman"/>
          <w:sz w:val="24"/>
          <w:szCs w:val="24"/>
        </w:rPr>
        <w:t xml:space="preserve"> случаев в прошлом 2014-2015 учебном году, </w:t>
      </w:r>
      <w:r w:rsidRPr="00D32C5E">
        <w:rPr>
          <w:rFonts w:ascii="Times New Roman" w:hAnsi="Times New Roman"/>
          <w:b/>
          <w:sz w:val="24"/>
          <w:szCs w:val="24"/>
        </w:rPr>
        <w:t>520 случаев</w:t>
      </w:r>
      <w:r w:rsidRPr="005618A5">
        <w:rPr>
          <w:rFonts w:ascii="Times New Roman" w:hAnsi="Times New Roman"/>
          <w:sz w:val="24"/>
          <w:szCs w:val="24"/>
        </w:rPr>
        <w:t xml:space="preserve"> в 2015-2016 учебном году; </w:t>
      </w:r>
    </w:p>
    <w:p w:rsidR="00F56F3C" w:rsidRPr="005618A5" w:rsidRDefault="00F56F3C" w:rsidP="00F56F3C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8A5">
        <w:rPr>
          <w:rFonts w:ascii="Times New Roman" w:hAnsi="Times New Roman"/>
          <w:sz w:val="24"/>
          <w:szCs w:val="24"/>
        </w:rPr>
        <w:t>2) показатель заболеваемости в</w:t>
      </w:r>
      <w:r w:rsidRPr="005618A5">
        <w:rPr>
          <w:rFonts w:ascii="Times New Roman" w:hAnsi="Times New Roman"/>
          <w:i/>
          <w:sz w:val="24"/>
          <w:szCs w:val="24"/>
        </w:rPr>
        <w:t xml:space="preserve"> случаях на 1 ребёнка</w:t>
      </w:r>
      <w:r w:rsidRPr="005618A5">
        <w:rPr>
          <w:rFonts w:ascii="Times New Roman" w:hAnsi="Times New Roman"/>
          <w:sz w:val="24"/>
          <w:szCs w:val="24"/>
        </w:rPr>
        <w:t xml:space="preserve"> остается на уровне прошлого года и составляет  3 случая;</w:t>
      </w:r>
    </w:p>
    <w:p w:rsidR="00F56F3C" w:rsidRPr="005618A5" w:rsidRDefault="00F56F3C" w:rsidP="00F56F3C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8A5">
        <w:rPr>
          <w:rFonts w:ascii="Times New Roman" w:hAnsi="Times New Roman"/>
          <w:sz w:val="24"/>
          <w:szCs w:val="24"/>
        </w:rPr>
        <w:t>3</w:t>
      </w:r>
      <w:r w:rsidRPr="00D32C5E">
        <w:rPr>
          <w:rFonts w:ascii="Times New Roman" w:hAnsi="Times New Roman"/>
          <w:b/>
          <w:sz w:val="24"/>
          <w:szCs w:val="24"/>
        </w:rPr>
        <w:t>) Улучшился индекс здоровья</w:t>
      </w:r>
      <w:r w:rsidRPr="005618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32C5E">
        <w:rPr>
          <w:rFonts w:ascii="Times New Roman" w:hAnsi="Times New Roman"/>
          <w:sz w:val="24"/>
          <w:szCs w:val="24"/>
        </w:rPr>
        <w:t>4%,</w:t>
      </w:r>
      <w:r w:rsidRPr="005618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18A5">
        <w:rPr>
          <w:rFonts w:ascii="Times New Roman" w:hAnsi="Times New Roman"/>
          <w:sz w:val="24"/>
          <w:szCs w:val="24"/>
        </w:rPr>
        <w:t xml:space="preserve">тогда как за этот же период прошлого года – 6,5%; </w:t>
      </w:r>
    </w:p>
    <w:p w:rsidR="00F56F3C" w:rsidRPr="005618A5" w:rsidRDefault="00F56F3C" w:rsidP="00F56F3C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8A5">
        <w:rPr>
          <w:rFonts w:ascii="Times New Roman" w:hAnsi="Times New Roman"/>
          <w:sz w:val="24"/>
          <w:szCs w:val="24"/>
        </w:rPr>
        <w:t xml:space="preserve">4) распределение детей по </w:t>
      </w:r>
      <w:r w:rsidRPr="00601688">
        <w:rPr>
          <w:rFonts w:ascii="Times New Roman" w:hAnsi="Times New Roman"/>
          <w:b/>
          <w:i/>
          <w:sz w:val="24"/>
          <w:szCs w:val="24"/>
        </w:rPr>
        <w:t>группам здоровья</w:t>
      </w:r>
      <w:r w:rsidRPr="005618A5">
        <w:rPr>
          <w:rFonts w:ascii="Times New Roman" w:hAnsi="Times New Roman"/>
          <w:sz w:val="24"/>
          <w:szCs w:val="24"/>
        </w:rPr>
        <w:t xml:space="preserve"> выглядит следующим образом: значительно </w:t>
      </w:r>
      <w:r w:rsidRPr="00D32C5E">
        <w:rPr>
          <w:rFonts w:ascii="Times New Roman" w:hAnsi="Times New Roman"/>
          <w:b/>
          <w:sz w:val="24"/>
          <w:szCs w:val="24"/>
        </w:rPr>
        <w:t>увеличилось количество</w:t>
      </w:r>
      <w:r w:rsidRPr="005618A5">
        <w:rPr>
          <w:rFonts w:ascii="Times New Roman" w:hAnsi="Times New Roman"/>
          <w:sz w:val="24"/>
          <w:szCs w:val="24"/>
        </w:rPr>
        <w:t xml:space="preserve"> детей с 1 группой здоровья – 119 детей (в  прошлом годом показатель - 36), ΙΙ группа здоровья–52 (120), ΙΙΙ группа здоровья – 3 (5) человек. 1 ребенок - с IV группой здоровья.</w:t>
      </w:r>
    </w:p>
    <w:p w:rsidR="00F56F3C" w:rsidRPr="005618A5" w:rsidRDefault="00F56F3C" w:rsidP="00F56F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8A5">
        <w:rPr>
          <w:rFonts w:ascii="Times New Roman" w:hAnsi="Times New Roman"/>
          <w:sz w:val="24"/>
          <w:szCs w:val="24"/>
        </w:rPr>
        <w:t xml:space="preserve">5)показатели по адаптации детей к условиям ДОУ: </w:t>
      </w:r>
      <w:r w:rsidRPr="00D32C5E">
        <w:rPr>
          <w:rFonts w:ascii="Times New Roman" w:hAnsi="Times New Roman"/>
          <w:b/>
          <w:sz w:val="24"/>
          <w:szCs w:val="24"/>
        </w:rPr>
        <w:t>легкая степень адаптации</w:t>
      </w:r>
      <w:r w:rsidRPr="005618A5">
        <w:rPr>
          <w:rFonts w:ascii="Times New Roman" w:hAnsi="Times New Roman"/>
          <w:sz w:val="24"/>
          <w:szCs w:val="24"/>
        </w:rPr>
        <w:t xml:space="preserve"> отмечена у 74% вновь поступивших детей; средняя степень – у 16% детей, 10% - тяжелая степень; </w:t>
      </w:r>
    </w:p>
    <w:p w:rsidR="00F56F3C" w:rsidRPr="005618A5" w:rsidRDefault="00F56F3C" w:rsidP="00F56F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8A5">
        <w:rPr>
          <w:rFonts w:ascii="Times New Roman" w:hAnsi="Times New Roman"/>
          <w:sz w:val="24"/>
          <w:szCs w:val="24"/>
        </w:rPr>
        <w:t xml:space="preserve">6) по результатам педагогической диагностики выявлены достаточно </w:t>
      </w:r>
      <w:r w:rsidRPr="00D32C5E">
        <w:rPr>
          <w:rFonts w:ascii="Times New Roman" w:hAnsi="Times New Roman"/>
          <w:b/>
          <w:sz w:val="24"/>
          <w:szCs w:val="24"/>
        </w:rPr>
        <w:t>высокие показатели освоения</w:t>
      </w:r>
      <w:r w:rsidRPr="005618A5">
        <w:rPr>
          <w:rFonts w:ascii="Times New Roman" w:hAnsi="Times New Roman"/>
          <w:sz w:val="24"/>
          <w:szCs w:val="24"/>
        </w:rPr>
        <w:t xml:space="preserve"> детьми образовательной области «Физическое развитие»: 68% детей освоили ООП ДО на высоком уровне, 31% - на среднем уровне, 1% - на низком.</w:t>
      </w:r>
    </w:p>
    <w:p w:rsidR="00F56F3C" w:rsidRPr="005618A5" w:rsidRDefault="00F56F3C" w:rsidP="00F56F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8A5">
        <w:rPr>
          <w:rFonts w:ascii="Times New Roman" w:hAnsi="Times New Roman"/>
          <w:sz w:val="24"/>
          <w:szCs w:val="24"/>
        </w:rPr>
        <w:t xml:space="preserve">Таким образом, данные заболеваемости, результаты диспансеризации, педагогической диагностики свидетельствуют о </w:t>
      </w:r>
      <w:r w:rsidRPr="00D32C5E">
        <w:rPr>
          <w:rFonts w:ascii="Times New Roman" w:hAnsi="Times New Roman"/>
          <w:b/>
          <w:sz w:val="24"/>
          <w:szCs w:val="24"/>
        </w:rPr>
        <w:t>положительных результатах деятельности</w:t>
      </w:r>
      <w:r w:rsidRPr="005618A5">
        <w:rPr>
          <w:rFonts w:ascii="Times New Roman" w:hAnsi="Times New Roman"/>
          <w:sz w:val="24"/>
          <w:szCs w:val="24"/>
        </w:rPr>
        <w:t xml:space="preserve"> педагогического коллектива по сохранению и укреплению </w:t>
      </w:r>
      <w:r w:rsidRPr="00D32C5E">
        <w:rPr>
          <w:rFonts w:ascii="Times New Roman" w:hAnsi="Times New Roman"/>
          <w:b/>
          <w:sz w:val="24"/>
          <w:szCs w:val="24"/>
        </w:rPr>
        <w:t>здоровья</w:t>
      </w:r>
      <w:r w:rsidRPr="005618A5">
        <w:rPr>
          <w:rFonts w:ascii="Times New Roman" w:hAnsi="Times New Roman"/>
          <w:sz w:val="24"/>
          <w:szCs w:val="24"/>
        </w:rPr>
        <w:t xml:space="preserve"> детей.</w:t>
      </w:r>
    </w:p>
    <w:p w:rsidR="00F56F3C" w:rsidRPr="005618A5" w:rsidRDefault="00F56F3C" w:rsidP="00F56F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8A5">
        <w:rPr>
          <w:rFonts w:ascii="Times New Roman" w:hAnsi="Times New Roman"/>
          <w:sz w:val="24"/>
          <w:szCs w:val="24"/>
        </w:rPr>
        <w:t>Обеспечение эмоционального благополучия дошкольников достигается за счет применения технологий личностно – ориентированного общения, поддержки детской инициативы в разных видах деятельности, организации коррекционно-развивающих занятий по развитию эмоциональной сферы, организации детских досугов.</w:t>
      </w:r>
    </w:p>
    <w:p w:rsidR="00F56F3C" w:rsidRPr="005618A5" w:rsidRDefault="00F56F3C" w:rsidP="00F56F3C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8A5">
        <w:rPr>
          <w:rFonts w:ascii="Times New Roman" w:hAnsi="Times New Roman"/>
          <w:sz w:val="24"/>
          <w:szCs w:val="24"/>
        </w:rPr>
        <w:t xml:space="preserve">На смену традиционным подходам к организации утренней гимнастики пришли комплексы игровых сюжетов, комплексы ритмической гимнастики. </w:t>
      </w:r>
    </w:p>
    <w:p w:rsidR="00F56F3C" w:rsidRPr="005618A5" w:rsidRDefault="00F56F3C" w:rsidP="00F56F3C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F3C">
        <w:rPr>
          <w:rFonts w:ascii="Times New Roman" w:hAnsi="Times New Roman"/>
          <w:sz w:val="24"/>
          <w:szCs w:val="24"/>
        </w:rPr>
        <w:lastRenderedPageBreak/>
        <w:t>Однако, в</w:t>
      </w:r>
      <w:r w:rsidRPr="005618A5">
        <w:rPr>
          <w:rFonts w:ascii="Times New Roman" w:hAnsi="Times New Roman"/>
          <w:sz w:val="24"/>
          <w:szCs w:val="24"/>
        </w:rPr>
        <w:t xml:space="preserve"> ДОУ зафиксированы 2 случая травматизма в подготовительной группе «Гномики» (воспитатели Туева Л.А., Юдина У.А.). Поэтому, в реализации образовательной области «Физическое развитие» воспитателям  следует  усилить работу по овладению детьми норм и правил в двигательном режиме, по формированию у дошкольников безопасного поведения.</w:t>
      </w:r>
    </w:p>
    <w:p w:rsidR="00F56F3C" w:rsidRPr="005618A5" w:rsidRDefault="00F56F3C" w:rsidP="00F56F3C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618A5">
        <w:rPr>
          <w:rFonts w:ascii="Times New Roman" w:hAnsi="Times New Roman"/>
          <w:sz w:val="24"/>
          <w:szCs w:val="24"/>
        </w:rPr>
        <w:t>Другая проблема связана с введением нормативов ГТО. Оперативно выполнена работа по оформлению стенда (воспитатель Саяхова М.Л.). Другие мероприятия  в этом направлении не проводились.</w:t>
      </w:r>
      <w:r>
        <w:rPr>
          <w:rFonts w:ascii="Times New Roman" w:hAnsi="Times New Roman"/>
          <w:sz w:val="24"/>
          <w:szCs w:val="24"/>
        </w:rPr>
        <w:t xml:space="preserve"> В следующем учебном году  в</w:t>
      </w:r>
      <w:r w:rsidRPr="005618A5">
        <w:rPr>
          <w:rFonts w:ascii="Times New Roman" w:hAnsi="Times New Roman"/>
          <w:sz w:val="24"/>
          <w:szCs w:val="24"/>
        </w:rPr>
        <w:t>оспитатели подготовительных к школе групп, отвечающие за организацию физкультурно-оздоровительной работы</w:t>
      </w:r>
      <w:r>
        <w:rPr>
          <w:rFonts w:ascii="Times New Roman" w:hAnsi="Times New Roman"/>
          <w:sz w:val="24"/>
          <w:szCs w:val="24"/>
        </w:rPr>
        <w:t xml:space="preserve"> доведут</w:t>
      </w:r>
      <w:r w:rsidRPr="005618A5">
        <w:rPr>
          <w:rFonts w:ascii="Times New Roman" w:hAnsi="Times New Roman"/>
          <w:sz w:val="24"/>
          <w:szCs w:val="24"/>
        </w:rPr>
        <w:t xml:space="preserve"> до сведения родителей (законных представителей)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5618A5">
        <w:rPr>
          <w:rFonts w:ascii="Times New Roman" w:hAnsi="Times New Roman"/>
          <w:sz w:val="24"/>
          <w:szCs w:val="24"/>
        </w:rPr>
        <w:t xml:space="preserve">необходимость получить </w:t>
      </w:r>
      <w:r w:rsidRPr="005618A5">
        <w:rPr>
          <w:rFonts w:ascii="Times New Roman" w:hAnsi="Times New Roman"/>
          <w:sz w:val="24"/>
          <w:szCs w:val="24"/>
          <w:lang w:val="en-US"/>
        </w:rPr>
        <w:t>ID</w:t>
      </w:r>
      <w:r w:rsidRPr="005618A5">
        <w:rPr>
          <w:rFonts w:ascii="Times New Roman" w:hAnsi="Times New Roman"/>
          <w:sz w:val="24"/>
          <w:szCs w:val="24"/>
        </w:rPr>
        <w:t xml:space="preserve">-номер для регистрации на сайте ГТО. Для организации целенаправленной работы по ГТО  </w:t>
      </w:r>
      <w:r>
        <w:rPr>
          <w:rFonts w:ascii="Times New Roman" w:hAnsi="Times New Roman"/>
          <w:sz w:val="24"/>
          <w:szCs w:val="24"/>
        </w:rPr>
        <w:t xml:space="preserve">необходимо </w:t>
      </w:r>
      <w:r w:rsidRPr="005618A5">
        <w:rPr>
          <w:rFonts w:ascii="Times New Roman" w:hAnsi="Times New Roman"/>
          <w:sz w:val="24"/>
          <w:szCs w:val="24"/>
        </w:rPr>
        <w:t xml:space="preserve">введение в ДОУ  инструктора по физической культуре со следующего учебного года. </w:t>
      </w:r>
    </w:p>
    <w:p w:rsidR="00F56F3C" w:rsidRPr="005618A5" w:rsidRDefault="00F56F3C" w:rsidP="00F56F3C">
      <w:pPr>
        <w:tabs>
          <w:tab w:val="left" w:pos="9450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817F4" w:rsidRPr="002E5CDD" w:rsidRDefault="00DA7344" w:rsidP="006B5D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i/>
          <w:sz w:val="28"/>
          <w:szCs w:val="28"/>
        </w:rPr>
        <w:t xml:space="preserve">                  </w:t>
      </w:r>
      <w:r w:rsidR="00F56F3C" w:rsidRPr="002E5CDD">
        <w:rPr>
          <w:rFonts w:ascii="Times New Roman" w:hAnsi="Times New Roman" w:cs="Times New Roman"/>
          <w:b/>
          <w:i/>
          <w:sz w:val="28"/>
          <w:szCs w:val="28"/>
        </w:rPr>
        <w:t xml:space="preserve">5.8. </w:t>
      </w:r>
      <w:r w:rsidR="00085CBE" w:rsidRPr="002E5C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17F4" w:rsidRPr="002E5CDD">
        <w:rPr>
          <w:rFonts w:ascii="Times New Roman" w:hAnsi="Times New Roman" w:cs="Times New Roman"/>
          <w:b/>
          <w:i/>
          <w:sz w:val="28"/>
          <w:szCs w:val="28"/>
        </w:rPr>
        <w:t>Организация  питания</w:t>
      </w:r>
    </w:p>
    <w:p w:rsidR="000817F4" w:rsidRPr="00D37CBB" w:rsidRDefault="000817F4" w:rsidP="000817F4">
      <w:pPr>
        <w:spacing w:after="0"/>
        <w:rPr>
          <w:rFonts w:ascii="Arial" w:hAnsi="Arial" w:cs="Arial"/>
        </w:rPr>
      </w:pPr>
      <w:r w:rsidRPr="00D37CBB">
        <w:rPr>
          <w:rFonts w:ascii="Arial" w:hAnsi="Arial" w:cs="Arial"/>
        </w:rPr>
        <w:t xml:space="preserve">     В детском  саду организовано </w:t>
      </w:r>
      <w:r w:rsidRPr="00D37CBB">
        <w:rPr>
          <w:rFonts w:ascii="Arial" w:hAnsi="Arial" w:cs="Arial"/>
          <w:b/>
        </w:rPr>
        <w:t>трехразовое  горячее питание</w:t>
      </w:r>
      <w:r w:rsidRPr="00D37CBB">
        <w:rPr>
          <w:rFonts w:ascii="Arial" w:hAnsi="Arial" w:cs="Arial"/>
        </w:rPr>
        <w:t xml:space="preserve"> .Договоры по поставке  продуктов питания заключены с ТД «Юкон» , ИП «Сельков», СПК«Чернутьевский».</w:t>
      </w:r>
    </w:p>
    <w:p w:rsidR="000817F4" w:rsidRPr="00D37CBB" w:rsidRDefault="000817F4" w:rsidP="000817F4">
      <w:pPr>
        <w:spacing w:after="0"/>
        <w:rPr>
          <w:rFonts w:ascii="Arial" w:hAnsi="Arial" w:cs="Arial"/>
        </w:rPr>
      </w:pPr>
      <w:r w:rsidRPr="00D37CBB">
        <w:rPr>
          <w:rFonts w:ascii="Arial" w:hAnsi="Arial" w:cs="Arial"/>
        </w:rPr>
        <w:t xml:space="preserve">     Продукты поступают в  соответствии  с  поданными  заявками свежими, хорошего качества.</w:t>
      </w:r>
    </w:p>
    <w:p w:rsidR="000817F4" w:rsidRPr="00D37CBB" w:rsidRDefault="000817F4" w:rsidP="000817F4">
      <w:pPr>
        <w:spacing w:after="0"/>
        <w:rPr>
          <w:rFonts w:ascii="Arial" w:hAnsi="Arial" w:cs="Arial"/>
        </w:rPr>
      </w:pPr>
      <w:r w:rsidRPr="00D37CBB">
        <w:rPr>
          <w:rFonts w:ascii="Arial" w:hAnsi="Arial" w:cs="Arial"/>
        </w:rPr>
        <w:t xml:space="preserve">      Ежедневный  контроль  за   организацией  питания  осуществляет  старшая  медицинская  сестра. </w:t>
      </w:r>
    </w:p>
    <w:p w:rsidR="000817F4" w:rsidRPr="00D37CBB" w:rsidRDefault="000817F4" w:rsidP="000817F4">
      <w:pPr>
        <w:spacing w:after="0"/>
        <w:rPr>
          <w:rFonts w:ascii="Arial" w:hAnsi="Arial" w:cs="Arial"/>
        </w:rPr>
      </w:pPr>
      <w:r w:rsidRPr="00D37CBB">
        <w:rPr>
          <w:rFonts w:ascii="Arial" w:hAnsi="Arial" w:cs="Arial"/>
        </w:rPr>
        <w:t xml:space="preserve">     Разработаны  и утверждены  приказом   по детскому  </w:t>
      </w:r>
      <w:r w:rsidRPr="00D37CBB">
        <w:rPr>
          <w:rFonts w:ascii="Arial" w:hAnsi="Arial" w:cs="Arial"/>
          <w:b/>
        </w:rPr>
        <w:t xml:space="preserve">саду Положение об  организации  питания, Положение о  бракеражной  комиссии. </w:t>
      </w:r>
      <w:r w:rsidRPr="00D37CBB">
        <w:rPr>
          <w:rFonts w:ascii="Arial" w:hAnsi="Arial" w:cs="Arial"/>
        </w:rPr>
        <w:t xml:space="preserve">Все  блюда детского питания  готовятся в соответствии  со  Сборником  технологических нормативов, рецептур блюд и  кулинарных изделий для  дошкольных образовательных  учреждений. Выход  готовых блюд соответствует  нормам.      Столовая  и кухонная  посуда  имеет  соответствующую  маркировку. Санитарное  состояние   пищеблока соответствуют  требованиям  САНПин. </w:t>
      </w:r>
    </w:p>
    <w:p w:rsidR="00C5075D" w:rsidRPr="00D37CBB" w:rsidRDefault="000817F4" w:rsidP="00C5075D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D37CBB">
        <w:rPr>
          <w:rFonts w:ascii="Arial" w:hAnsi="Arial" w:cs="Arial"/>
        </w:rPr>
        <w:t xml:space="preserve">     Ежедневно  оставляются  суточные  пробы. На пищеблоке  ведется вся  необходимая  документация (журнал С-витаминизации третьих блюд, журнал  здоровья .бракеражный  журнал.)</w:t>
      </w:r>
      <w:r w:rsidR="00C5075D" w:rsidRPr="00D37CB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На основе примерного 10-дневного меню ежедневно составляется меню-требование на следующий день и утверждается заведующим МДОУ.</w:t>
      </w:r>
    </w:p>
    <w:p w:rsidR="000817F4" w:rsidRPr="006B5DED" w:rsidRDefault="00C5075D" w:rsidP="00C5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 Для детей в возрасте от 1,5 до 3 лет и от 3 до 7 лет меню – требование составляется отдельно. </w:t>
      </w:r>
      <w:r w:rsidRPr="00D37CBB">
        <w:rPr>
          <w:rFonts w:ascii="Times New Roman" w:hAnsi="Times New Roman" w:cs="Times New Roman"/>
          <w:sz w:val="24"/>
          <w:szCs w:val="24"/>
        </w:rPr>
        <w:t xml:space="preserve">Перспективное меню выдерживается при наличии продуктов. Кроме того осуществляется индивидуальный подход к детям, нуждающимся в диетическом питании. МДОУ посещают 8 детей с пищевой аллергией. По возможности для таких детей готовятся блюда - заменители. </w:t>
      </w:r>
      <w:r w:rsidR="000817F4" w:rsidRPr="006B5DED">
        <w:rPr>
          <w:rFonts w:ascii="Times New Roman" w:hAnsi="Times New Roman" w:cs="Times New Roman"/>
          <w:sz w:val="24"/>
          <w:szCs w:val="24"/>
        </w:rPr>
        <w:t>В целях эффективного  контроля за  организацией  питания  из  числа сотрудников  детского сада  создана  комиссия  по  контрол</w:t>
      </w:r>
      <w:r w:rsidR="006B5DED" w:rsidRPr="006B5DED">
        <w:rPr>
          <w:rFonts w:ascii="Times New Roman" w:hAnsi="Times New Roman" w:cs="Times New Roman"/>
          <w:sz w:val="24"/>
          <w:szCs w:val="24"/>
        </w:rPr>
        <w:t>ю   организацией питания. В 2015</w:t>
      </w:r>
      <w:r w:rsidR="000817F4" w:rsidRPr="006B5DED">
        <w:rPr>
          <w:rFonts w:ascii="Times New Roman" w:hAnsi="Times New Roman" w:cs="Times New Roman"/>
          <w:sz w:val="24"/>
          <w:szCs w:val="24"/>
        </w:rPr>
        <w:t>-2015</w:t>
      </w:r>
      <w:r w:rsidR="006B5DED" w:rsidRPr="006B5DED">
        <w:rPr>
          <w:rFonts w:ascii="Times New Roman" w:hAnsi="Times New Roman" w:cs="Times New Roman"/>
          <w:sz w:val="24"/>
          <w:szCs w:val="24"/>
        </w:rPr>
        <w:t>6</w:t>
      </w:r>
      <w:r w:rsidR="000817F4" w:rsidRPr="006B5DED">
        <w:rPr>
          <w:rFonts w:ascii="Times New Roman" w:hAnsi="Times New Roman" w:cs="Times New Roman"/>
          <w:sz w:val="24"/>
          <w:szCs w:val="24"/>
        </w:rPr>
        <w:t xml:space="preserve"> учебном году на  пи</w:t>
      </w:r>
      <w:r w:rsidRPr="006B5DED">
        <w:rPr>
          <w:rFonts w:ascii="Times New Roman" w:hAnsi="Times New Roman" w:cs="Times New Roman"/>
          <w:sz w:val="24"/>
          <w:szCs w:val="24"/>
        </w:rPr>
        <w:t>щеблоке  комиссией  проведены  4</w:t>
      </w:r>
      <w:r w:rsidR="000817F4" w:rsidRPr="006B5DED">
        <w:rPr>
          <w:rFonts w:ascii="Times New Roman" w:hAnsi="Times New Roman" w:cs="Times New Roman"/>
          <w:sz w:val="24"/>
          <w:szCs w:val="24"/>
        </w:rPr>
        <w:t xml:space="preserve">  про</w:t>
      </w:r>
      <w:r w:rsidRPr="006B5DED">
        <w:rPr>
          <w:rFonts w:ascii="Times New Roman" w:hAnsi="Times New Roman" w:cs="Times New Roman"/>
          <w:sz w:val="24"/>
          <w:szCs w:val="24"/>
        </w:rPr>
        <w:t>верки</w:t>
      </w:r>
      <w:r w:rsidR="000817F4" w:rsidRPr="006B5DED">
        <w:rPr>
          <w:rFonts w:ascii="Times New Roman" w:hAnsi="Times New Roman" w:cs="Times New Roman"/>
          <w:sz w:val="24"/>
          <w:szCs w:val="24"/>
        </w:rPr>
        <w:t xml:space="preserve"> с  предоставлением  актов  по  итогам  проверки  на рассмотрение  руководителю.  Нарушений  по  организации питания не отмечается.</w:t>
      </w:r>
      <w:r w:rsidR="00EF4B26" w:rsidRPr="006B5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344" w:rsidRDefault="00DA7344" w:rsidP="00DA734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E5CDD" w:rsidRDefault="000817F4" w:rsidP="00DA734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37CBB">
        <w:rPr>
          <w:rFonts w:ascii="Arial" w:hAnsi="Arial" w:cs="Arial"/>
          <w:sz w:val="24"/>
          <w:szCs w:val="24"/>
        </w:rPr>
        <w:t xml:space="preserve">      </w:t>
      </w:r>
      <w:r w:rsidR="00F56F3C">
        <w:rPr>
          <w:rFonts w:ascii="Arial" w:hAnsi="Arial" w:cs="Arial"/>
          <w:sz w:val="24"/>
          <w:szCs w:val="24"/>
        </w:rPr>
        <w:t xml:space="preserve">      </w:t>
      </w:r>
      <w:r w:rsidR="00DA7344" w:rsidRPr="00DA7344">
        <w:rPr>
          <w:rFonts w:ascii="Arial" w:hAnsi="Arial" w:cs="Arial"/>
          <w:b/>
          <w:i/>
          <w:sz w:val="28"/>
          <w:szCs w:val="28"/>
        </w:rPr>
        <w:t xml:space="preserve">5.9 </w:t>
      </w:r>
      <w:r w:rsidR="00DA7344" w:rsidRPr="002E5CDD">
        <w:rPr>
          <w:rFonts w:ascii="Times New Roman" w:hAnsi="Times New Roman" w:cs="Times New Roman"/>
          <w:b/>
          <w:i/>
          <w:sz w:val="28"/>
          <w:szCs w:val="28"/>
        </w:rPr>
        <w:t>Двигательная  активность  детей</w:t>
      </w:r>
      <w:r w:rsidR="00DA7344" w:rsidRPr="00DA7344">
        <w:rPr>
          <w:rFonts w:ascii="Arial" w:hAnsi="Arial" w:cs="Arial"/>
          <w:b/>
          <w:i/>
          <w:sz w:val="28"/>
          <w:szCs w:val="28"/>
        </w:rPr>
        <w:t>.</w:t>
      </w:r>
      <w:r w:rsidR="00DA7344">
        <w:rPr>
          <w:rFonts w:ascii="Arial" w:hAnsi="Arial" w:cs="Arial"/>
          <w:sz w:val="24"/>
          <w:szCs w:val="24"/>
        </w:rPr>
        <w:t xml:space="preserve"> </w:t>
      </w:r>
    </w:p>
    <w:p w:rsidR="00DA7344" w:rsidRDefault="00DA7344" w:rsidP="00DA734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E5CDD">
        <w:rPr>
          <w:rFonts w:ascii="Times New Roman" w:hAnsi="Times New Roman" w:cs="Times New Roman"/>
          <w:sz w:val="24"/>
          <w:szCs w:val="24"/>
        </w:rPr>
        <w:t>Как было  уже  указано  выше ( п .5.3)  двигательная активность  детей планируется  в  каждом   режимном  моменте воспитанников</w:t>
      </w:r>
      <w:r w:rsidRPr="002E5CDD">
        <w:rPr>
          <w:rFonts w:ascii="Arial" w:hAnsi="Arial" w:cs="Arial"/>
          <w:sz w:val="24"/>
          <w:szCs w:val="24"/>
        </w:rPr>
        <w:t>.</w:t>
      </w:r>
      <w:r w:rsidRPr="00DA7344">
        <w:rPr>
          <w:rFonts w:ascii="Times New Roman" w:hAnsi="Times New Roman"/>
          <w:sz w:val="24"/>
          <w:szCs w:val="24"/>
        </w:rPr>
        <w:t xml:space="preserve"> </w:t>
      </w:r>
      <w:r w:rsidRPr="00D37CBB">
        <w:rPr>
          <w:rFonts w:ascii="Times New Roman" w:hAnsi="Times New Roman"/>
          <w:sz w:val="24"/>
          <w:szCs w:val="24"/>
        </w:rPr>
        <w:t xml:space="preserve">. </w:t>
      </w:r>
    </w:p>
    <w:p w:rsidR="00DA7344" w:rsidRPr="00D37CBB" w:rsidRDefault="002E5CDD" w:rsidP="002E5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A7344" w:rsidRPr="00D37CBB">
        <w:rPr>
          <w:rFonts w:ascii="Times New Roman" w:hAnsi="Times New Roman"/>
          <w:sz w:val="24"/>
          <w:szCs w:val="24"/>
        </w:rPr>
        <w:t>Образовательный процесс построен в соответствии с СанПин 2.4.1.3049-13 и отвечает требованиям безопасности.</w:t>
      </w:r>
      <w:r w:rsidR="00601688">
        <w:rPr>
          <w:rFonts w:ascii="Times New Roman" w:hAnsi="Times New Roman"/>
          <w:sz w:val="24"/>
          <w:szCs w:val="24"/>
        </w:rPr>
        <w:t xml:space="preserve">Двигательная  активность  детей  запланирована  во  </w:t>
      </w:r>
      <w:r w:rsidR="00601688" w:rsidRPr="00601688">
        <w:rPr>
          <w:rFonts w:ascii="Times New Roman" w:hAnsi="Times New Roman"/>
          <w:b/>
          <w:sz w:val="24"/>
          <w:szCs w:val="24"/>
        </w:rPr>
        <w:t>всех 8 возрастных  группах</w:t>
      </w:r>
      <w:r w:rsidR="00601688">
        <w:rPr>
          <w:rFonts w:ascii="Times New Roman" w:hAnsi="Times New Roman"/>
          <w:sz w:val="24"/>
          <w:szCs w:val="24"/>
        </w:rPr>
        <w:t xml:space="preserve"> .</w:t>
      </w:r>
    </w:p>
    <w:p w:rsidR="00DA7344" w:rsidRPr="00D37CBB" w:rsidRDefault="00DA7344" w:rsidP="00DA734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2. Во всех возрастных группах используются подходы, методы и приёмы здоровьесберегающих программ и технологий (см. табл. ).  </w:t>
      </w:r>
    </w:p>
    <w:p w:rsidR="00DA7344" w:rsidRPr="00D37CBB" w:rsidRDefault="00DA7344" w:rsidP="00DA734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3.Пропаганда здорового образа жизни реализуется через (за отчётный период): </w:t>
      </w:r>
    </w:p>
    <w:p w:rsidR="00DA7344" w:rsidRPr="00D37CBB" w:rsidRDefault="00DA7344" w:rsidP="00DA734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lastRenderedPageBreak/>
        <w:t xml:space="preserve">- массовое участие в спортивных мероприятиях посёлка и района детей, сотрудников ДОУ и родителей (законных представителей) </w:t>
      </w:r>
      <w:r>
        <w:rPr>
          <w:rFonts w:ascii="Times New Roman" w:hAnsi="Times New Roman"/>
          <w:sz w:val="24"/>
          <w:szCs w:val="24"/>
        </w:rPr>
        <w:t xml:space="preserve">воспитанников «Лыжня России </w:t>
      </w:r>
      <w:r w:rsidRPr="00D37CBB">
        <w:rPr>
          <w:rFonts w:ascii="Times New Roman" w:hAnsi="Times New Roman"/>
          <w:sz w:val="24"/>
          <w:szCs w:val="24"/>
        </w:rPr>
        <w:t xml:space="preserve">» (личное первенство Ι, ΙΙ, ΙΙΙ места), «Лыжня Удоры» (личное первенство ΙΙΙ место); </w:t>
      </w:r>
    </w:p>
    <w:p w:rsidR="00DA7344" w:rsidRPr="00D37CBB" w:rsidRDefault="00DA7344" w:rsidP="00DA734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     3. Рациональная организация двигательной деятельности детей:</w:t>
      </w:r>
    </w:p>
    <w:p w:rsidR="00DA7344" w:rsidRPr="00D37CBB" w:rsidRDefault="00DA7344" w:rsidP="00DA734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- приём детей на улице в тёплое время года,</w:t>
      </w:r>
    </w:p>
    <w:p w:rsidR="00DA7344" w:rsidRPr="00D37CBB" w:rsidRDefault="00DA7344" w:rsidP="00DA734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- утренняя гимнастика, </w:t>
      </w:r>
    </w:p>
    <w:p w:rsidR="00DA7344" w:rsidRPr="00D37CBB" w:rsidRDefault="00DA7344" w:rsidP="00DA734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- физкультурные занятия, физкультминутки и паузы,</w:t>
      </w:r>
    </w:p>
    <w:p w:rsidR="00DA7344" w:rsidRPr="00D37CBB" w:rsidRDefault="00DA7344" w:rsidP="00DA734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- игровые упражнения, игры малой подвижности, подвижные и спортивные игры,</w:t>
      </w:r>
    </w:p>
    <w:p w:rsidR="00DA7344" w:rsidRPr="00D37CBB" w:rsidRDefault="00DA7344" w:rsidP="00DA734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- спортивные развлечения и праздники в ДОУ, </w:t>
      </w:r>
    </w:p>
    <w:p w:rsidR="00DA7344" w:rsidRPr="00D37CBB" w:rsidRDefault="00DA7344" w:rsidP="00DA734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- совместные соревнования с младшими школьниками на базе спортивного комплекса, </w:t>
      </w:r>
    </w:p>
    <w:p w:rsidR="00DA7344" w:rsidRPr="00D37CBB" w:rsidRDefault="00DA7344" w:rsidP="00DA734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- зимние малые олимпийские игры,</w:t>
      </w:r>
    </w:p>
    <w:p w:rsidR="00DA7344" w:rsidRPr="00D37CBB" w:rsidRDefault="00DA7344" w:rsidP="00DA734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- использование оздоровительных методик в различных режимных моментах: пальчиковая, артикуляционная, дыхательная гимнастика, психогимнастика, гимнастика после сна, музыкальная терапия,  арт-терапия, босохождение, хождение по массажным дорожкам, полоскание рта после приёма пищи, воздушные и солнечные ванны; </w:t>
      </w:r>
    </w:p>
    <w:p w:rsidR="00DA7344" w:rsidRPr="00D37CBB" w:rsidRDefault="00DA7344" w:rsidP="00DA734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- проведение физкультурных занятий на свежем воздухе;</w:t>
      </w:r>
    </w:p>
    <w:p w:rsidR="00DA7344" w:rsidRPr="00D37CBB" w:rsidRDefault="00DA7344" w:rsidP="00DA734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- самостоятельная двигательная деятельность детей.</w:t>
      </w:r>
    </w:p>
    <w:p w:rsidR="00DA7344" w:rsidRPr="00D37CBB" w:rsidRDefault="00DA7344" w:rsidP="00DA734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4. Организация питания в ДОУ с учётом медицинских показаний (для детей, имеющих пищевые аллергии)               </w:t>
      </w:r>
    </w:p>
    <w:p w:rsidR="00DA7344" w:rsidRDefault="00DA7344" w:rsidP="00DA73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5. Закаливающие процедуры</w:t>
      </w:r>
    </w:p>
    <w:p w:rsidR="00DA7344" w:rsidRDefault="00DA7344" w:rsidP="000817F4">
      <w:pPr>
        <w:spacing w:after="0"/>
        <w:rPr>
          <w:rFonts w:ascii="Arial" w:hAnsi="Arial" w:cs="Arial"/>
          <w:sz w:val="24"/>
          <w:szCs w:val="24"/>
        </w:rPr>
      </w:pPr>
    </w:p>
    <w:p w:rsidR="000817F4" w:rsidRPr="00D37CBB" w:rsidRDefault="00601688" w:rsidP="000817F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0817F4" w:rsidRPr="00D37CBB">
        <w:rPr>
          <w:rFonts w:ascii="Arial" w:hAnsi="Arial" w:cs="Arial"/>
          <w:b/>
          <w:sz w:val="24"/>
          <w:szCs w:val="24"/>
        </w:rPr>
        <w:t>Охрана  труда , охрана жизни  и здоровья детей, и  пожарная безопасность</w:t>
      </w:r>
      <w:r w:rsidR="000817F4" w:rsidRPr="00D37CBB">
        <w:rPr>
          <w:rFonts w:ascii="Arial" w:hAnsi="Arial" w:cs="Arial"/>
          <w:b/>
          <w:sz w:val="28"/>
          <w:szCs w:val="28"/>
        </w:rPr>
        <w:t>.</w:t>
      </w:r>
    </w:p>
    <w:p w:rsidR="00C5075D" w:rsidRPr="00D37CBB" w:rsidRDefault="000817F4" w:rsidP="000817F4">
      <w:pPr>
        <w:spacing w:after="0"/>
        <w:rPr>
          <w:rFonts w:ascii="Arial" w:hAnsi="Arial" w:cs="Arial"/>
        </w:rPr>
      </w:pPr>
      <w:r w:rsidRPr="00D37CBB">
        <w:rPr>
          <w:rFonts w:ascii="Arial" w:hAnsi="Arial" w:cs="Arial"/>
        </w:rPr>
        <w:t xml:space="preserve">     В  рамках  работы по  организации  охраны  труда  разработано Положение об охране  труда для  сотрудников  МДОУ «Благоевский  детский сад», разработаны и утверждены типовые инструкции  по  охране   руда  в  количестве 34 штук. Согласно  правил по  охране  труда  в детском  саду ведутся : журнал  регистрации  инструктажа  на  рабочем месте,  журнал  учета  выдачи инструкций по  охране  труда,  журнал  трехступенчатого  контроля за  состояние  охраны  труда. Всег</w:t>
      </w:r>
      <w:r w:rsidR="00C5075D" w:rsidRPr="00D37CBB">
        <w:rPr>
          <w:rFonts w:ascii="Arial" w:hAnsi="Arial" w:cs="Arial"/>
        </w:rPr>
        <w:t>о  за  учебный  год  проведено 3</w:t>
      </w:r>
      <w:r w:rsidR="00D65818" w:rsidRPr="00D37CBB">
        <w:rPr>
          <w:rFonts w:ascii="Arial" w:hAnsi="Arial" w:cs="Arial"/>
        </w:rPr>
        <w:t xml:space="preserve">  инструктажа</w:t>
      </w:r>
      <w:r w:rsidRPr="00D37CBB">
        <w:rPr>
          <w:rFonts w:ascii="Arial" w:hAnsi="Arial" w:cs="Arial"/>
        </w:rPr>
        <w:t xml:space="preserve"> по  охране  труда</w:t>
      </w:r>
      <w:r w:rsidR="00D65818" w:rsidRPr="00D37CBB">
        <w:rPr>
          <w:rFonts w:ascii="Arial" w:hAnsi="Arial" w:cs="Arial"/>
        </w:rPr>
        <w:t>. На каждом  рабочем  месте вывешены инструкции по  пожарной безопасности, и по  охране труда.</w:t>
      </w:r>
      <w:r w:rsidRPr="00D37CBB">
        <w:rPr>
          <w:rFonts w:ascii="Arial" w:hAnsi="Arial" w:cs="Arial"/>
        </w:rPr>
        <w:t xml:space="preserve"> </w:t>
      </w:r>
    </w:p>
    <w:p w:rsidR="000817F4" w:rsidRDefault="000817F4" w:rsidP="000817F4">
      <w:pPr>
        <w:spacing w:after="0"/>
        <w:rPr>
          <w:rFonts w:ascii="Arial" w:hAnsi="Arial" w:cs="Arial"/>
          <w:b/>
        </w:rPr>
      </w:pPr>
      <w:r w:rsidRPr="00D37CBB">
        <w:rPr>
          <w:rFonts w:ascii="Arial" w:hAnsi="Arial" w:cs="Arial"/>
        </w:rPr>
        <w:t xml:space="preserve">    По  пожарной  безопасности  в  дошкольном  учреждении  издан  приказ от 24.09.2012 № 01-09/139 «О противопожарном режиме детского сад», назначены  ответственные за  пожарную  безопасность  в  количестве 6  человек, Разработан  план действий  сотрудников  на  случай  возникновения  пожара, В детском  саду  ведутся вводный  инструктаж по пожарной  безопасности</w:t>
      </w:r>
      <w:r w:rsidRPr="00D37CBB">
        <w:rPr>
          <w:rFonts w:ascii="Arial" w:hAnsi="Arial" w:cs="Arial"/>
          <w:b/>
        </w:rPr>
        <w:t xml:space="preserve">, ведется работа по отработке  действий при  возникновении пожара </w:t>
      </w:r>
      <w:r w:rsidR="00C5075D" w:rsidRPr="00D37CBB">
        <w:rPr>
          <w:rFonts w:ascii="Arial" w:hAnsi="Arial" w:cs="Arial"/>
          <w:b/>
        </w:rPr>
        <w:t xml:space="preserve">                 </w:t>
      </w:r>
      <w:r w:rsidR="006B5DED">
        <w:rPr>
          <w:rFonts w:ascii="Arial" w:hAnsi="Arial" w:cs="Arial"/>
          <w:b/>
        </w:rPr>
        <w:t xml:space="preserve">( проведено в 2015-2016 учебном  году 4 </w:t>
      </w:r>
      <w:r w:rsidRPr="00D37CBB">
        <w:rPr>
          <w:rFonts w:ascii="Arial" w:hAnsi="Arial" w:cs="Arial"/>
          <w:b/>
        </w:rPr>
        <w:t>тренировки</w:t>
      </w:r>
      <w:r w:rsidRPr="00D37CBB">
        <w:rPr>
          <w:rFonts w:ascii="Arial" w:hAnsi="Arial" w:cs="Arial"/>
        </w:rPr>
        <w:t>), ведется  журнал  учета практических тренировок и  отработке действий в  случае  возникновения пожара, журнал учета  огнетушителей, журнал  учета  первичных средств пожаротушения, Для  улучшения защищенности учреждения и  для  оказания быстрой и  квалифицированной  помощи при  возникновении  чрезвычайной  ситуации В ДОУ разработан Паспорт  антитеррористической  защищенности  ДОУ</w:t>
      </w:r>
      <w:r w:rsidR="00C5075D" w:rsidRPr="00D37CBB">
        <w:rPr>
          <w:rFonts w:ascii="Arial" w:hAnsi="Arial" w:cs="Arial"/>
          <w:b/>
        </w:rPr>
        <w:t>, паспорт дорожной безопасности</w:t>
      </w:r>
      <w:r w:rsidR="00D65818" w:rsidRPr="00D37CBB">
        <w:rPr>
          <w:rFonts w:ascii="Arial" w:hAnsi="Arial" w:cs="Arial"/>
          <w:b/>
        </w:rPr>
        <w:t xml:space="preserve">. </w:t>
      </w:r>
    </w:p>
    <w:p w:rsidR="006B5DED" w:rsidRPr="00D37CBB" w:rsidRDefault="006B5DED" w:rsidP="000817F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Произведен ремонт  электропроводки  в  подвальном  помещении детского сада.</w:t>
      </w:r>
    </w:p>
    <w:p w:rsidR="002E5CDD" w:rsidRDefault="000817F4" w:rsidP="00265329">
      <w:pPr>
        <w:rPr>
          <w:rFonts w:ascii="Arial" w:hAnsi="Arial" w:cs="Arial"/>
        </w:rPr>
      </w:pPr>
      <w:r w:rsidRPr="00D37CBB">
        <w:rPr>
          <w:rFonts w:ascii="Arial" w:hAnsi="Arial" w:cs="Arial"/>
        </w:rPr>
        <w:t xml:space="preserve">         </w:t>
      </w:r>
      <w:r w:rsidR="007E4245" w:rsidRPr="00D37CBB">
        <w:rPr>
          <w:rFonts w:ascii="Arial" w:hAnsi="Arial" w:cs="Arial"/>
        </w:rPr>
        <w:t xml:space="preserve">                  </w:t>
      </w:r>
      <w:r w:rsidRPr="00D37CBB">
        <w:rPr>
          <w:rFonts w:ascii="Arial" w:hAnsi="Arial" w:cs="Arial"/>
        </w:rPr>
        <w:t xml:space="preserve"> </w:t>
      </w:r>
    </w:p>
    <w:p w:rsidR="002E5CDD" w:rsidRDefault="002E5CDD" w:rsidP="00265329">
      <w:pPr>
        <w:rPr>
          <w:rFonts w:ascii="Arial" w:hAnsi="Arial" w:cs="Arial"/>
        </w:rPr>
      </w:pPr>
    </w:p>
    <w:p w:rsidR="002E5CDD" w:rsidRDefault="002E5CDD" w:rsidP="00265329">
      <w:pPr>
        <w:rPr>
          <w:rFonts w:ascii="Arial" w:hAnsi="Arial" w:cs="Arial"/>
        </w:rPr>
      </w:pPr>
    </w:p>
    <w:p w:rsidR="002E5CDD" w:rsidRDefault="002E5CDD" w:rsidP="00265329">
      <w:pPr>
        <w:rPr>
          <w:rFonts w:ascii="Arial" w:hAnsi="Arial" w:cs="Arial"/>
        </w:rPr>
      </w:pPr>
    </w:p>
    <w:p w:rsidR="002E5CDD" w:rsidRDefault="002E5CDD" w:rsidP="00265329">
      <w:pPr>
        <w:rPr>
          <w:rFonts w:ascii="Arial" w:hAnsi="Arial" w:cs="Arial"/>
        </w:rPr>
      </w:pPr>
    </w:p>
    <w:p w:rsidR="00265329" w:rsidRPr="002E5CDD" w:rsidRDefault="002E5CDD" w:rsidP="002653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                               </w:t>
      </w:r>
      <w:r w:rsidR="009332CF">
        <w:rPr>
          <w:rFonts w:ascii="Arial" w:hAnsi="Arial" w:cs="Arial"/>
        </w:rPr>
        <w:t xml:space="preserve"> </w:t>
      </w:r>
      <w:r w:rsidR="00265329" w:rsidRPr="002E5CDD">
        <w:rPr>
          <w:rFonts w:ascii="Times New Roman" w:hAnsi="Times New Roman"/>
          <w:b/>
          <w:i/>
          <w:sz w:val="28"/>
          <w:szCs w:val="28"/>
        </w:rPr>
        <w:t>Анализ работы педагога-психолога за 2015-2016 учебный год</w:t>
      </w:r>
      <w:r w:rsidR="00265329" w:rsidRPr="002E5CDD">
        <w:rPr>
          <w:rFonts w:ascii="Times New Roman" w:hAnsi="Times New Roman"/>
          <w:sz w:val="28"/>
          <w:szCs w:val="28"/>
        </w:rPr>
        <w:tab/>
      </w:r>
    </w:p>
    <w:p w:rsidR="00265329" w:rsidRPr="00A971A4" w:rsidRDefault="00265329" w:rsidP="002E5CDD">
      <w:pPr>
        <w:pStyle w:val="a3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</w:rPr>
      </w:pPr>
      <w:r w:rsidRPr="00A971A4">
        <w:rPr>
          <w:rFonts w:ascii="Times New Roman" w:hAnsi="Times New Roman" w:cs="Times New Roman"/>
          <w:b/>
        </w:rPr>
        <w:t>ЦЕЛИ</w:t>
      </w:r>
      <w:r>
        <w:rPr>
          <w:rFonts w:ascii="Times New Roman" w:hAnsi="Times New Roman" w:cs="Times New Roman"/>
          <w:b/>
        </w:rPr>
        <w:t xml:space="preserve">   </w:t>
      </w:r>
      <w:r w:rsidRPr="00A971A4">
        <w:rPr>
          <w:rFonts w:ascii="Times New Roman" w:hAnsi="Times New Roman" w:cs="Times New Roman"/>
          <w:b/>
        </w:rPr>
        <w:t>деятельности педагога-психолога</w:t>
      </w:r>
    </w:p>
    <w:p w:rsidR="00265329" w:rsidRPr="00A971A4" w:rsidRDefault="00265329" w:rsidP="002E5CDD">
      <w:pPr>
        <w:spacing w:before="188" w:after="188" w:line="240" w:lineRule="auto"/>
        <w:ind w:left="360" w:right="63"/>
        <w:jc w:val="both"/>
        <w:rPr>
          <w:rFonts w:ascii="Times New Roman" w:hAnsi="Times New Roman"/>
          <w:color w:val="333333"/>
          <w:sz w:val="24"/>
          <w:szCs w:val="24"/>
        </w:rPr>
      </w:pPr>
      <w:r w:rsidRPr="00A971A4">
        <w:rPr>
          <w:rFonts w:ascii="Times New Roman" w:hAnsi="Times New Roman"/>
          <w:color w:val="333333"/>
          <w:sz w:val="24"/>
          <w:szCs w:val="24"/>
        </w:rPr>
        <w:t>1.1 Психологическое сопровожде</w:t>
      </w:r>
      <w:r>
        <w:rPr>
          <w:rFonts w:ascii="Times New Roman" w:hAnsi="Times New Roman"/>
          <w:color w:val="333333"/>
          <w:sz w:val="24"/>
          <w:szCs w:val="24"/>
        </w:rPr>
        <w:t>ние участников</w:t>
      </w:r>
      <w:r w:rsidRPr="00A971A4">
        <w:rPr>
          <w:rFonts w:ascii="Times New Roman" w:hAnsi="Times New Roman"/>
          <w:color w:val="333333"/>
          <w:sz w:val="24"/>
          <w:szCs w:val="24"/>
        </w:rPr>
        <w:t xml:space="preserve"> образовательного процесс</w:t>
      </w:r>
      <w:r>
        <w:rPr>
          <w:rFonts w:ascii="Times New Roman" w:hAnsi="Times New Roman"/>
          <w:color w:val="333333"/>
          <w:sz w:val="24"/>
          <w:szCs w:val="24"/>
        </w:rPr>
        <w:t>а</w:t>
      </w:r>
      <w:r w:rsidRPr="00A971A4">
        <w:rPr>
          <w:rFonts w:ascii="Times New Roman" w:hAnsi="Times New Roman"/>
          <w:color w:val="333333"/>
          <w:sz w:val="24"/>
          <w:szCs w:val="24"/>
        </w:rPr>
        <w:t>, обеспечение комфортных психологических условий, необходимых для полноценного психического и нравственного развития воспитанни</w:t>
      </w:r>
      <w:r>
        <w:rPr>
          <w:rFonts w:ascii="Times New Roman" w:hAnsi="Times New Roman"/>
          <w:color w:val="333333"/>
          <w:sz w:val="24"/>
          <w:szCs w:val="24"/>
        </w:rPr>
        <w:t>ков, формирования их личности</w:t>
      </w:r>
      <w:r w:rsidRPr="00A971A4">
        <w:rPr>
          <w:rFonts w:ascii="Times New Roman" w:hAnsi="Times New Roman"/>
          <w:color w:val="333333"/>
          <w:sz w:val="24"/>
          <w:szCs w:val="24"/>
        </w:rPr>
        <w:t xml:space="preserve"> на основе </w:t>
      </w:r>
      <w:r>
        <w:rPr>
          <w:rFonts w:ascii="Times New Roman" w:hAnsi="Times New Roman"/>
          <w:color w:val="333333"/>
          <w:sz w:val="24"/>
          <w:szCs w:val="24"/>
        </w:rPr>
        <w:t>ФГОС ДО.</w:t>
      </w:r>
    </w:p>
    <w:p w:rsidR="00265329" w:rsidRDefault="00265329" w:rsidP="002E5CD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FF7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265329" w:rsidRPr="00DC6FF7" w:rsidRDefault="00265329" w:rsidP="002E5CDD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FF7">
        <w:rPr>
          <w:rFonts w:ascii="Times New Roman" w:hAnsi="Times New Roman" w:cs="Times New Roman"/>
          <w:b/>
          <w:sz w:val="24"/>
          <w:szCs w:val="24"/>
        </w:rPr>
        <w:t>Психологическое просвещение:</w:t>
      </w:r>
    </w:p>
    <w:p w:rsidR="00265329" w:rsidRDefault="00265329" w:rsidP="002E5CD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у педагогов и родителей воспитанников потребности в психологических знаниях, желания использовать их в интересах собственного развития.</w:t>
      </w:r>
    </w:p>
    <w:p w:rsidR="00265329" w:rsidRPr="00DC6FF7" w:rsidRDefault="00265329" w:rsidP="002E5CDD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C6FF7">
        <w:rPr>
          <w:rFonts w:ascii="Times New Roman" w:hAnsi="Times New Roman"/>
          <w:b/>
          <w:sz w:val="24"/>
          <w:szCs w:val="24"/>
        </w:rPr>
        <w:t>2.2 Психологическая профилактика:</w:t>
      </w:r>
    </w:p>
    <w:p w:rsidR="00265329" w:rsidRDefault="00265329" w:rsidP="002E5CD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конкретных рекомендаций педагогам, родителям воспитанников по оказанию помощи в вопросах воспитания и развития детей.</w:t>
      </w:r>
    </w:p>
    <w:p w:rsidR="00265329" w:rsidRPr="00DC6FF7" w:rsidRDefault="00265329" w:rsidP="002E5CDD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C6FF7">
        <w:rPr>
          <w:rFonts w:ascii="Times New Roman" w:hAnsi="Times New Roman"/>
          <w:b/>
          <w:sz w:val="24"/>
          <w:szCs w:val="24"/>
        </w:rPr>
        <w:t>2.3 Психологическая диагностика:</w:t>
      </w:r>
    </w:p>
    <w:p w:rsidR="00265329" w:rsidRDefault="00265329" w:rsidP="002E5CD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ение своевременной информации об индивидуально – психологических особенностях детей.</w:t>
      </w:r>
    </w:p>
    <w:p w:rsidR="00265329" w:rsidRPr="00DC6FF7" w:rsidRDefault="00265329" w:rsidP="002E5CD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C6FF7">
        <w:rPr>
          <w:rFonts w:ascii="Times New Roman" w:hAnsi="Times New Roman"/>
          <w:sz w:val="24"/>
          <w:szCs w:val="24"/>
        </w:rPr>
        <w:t>- отслеживание результатов диагностических исследований в подготовке детей к школе.</w:t>
      </w:r>
    </w:p>
    <w:p w:rsidR="00265329" w:rsidRPr="00687EA8" w:rsidRDefault="00265329" w:rsidP="002E5CD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87EA8">
        <w:rPr>
          <w:rFonts w:ascii="Times New Roman" w:hAnsi="Times New Roman"/>
          <w:b/>
          <w:sz w:val="24"/>
          <w:szCs w:val="24"/>
        </w:rPr>
        <w:t xml:space="preserve">      2.4  Развивающая и психокоррекционная работа:</w:t>
      </w:r>
    </w:p>
    <w:p w:rsidR="00265329" w:rsidRPr="00DC6FF7" w:rsidRDefault="00265329" w:rsidP="002E5CD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C6FF7">
        <w:rPr>
          <w:rFonts w:ascii="Times New Roman" w:hAnsi="Times New Roman"/>
          <w:sz w:val="24"/>
          <w:szCs w:val="24"/>
        </w:rPr>
        <w:t>- активное взаимодействие педагога психолога с детьми и взрослыми, обеспечивающими психическое развитие и становление личности дошкольников.</w:t>
      </w:r>
    </w:p>
    <w:p w:rsidR="00265329" w:rsidRPr="00DC6FF7" w:rsidRDefault="00265329" w:rsidP="002E5CD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C6FF7">
        <w:rPr>
          <w:rFonts w:ascii="Times New Roman" w:hAnsi="Times New Roman"/>
          <w:sz w:val="24"/>
          <w:szCs w:val="24"/>
        </w:rPr>
        <w:t xml:space="preserve">- апробация и внедрение комплексных </w:t>
      </w:r>
      <w:r>
        <w:rPr>
          <w:rFonts w:ascii="Times New Roman" w:hAnsi="Times New Roman"/>
          <w:sz w:val="24"/>
          <w:szCs w:val="24"/>
        </w:rPr>
        <w:t xml:space="preserve">развивающих </w:t>
      </w:r>
      <w:r w:rsidRPr="00DC6FF7">
        <w:rPr>
          <w:rFonts w:ascii="Times New Roman" w:hAnsi="Times New Roman"/>
          <w:sz w:val="24"/>
          <w:szCs w:val="24"/>
        </w:rPr>
        <w:t>и коррекционных программ.</w:t>
      </w:r>
    </w:p>
    <w:p w:rsidR="00265329" w:rsidRPr="00DC6FF7" w:rsidRDefault="00265329" w:rsidP="002E5CDD">
      <w:pPr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C6FF7">
        <w:rPr>
          <w:rFonts w:ascii="Times New Roman" w:hAnsi="Times New Roman"/>
          <w:b/>
          <w:sz w:val="24"/>
          <w:szCs w:val="24"/>
        </w:rPr>
        <w:t>2.5 Психологическое консультирование:</w:t>
      </w:r>
    </w:p>
    <w:p w:rsidR="00265329" w:rsidRPr="00DC6FF7" w:rsidRDefault="00265329" w:rsidP="002E5CD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C6FF7">
        <w:rPr>
          <w:rFonts w:ascii="Times New Roman" w:hAnsi="Times New Roman"/>
          <w:sz w:val="24"/>
          <w:szCs w:val="24"/>
        </w:rPr>
        <w:t>- консультирование педагогов по вопросам развития и воспитания детей.</w:t>
      </w:r>
    </w:p>
    <w:p w:rsidR="00265329" w:rsidRPr="00DC6FF7" w:rsidRDefault="00265329" w:rsidP="002E5CDD">
      <w:pPr>
        <w:spacing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DC6FF7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Отчет</w:t>
      </w:r>
      <w:r w:rsidRPr="00DC6FF7">
        <w:rPr>
          <w:rFonts w:ascii="Times New Roman" w:hAnsi="Times New Roman"/>
          <w:b/>
          <w:sz w:val="24"/>
          <w:szCs w:val="24"/>
        </w:rPr>
        <w:t xml:space="preserve"> работы</w:t>
      </w:r>
      <w:r>
        <w:rPr>
          <w:rFonts w:ascii="Times New Roman" w:hAnsi="Times New Roman"/>
          <w:b/>
          <w:sz w:val="24"/>
          <w:szCs w:val="24"/>
        </w:rPr>
        <w:t xml:space="preserve"> педагога – психолога о проделанной работе з</w:t>
      </w:r>
      <w:r w:rsidRPr="00DC6FF7">
        <w:rPr>
          <w:rFonts w:ascii="Times New Roman" w:hAnsi="Times New Roman"/>
          <w:b/>
          <w:sz w:val="24"/>
          <w:szCs w:val="24"/>
        </w:rPr>
        <w:t>а 2015- 2016 учебный год</w:t>
      </w:r>
    </w:p>
    <w:tbl>
      <w:tblPr>
        <w:tblStyle w:val="a4"/>
        <w:tblW w:w="10314" w:type="dxa"/>
        <w:tblLayout w:type="fixed"/>
        <w:tblLook w:val="04A0"/>
      </w:tblPr>
      <w:tblGrid>
        <w:gridCol w:w="2093"/>
        <w:gridCol w:w="2977"/>
        <w:gridCol w:w="1134"/>
        <w:gridCol w:w="2268"/>
        <w:gridCol w:w="1842"/>
      </w:tblGrid>
      <w:tr w:rsidR="00265329" w:rsidRPr="00687EA8" w:rsidTr="00F16EDC">
        <w:trPr>
          <w:trHeight w:val="581"/>
        </w:trPr>
        <w:tc>
          <w:tcPr>
            <w:tcW w:w="2093" w:type="dxa"/>
          </w:tcPr>
          <w:p w:rsidR="00265329" w:rsidRPr="00687EA8" w:rsidRDefault="00265329" w:rsidP="002E5CDD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атегории</w:t>
            </w:r>
          </w:p>
        </w:tc>
        <w:tc>
          <w:tcPr>
            <w:tcW w:w="4111" w:type="dxa"/>
            <w:gridSpan w:val="2"/>
          </w:tcPr>
          <w:p w:rsidR="00265329" w:rsidRPr="00687EA8" w:rsidRDefault="00265329" w:rsidP="002E5CDD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держание работы</w:t>
            </w:r>
          </w:p>
        </w:tc>
        <w:tc>
          <w:tcPr>
            <w:tcW w:w="2268" w:type="dxa"/>
          </w:tcPr>
          <w:p w:rsidR="00265329" w:rsidRPr="00687EA8" w:rsidRDefault="00265329" w:rsidP="002E5CDD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руппы</w:t>
            </w:r>
          </w:p>
        </w:tc>
        <w:tc>
          <w:tcPr>
            <w:tcW w:w="1842" w:type="dxa"/>
          </w:tcPr>
          <w:p w:rsidR="00265329" w:rsidRPr="00687EA8" w:rsidRDefault="00265329" w:rsidP="002E5CDD">
            <w:pPr>
              <w:pStyle w:val="ab"/>
              <w:shd w:val="clear" w:color="auto" w:fill="FFFFFF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 w:rsidRPr="00687EA8">
              <w:rPr>
                <w:sz w:val="20"/>
                <w:szCs w:val="20"/>
              </w:rPr>
              <w:t>Сроки выполнения</w:t>
            </w:r>
          </w:p>
        </w:tc>
      </w:tr>
      <w:tr w:rsidR="00265329" w:rsidRPr="00687EA8" w:rsidTr="00F16EDC">
        <w:trPr>
          <w:trHeight w:val="280"/>
        </w:trPr>
        <w:tc>
          <w:tcPr>
            <w:tcW w:w="10314" w:type="dxa"/>
            <w:gridSpan w:val="5"/>
          </w:tcPr>
          <w:p w:rsidR="00265329" w:rsidRPr="00687EA8" w:rsidRDefault="00265329" w:rsidP="002E5CDD">
            <w:pPr>
              <w:pStyle w:val="ab"/>
              <w:shd w:val="clear" w:color="auto" w:fill="FFFFFF"/>
              <w:spacing w:before="150" w:beforeAutospacing="0" w:after="150" w:afterAutospacing="0"/>
              <w:jc w:val="center"/>
              <w:rPr>
                <w:b/>
                <w:sz w:val="20"/>
                <w:szCs w:val="20"/>
              </w:rPr>
            </w:pPr>
            <w:r w:rsidRPr="00687EA8">
              <w:rPr>
                <w:b/>
                <w:bCs/>
                <w:sz w:val="20"/>
                <w:szCs w:val="20"/>
                <w:shd w:val="clear" w:color="auto" w:fill="FFFFFF"/>
              </w:rPr>
              <w:t>Психодиагностическая деятельность</w:t>
            </w:r>
          </w:p>
        </w:tc>
      </w:tr>
      <w:tr w:rsidR="00265329" w:rsidRPr="00687EA8" w:rsidTr="00F16EDC">
        <w:tc>
          <w:tcPr>
            <w:tcW w:w="2093" w:type="dxa"/>
            <w:vMerge w:val="restart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бота с детьми</w:t>
            </w:r>
          </w:p>
        </w:tc>
        <w:tc>
          <w:tcPr>
            <w:tcW w:w="4111" w:type="dxa"/>
            <w:gridSpan w:val="2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Диагностика интеллектуального развития (В.Л. Шарохина, методика «Чего не хватает на этих рисунках», «Узнай кто это»)</w:t>
            </w:r>
          </w:p>
        </w:tc>
        <w:tc>
          <w:tcPr>
            <w:tcW w:w="2268" w:type="dxa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sz w:val="20"/>
                <w:szCs w:val="20"/>
              </w:rPr>
              <w:t xml:space="preserve">Старшая группа </w:t>
            </w:r>
          </w:p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sz w:val="20"/>
                <w:szCs w:val="20"/>
              </w:rPr>
              <w:t>«Солнышко»</w:t>
            </w:r>
          </w:p>
        </w:tc>
        <w:tc>
          <w:tcPr>
            <w:tcW w:w="1842" w:type="dxa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</w:tr>
      <w:tr w:rsidR="00265329" w:rsidRPr="00687EA8" w:rsidTr="00F16EDC">
        <w:trPr>
          <w:trHeight w:val="1214"/>
        </w:trPr>
        <w:tc>
          <w:tcPr>
            <w:tcW w:w="2093" w:type="dxa"/>
            <w:vMerge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color w:val="303F5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1" w:type="dxa"/>
            <w:gridSpan w:val="2"/>
          </w:tcPr>
          <w:p w:rsidR="00265329" w:rsidRPr="00687EA8" w:rsidRDefault="00265329" w:rsidP="002E5CDD">
            <w:pPr>
              <w:pStyle w:val="af1"/>
              <w:numPr>
                <w:ilvl w:val="0"/>
                <w:numId w:val="9"/>
              </w:numPr>
              <w:tabs>
                <w:tab w:val="left" w:pos="190"/>
              </w:tabs>
              <w:ind w:left="-3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иагностика уровня   мотивационной  готовности детей к обучению в школе «Беседа о школе» (по методикеТ.А.Нежновой)</w:t>
            </w:r>
          </w:p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sz w:val="20"/>
                <w:szCs w:val="20"/>
              </w:rPr>
              <w:t xml:space="preserve">Старшая «Солнышко», подготовительные группы </w:t>
            </w:r>
          </w:p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sz w:val="20"/>
                <w:szCs w:val="20"/>
              </w:rPr>
              <w:t>«Гномики»</w:t>
            </w:r>
          </w:p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sz w:val="20"/>
                <w:szCs w:val="20"/>
              </w:rPr>
              <w:t>«Пчёлки»</w:t>
            </w:r>
          </w:p>
        </w:tc>
        <w:tc>
          <w:tcPr>
            <w:tcW w:w="1842" w:type="dxa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329" w:rsidRPr="00687EA8" w:rsidTr="00F16EDC">
        <w:trPr>
          <w:trHeight w:val="698"/>
        </w:trPr>
        <w:tc>
          <w:tcPr>
            <w:tcW w:w="2093" w:type="dxa"/>
            <w:vMerge w:val="restart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бота с родителями</w:t>
            </w:r>
          </w:p>
        </w:tc>
        <w:tc>
          <w:tcPr>
            <w:tcW w:w="4111" w:type="dxa"/>
            <w:gridSpan w:val="2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Анкета «Ваш ребёнок скоро станет школьником».</w:t>
            </w:r>
          </w:p>
        </w:tc>
        <w:tc>
          <w:tcPr>
            <w:tcW w:w="2268" w:type="dxa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sz w:val="20"/>
                <w:szCs w:val="20"/>
              </w:rPr>
              <w:t xml:space="preserve">Подготовительные группы «Гномики» </w:t>
            </w:r>
          </w:p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sz w:val="20"/>
                <w:szCs w:val="20"/>
              </w:rPr>
              <w:t>«Пчёлки»</w:t>
            </w:r>
          </w:p>
        </w:tc>
        <w:tc>
          <w:tcPr>
            <w:tcW w:w="1842" w:type="dxa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265329" w:rsidRPr="00687EA8" w:rsidTr="00F16EDC">
        <w:trPr>
          <w:trHeight w:val="840"/>
        </w:trPr>
        <w:tc>
          <w:tcPr>
            <w:tcW w:w="2093" w:type="dxa"/>
            <w:vMerge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1" w:type="dxa"/>
            <w:gridSpan w:val="2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87EA8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2.Опрос родителей на проведение обследования познавательных процессов ребенка</w:t>
            </w:r>
          </w:p>
        </w:tc>
        <w:tc>
          <w:tcPr>
            <w:tcW w:w="2268" w:type="dxa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аршая группа</w:t>
            </w:r>
          </w:p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Солнышко»</w:t>
            </w:r>
          </w:p>
        </w:tc>
        <w:tc>
          <w:tcPr>
            <w:tcW w:w="1842" w:type="dxa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265329" w:rsidRPr="00687EA8" w:rsidTr="00F16EDC">
        <w:trPr>
          <w:trHeight w:val="497"/>
        </w:trPr>
        <w:tc>
          <w:tcPr>
            <w:tcW w:w="10314" w:type="dxa"/>
            <w:gridSpan w:val="5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265329" w:rsidRPr="00687EA8" w:rsidRDefault="00265329" w:rsidP="002E5CD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Коррекционно-развивающая работа </w:t>
            </w:r>
          </w:p>
        </w:tc>
      </w:tr>
      <w:tr w:rsidR="00265329" w:rsidRPr="00687EA8" w:rsidTr="00F16EDC">
        <w:trPr>
          <w:trHeight w:val="1123"/>
        </w:trPr>
        <w:tc>
          <w:tcPr>
            <w:tcW w:w="2093" w:type="dxa"/>
            <w:vMerge w:val="restart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бота с детьми</w:t>
            </w:r>
          </w:p>
        </w:tc>
        <w:tc>
          <w:tcPr>
            <w:tcW w:w="4111" w:type="dxa"/>
            <w:gridSpan w:val="2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87EA8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ррекционно-развивающие занятия по развитию познавательной сферы</w:t>
            </w:r>
          </w:p>
        </w:tc>
        <w:tc>
          <w:tcPr>
            <w:tcW w:w="2268" w:type="dxa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аршая  группа,</w:t>
            </w:r>
          </w:p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дготовительныек школе </w:t>
            </w: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руппы</w:t>
            </w:r>
          </w:p>
        </w:tc>
        <w:tc>
          <w:tcPr>
            <w:tcW w:w="1842" w:type="dxa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sz w:val="20"/>
                <w:szCs w:val="20"/>
              </w:rPr>
              <w:t xml:space="preserve">1раз в неделю </w:t>
            </w:r>
          </w:p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sz w:val="20"/>
                <w:szCs w:val="20"/>
              </w:rPr>
              <w:t>(октябрь-апрель)</w:t>
            </w:r>
          </w:p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sz w:val="20"/>
                <w:szCs w:val="20"/>
              </w:rPr>
              <w:t>2 раза в неделю</w:t>
            </w:r>
          </w:p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sz w:val="20"/>
                <w:szCs w:val="20"/>
              </w:rPr>
              <w:t>(сентябрь-апрель)</w:t>
            </w:r>
          </w:p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329" w:rsidRPr="00687EA8" w:rsidTr="00F16EDC">
        <w:trPr>
          <w:trHeight w:val="733"/>
        </w:trPr>
        <w:tc>
          <w:tcPr>
            <w:tcW w:w="2093" w:type="dxa"/>
            <w:vMerge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1" w:type="dxa"/>
            <w:gridSpan w:val="2"/>
          </w:tcPr>
          <w:p w:rsidR="00265329" w:rsidRPr="00687EA8" w:rsidRDefault="00265329" w:rsidP="002E5CDD">
            <w:pPr>
              <w:pStyle w:val="af1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87EA8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2.</w:t>
            </w: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дивидуальные развивающие занятия с детьми.</w:t>
            </w:r>
          </w:p>
        </w:tc>
        <w:tc>
          <w:tcPr>
            <w:tcW w:w="2268" w:type="dxa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таршая, </w:t>
            </w: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дготовите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ьные к школе</w:t>
            </w: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руппы</w:t>
            </w:r>
          </w:p>
        </w:tc>
        <w:tc>
          <w:tcPr>
            <w:tcW w:w="1842" w:type="dxa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sz w:val="20"/>
                <w:szCs w:val="20"/>
              </w:rPr>
              <w:t>Ноябрь-</w:t>
            </w:r>
          </w:p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</w:tr>
      <w:tr w:rsidR="00265329" w:rsidRPr="00687EA8" w:rsidTr="00F16EDC">
        <w:trPr>
          <w:trHeight w:val="275"/>
        </w:trPr>
        <w:tc>
          <w:tcPr>
            <w:tcW w:w="10314" w:type="dxa"/>
            <w:gridSpan w:val="5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265329" w:rsidRPr="00687EA8" w:rsidRDefault="00265329" w:rsidP="002E5CDD">
            <w:pPr>
              <w:pStyle w:val="af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87EA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Психопрофилактика</w:t>
            </w:r>
          </w:p>
        </w:tc>
      </w:tr>
      <w:tr w:rsidR="00265329" w:rsidRPr="00687EA8" w:rsidTr="00F16EDC">
        <w:trPr>
          <w:trHeight w:val="1090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бота с родителями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87EA8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1.Выступления на родительских собраниях по теме «Влияние общения со взрослыми на коммуникативную готовность ребенка к школе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аршая, подготовительн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ые к школе</w:t>
            </w: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рупп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87EA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  <w:tr w:rsidR="00265329" w:rsidRPr="00687EA8" w:rsidTr="00F16EDC">
        <w:trPr>
          <w:trHeight w:val="836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329" w:rsidRPr="00687EA8" w:rsidRDefault="00265329" w:rsidP="002E5CDD">
            <w:pPr>
              <w:pStyle w:val="af1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87EA8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</w:t>
            </w:r>
            <w:r w:rsidRPr="00687E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ые и индивидуальные консультации для родителей вновь поступающи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руппы раннего возра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265329" w:rsidRPr="00687EA8" w:rsidTr="00F16EDC">
        <w:trPr>
          <w:trHeight w:val="404"/>
        </w:trPr>
        <w:tc>
          <w:tcPr>
            <w:tcW w:w="10314" w:type="dxa"/>
            <w:gridSpan w:val="5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265329" w:rsidRPr="00687EA8" w:rsidRDefault="00265329" w:rsidP="002E5CD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Психологическое просвещение</w:t>
            </w:r>
          </w:p>
        </w:tc>
      </w:tr>
      <w:tr w:rsidR="00265329" w:rsidRPr="00687EA8" w:rsidTr="00F16EDC">
        <w:trPr>
          <w:trHeight w:val="1123"/>
        </w:trPr>
        <w:tc>
          <w:tcPr>
            <w:tcW w:w="2093" w:type="dxa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бота с родителями</w:t>
            </w:r>
          </w:p>
        </w:tc>
        <w:tc>
          <w:tcPr>
            <w:tcW w:w="2977" w:type="dxa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Оформление стенда «Советы психолога»</w:t>
            </w:r>
          </w:p>
          <w:p w:rsidR="00265329" w:rsidRPr="00687EA8" w:rsidRDefault="00265329" w:rsidP="002E5CDD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Родительское собрание </w:t>
            </w:r>
          </w:p>
          <w:p w:rsidR="00265329" w:rsidRPr="00687EA8" w:rsidRDefault="00265329" w:rsidP="002E5C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Pr="00687EA8">
              <w:rPr>
                <w:rFonts w:ascii="Times New Roman" w:hAnsi="Times New Roman"/>
                <w:sz w:val="20"/>
                <w:szCs w:val="20"/>
              </w:rPr>
              <w:t xml:space="preserve"> «Воспитание самостоятельности и самообслуживания у детей 3 лет».</w:t>
            </w:r>
          </w:p>
          <w:p w:rsidR="00265329" w:rsidRPr="00687EA8" w:rsidRDefault="00265329" w:rsidP="002E5CDD">
            <w:pPr>
              <w:rPr>
                <w:rFonts w:ascii="Times New Roman" w:hAnsi="Times New Roman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sz w:val="20"/>
                <w:szCs w:val="20"/>
              </w:rPr>
              <w:t>Тема «На пороге к школе»</w:t>
            </w:r>
          </w:p>
          <w:p w:rsidR="00265329" w:rsidRPr="00687EA8" w:rsidRDefault="00265329" w:rsidP="002E5CDD">
            <w:pPr>
              <w:rPr>
                <w:rStyle w:val="apple-converted-space"/>
                <w:rFonts w:ascii="Times New Roman" w:hAnsi="Times New Roman"/>
                <w:sz w:val="20"/>
                <w:szCs w:val="20"/>
              </w:rPr>
            </w:pPr>
          </w:p>
          <w:p w:rsidR="00265329" w:rsidRPr="00687EA8" w:rsidRDefault="00265329" w:rsidP="002E5CDD">
            <w:pPr>
              <w:pStyle w:val="af1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87EA8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Тема «Кризис 3-х лет»</w:t>
            </w:r>
          </w:p>
        </w:tc>
        <w:tc>
          <w:tcPr>
            <w:tcW w:w="3402" w:type="dxa"/>
            <w:gridSpan w:val="2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торая  группа раннего возраста «Радуга»</w:t>
            </w:r>
          </w:p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дготовительные группы «Пчёлки», «Гномики»</w:t>
            </w:r>
          </w:p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торая  группа раннего возраста «Радуга»</w:t>
            </w:r>
          </w:p>
        </w:tc>
        <w:tc>
          <w:tcPr>
            <w:tcW w:w="1842" w:type="dxa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  <w:tr w:rsidR="00265329" w:rsidRPr="00687EA8" w:rsidTr="00F16EDC">
        <w:trPr>
          <w:trHeight w:val="382"/>
        </w:trPr>
        <w:tc>
          <w:tcPr>
            <w:tcW w:w="2093" w:type="dxa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бота с педагогами</w:t>
            </w:r>
          </w:p>
        </w:tc>
        <w:tc>
          <w:tcPr>
            <w:tcW w:w="2977" w:type="dxa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рен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инг</w:t>
            </w: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«Вместе – мы сила!»</w:t>
            </w:r>
          </w:p>
        </w:tc>
        <w:tc>
          <w:tcPr>
            <w:tcW w:w="3402" w:type="dxa"/>
            <w:gridSpan w:val="2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  <w:tr w:rsidR="00265329" w:rsidRPr="00687EA8" w:rsidTr="00F16EDC">
        <w:trPr>
          <w:trHeight w:val="402"/>
        </w:trPr>
        <w:tc>
          <w:tcPr>
            <w:tcW w:w="10314" w:type="dxa"/>
            <w:gridSpan w:val="5"/>
          </w:tcPr>
          <w:p w:rsidR="00265329" w:rsidRPr="00687EA8" w:rsidRDefault="00265329" w:rsidP="002E5CDD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7EA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сихологическое консультирование</w:t>
            </w:r>
          </w:p>
        </w:tc>
      </w:tr>
      <w:tr w:rsidR="00265329" w:rsidRPr="00687EA8" w:rsidTr="00F16EDC">
        <w:trPr>
          <w:trHeight w:val="557"/>
        </w:trPr>
        <w:tc>
          <w:tcPr>
            <w:tcW w:w="2093" w:type="dxa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Работа с педагогами</w:t>
            </w:r>
          </w:p>
        </w:tc>
        <w:tc>
          <w:tcPr>
            <w:tcW w:w="2977" w:type="dxa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сультирование по интересующим вопросам</w:t>
            </w:r>
          </w:p>
        </w:tc>
        <w:tc>
          <w:tcPr>
            <w:tcW w:w="3402" w:type="dxa"/>
            <w:gridSpan w:val="2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 педагоги</w:t>
            </w:r>
          </w:p>
        </w:tc>
        <w:tc>
          <w:tcPr>
            <w:tcW w:w="1842" w:type="dxa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  <w:tr w:rsidR="00265329" w:rsidRPr="00687EA8" w:rsidTr="00F16EDC">
        <w:trPr>
          <w:trHeight w:val="404"/>
        </w:trPr>
        <w:tc>
          <w:tcPr>
            <w:tcW w:w="10314" w:type="dxa"/>
            <w:gridSpan w:val="5"/>
          </w:tcPr>
          <w:p w:rsidR="00265329" w:rsidRPr="00687EA8" w:rsidRDefault="00265329" w:rsidP="002E5CDD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7EA8">
              <w:rPr>
                <w:rFonts w:ascii="Times New Roman" w:hAnsi="Times New Roman"/>
                <w:b/>
                <w:sz w:val="20"/>
                <w:szCs w:val="20"/>
              </w:rPr>
              <w:t>Методическая работа</w:t>
            </w:r>
          </w:p>
        </w:tc>
      </w:tr>
      <w:tr w:rsidR="00265329" w:rsidRPr="00687EA8" w:rsidTr="00F16EDC">
        <w:trPr>
          <w:trHeight w:val="557"/>
        </w:trPr>
        <w:tc>
          <w:tcPr>
            <w:tcW w:w="2093" w:type="dxa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дагог - психолог</w:t>
            </w:r>
          </w:p>
        </w:tc>
        <w:tc>
          <w:tcPr>
            <w:tcW w:w="2977" w:type="dxa"/>
          </w:tcPr>
          <w:p w:rsidR="00265329" w:rsidRPr="00687EA8" w:rsidRDefault="00265329" w:rsidP="002E5CDD">
            <w:pPr>
              <w:pStyle w:val="a3"/>
              <w:numPr>
                <w:ilvl w:val="0"/>
                <w:numId w:val="10"/>
              </w:numPr>
              <w:tabs>
                <w:tab w:val="left" w:pos="290"/>
              </w:tabs>
              <w:ind w:left="0" w:firstLine="3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87E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зработка рабочей программы педагога-психолога ДОУ. </w:t>
            </w:r>
          </w:p>
          <w:p w:rsidR="00265329" w:rsidRPr="00687EA8" w:rsidRDefault="00265329" w:rsidP="002E5CDD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2. Подбор, анализ и систематизация материалов для написания программы; </w:t>
            </w:r>
          </w:p>
          <w:p w:rsidR="00265329" w:rsidRPr="00687EA8" w:rsidRDefault="00265329" w:rsidP="002E5CDD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3. Обработка и анализ результатов диагностики, подготовка рекомендаций для воспитателей, педагогов и родителей; </w:t>
            </w:r>
          </w:p>
          <w:p w:rsidR="00265329" w:rsidRPr="00687EA8" w:rsidRDefault="00265329" w:rsidP="002E5CDD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4. Участие в вебинарах и семинарах в целях самообразования; </w:t>
            </w:r>
          </w:p>
          <w:p w:rsidR="00265329" w:rsidRPr="00687EA8" w:rsidRDefault="00265329" w:rsidP="002E5CDD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5. Получение специальных знаний на курсах повышения квалификации </w:t>
            </w:r>
          </w:p>
          <w:p w:rsidR="00265329" w:rsidRPr="00687EA8" w:rsidRDefault="00265329" w:rsidP="002E5CDD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6. Составление комплексно – тематического планирования коррекционно – развивающих занятий для групповой и индивидуальной коррекционно-развивающей работы; </w:t>
            </w:r>
          </w:p>
          <w:p w:rsidR="00265329" w:rsidRPr="00687EA8" w:rsidRDefault="00265329" w:rsidP="002E5CDD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color w:val="333333"/>
                <w:sz w:val="20"/>
                <w:szCs w:val="20"/>
              </w:rPr>
              <w:t>7. Создание базы диагностических методик;</w:t>
            </w:r>
          </w:p>
          <w:p w:rsidR="00265329" w:rsidRPr="00687EA8" w:rsidRDefault="00265329" w:rsidP="002E5CDD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8.Анализ литературы по проблемам развития и воспитания детей; </w:t>
            </w:r>
          </w:p>
          <w:p w:rsidR="00265329" w:rsidRPr="00687EA8" w:rsidRDefault="00265329" w:rsidP="002E5CDD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9. Оформление документации педагога-психолога; </w:t>
            </w:r>
          </w:p>
        </w:tc>
        <w:tc>
          <w:tcPr>
            <w:tcW w:w="3402" w:type="dxa"/>
            <w:gridSpan w:val="2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87E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дагог – психолог</w:t>
            </w:r>
          </w:p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</w:tcPr>
          <w:p w:rsidR="00265329" w:rsidRPr="00687EA8" w:rsidRDefault="00265329" w:rsidP="002E5CD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87EA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</w:tbl>
    <w:p w:rsidR="00265329" w:rsidRDefault="00265329" w:rsidP="002E5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5329" w:rsidRPr="00593DA5" w:rsidRDefault="00265329" w:rsidP="002E5CDD">
      <w:pPr>
        <w:tabs>
          <w:tab w:val="left" w:pos="814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93DA5">
        <w:rPr>
          <w:rFonts w:ascii="Times New Roman" w:hAnsi="Times New Roman"/>
          <w:b/>
          <w:i/>
          <w:sz w:val="24"/>
          <w:szCs w:val="24"/>
        </w:rPr>
        <w:t xml:space="preserve">Результаты психологической диагностики </w:t>
      </w:r>
    </w:p>
    <w:p w:rsidR="00265329" w:rsidRPr="00593DA5" w:rsidRDefault="00265329" w:rsidP="002E5CD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93DA5">
        <w:rPr>
          <w:rFonts w:ascii="Times New Roman" w:hAnsi="Times New Roman"/>
          <w:b/>
          <w:i/>
          <w:sz w:val="24"/>
          <w:szCs w:val="24"/>
        </w:rPr>
        <w:t>познавательного развития детей подготовительной группы «Пчёлки»</w:t>
      </w:r>
    </w:p>
    <w:p w:rsidR="00265329" w:rsidRPr="00593DA5" w:rsidRDefault="00265329" w:rsidP="002E5CD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65329" w:rsidRPr="00593DA5" w:rsidRDefault="00265329" w:rsidP="002E5CDD">
      <w:pPr>
        <w:tabs>
          <w:tab w:val="left" w:pos="814"/>
        </w:tabs>
        <w:spacing w:after="0" w:line="240" w:lineRule="auto"/>
        <w:rPr>
          <w:rFonts w:ascii="Times New Roman" w:hAnsi="Times New Roman"/>
        </w:rPr>
      </w:pPr>
      <w:r w:rsidRPr="00593DA5">
        <w:rPr>
          <w:rFonts w:ascii="Times New Roman" w:hAnsi="Times New Roman"/>
        </w:rPr>
        <w:t>Количество обследуемых детей – 17</w:t>
      </w:r>
    </w:p>
    <w:p w:rsidR="00265329" w:rsidRPr="00593DA5" w:rsidRDefault="00265329" w:rsidP="002E5CDD">
      <w:pPr>
        <w:tabs>
          <w:tab w:val="left" w:pos="814"/>
        </w:tabs>
        <w:spacing w:after="0" w:line="240" w:lineRule="auto"/>
        <w:rPr>
          <w:rFonts w:ascii="Times New Roman" w:hAnsi="Times New Roman"/>
        </w:rPr>
      </w:pPr>
      <w:r w:rsidRPr="00593DA5">
        <w:rPr>
          <w:rFonts w:ascii="Times New Roman" w:hAnsi="Times New Roman"/>
        </w:rPr>
        <w:t>Данные на 25.05.2016г.</w:t>
      </w:r>
    </w:p>
    <w:p w:rsidR="00265329" w:rsidRPr="00593DA5" w:rsidRDefault="00265329" w:rsidP="002E5CDD">
      <w:pPr>
        <w:tabs>
          <w:tab w:val="left" w:pos="814"/>
        </w:tabs>
        <w:spacing w:after="0" w:line="240" w:lineRule="auto"/>
        <w:rPr>
          <w:rFonts w:ascii="Times New Roman" w:hAnsi="Times New Roman"/>
        </w:rPr>
      </w:pPr>
      <w:r w:rsidRPr="00593DA5">
        <w:rPr>
          <w:rFonts w:ascii="Times New Roman" w:hAnsi="Times New Roman"/>
        </w:rPr>
        <w:t>Обследование провела педагог – психолог Беспалова С.А.</w:t>
      </w:r>
    </w:p>
    <w:p w:rsidR="00265329" w:rsidRDefault="00265329" w:rsidP="002E5C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5329" w:rsidRPr="00DC6FF7" w:rsidRDefault="00265329" w:rsidP="002E5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93419" cy="4190337"/>
            <wp:effectExtent l="0" t="0" r="17145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5329" w:rsidRDefault="00265329" w:rsidP="002E5CDD">
      <w:pPr>
        <w:spacing w:after="0" w:line="240" w:lineRule="auto"/>
        <w:jc w:val="both"/>
        <w:rPr>
          <w:rFonts w:ascii="Times New Roman" w:hAnsi="Times New Roman"/>
        </w:rPr>
      </w:pPr>
      <w:r w:rsidRPr="00593DA5">
        <w:rPr>
          <w:rFonts w:ascii="Times New Roman" w:hAnsi="Times New Roman"/>
          <w:b/>
          <w:i/>
          <w:sz w:val="24"/>
          <w:szCs w:val="24"/>
        </w:rPr>
        <w:t>Вывод:</w:t>
      </w:r>
      <w:r w:rsidRPr="002026A2">
        <w:rPr>
          <w:rFonts w:ascii="Times New Roman" w:hAnsi="Times New Roman"/>
          <w:sz w:val="24"/>
          <w:szCs w:val="24"/>
        </w:rPr>
        <w:t>результ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26A2">
        <w:rPr>
          <w:rFonts w:ascii="Times New Roman" w:hAnsi="Times New Roman"/>
          <w:sz w:val="24"/>
          <w:szCs w:val="24"/>
        </w:rPr>
        <w:t>психологической</w:t>
      </w:r>
      <w:r>
        <w:rPr>
          <w:rFonts w:ascii="Times New Roman" w:hAnsi="Times New Roman"/>
          <w:sz w:val="24"/>
          <w:szCs w:val="24"/>
        </w:rPr>
        <w:t xml:space="preserve"> диагностики </w:t>
      </w:r>
      <w:r w:rsidRPr="002026A2">
        <w:rPr>
          <w:rFonts w:ascii="Times New Roman" w:hAnsi="Times New Roman"/>
          <w:sz w:val="24"/>
          <w:szCs w:val="24"/>
        </w:rPr>
        <w:t xml:space="preserve">подготовительной </w:t>
      </w:r>
      <w:r>
        <w:rPr>
          <w:rFonts w:ascii="Times New Roman" w:hAnsi="Times New Roman"/>
          <w:sz w:val="24"/>
          <w:szCs w:val="24"/>
        </w:rPr>
        <w:t xml:space="preserve">к школе </w:t>
      </w:r>
      <w:r w:rsidRPr="002026A2">
        <w:rPr>
          <w:rFonts w:ascii="Times New Roman" w:hAnsi="Times New Roman"/>
          <w:sz w:val="24"/>
          <w:szCs w:val="24"/>
        </w:rPr>
        <w:t xml:space="preserve">группы «Пчёлки»  </w:t>
      </w:r>
      <w:r>
        <w:rPr>
          <w:rFonts w:ascii="Times New Roman" w:hAnsi="Times New Roman"/>
          <w:sz w:val="24"/>
          <w:szCs w:val="24"/>
        </w:rPr>
        <w:t>свидетельствуют о достаточно высоких показателях познавательного развития детей</w:t>
      </w:r>
      <w:r w:rsidRPr="003B6E67">
        <w:rPr>
          <w:rFonts w:ascii="Times New Roman" w:hAnsi="Times New Roman"/>
          <w:sz w:val="24"/>
          <w:szCs w:val="24"/>
        </w:rPr>
        <w:t xml:space="preserve">. </w:t>
      </w:r>
    </w:p>
    <w:p w:rsidR="00265329" w:rsidRDefault="00265329" w:rsidP="002E5CDD">
      <w:pPr>
        <w:spacing w:after="0" w:line="240" w:lineRule="auto"/>
        <w:jc w:val="both"/>
        <w:rPr>
          <w:rFonts w:ascii="Times New Roman" w:hAnsi="Times New Roman"/>
        </w:rPr>
      </w:pPr>
    </w:p>
    <w:p w:rsidR="00265329" w:rsidRDefault="00265329" w:rsidP="002E5CDD">
      <w:pPr>
        <w:spacing w:after="0" w:line="240" w:lineRule="auto"/>
        <w:jc w:val="both"/>
        <w:rPr>
          <w:rFonts w:ascii="Times New Roman" w:hAnsi="Times New Roman"/>
        </w:rPr>
      </w:pPr>
    </w:p>
    <w:p w:rsidR="00265329" w:rsidRDefault="00265329" w:rsidP="002E5CDD">
      <w:pPr>
        <w:spacing w:after="0" w:line="240" w:lineRule="auto"/>
        <w:jc w:val="both"/>
        <w:rPr>
          <w:rFonts w:ascii="Times New Roman" w:hAnsi="Times New Roman"/>
        </w:rPr>
      </w:pPr>
    </w:p>
    <w:p w:rsidR="00265329" w:rsidRPr="004710FC" w:rsidRDefault="00265329" w:rsidP="002E5CDD">
      <w:pPr>
        <w:tabs>
          <w:tab w:val="left" w:pos="8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0FC">
        <w:rPr>
          <w:rFonts w:ascii="Times New Roman" w:hAnsi="Times New Roman"/>
          <w:b/>
          <w:sz w:val="24"/>
          <w:szCs w:val="24"/>
        </w:rPr>
        <w:t xml:space="preserve">Результаты психологической диагностики </w:t>
      </w:r>
    </w:p>
    <w:p w:rsidR="00265329" w:rsidRPr="004710FC" w:rsidRDefault="00265329" w:rsidP="002E5CDD">
      <w:pPr>
        <w:tabs>
          <w:tab w:val="left" w:pos="8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ого развития детей подготовительной</w:t>
      </w:r>
      <w:r w:rsidRPr="004710FC">
        <w:rPr>
          <w:rFonts w:ascii="Times New Roman" w:hAnsi="Times New Roman"/>
          <w:b/>
          <w:sz w:val="24"/>
          <w:szCs w:val="24"/>
        </w:rPr>
        <w:t xml:space="preserve"> группы «</w:t>
      </w:r>
      <w:r>
        <w:rPr>
          <w:rFonts w:ascii="Times New Roman" w:hAnsi="Times New Roman"/>
          <w:b/>
          <w:sz w:val="24"/>
          <w:szCs w:val="24"/>
        </w:rPr>
        <w:t>Гномики»</w:t>
      </w:r>
    </w:p>
    <w:p w:rsidR="00265329" w:rsidRPr="004710FC" w:rsidRDefault="00265329" w:rsidP="002E5CDD">
      <w:pPr>
        <w:tabs>
          <w:tab w:val="left" w:pos="8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5329" w:rsidRPr="004710FC" w:rsidRDefault="00265329" w:rsidP="002E5CDD">
      <w:pPr>
        <w:tabs>
          <w:tab w:val="left" w:pos="8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710FC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ичество обследуемых детей – 15</w:t>
      </w:r>
    </w:p>
    <w:p w:rsidR="00265329" w:rsidRPr="004710FC" w:rsidRDefault="00265329" w:rsidP="002E5CDD">
      <w:pPr>
        <w:tabs>
          <w:tab w:val="left" w:pos="8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на 25.</w:t>
      </w:r>
      <w:r w:rsidRPr="004710F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.2016</w:t>
      </w:r>
      <w:r w:rsidRPr="004710FC">
        <w:rPr>
          <w:rFonts w:ascii="Times New Roman" w:hAnsi="Times New Roman"/>
          <w:sz w:val="24"/>
          <w:szCs w:val="24"/>
        </w:rPr>
        <w:t>г.</w:t>
      </w:r>
    </w:p>
    <w:p w:rsidR="00265329" w:rsidRPr="004710FC" w:rsidRDefault="00265329" w:rsidP="002E5CDD">
      <w:pPr>
        <w:tabs>
          <w:tab w:val="left" w:pos="8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710FC">
        <w:rPr>
          <w:rFonts w:ascii="Times New Roman" w:hAnsi="Times New Roman"/>
          <w:sz w:val="24"/>
          <w:szCs w:val="24"/>
        </w:rPr>
        <w:t>Обследование провела педагог – психолог Беспалова С.А.</w:t>
      </w:r>
    </w:p>
    <w:p w:rsidR="00265329" w:rsidRPr="004710FC" w:rsidRDefault="00265329" w:rsidP="002E5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5329" w:rsidRPr="002026A2" w:rsidRDefault="00265329" w:rsidP="002E5CDD">
      <w:pPr>
        <w:tabs>
          <w:tab w:val="left" w:pos="426"/>
          <w:tab w:val="left" w:pos="851"/>
          <w:tab w:val="left" w:pos="141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69565" cy="3729162"/>
            <wp:effectExtent l="0" t="0" r="21590" b="2413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5329" w:rsidRPr="002026A2" w:rsidRDefault="00265329" w:rsidP="002E5C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3DA5">
        <w:rPr>
          <w:rFonts w:ascii="Times New Roman" w:hAnsi="Times New Roman"/>
          <w:b/>
          <w:i/>
          <w:sz w:val="24"/>
          <w:szCs w:val="24"/>
        </w:rPr>
        <w:t>Вывод:</w:t>
      </w:r>
      <w:r w:rsidRPr="00B423EF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результатам </w:t>
      </w:r>
      <w:r w:rsidRPr="002026A2">
        <w:rPr>
          <w:rFonts w:ascii="Times New Roman" w:hAnsi="Times New Roman"/>
          <w:sz w:val="24"/>
          <w:szCs w:val="24"/>
        </w:rPr>
        <w:t>психологической</w:t>
      </w:r>
      <w:r>
        <w:rPr>
          <w:rFonts w:ascii="Times New Roman" w:hAnsi="Times New Roman"/>
          <w:sz w:val="24"/>
          <w:szCs w:val="24"/>
        </w:rPr>
        <w:t xml:space="preserve"> диагностики детей </w:t>
      </w:r>
      <w:r w:rsidRPr="002026A2">
        <w:rPr>
          <w:rFonts w:ascii="Times New Roman" w:hAnsi="Times New Roman"/>
          <w:sz w:val="24"/>
          <w:szCs w:val="24"/>
        </w:rPr>
        <w:t xml:space="preserve">подготовительной </w:t>
      </w:r>
      <w:r>
        <w:rPr>
          <w:rFonts w:ascii="Times New Roman" w:hAnsi="Times New Roman"/>
          <w:sz w:val="24"/>
          <w:szCs w:val="24"/>
        </w:rPr>
        <w:t>к школе группы «Гномики</w:t>
      </w:r>
      <w:r w:rsidRPr="002026A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выявлены </w:t>
      </w:r>
      <w:r w:rsidRPr="003B6E67">
        <w:rPr>
          <w:rFonts w:ascii="Times New Roman" w:hAnsi="Times New Roman"/>
          <w:sz w:val="24"/>
          <w:szCs w:val="24"/>
        </w:rPr>
        <w:t>высокие показатели</w:t>
      </w:r>
      <w:r>
        <w:rPr>
          <w:rFonts w:ascii="Times New Roman" w:hAnsi="Times New Roman"/>
          <w:sz w:val="24"/>
          <w:szCs w:val="24"/>
        </w:rPr>
        <w:t xml:space="preserve"> развития внимания,</w:t>
      </w:r>
      <w:r w:rsidRPr="003B6E67">
        <w:rPr>
          <w:rFonts w:ascii="Times New Roman" w:hAnsi="Times New Roman"/>
          <w:sz w:val="24"/>
          <w:szCs w:val="24"/>
        </w:rPr>
        <w:t xml:space="preserve"> мышления и памяти</w:t>
      </w:r>
      <w:r>
        <w:rPr>
          <w:rFonts w:ascii="Times New Roman" w:hAnsi="Times New Roman"/>
          <w:sz w:val="24"/>
          <w:szCs w:val="24"/>
        </w:rPr>
        <w:t>.</w:t>
      </w:r>
      <w:r w:rsidR="002E5CDD">
        <w:rPr>
          <w:rFonts w:ascii="Times New Roman" w:hAnsi="Times New Roman"/>
          <w:sz w:val="24"/>
          <w:szCs w:val="24"/>
        </w:rPr>
        <w:t xml:space="preserve"> </w:t>
      </w:r>
      <w:r w:rsidRPr="002026A2">
        <w:rPr>
          <w:rFonts w:ascii="Times New Roman" w:hAnsi="Times New Roman"/>
          <w:sz w:val="24"/>
          <w:szCs w:val="24"/>
        </w:rPr>
        <w:t>В коррекции речевого развития (связной речи и фон</w:t>
      </w:r>
      <w:r>
        <w:rPr>
          <w:rFonts w:ascii="Times New Roman" w:hAnsi="Times New Roman"/>
          <w:sz w:val="24"/>
          <w:szCs w:val="24"/>
        </w:rPr>
        <w:t>ематического звука) нуждается 18</w:t>
      </w:r>
      <w:r w:rsidRPr="002026A2">
        <w:rPr>
          <w:rFonts w:ascii="Times New Roman" w:hAnsi="Times New Roman"/>
          <w:sz w:val="24"/>
          <w:szCs w:val="24"/>
        </w:rPr>
        <w:t>% обследованных</w:t>
      </w:r>
      <w:r>
        <w:rPr>
          <w:rFonts w:ascii="Times New Roman" w:hAnsi="Times New Roman"/>
          <w:sz w:val="24"/>
          <w:szCs w:val="24"/>
        </w:rPr>
        <w:t xml:space="preserve"> детей</w:t>
      </w:r>
      <w:r w:rsidRPr="002026A2">
        <w:rPr>
          <w:rFonts w:ascii="Times New Roman" w:hAnsi="Times New Roman"/>
          <w:sz w:val="24"/>
          <w:szCs w:val="24"/>
        </w:rPr>
        <w:t>.</w:t>
      </w:r>
    </w:p>
    <w:p w:rsidR="00265329" w:rsidRDefault="00265329" w:rsidP="002E5CDD">
      <w:pPr>
        <w:tabs>
          <w:tab w:val="left" w:pos="8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5329" w:rsidRPr="004710FC" w:rsidRDefault="002E5CDD" w:rsidP="002E5CDD">
      <w:pPr>
        <w:tabs>
          <w:tab w:val="left" w:pos="81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265329" w:rsidRPr="004710FC">
        <w:rPr>
          <w:rFonts w:ascii="Times New Roman" w:hAnsi="Times New Roman"/>
          <w:b/>
          <w:sz w:val="24"/>
          <w:szCs w:val="24"/>
        </w:rPr>
        <w:t xml:space="preserve">Результаты психологической диагностики </w:t>
      </w:r>
    </w:p>
    <w:p w:rsidR="00265329" w:rsidRPr="004710FC" w:rsidRDefault="00265329" w:rsidP="002E5CDD">
      <w:pPr>
        <w:tabs>
          <w:tab w:val="left" w:pos="8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ого развития детей старшей</w:t>
      </w:r>
      <w:r w:rsidRPr="004710FC">
        <w:rPr>
          <w:rFonts w:ascii="Times New Roman" w:hAnsi="Times New Roman"/>
          <w:b/>
          <w:sz w:val="24"/>
          <w:szCs w:val="24"/>
        </w:rPr>
        <w:t xml:space="preserve"> группы «</w:t>
      </w:r>
      <w:r>
        <w:rPr>
          <w:rFonts w:ascii="Times New Roman" w:hAnsi="Times New Roman"/>
          <w:b/>
          <w:sz w:val="24"/>
          <w:szCs w:val="24"/>
        </w:rPr>
        <w:t>Солнышко»</w:t>
      </w:r>
    </w:p>
    <w:p w:rsidR="00265329" w:rsidRPr="004710FC" w:rsidRDefault="00265329" w:rsidP="002E5CDD">
      <w:pPr>
        <w:tabs>
          <w:tab w:val="left" w:pos="8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5329" w:rsidRPr="004710FC" w:rsidRDefault="00265329" w:rsidP="002E5CDD">
      <w:pPr>
        <w:tabs>
          <w:tab w:val="left" w:pos="8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710FC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ичество детей – 15</w:t>
      </w:r>
    </w:p>
    <w:p w:rsidR="00265329" w:rsidRPr="004710FC" w:rsidRDefault="00265329" w:rsidP="002E5CDD">
      <w:pPr>
        <w:tabs>
          <w:tab w:val="left" w:pos="8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на 24.</w:t>
      </w:r>
      <w:r w:rsidRPr="004710F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.2016</w:t>
      </w:r>
      <w:r w:rsidRPr="004710FC">
        <w:rPr>
          <w:rFonts w:ascii="Times New Roman" w:hAnsi="Times New Roman"/>
          <w:sz w:val="24"/>
          <w:szCs w:val="24"/>
        </w:rPr>
        <w:t>г.</w:t>
      </w:r>
    </w:p>
    <w:p w:rsidR="00265329" w:rsidRPr="004710FC" w:rsidRDefault="00265329" w:rsidP="002E5CDD">
      <w:pPr>
        <w:tabs>
          <w:tab w:val="left" w:pos="8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710FC">
        <w:rPr>
          <w:rFonts w:ascii="Times New Roman" w:hAnsi="Times New Roman"/>
          <w:sz w:val="24"/>
          <w:szCs w:val="24"/>
        </w:rPr>
        <w:t>Обследование провела педагог – психолог Беспалова С.А.</w:t>
      </w:r>
    </w:p>
    <w:p w:rsidR="00265329" w:rsidRPr="004710FC" w:rsidRDefault="00265329" w:rsidP="002E5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5329" w:rsidRDefault="00265329" w:rsidP="002E5CDD">
      <w:pPr>
        <w:spacing w:line="24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D34820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63117" cy="3069203"/>
            <wp:effectExtent l="0" t="0" r="13970" b="17145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5329" w:rsidRPr="003B6E67" w:rsidRDefault="00265329" w:rsidP="002E5C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3DA5">
        <w:rPr>
          <w:rFonts w:ascii="Times New Roman" w:hAnsi="Times New Roman"/>
          <w:b/>
          <w:i/>
          <w:sz w:val="24"/>
          <w:szCs w:val="24"/>
        </w:rPr>
        <w:t xml:space="preserve">Вывод: </w:t>
      </w:r>
      <w:r w:rsidRPr="00B423EF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результатам </w:t>
      </w:r>
      <w:r w:rsidRPr="002026A2">
        <w:rPr>
          <w:rFonts w:ascii="Times New Roman" w:hAnsi="Times New Roman"/>
          <w:sz w:val="24"/>
          <w:szCs w:val="24"/>
        </w:rPr>
        <w:t>психологической</w:t>
      </w:r>
      <w:r>
        <w:rPr>
          <w:rFonts w:ascii="Times New Roman" w:hAnsi="Times New Roman"/>
          <w:sz w:val="24"/>
          <w:szCs w:val="24"/>
        </w:rPr>
        <w:t xml:space="preserve"> диагностики детей старшей группы «Солнышко» (5-6 лет) выявлены </w:t>
      </w:r>
      <w:r w:rsidRPr="003B6E67">
        <w:rPr>
          <w:rFonts w:ascii="Times New Roman" w:hAnsi="Times New Roman"/>
          <w:sz w:val="24"/>
          <w:szCs w:val="24"/>
        </w:rPr>
        <w:t>высокие</w:t>
      </w:r>
      <w:r>
        <w:rPr>
          <w:rFonts w:ascii="Times New Roman" w:hAnsi="Times New Roman"/>
          <w:sz w:val="24"/>
          <w:szCs w:val="24"/>
        </w:rPr>
        <w:t xml:space="preserve"> и средние</w:t>
      </w:r>
      <w:r w:rsidRPr="003B6E67">
        <w:rPr>
          <w:rFonts w:ascii="Times New Roman" w:hAnsi="Times New Roman"/>
          <w:sz w:val="24"/>
          <w:szCs w:val="24"/>
        </w:rPr>
        <w:t xml:space="preserve"> показате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6E67">
        <w:rPr>
          <w:rFonts w:ascii="Times New Roman" w:hAnsi="Times New Roman"/>
          <w:sz w:val="24"/>
          <w:szCs w:val="24"/>
        </w:rPr>
        <w:t>развития внимания, мышления и памя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423EF">
        <w:rPr>
          <w:rFonts w:ascii="Times New Roman" w:hAnsi="Times New Roman"/>
          <w:sz w:val="24"/>
          <w:szCs w:val="24"/>
        </w:rPr>
        <w:t xml:space="preserve">В коррекции речевого развития (звукопроизношения и фонематического звука)  нуждается </w:t>
      </w:r>
      <w:r>
        <w:rPr>
          <w:rFonts w:ascii="Times New Roman" w:hAnsi="Times New Roman"/>
          <w:sz w:val="24"/>
          <w:szCs w:val="24"/>
        </w:rPr>
        <w:t xml:space="preserve">почти половина детей, в коррекции </w:t>
      </w:r>
      <w:r w:rsidRPr="003B6E67">
        <w:rPr>
          <w:rFonts w:ascii="Times New Roman" w:hAnsi="Times New Roman"/>
          <w:sz w:val="24"/>
          <w:szCs w:val="24"/>
        </w:rPr>
        <w:t>восприятия</w:t>
      </w:r>
      <w:r>
        <w:rPr>
          <w:rFonts w:ascii="Times New Roman" w:hAnsi="Times New Roman"/>
          <w:sz w:val="24"/>
          <w:szCs w:val="24"/>
        </w:rPr>
        <w:t xml:space="preserve"> – 10%</w:t>
      </w:r>
      <w:r w:rsidRPr="003B6E67">
        <w:rPr>
          <w:rFonts w:ascii="Times New Roman" w:hAnsi="Times New Roman"/>
          <w:sz w:val="24"/>
          <w:szCs w:val="24"/>
        </w:rPr>
        <w:t>,</w:t>
      </w:r>
    </w:p>
    <w:p w:rsidR="00265329" w:rsidRPr="00317CD0" w:rsidRDefault="00265329" w:rsidP="002E5CDD">
      <w:pPr>
        <w:pStyle w:val="a3"/>
        <w:tabs>
          <w:tab w:val="left" w:pos="142"/>
        </w:tabs>
        <w:spacing w:after="0" w:line="240" w:lineRule="auto"/>
        <w:ind w:left="-142"/>
        <w:jc w:val="both"/>
        <w:rPr>
          <w:rFonts w:ascii="Arial" w:eastAsia="Times New Roman" w:hAnsi="Arial" w:cs="Arial"/>
          <w:b/>
          <w:i/>
          <w:color w:val="333333"/>
          <w:sz w:val="20"/>
          <w:szCs w:val="20"/>
          <w:lang w:eastAsia="ru-RU"/>
        </w:rPr>
      </w:pPr>
      <w:r w:rsidRPr="00317C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ожительные моменты в работе </w:t>
      </w:r>
    </w:p>
    <w:p w:rsidR="00265329" w:rsidRPr="00A46DB1" w:rsidRDefault="00265329" w:rsidP="002E5CDD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6D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учшились результаты по подготовке детей к школьному обучению за счет индивидуальных  и групповых занятий с детьми по развитию и коррекции познавательных процессо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46DB1">
        <w:rPr>
          <w:rFonts w:ascii="Times New Roman" w:hAnsi="Times New Roman" w:cs="Times New Roman"/>
          <w:color w:val="333333"/>
          <w:sz w:val="24"/>
          <w:szCs w:val="24"/>
        </w:rPr>
        <w:t>Готовность к школьному обучению -</w:t>
      </w:r>
      <w:r>
        <w:rPr>
          <w:rFonts w:ascii="Times New Roman" w:hAnsi="Times New Roman" w:cs="Times New Roman"/>
          <w:sz w:val="24"/>
          <w:szCs w:val="24"/>
        </w:rPr>
        <w:t xml:space="preserve"> 94</w:t>
      </w:r>
      <w:r w:rsidRPr="00A46DB1">
        <w:rPr>
          <w:rFonts w:ascii="Times New Roman" w:hAnsi="Times New Roman" w:cs="Times New Roman"/>
          <w:sz w:val="24"/>
          <w:szCs w:val="24"/>
        </w:rPr>
        <w:t xml:space="preserve">%. </w:t>
      </w:r>
      <w:r w:rsidRPr="00A46D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высился уровень мотивационной готовности к школьному обучению. При работе с семьями повысился интерес родителей к особенностям развития их детей, к научной и методической литературе, направленной на формирование психологического здоровья дет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овышения</w:t>
      </w:r>
      <w:r w:rsidRPr="00A46DB1">
        <w:rPr>
          <w:rFonts w:ascii="Times New Roman" w:hAnsi="Times New Roman" w:cs="Times New Roman"/>
          <w:sz w:val="24"/>
          <w:szCs w:val="24"/>
        </w:rPr>
        <w:t xml:space="preserve"> авторитета семьи.</w:t>
      </w:r>
    </w:p>
    <w:p w:rsidR="00265329" w:rsidRPr="00317CD0" w:rsidRDefault="00265329" w:rsidP="002E5CD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17CD0">
        <w:rPr>
          <w:rFonts w:ascii="Times New Roman" w:hAnsi="Times New Roman"/>
          <w:b/>
          <w:i/>
          <w:sz w:val="24"/>
          <w:szCs w:val="24"/>
        </w:rPr>
        <w:t>Перспективы</w:t>
      </w:r>
    </w:p>
    <w:p w:rsidR="00265329" w:rsidRPr="00AC1700" w:rsidRDefault="00265329" w:rsidP="002E5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700">
        <w:rPr>
          <w:rFonts w:ascii="Times New Roman" w:hAnsi="Times New Roman"/>
          <w:sz w:val="24"/>
          <w:szCs w:val="24"/>
        </w:rPr>
        <w:t>Проанализировав результаты своей практической де</w:t>
      </w:r>
      <w:r>
        <w:rPr>
          <w:rFonts w:ascii="Times New Roman" w:hAnsi="Times New Roman"/>
          <w:sz w:val="24"/>
          <w:szCs w:val="24"/>
        </w:rPr>
        <w:t>ятельности, считаю, что в 2016- 2017</w:t>
      </w:r>
      <w:r w:rsidRPr="00AC1700">
        <w:rPr>
          <w:rFonts w:ascii="Times New Roman" w:hAnsi="Times New Roman"/>
          <w:sz w:val="24"/>
          <w:szCs w:val="24"/>
        </w:rPr>
        <w:t>учебном году необходимо:</w:t>
      </w:r>
    </w:p>
    <w:p w:rsidR="00265329" w:rsidRPr="00BA32C4" w:rsidRDefault="00265329" w:rsidP="002E5CDD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C1700">
        <w:rPr>
          <w:rFonts w:ascii="Times New Roman" w:hAnsi="Times New Roman"/>
          <w:sz w:val="24"/>
          <w:szCs w:val="24"/>
        </w:rPr>
        <w:t>содействовать личностному и интеллектуальному развитию воспитанников на каждом возрастном этапе развития личности;</w:t>
      </w:r>
    </w:p>
    <w:p w:rsidR="00265329" w:rsidRPr="00AC1700" w:rsidRDefault="00265329" w:rsidP="002E5CDD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C1700">
        <w:rPr>
          <w:rFonts w:ascii="Times New Roman" w:hAnsi="Times New Roman"/>
          <w:sz w:val="24"/>
          <w:szCs w:val="24"/>
        </w:rPr>
        <w:t>создавать отношения в коллективе, максимально благоприятные для продуктивной работы в ДОУ;</w:t>
      </w:r>
    </w:p>
    <w:p w:rsidR="00265329" w:rsidRPr="000D2302" w:rsidRDefault="00265329" w:rsidP="002E5CDD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46DB1">
        <w:rPr>
          <w:rFonts w:ascii="Times New Roman" w:hAnsi="Times New Roman"/>
          <w:sz w:val="24"/>
          <w:szCs w:val="24"/>
        </w:rPr>
        <w:t xml:space="preserve">повышать уровень психологической культуры всех участников </w:t>
      </w:r>
      <w:r>
        <w:rPr>
          <w:rFonts w:ascii="Times New Roman" w:hAnsi="Times New Roman"/>
          <w:sz w:val="24"/>
          <w:szCs w:val="24"/>
        </w:rPr>
        <w:t>образ</w:t>
      </w:r>
      <w:r w:rsidRPr="00AC1700">
        <w:rPr>
          <w:rFonts w:ascii="Times New Roman" w:hAnsi="Times New Roman"/>
          <w:sz w:val="24"/>
          <w:szCs w:val="24"/>
        </w:rPr>
        <w:t>овательного процесса ДОУ</w:t>
      </w:r>
      <w:r>
        <w:rPr>
          <w:rFonts w:ascii="Times New Roman" w:hAnsi="Times New Roman"/>
          <w:sz w:val="24"/>
          <w:szCs w:val="24"/>
        </w:rPr>
        <w:t>;</w:t>
      </w:r>
    </w:p>
    <w:p w:rsidR="00265329" w:rsidRPr="00BA32C4" w:rsidRDefault="00265329" w:rsidP="002E5CDD">
      <w:pPr>
        <w:pStyle w:val="a3"/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ать</w:t>
      </w:r>
      <w:r w:rsidRPr="00BA32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Pr="00BA32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родителями (псих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огическое </w:t>
      </w:r>
      <w:r w:rsidRPr="00BA32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вещение, взаимодействие с семьями, име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ими психологические проблемы);</w:t>
      </w:r>
    </w:p>
    <w:p w:rsidR="00265329" w:rsidRPr="00FB2279" w:rsidRDefault="00265329" w:rsidP="002E5CDD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  <w:r w:rsidRPr="00FB2279">
        <w:rPr>
          <w:rFonts w:ascii="Times New Roman" w:hAnsi="Times New Roman"/>
          <w:sz w:val="24"/>
          <w:szCs w:val="24"/>
        </w:rPr>
        <w:t>Продолжать работу</w:t>
      </w:r>
      <w:r>
        <w:rPr>
          <w:rFonts w:ascii="Times New Roman" w:hAnsi="Times New Roman"/>
          <w:sz w:val="24"/>
          <w:szCs w:val="24"/>
        </w:rPr>
        <w:t xml:space="preserve"> по самообразованию.</w:t>
      </w:r>
    </w:p>
    <w:p w:rsidR="00265329" w:rsidRDefault="00265329" w:rsidP="002E5CDD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265329" w:rsidRDefault="00265329" w:rsidP="002E5CDD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265329" w:rsidRDefault="00265329" w:rsidP="00265329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265329" w:rsidRDefault="00265329" w:rsidP="00265329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2E5CDD" w:rsidRDefault="002E5CDD" w:rsidP="00265329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2E5CDD" w:rsidRDefault="002E5CDD" w:rsidP="00265329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2E5CDD" w:rsidRDefault="002E5CDD" w:rsidP="00265329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2E5CDD" w:rsidRDefault="002E5CDD" w:rsidP="00265329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265329" w:rsidRDefault="00265329" w:rsidP="00265329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 общественного инспектора  по охране прав детства</w:t>
      </w:r>
    </w:p>
    <w:p w:rsidR="00265329" w:rsidRPr="00D37CBB" w:rsidRDefault="00265329" w:rsidP="00265329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265329" w:rsidRPr="00CA7423" w:rsidRDefault="00265329" w:rsidP="002653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Большое внимание в МДОУ уделяется изучению контингента родителей. Ежегодно, в начал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</w:t>
      </w: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, педагоги ДОУ проводят информационно-аналитическую работу по выявлению социального   статуса членов семей воспитанников.</w:t>
      </w:r>
      <w:r w:rsidRPr="000626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5329" w:rsidRPr="00CA7423" w:rsidRDefault="00265329" w:rsidP="00265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A7423">
        <w:rPr>
          <w:rFonts w:ascii="Times New Roman" w:hAnsi="Times New Roman" w:cs="Times New Roman"/>
          <w:sz w:val="24"/>
          <w:szCs w:val="24"/>
        </w:rPr>
        <w:t>На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A7423">
        <w:rPr>
          <w:rFonts w:ascii="Times New Roman" w:hAnsi="Times New Roman" w:cs="Times New Roman"/>
          <w:sz w:val="24"/>
          <w:szCs w:val="24"/>
        </w:rPr>
        <w:t xml:space="preserve"> мая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A7423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да детский сад посещает 175</w:t>
      </w:r>
      <w:r w:rsidRPr="00CA7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Pr="00CA7423">
        <w:rPr>
          <w:rFonts w:ascii="Times New Roman" w:hAnsi="Times New Roman" w:cs="Times New Roman"/>
          <w:sz w:val="24"/>
          <w:szCs w:val="24"/>
        </w:rPr>
        <w:t>, из них:</w:t>
      </w:r>
    </w:p>
    <w:p w:rsidR="00265329" w:rsidRPr="00CA7423" w:rsidRDefault="00265329" w:rsidP="00265329">
      <w:pPr>
        <w:spacing w:after="0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еполные семьи – 33 семьи/ 35</w:t>
      </w:r>
      <w:r w:rsidRPr="00CA7423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265329" w:rsidRPr="00CA7423" w:rsidRDefault="00265329" w:rsidP="00265329">
      <w:pPr>
        <w:spacing w:after="0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A7423">
        <w:rPr>
          <w:rFonts w:ascii="Times New Roman" w:hAnsi="Times New Roman" w:cs="Times New Roman"/>
          <w:sz w:val="24"/>
          <w:szCs w:val="24"/>
        </w:rPr>
        <w:t>Многодетные</w:t>
      </w:r>
      <w:r>
        <w:rPr>
          <w:rFonts w:ascii="Times New Roman" w:hAnsi="Times New Roman" w:cs="Times New Roman"/>
          <w:sz w:val="24"/>
          <w:szCs w:val="24"/>
        </w:rPr>
        <w:t xml:space="preserve"> семьи</w:t>
      </w:r>
      <w:r w:rsidRPr="00CA7423">
        <w:rPr>
          <w:rFonts w:ascii="Times New Roman" w:hAnsi="Times New Roman" w:cs="Times New Roman"/>
          <w:sz w:val="24"/>
          <w:szCs w:val="24"/>
        </w:rPr>
        <w:t xml:space="preserve"> – 2</w:t>
      </w:r>
      <w:r>
        <w:rPr>
          <w:rFonts w:ascii="Times New Roman" w:hAnsi="Times New Roman" w:cs="Times New Roman"/>
          <w:sz w:val="24"/>
          <w:szCs w:val="24"/>
        </w:rPr>
        <w:t>9семей /37 детей, посещающих ОУ</w:t>
      </w:r>
    </w:p>
    <w:p w:rsidR="00265329" w:rsidRDefault="00265329" w:rsidP="00265329">
      <w:pPr>
        <w:spacing w:after="0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пека- 2 </w:t>
      </w:r>
    </w:p>
    <w:p w:rsidR="00265329" w:rsidRDefault="00265329" w:rsidP="00265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нутрисадовый учет – 1</w:t>
      </w:r>
    </w:p>
    <w:p w:rsidR="00265329" w:rsidRDefault="00265329" w:rsidP="002653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руппы риска» - 7 семей/ 7 детей, посещающих ОУ</w:t>
      </w:r>
    </w:p>
    <w:p w:rsidR="00265329" w:rsidRPr="00CA7423" w:rsidRDefault="00265329" w:rsidP="00265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A7423">
        <w:rPr>
          <w:rFonts w:ascii="Times New Roman" w:hAnsi="Times New Roman" w:cs="Times New Roman"/>
          <w:sz w:val="24"/>
          <w:szCs w:val="24"/>
        </w:rPr>
        <w:t>С воспитат</w:t>
      </w:r>
      <w:r>
        <w:rPr>
          <w:rFonts w:ascii="Times New Roman" w:hAnsi="Times New Roman" w:cs="Times New Roman"/>
          <w:sz w:val="24"/>
          <w:szCs w:val="24"/>
        </w:rPr>
        <w:t xml:space="preserve">елями групп четырежды в течение года проводили </w:t>
      </w:r>
      <w:r w:rsidRPr="00CA7423">
        <w:rPr>
          <w:rFonts w:ascii="Times New Roman" w:hAnsi="Times New Roman" w:cs="Times New Roman"/>
          <w:sz w:val="24"/>
          <w:szCs w:val="24"/>
        </w:rPr>
        <w:t xml:space="preserve"> сверку об изменении статуса семьи, а также воспитатели составили социальный паспорт группы.</w:t>
      </w:r>
    </w:p>
    <w:p w:rsidR="00265329" w:rsidRPr="00CA7423" w:rsidRDefault="00265329" w:rsidP="00265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квартально отправляли</w:t>
      </w:r>
      <w:r w:rsidRPr="00CA7423">
        <w:rPr>
          <w:rFonts w:ascii="Times New Roman" w:hAnsi="Times New Roman" w:cs="Times New Roman"/>
          <w:sz w:val="24"/>
          <w:szCs w:val="24"/>
        </w:rPr>
        <w:t xml:space="preserve"> отчет о социально – педагогическ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r w:rsidRPr="00CA7423">
        <w:rPr>
          <w:rFonts w:ascii="Times New Roman" w:hAnsi="Times New Roman" w:cs="Times New Roman"/>
          <w:sz w:val="24"/>
          <w:szCs w:val="24"/>
        </w:rPr>
        <w:t>и жестокого обращения с детьми.</w:t>
      </w:r>
    </w:p>
    <w:p w:rsidR="00265329" w:rsidRDefault="00265329" w:rsidP="0026532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7423">
        <w:rPr>
          <w:rFonts w:ascii="Times New Roman" w:hAnsi="Times New Roman" w:cs="Times New Roman"/>
          <w:sz w:val="24"/>
          <w:szCs w:val="24"/>
        </w:rPr>
        <w:t>В течении года провели с воспитателями посещения семей, которые стоят на учете и составлено-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CA7423">
        <w:rPr>
          <w:rFonts w:ascii="Times New Roman" w:hAnsi="Times New Roman" w:cs="Times New Roman"/>
          <w:sz w:val="24"/>
          <w:szCs w:val="24"/>
        </w:rPr>
        <w:t xml:space="preserve"> </w:t>
      </w:r>
      <w:r w:rsidRPr="005C3181">
        <w:rPr>
          <w:rFonts w:ascii="Times New Roman" w:hAnsi="Times New Roman" w:cs="Times New Roman"/>
          <w:sz w:val="24"/>
          <w:szCs w:val="24"/>
        </w:rPr>
        <w:t>актов.</w:t>
      </w:r>
    </w:p>
    <w:p w:rsidR="00265329" w:rsidRDefault="00265329" w:rsidP="00265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6B25">
        <w:rPr>
          <w:rFonts w:ascii="Times New Roman" w:hAnsi="Times New Roman" w:cs="Times New Roman"/>
          <w:sz w:val="24"/>
          <w:szCs w:val="24"/>
        </w:rPr>
        <w:t xml:space="preserve">В КПДН направлено </w:t>
      </w:r>
      <w:r>
        <w:rPr>
          <w:rFonts w:ascii="Times New Roman" w:hAnsi="Times New Roman" w:cs="Times New Roman"/>
          <w:sz w:val="24"/>
          <w:szCs w:val="24"/>
        </w:rPr>
        <w:t>две</w:t>
      </w:r>
      <w:r w:rsidRPr="00706B25">
        <w:rPr>
          <w:rFonts w:ascii="Times New Roman" w:hAnsi="Times New Roman" w:cs="Times New Roman"/>
          <w:sz w:val="24"/>
          <w:szCs w:val="24"/>
        </w:rPr>
        <w:t xml:space="preserve"> информации </w:t>
      </w:r>
      <w:r>
        <w:rPr>
          <w:rFonts w:ascii="Times New Roman" w:hAnsi="Times New Roman" w:cs="Times New Roman"/>
          <w:sz w:val="24"/>
          <w:szCs w:val="24"/>
        </w:rPr>
        <w:t>о семье …</w:t>
      </w:r>
    </w:p>
    <w:p w:rsidR="00265329" w:rsidRDefault="00265329" w:rsidP="00265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общественную комиссию пгт. Благоево направлено три информации о трех семьях – </w:t>
      </w:r>
    </w:p>
    <w:p w:rsidR="00265329" w:rsidRDefault="00265329" w:rsidP="00265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нимали  участие в общественной комиссии пгт. Благоево.</w:t>
      </w:r>
    </w:p>
    <w:p w:rsidR="00265329" w:rsidRDefault="00265329" w:rsidP="00265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БУ РК «ЦСЗН» Удорского района направлена информация о двух семьях.</w:t>
      </w:r>
    </w:p>
    <w:p w:rsidR="00265329" w:rsidRDefault="00265329" w:rsidP="00265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ектор опеки и попечительства</w:t>
      </w:r>
      <w:r w:rsidRPr="005C3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генства РК по социальному развитию по Удорскому району направлены информации об  опекаемых воспитанниках, а также Банк данных о семьях, дети которых проживают с бабушкой.</w:t>
      </w:r>
    </w:p>
    <w:p w:rsidR="00265329" w:rsidRDefault="00265329" w:rsidP="00265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ли  в районном семинаре «Организация работы по предупреждению и профилактике преступлений, правонарушений и негативных тенденций среди несовершеннолетних, социально – педагогическое сопровождение семьи и детства».</w:t>
      </w:r>
    </w:p>
    <w:p w:rsidR="00265329" w:rsidRPr="005C2C27" w:rsidRDefault="00265329" w:rsidP="0026532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C2C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родителями:</w:t>
      </w:r>
    </w:p>
    <w:p w:rsidR="00265329" w:rsidRPr="00CA7423" w:rsidRDefault="00265329" w:rsidP="0026532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A7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х воспитатели оформляли стенды к Всемирному Дню ребенка – «Я имею права», где была помещена «Конвенция» в сокращенном виде.</w:t>
      </w:r>
    </w:p>
    <w:p w:rsidR="00265329" w:rsidRPr="00CA7423" w:rsidRDefault="00265329" w:rsidP="0026532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Ширма:</w:t>
      </w:r>
      <w:r w:rsidRPr="00CA7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ебенок имеет права», «Конвенция о правах ребенка»</w:t>
      </w:r>
    </w:p>
    <w:p w:rsidR="00265329" w:rsidRPr="00CA7423" w:rsidRDefault="00265329" w:rsidP="0026532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апка – передвижка:</w:t>
      </w:r>
      <w:r w:rsidRPr="00CA7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азвитие личности ребенка»</w:t>
      </w:r>
    </w:p>
    <w:p w:rsidR="00265329" w:rsidRDefault="00265329" w:rsidP="0026532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нсультации:</w:t>
      </w:r>
    </w:p>
    <w:p w:rsidR="00265329" w:rsidRPr="00CA7423" w:rsidRDefault="00265329" w:rsidP="0026532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) «Защита прав и достоинства маленького ребенка»</w:t>
      </w:r>
    </w:p>
    <w:p w:rsidR="00265329" w:rsidRPr="00CA7423" w:rsidRDefault="00265329" w:rsidP="0026532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423">
        <w:rPr>
          <w:rFonts w:ascii="Times New Roman" w:hAnsi="Times New Roman" w:cs="Times New Roman"/>
          <w:color w:val="000000" w:themeColor="text1"/>
          <w:sz w:val="24"/>
          <w:szCs w:val="24"/>
        </w:rPr>
        <w:t>2) «Что нужно знать родителям о правах ребенка»</w:t>
      </w:r>
    </w:p>
    <w:p w:rsidR="00265329" w:rsidRDefault="00265329" w:rsidP="0026532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нкетирование:</w:t>
      </w:r>
    </w:p>
    <w:p w:rsidR="00265329" w:rsidRPr="00CA7423" w:rsidRDefault="00265329" w:rsidP="0026532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A7423">
        <w:rPr>
          <w:rFonts w:ascii="Times New Roman" w:hAnsi="Times New Roman" w:cs="Times New Roman"/>
          <w:color w:val="000000" w:themeColor="text1"/>
          <w:sz w:val="24"/>
          <w:szCs w:val="24"/>
        </w:rPr>
        <w:t>ыявление педагогической культуры родителей</w:t>
      </w:r>
    </w:p>
    <w:p w:rsidR="00265329" w:rsidRPr="00CA7423" w:rsidRDefault="00265329" w:rsidP="0026532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423">
        <w:rPr>
          <w:rFonts w:ascii="Times New Roman" w:hAnsi="Times New Roman" w:cs="Times New Roman"/>
          <w:color w:val="000000" w:themeColor="text1"/>
          <w:sz w:val="24"/>
          <w:szCs w:val="24"/>
        </w:rPr>
        <w:t>2) «Хорошие ли вы родители»</w:t>
      </w:r>
    </w:p>
    <w:p w:rsidR="00265329" w:rsidRPr="00CA7423" w:rsidRDefault="00265329" w:rsidP="0026532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еседа:</w:t>
      </w:r>
      <w:r w:rsidRPr="00CA7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одители ответственные за воспитание и развитие своего ребенка»</w:t>
      </w:r>
    </w:p>
    <w:p w:rsidR="00265329" w:rsidRPr="005C2C27" w:rsidRDefault="00265329" w:rsidP="00265329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C2C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бота с детьми:</w:t>
      </w:r>
    </w:p>
    <w:p w:rsidR="00265329" w:rsidRPr="00CA7423" w:rsidRDefault="00265329" w:rsidP="009021A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4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еседа «Что такое право»</w:t>
      </w:r>
    </w:p>
    <w:p w:rsidR="00265329" w:rsidRPr="00CA7423" w:rsidRDefault="00265329" w:rsidP="009021A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423">
        <w:rPr>
          <w:rFonts w:ascii="Times New Roman" w:hAnsi="Times New Roman" w:cs="Times New Roman"/>
          <w:color w:val="000000" w:themeColor="text1"/>
          <w:sz w:val="24"/>
          <w:szCs w:val="24"/>
        </w:rPr>
        <w:t>Занятие на тему:</w:t>
      </w:r>
    </w:p>
    <w:p w:rsidR="00265329" w:rsidRPr="00CA7423" w:rsidRDefault="00265329" w:rsidP="00265329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423">
        <w:rPr>
          <w:rFonts w:ascii="Times New Roman" w:hAnsi="Times New Roman" w:cs="Times New Roman"/>
          <w:color w:val="000000" w:themeColor="text1"/>
          <w:sz w:val="24"/>
          <w:szCs w:val="24"/>
        </w:rPr>
        <w:t>«Моё имя, моя семья»</w:t>
      </w:r>
    </w:p>
    <w:p w:rsidR="00265329" w:rsidRPr="00CA7423" w:rsidRDefault="00265329" w:rsidP="00265329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423">
        <w:rPr>
          <w:rFonts w:ascii="Times New Roman" w:hAnsi="Times New Roman" w:cs="Times New Roman"/>
          <w:color w:val="000000" w:themeColor="text1"/>
          <w:sz w:val="24"/>
          <w:szCs w:val="24"/>
        </w:rPr>
        <w:t>«Будем здоровы»</w:t>
      </w:r>
    </w:p>
    <w:p w:rsidR="00265329" w:rsidRPr="00CA7423" w:rsidRDefault="00265329" w:rsidP="00265329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423">
        <w:rPr>
          <w:rFonts w:ascii="Times New Roman" w:hAnsi="Times New Roman" w:cs="Times New Roman"/>
          <w:color w:val="000000" w:themeColor="text1"/>
          <w:sz w:val="24"/>
          <w:szCs w:val="24"/>
        </w:rPr>
        <w:t>«Мои права»</w:t>
      </w:r>
    </w:p>
    <w:p w:rsidR="00265329" w:rsidRPr="00CA7423" w:rsidRDefault="00265329" w:rsidP="009021A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423">
        <w:rPr>
          <w:rFonts w:ascii="Times New Roman" w:hAnsi="Times New Roman" w:cs="Times New Roman"/>
          <w:color w:val="000000" w:themeColor="text1"/>
          <w:sz w:val="24"/>
          <w:szCs w:val="24"/>
        </w:rPr>
        <w:t>Экскурсии в школу, библиотеку, больницу.</w:t>
      </w:r>
    </w:p>
    <w:p w:rsidR="00265329" w:rsidRPr="00CA7423" w:rsidRDefault="00265329" w:rsidP="009021A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423">
        <w:rPr>
          <w:rFonts w:ascii="Times New Roman" w:hAnsi="Times New Roman" w:cs="Times New Roman"/>
          <w:color w:val="000000" w:themeColor="text1"/>
          <w:sz w:val="24"/>
          <w:szCs w:val="24"/>
        </w:rPr>
        <w:t>Досуг: «Праздник здоровья»</w:t>
      </w:r>
    </w:p>
    <w:p w:rsidR="00265329" w:rsidRPr="00706B25" w:rsidRDefault="00265329" w:rsidP="009021A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B25"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вание иллюстраций, чтение книг.</w:t>
      </w:r>
    </w:p>
    <w:p w:rsidR="00265329" w:rsidRPr="00706B25" w:rsidRDefault="00265329" w:rsidP="009021A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B25">
        <w:rPr>
          <w:rFonts w:ascii="Times New Roman" w:hAnsi="Times New Roman" w:cs="Times New Roman"/>
          <w:color w:val="000000" w:themeColor="text1"/>
          <w:sz w:val="24"/>
          <w:szCs w:val="24"/>
        </w:rPr>
        <w:t>Плакаты «Мы голосуем за мир», «Голубь мира»</w:t>
      </w:r>
    </w:p>
    <w:p w:rsidR="00265329" w:rsidRPr="00706B25" w:rsidRDefault="00265329" w:rsidP="009021A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B25">
        <w:rPr>
          <w:rFonts w:ascii="Times New Roman" w:hAnsi="Times New Roman" w:cs="Times New Roman"/>
          <w:color w:val="000000" w:themeColor="text1"/>
          <w:sz w:val="24"/>
          <w:szCs w:val="24"/>
        </w:rPr>
        <w:t>Рисование на асфальте «Пусть всегда будет солнце».</w:t>
      </w:r>
    </w:p>
    <w:p w:rsidR="00265329" w:rsidRPr="00706B25" w:rsidRDefault="00265329" w:rsidP="009021A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B25">
        <w:rPr>
          <w:rFonts w:ascii="Times New Roman" w:hAnsi="Times New Roman" w:cs="Times New Roman"/>
          <w:color w:val="000000" w:themeColor="text1"/>
          <w:sz w:val="24"/>
          <w:szCs w:val="24"/>
        </w:rPr>
        <w:t>Праздник к дню защиты детей.</w:t>
      </w:r>
    </w:p>
    <w:p w:rsidR="00265329" w:rsidRPr="00706B25" w:rsidRDefault="00265329" w:rsidP="009021A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B25">
        <w:rPr>
          <w:rFonts w:ascii="Times New Roman" w:hAnsi="Times New Roman" w:cs="Times New Roman"/>
          <w:color w:val="000000" w:themeColor="text1"/>
          <w:sz w:val="24"/>
          <w:szCs w:val="24"/>
        </w:rPr>
        <w:t>Просмотр развлечения «Доктор Айболит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65329" w:rsidRPr="009E36A7" w:rsidRDefault="00265329" w:rsidP="00265329">
      <w:pPr>
        <w:spacing w:after="0" w:line="240" w:lineRule="auto"/>
        <w:ind w:left="-14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329" w:rsidRPr="00A1301E" w:rsidRDefault="00265329" w:rsidP="002653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MON_1495965639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щественным  инспектором,  педагогами  детского  сада  проводилась  работа, которая способствовала </w:t>
      </w:r>
      <w:r w:rsidRPr="00A1301E">
        <w:rPr>
          <w:rFonts w:ascii="Times New Roman" w:hAnsi="Times New Roman" w:cs="Times New Roman"/>
          <w:sz w:val="24"/>
          <w:szCs w:val="24"/>
        </w:rPr>
        <w:t xml:space="preserve">снятию   с профилактического учета 1 семьи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7F4" w:rsidRPr="00D37CBB" w:rsidRDefault="002E5CDD" w:rsidP="000817F4">
      <w:pPr>
        <w:pStyle w:val="ab"/>
        <w:spacing w:after="0" w:afterAutospacing="0"/>
        <w:rPr>
          <w:rStyle w:val="ae"/>
          <w:rFonts w:ascii="Arial" w:hAnsi="Arial" w:cs="Arial"/>
          <w:b/>
          <w:bCs/>
          <w:sz w:val="28"/>
        </w:rPr>
      </w:pPr>
      <w:r>
        <w:rPr>
          <w:rFonts w:eastAsiaTheme="minorHAnsi"/>
          <w:b/>
          <w:sz w:val="20"/>
          <w:szCs w:val="20"/>
          <w:lang w:eastAsia="en-US"/>
        </w:rPr>
        <w:t xml:space="preserve">                                                </w:t>
      </w:r>
      <w:r w:rsidR="000817F4" w:rsidRPr="00D37CBB">
        <w:rPr>
          <w:rStyle w:val="ae"/>
          <w:rFonts w:ascii="Arial" w:hAnsi="Arial" w:cs="Arial"/>
          <w:b/>
          <w:bCs/>
          <w:sz w:val="28"/>
          <w:szCs w:val="28"/>
        </w:rPr>
        <w:t>Социальная активность и социальное партнерство ДОУ</w:t>
      </w:r>
    </w:p>
    <w:p w:rsidR="000817F4" w:rsidRPr="00D37CBB" w:rsidRDefault="000817F4" w:rsidP="000817F4">
      <w:pPr>
        <w:pStyle w:val="ac"/>
        <w:rPr>
          <w:rFonts w:ascii="Arial" w:hAnsi="Arial" w:cs="Arial"/>
          <w:sz w:val="24"/>
        </w:rPr>
      </w:pPr>
    </w:p>
    <w:p w:rsidR="000817F4" w:rsidRPr="00D37CBB" w:rsidRDefault="000817F4" w:rsidP="000817F4">
      <w:pPr>
        <w:pStyle w:val="ac"/>
        <w:rPr>
          <w:rFonts w:ascii="Arial" w:hAnsi="Arial" w:cs="Arial"/>
          <w:sz w:val="24"/>
        </w:rPr>
      </w:pPr>
      <w:r w:rsidRPr="00D37CBB">
        <w:rPr>
          <w:rFonts w:ascii="Arial" w:hAnsi="Arial" w:cs="Arial"/>
          <w:sz w:val="24"/>
        </w:rPr>
        <w:t xml:space="preserve">Сотрудничество дошкольного образовательного учреждения с общественными организациями, другими учреждениями (образовательными, культурными и другими).                          </w:t>
      </w:r>
    </w:p>
    <w:tbl>
      <w:tblPr>
        <w:tblpPr w:leftFromText="180" w:rightFromText="180" w:vertAnchor="text" w:horzAnchor="page" w:tblpX="2311" w:tblpY="295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60"/>
        <w:gridCol w:w="8221"/>
        <w:gridCol w:w="1985"/>
      </w:tblGrid>
      <w:tr w:rsidR="000817F4" w:rsidRPr="00D37CBB" w:rsidTr="002865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>Наименование общественных организаций, учреждений, с которыми сотрудничает ДОУ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</w:rPr>
            </w:pPr>
          </w:p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>Формы сотру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</w:rPr>
            </w:pPr>
          </w:p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>Периодичность сотрудничества</w:t>
            </w:r>
          </w:p>
        </w:tc>
      </w:tr>
      <w:tr w:rsidR="000817F4" w:rsidRPr="00D37CBB" w:rsidTr="0028652F">
        <w:trPr>
          <w:trHeight w:val="3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>3</w:t>
            </w:r>
          </w:p>
        </w:tc>
      </w:tr>
      <w:tr w:rsidR="000817F4" w:rsidRPr="00D37CBB" w:rsidTr="002865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>Благоевская средняя школ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>- Круглые  столы  с  учителями  начальных   классов   по  проблеме  преемственности;</w:t>
            </w:r>
          </w:p>
          <w:p w:rsidR="000817F4" w:rsidRPr="00D37CBB" w:rsidRDefault="000817F4" w:rsidP="0028652F">
            <w:pPr>
              <w:spacing w:after="0"/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- Совместные  родительские  собрания;</w:t>
            </w:r>
          </w:p>
          <w:p w:rsidR="000817F4" w:rsidRPr="00D37CBB" w:rsidRDefault="000817F4" w:rsidP="0028652F">
            <w:pPr>
              <w:spacing w:after="0"/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- Совместная диагностическая работа  (по  линии  психологической  службы);</w:t>
            </w:r>
          </w:p>
          <w:p w:rsidR="000817F4" w:rsidRPr="00D37CBB" w:rsidRDefault="000817F4" w:rsidP="0028652F">
            <w:pPr>
              <w:spacing w:after="0"/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- Составление  индивидуальных  маршрутов  развития  выпускников;</w:t>
            </w:r>
          </w:p>
          <w:p w:rsidR="000817F4" w:rsidRPr="00D37CBB" w:rsidRDefault="000817F4" w:rsidP="0028652F">
            <w:pPr>
              <w:spacing w:after="0"/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- Открытые занятия и уроки</w:t>
            </w:r>
          </w:p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>- Экскурсии в  школу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</w:rPr>
            </w:pPr>
          </w:p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>Согласно  годовому  плану  работы  по  преемственности.</w:t>
            </w:r>
          </w:p>
        </w:tc>
      </w:tr>
      <w:tr w:rsidR="000817F4" w:rsidRPr="00D37CBB" w:rsidTr="002865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F4" w:rsidRPr="00D37CBB" w:rsidRDefault="0028652F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>Бл</w:t>
            </w:r>
            <w:r w:rsidR="000817F4" w:rsidRPr="00D37CBB">
              <w:rPr>
                <w:rFonts w:ascii="Arial" w:hAnsi="Arial" w:cs="Arial"/>
              </w:rPr>
              <w:t>агоевская музыкальная  школ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>- Экскурсии;</w:t>
            </w:r>
          </w:p>
          <w:p w:rsidR="000817F4" w:rsidRPr="00D37CBB" w:rsidRDefault="000817F4" w:rsidP="0028652F">
            <w:pPr>
              <w:spacing w:after="0"/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 xml:space="preserve">- обучение  воспитанников  ДОУ  на  дошкольном  отделении   школы  </w:t>
            </w:r>
          </w:p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lastRenderedPageBreak/>
              <w:t xml:space="preserve">- посещение  концертов и участие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lastRenderedPageBreak/>
              <w:t xml:space="preserve">Согласно ежегодному </w:t>
            </w:r>
            <w:r w:rsidRPr="00D37CBB">
              <w:rPr>
                <w:rFonts w:ascii="Arial" w:hAnsi="Arial" w:cs="Arial"/>
              </w:rPr>
              <w:lastRenderedPageBreak/>
              <w:t>плану</w:t>
            </w:r>
          </w:p>
        </w:tc>
      </w:tr>
      <w:tr w:rsidR="000817F4" w:rsidRPr="00D37CBB" w:rsidTr="002865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lastRenderedPageBreak/>
              <w:t>Благоевская  библиотек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- - Экскурсии;</w:t>
            </w:r>
          </w:p>
          <w:p w:rsidR="000817F4" w:rsidRPr="00D37CBB" w:rsidRDefault="0028652F" w:rsidP="0028652F">
            <w:pPr>
              <w:spacing w:after="0"/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 xml:space="preserve">-  запись  детей  подготовительной </w:t>
            </w:r>
            <w:r w:rsidR="000817F4" w:rsidRPr="00D37CBB">
              <w:rPr>
                <w:rFonts w:ascii="Arial" w:hAnsi="Arial" w:cs="Arial"/>
              </w:rPr>
              <w:t xml:space="preserve"> группы  в  библиотеку  совместно  с  родителями  и  регулярное  посещение;</w:t>
            </w:r>
          </w:p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 xml:space="preserve">-  выстав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</w:rPr>
            </w:pPr>
          </w:p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>ежемесячно</w:t>
            </w:r>
          </w:p>
        </w:tc>
      </w:tr>
      <w:tr w:rsidR="000817F4" w:rsidRPr="00D37CBB" w:rsidTr="002865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>Благоевский спорткомплекс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>- Участие в спортивных мероприятиях  («Веселые  старты», спортивные  соревнования,  посвященные  Дню  защиты  детей).Участие в поселковых спортивных мероприятиях «День Бегуна» , «Кросс наций», «Лыжня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CBB">
              <w:rPr>
                <w:rFonts w:ascii="Arial" w:hAnsi="Arial" w:cs="Arial"/>
              </w:rPr>
              <w:t>Согласно годового плана</w:t>
            </w:r>
          </w:p>
        </w:tc>
      </w:tr>
      <w:tr w:rsidR="0028652F" w:rsidRPr="00D37CBB" w:rsidTr="002865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2F" w:rsidRPr="00D37CBB" w:rsidRDefault="0028652F" w:rsidP="0028652F">
            <w:pPr>
              <w:spacing w:after="0"/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Благоевское  отделение лесозаготовок «Монди СЛПК»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2F" w:rsidRPr="00D37CBB" w:rsidRDefault="0028652F" w:rsidP="0028652F">
            <w:pPr>
              <w:spacing w:after="0"/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Спонсорская  помощь при  благоустройстве  и ремонте  помещений детского са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2F" w:rsidRPr="00D37CBB" w:rsidRDefault="0028652F" w:rsidP="0028652F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817F4" w:rsidRPr="00D37CBB" w:rsidRDefault="000817F4" w:rsidP="000817F4">
      <w:pPr>
        <w:pStyle w:val="ab"/>
        <w:spacing w:after="0" w:afterAutospacing="0"/>
        <w:rPr>
          <w:rStyle w:val="ae"/>
          <w:rFonts w:ascii="Arial" w:hAnsi="Arial" w:cs="Arial"/>
          <w:b/>
          <w:bCs/>
          <w:sz w:val="28"/>
          <w:szCs w:val="28"/>
        </w:rPr>
      </w:pPr>
    </w:p>
    <w:p w:rsidR="006B7F39" w:rsidRPr="00D37CBB" w:rsidRDefault="006B7F39" w:rsidP="00D865A0">
      <w:pPr>
        <w:suppressAutoHyphens/>
        <w:spacing w:after="0" w:line="360" w:lineRule="auto"/>
        <w:ind w:firstLine="720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6B7F39" w:rsidRPr="00D37CBB" w:rsidRDefault="006B7F39" w:rsidP="00D865A0">
      <w:pPr>
        <w:suppressAutoHyphens/>
        <w:spacing w:after="0" w:line="360" w:lineRule="auto"/>
        <w:ind w:firstLine="720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6B7F39" w:rsidRPr="00D37CBB" w:rsidRDefault="006B7F39" w:rsidP="00D865A0">
      <w:pPr>
        <w:suppressAutoHyphens/>
        <w:spacing w:after="0" w:line="360" w:lineRule="auto"/>
        <w:ind w:firstLine="720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6B7F39" w:rsidRPr="00D37CBB" w:rsidRDefault="006B7F39" w:rsidP="00D865A0">
      <w:pPr>
        <w:suppressAutoHyphens/>
        <w:spacing w:after="0" w:line="360" w:lineRule="auto"/>
        <w:ind w:firstLine="720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6B7F39" w:rsidRPr="00D37CBB" w:rsidRDefault="006B7F39" w:rsidP="00D865A0">
      <w:pPr>
        <w:suppressAutoHyphens/>
        <w:spacing w:after="0" w:line="360" w:lineRule="auto"/>
        <w:ind w:firstLine="720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6B7F39" w:rsidRPr="00D37CBB" w:rsidRDefault="006B7F39" w:rsidP="00D865A0">
      <w:pPr>
        <w:suppressAutoHyphens/>
        <w:spacing w:after="0" w:line="360" w:lineRule="auto"/>
        <w:ind w:firstLine="720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C94F27" w:rsidRPr="00D37CBB" w:rsidRDefault="00C94F27" w:rsidP="00D865A0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9332CF" w:rsidRDefault="00FB203B" w:rsidP="00FB203B">
      <w:pPr>
        <w:pStyle w:val="a3"/>
        <w:spacing w:after="0" w:line="240" w:lineRule="auto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</w:t>
      </w:r>
    </w:p>
    <w:p w:rsidR="009332CF" w:rsidRDefault="009332CF" w:rsidP="00FB203B">
      <w:pPr>
        <w:pStyle w:val="a3"/>
        <w:spacing w:after="0" w:line="240" w:lineRule="auto"/>
        <w:ind w:left="0"/>
        <w:jc w:val="both"/>
        <w:rPr>
          <w:b/>
          <w:sz w:val="32"/>
          <w:szCs w:val="32"/>
        </w:rPr>
      </w:pPr>
    </w:p>
    <w:p w:rsidR="00592DD1" w:rsidRPr="00FB203B" w:rsidRDefault="00592DD1" w:rsidP="00FB20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CBB">
        <w:rPr>
          <w:b/>
          <w:sz w:val="32"/>
          <w:szCs w:val="32"/>
        </w:rPr>
        <w:t>Заключение</w:t>
      </w:r>
      <w:r w:rsidR="009332CF">
        <w:rPr>
          <w:b/>
          <w:sz w:val="32"/>
          <w:szCs w:val="32"/>
        </w:rPr>
        <w:t>:</w:t>
      </w:r>
    </w:p>
    <w:p w:rsidR="00592DD1" w:rsidRPr="00D37CBB" w:rsidRDefault="00592DD1" w:rsidP="00592DD1">
      <w:pPr>
        <w:pStyle w:val="Default"/>
        <w:tabs>
          <w:tab w:val="left" w:pos="851"/>
        </w:tabs>
        <w:ind w:firstLine="567"/>
        <w:rPr>
          <w:b/>
          <w:color w:val="auto"/>
          <w:u w:val="single"/>
        </w:rPr>
      </w:pPr>
    </w:p>
    <w:p w:rsidR="00592DD1" w:rsidRPr="00D37CBB" w:rsidRDefault="002E5CDD" w:rsidP="002E5CDD">
      <w:pPr>
        <w:pStyle w:val="Default"/>
        <w:tabs>
          <w:tab w:val="left" w:pos="851"/>
        </w:tabs>
        <w:jc w:val="both"/>
        <w:rPr>
          <w:color w:val="auto"/>
        </w:rPr>
      </w:pPr>
      <w:r>
        <w:rPr>
          <w:b/>
          <w:color w:val="auto"/>
          <w:u w:val="single"/>
        </w:rPr>
        <w:t xml:space="preserve">      </w:t>
      </w:r>
      <w:r w:rsidR="00592DD1" w:rsidRPr="00D37CBB">
        <w:rPr>
          <w:b/>
          <w:color w:val="auto"/>
          <w:u w:val="single"/>
        </w:rPr>
        <w:t>На основании проведенного самоанализа  можно сделать вывод:</w:t>
      </w:r>
      <w:r w:rsidR="00592DD1" w:rsidRPr="00D37CBB">
        <w:rPr>
          <w:color w:val="auto"/>
        </w:rPr>
        <w:t xml:space="preserve">    деятельность коллектива МДОУ «Благоев</w:t>
      </w:r>
      <w:r w:rsidR="00265329">
        <w:rPr>
          <w:color w:val="auto"/>
        </w:rPr>
        <w:t>ский детский сад» в течение 2015-2016</w:t>
      </w:r>
      <w:r w:rsidR="00592DD1" w:rsidRPr="00D37CBB">
        <w:rPr>
          <w:color w:val="auto"/>
        </w:rPr>
        <w:t xml:space="preserve"> учебного года была разнообразной и многоплановой. Поставленные годовые задачи за учебный год можно считат</w:t>
      </w:r>
      <w:r>
        <w:rPr>
          <w:color w:val="auto"/>
        </w:rPr>
        <w:t xml:space="preserve">ь выполненными на достаточно высоком </w:t>
      </w:r>
      <w:r w:rsidR="00592DD1" w:rsidRPr="00D37CBB">
        <w:rPr>
          <w:color w:val="auto"/>
        </w:rPr>
        <w:t xml:space="preserve"> уровне.</w:t>
      </w:r>
    </w:p>
    <w:p w:rsidR="00592DD1" w:rsidRPr="00D37CBB" w:rsidRDefault="00592DD1" w:rsidP="00592DD1">
      <w:pPr>
        <w:pStyle w:val="Default"/>
        <w:tabs>
          <w:tab w:val="left" w:pos="851"/>
        </w:tabs>
        <w:ind w:firstLine="567"/>
        <w:jc w:val="both"/>
        <w:rPr>
          <w:b/>
          <w:color w:val="auto"/>
          <w:u w:val="single"/>
        </w:rPr>
      </w:pPr>
      <w:r w:rsidRPr="00D37CBB">
        <w:rPr>
          <w:color w:val="auto"/>
        </w:rPr>
        <w:tab/>
      </w:r>
      <w:r w:rsidRPr="00D37CBB">
        <w:rPr>
          <w:b/>
          <w:color w:val="auto"/>
          <w:u w:val="single"/>
        </w:rPr>
        <w:t>Наиболее успешными в деятельности детского сада за год можно обозначить следующие показатели:</w:t>
      </w:r>
    </w:p>
    <w:p w:rsidR="00592DD1" w:rsidRPr="00D37CBB" w:rsidRDefault="00592DD1" w:rsidP="009021A5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color w:val="auto"/>
          <w:u w:val="single"/>
        </w:rPr>
      </w:pPr>
      <w:r w:rsidRPr="00D37CBB">
        <w:rPr>
          <w:color w:val="auto"/>
        </w:rPr>
        <w:t>Развитие компетентности детей по всем программам и направлениям выполнены в основном на высоком уровне.</w:t>
      </w:r>
    </w:p>
    <w:p w:rsidR="00592DD1" w:rsidRPr="00D37CBB" w:rsidRDefault="00592DD1" w:rsidP="009021A5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37CBB">
        <w:rPr>
          <w:color w:val="auto"/>
        </w:rPr>
        <w:t>Разработка Основной общеобразовательной пр</w:t>
      </w:r>
      <w:r w:rsidR="00265329">
        <w:rPr>
          <w:color w:val="auto"/>
        </w:rPr>
        <w:t>ограммы дошкольного образования и  Программы  развития детского  сада  на 2016-    2021г.</w:t>
      </w:r>
    </w:p>
    <w:p w:rsidR="00592DD1" w:rsidRPr="00D37CBB" w:rsidRDefault="00592DD1" w:rsidP="009021A5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37CBB">
        <w:rPr>
          <w:color w:val="auto"/>
        </w:rPr>
        <w:t>Налаживание  стабильной работы в  коллективе к переходу на ФГОС.</w:t>
      </w:r>
    </w:p>
    <w:p w:rsidR="00592DD1" w:rsidRPr="00D37CBB" w:rsidRDefault="00592DD1" w:rsidP="009021A5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37CBB">
        <w:rPr>
          <w:color w:val="auto"/>
        </w:rPr>
        <w:t>Улучшение  предметно-развивающей среды в группах в соответствии с (ФГОС).</w:t>
      </w:r>
    </w:p>
    <w:p w:rsidR="00592DD1" w:rsidRDefault="00592DD1" w:rsidP="009021A5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37CBB">
        <w:rPr>
          <w:color w:val="auto"/>
        </w:rPr>
        <w:t>Активное участие педагогического коллектива, родителей в мероприятиях, конкурсах.</w:t>
      </w:r>
    </w:p>
    <w:p w:rsidR="00265329" w:rsidRDefault="00265329" w:rsidP="009021A5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auto"/>
        </w:rPr>
      </w:pPr>
      <w:r>
        <w:rPr>
          <w:color w:val="auto"/>
        </w:rPr>
        <w:t>Приобретение УМК по ФГОС программа « От  рождения до школы»</w:t>
      </w:r>
    </w:p>
    <w:p w:rsidR="00265329" w:rsidRPr="00265329" w:rsidRDefault="00265329" w:rsidP="009021A5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auto"/>
        </w:rPr>
      </w:pPr>
      <w:r>
        <w:rPr>
          <w:color w:val="auto"/>
        </w:rPr>
        <w:t>Обучение  на дистанционных курсах  повышения  квалификации  педагогов</w:t>
      </w:r>
    </w:p>
    <w:p w:rsidR="002E5CDD" w:rsidRDefault="002E5CDD" w:rsidP="00F16EDC">
      <w:pPr>
        <w:pStyle w:val="Default"/>
        <w:tabs>
          <w:tab w:val="left" w:pos="851"/>
        </w:tabs>
        <w:jc w:val="both"/>
        <w:rPr>
          <w:color w:val="auto"/>
        </w:rPr>
      </w:pPr>
    </w:p>
    <w:p w:rsidR="00592DD1" w:rsidRPr="00D37CBB" w:rsidRDefault="002E5CDD" w:rsidP="00F16EDC">
      <w:pPr>
        <w:pStyle w:val="Default"/>
        <w:tabs>
          <w:tab w:val="left" w:pos="851"/>
        </w:tabs>
        <w:jc w:val="both"/>
        <w:rPr>
          <w:b/>
          <w:color w:val="auto"/>
          <w:u w:val="single"/>
        </w:rPr>
      </w:pPr>
      <w:r>
        <w:rPr>
          <w:color w:val="auto"/>
        </w:rPr>
        <w:t xml:space="preserve">          </w:t>
      </w:r>
      <w:r w:rsidR="00F16EDC">
        <w:rPr>
          <w:color w:val="auto"/>
        </w:rPr>
        <w:t xml:space="preserve"> </w:t>
      </w:r>
      <w:r w:rsidR="00592DD1" w:rsidRPr="00D37CBB">
        <w:rPr>
          <w:b/>
          <w:color w:val="auto"/>
          <w:u w:val="single"/>
        </w:rPr>
        <w:t>Основными на</w:t>
      </w:r>
      <w:r w:rsidR="00F16EDC">
        <w:rPr>
          <w:b/>
          <w:color w:val="auto"/>
          <w:u w:val="single"/>
        </w:rPr>
        <w:t>правлениями деятельность на 2016-2017 учебный год буд</w:t>
      </w:r>
      <w:r w:rsidR="00592DD1" w:rsidRPr="00D37CBB">
        <w:rPr>
          <w:b/>
          <w:color w:val="auto"/>
          <w:u w:val="single"/>
        </w:rPr>
        <w:t>ут:</w:t>
      </w:r>
    </w:p>
    <w:p w:rsidR="00592DD1" w:rsidRPr="002E5CDD" w:rsidRDefault="00592DD1" w:rsidP="009021A5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2E5CDD">
        <w:rPr>
          <w:color w:val="auto"/>
        </w:rPr>
        <w:t>Реализация Основной общеобразовательной программы МДОУ «Благоевский детский сад» Продолжение работы по обучению коллектива в рамках ФГОС ДО.</w:t>
      </w:r>
    </w:p>
    <w:p w:rsidR="00F16EDC" w:rsidRPr="002E5CDD" w:rsidRDefault="00592DD1" w:rsidP="009021A5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2E5CDD">
        <w:rPr>
          <w:color w:val="auto"/>
        </w:rPr>
        <w:t>Разработать и реализовать комплекс мер по пропаганде физической культуры и спорта</w:t>
      </w:r>
      <w:r w:rsidR="00F16EDC" w:rsidRPr="002E5CDD">
        <w:rPr>
          <w:color w:val="auto"/>
        </w:rPr>
        <w:t xml:space="preserve"> и  введению ГТО для  детей 6-7 лет.</w:t>
      </w:r>
      <w:r w:rsidRPr="002E5CDD">
        <w:rPr>
          <w:color w:val="auto"/>
        </w:rPr>
        <w:t xml:space="preserve"> </w:t>
      </w:r>
    </w:p>
    <w:p w:rsidR="00BE5271" w:rsidRPr="002E5CDD" w:rsidRDefault="00BE5271" w:rsidP="00592DD1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</w:p>
    <w:p w:rsidR="00592DD1" w:rsidRPr="002E5CDD" w:rsidRDefault="00F16EDC" w:rsidP="00592DD1">
      <w:pPr>
        <w:pStyle w:val="Default"/>
        <w:tabs>
          <w:tab w:val="left" w:pos="851"/>
        </w:tabs>
        <w:ind w:firstLine="567"/>
        <w:jc w:val="both"/>
        <w:rPr>
          <w:b/>
          <w:color w:val="auto"/>
          <w:u w:val="single"/>
        </w:rPr>
      </w:pPr>
      <w:r w:rsidRPr="002E5CDD">
        <w:rPr>
          <w:b/>
          <w:color w:val="auto"/>
        </w:rPr>
        <w:t>В  2016-2017</w:t>
      </w:r>
      <w:r w:rsidR="00592DD1" w:rsidRPr="002E5CDD">
        <w:rPr>
          <w:b/>
          <w:color w:val="auto"/>
        </w:rPr>
        <w:t xml:space="preserve"> учебном году поставлены перед коллективом следующие </w:t>
      </w:r>
      <w:r w:rsidR="00592DD1" w:rsidRPr="002E5CDD">
        <w:rPr>
          <w:b/>
          <w:color w:val="auto"/>
          <w:u w:val="single"/>
        </w:rPr>
        <w:t>годовые задачи:</w:t>
      </w:r>
    </w:p>
    <w:p w:rsidR="00BE5271" w:rsidRPr="002E5CDD" w:rsidRDefault="00BE5271" w:rsidP="00592DD1">
      <w:pPr>
        <w:pStyle w:val="Default"/>
        <w:tabs>
          <w:tab w:val="left" w:pos="851"/>
        </w:tabs>
        <w:ind w:firstLine="567"/>
        <w:jc w:val="both"/>
        <w:rPr>
          <w:b/>
          <w:color w:val="auto"/>
          <w:u w:val="single"/>
        </w:rPr>
      </w:pPr>
    </w:p>
    <w:p w:rsidR="00BE5271" w:rsidRPr="002E5CDD" w:rsidRDefault="00BE5271" w:rsidP="009021A5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/>
          <w:color w:val="auto"/>
          <w:u w:val="single"/>
        </w:rPr>
      </w:pPr>
      <w:r w:rsidRPr="002E5CDD">
        <w:rPr>
          <w:color w:val="auto"/>
        </w:rPr>
        <w:t>Активизировать работу по формированию у дошкольников основ безопасности жизнедеятельности.</w:t>
      </w:r>
    </w:p>
    <w:p w:rsidR="00592DD1" w:rsidRPr="002E5CDD" w:rsidRDefault="00BE5271" w:rsidP="009021A5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/>
          <w:color w:val="auto"/>
          <w:u w:val="single"/>
        </w:rPr>
      </w:pPr>
      <w:r w:rsidRPr="002E5CDD">
        <w:rPr>
          <w:color w:val="auto"/>
        </w:rPr>
        <w:t xml:space="preserve">Продолжать пополнять </w:t>
      </w:r>
      <w:r w:rsidR="00592DD1" w:rsidRPr="002E5CDD">
        <w:rPr>
          <w:color w:val="auto"/>
        </w:rPr>
        <w:t xml:space="preserve">предметно-пространственную среду </w:t>
      </w:r>
      <w:r w:rsidRPr="002E5CDD">
        <w:rPr>
          <w:color w:val="auto"/>
        </w:rPr>
        <w:t>для развития двигательной активности  детей.</w:t>
      </w:r>
    </w:p>
    <w:p w:rsidR="00592DD1" w:rsidRPr="002E5CDD" w:rsidRDefault="00592DD1" w:rsidP="00592DD1"/>
    <w:p w:rsidR="00856AB6" w:rsidRPr="00D37CBB" w:rsidRDefault="00856AB6" w:rsidP="00856AB6">
      <w:pPr>
        <w:rPr>
          <w:rFonts w:ascii="Times New Roman" w:hAnsi="Times New Roman" w:cs="Times New Roman"/>
          <w:sz w:val="24"/>
          <w:szCs w:val="24"/>
        </w:rPr>
      </w:pPr>
    </w:p>
    <w:p w:rsidR="00856AB6" w:rsidRPr="00D37CBB" w:rsidRDefault="00856AB6" w:rsidP="00856AB6">
      <w:pPr>
        <w:tabs>
          <w:tab w:val="left" w:pos="65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856AB6" w:rsidRPr="00D37CBB" w:rsidRDefault="00856AB6" w:rsidP="00856AB6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:rsidR="00856AB6" w:rsidRPr="00D37CBB" w:rsidRDefault="00856AB6" w:rsidP="00856AB6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  <w:sectPr w:rsidR="00856AB6" w:rsidRPr="00D37CBB" w:rsidSect="006366A9">
          <w:pgSz w:w="16838" w:h="11906" w:orient="landscape"/>
          <w:pgMar w:top="284" w:right="1134" w:bottom="142" w:left="1134" w:header="709" w:footer="709" w:gutter="0"/>
          <w:cols w:space="708"/>
          <w:docGrid w:linePitch="360"/>
        </w:sectPr>
      </w:pPr>
    </w:p>
    <w:p w:rsidR="00592DD1" w:rsidRPr="00D37CBB" w:rsidRDefault="0045082B" w:rsidP="00265329">
      <w:pPr>
        <w:spacing w:after="0" w:line="240" w:lineRule="auto"/>
      </w:pPr>
      <w:r w:rsidRPr="00D37CBB">
        <w:rPr>
          <w:sz w:val="18"/>
          <w:szCs w:val="18"/>
        </w:rPr>
        <w:lastRenderedPageBreak/>
        <w:t xml:space="preserve">                                              </w:t>
      </w:r>
      <w:r w:rsidR="00D94D17" w:rsidRPr="00DF48A0">
        <w:rPr>
          <w:sz w:val="18"/>
          <w:szCs w:val="18"/>
        </w:rPr>
        <w:object w:dxaOrig="11622" w:dyaOrig="14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2.1pt;height:714.55pt" o:ole="">
            <v:imagedata r:id="rId13" o:title=""/>
          </v:shape>
          <o:OLEObject Type="Embed" ProgID="Word.Document.12" ShapeID="_x0000_i1025" DrawAspect="Content" ObjectID="_1533557307" r:id="rId14"/>
        </w:object>
      </w:r>
      <w:r w:rsidRPr="00D37CBB">
        <w:rPr>
          <w:sz w:val="18"/>
          <w:szCs w:val="18"/>
        </w:rPr>
        <w:t xml:space="preserve">                                              </w:t>
      </w:r>
    </w:p>
    <w:sectPr w:rsidR="00592DD1" w:rsidRPr="00D37CBB" w:rsidSect="00677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393" w:rsidRDefault="00E21393" w:rsidP="00E06E17">
      <w:pPr>
        <w:spacing w:after="0" w:line="240" w:lineRule="auto"/>
      </w:pPr>
      <w:r>
        <w:separator/>
      </w:r>
    </w:p>
  </w:endnote>
  <w:endnote w:type="continuationSeparator" w:id="1">
    <w:p w:rsidR="00E21393" w:rsidRDefault="00E21393" w:rsidP="00E0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393" w:rsidRDefault="00E21393" w:rsidP="00E06E17">
      <w:pPr>
        <w:spacing w:after="0" w:line="240" w:lineRule="auto"/>
      </w:pPr>
      <w:r>
        <w:separator/>
      </w:r>
    </w:p>
  </w:footnote>
  <w:footnote w:type="continuationSeparator" w:id="1">
    <w:p w:rsidR="00E21393" w:rsidRDefault="00E21393" w:rsidP="00E0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4107718"/>
    <w:multiLevelType w:val="hybridMultilevel"/>
    <w:tmpl w:val="4ED6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21779"/>
    <w:multiLevelType w:val="hybridMultilevel"/>
    <w:tmpl w:val="7C2AC41C"/>
    <w:lvl w:ilvl="0" w:tplc="04190001"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C06E7C"/>
    <w:multiLevelType w:val="multilevel"/>
    <w:tmpl w:val="0676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5B5A13"/>
    <w:multiLevelType w:val="hybridMultilevel"/>
    <w:tmpl w:val="21F87B42"/>
    <w:lvl w:ilvl="0" w:tplc="7FFEB14C">
      <w:start w:val="2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7">
    <w:nsid w:val="3B091023"/>
    <w:multiLevelType w:val="hybridMultilevel"/>
    <w:tmpl w:val="68FE4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22E72"/>
    <w:multiLevelType w:val="hybridMultilevel"/>
    <w:tmpl w:val="DD1066D4"/>
    <w:lvl w:ilvl="0" w:tplc="69D8FB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D01B05"/>
    <w:multiLevelType w:val="hybridMultilevel"/>
    <w:tmpl w:val="C9C294F2"/>
    <w:lvl w:ilvl="0" w:tplc="844A7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D56BF2"/>
    <w:multiLevelType w:val="hybridMultilevel"/>
    <w:tmpl w:val="EF1C9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737EB"/>
    <w:multiLevelType w:val="multilevel"/>
    <w:tmpl w:val="FB60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2463C9"/>
    <w:multiLevelType w:val="multilevel"/>
    <w:tmpl w:val="B136E69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sz w:val="32"/>
      </w:rPr>
    </w:lvl>
    <w:lvl w:ilvl="1">
      <w:start w:val="30"/>
      <w:numFmt w:val="decimal"/>
      <w:lvlText w:val="%1.%2"/>
      <w:lvlJc w:val="left"/>
      <w:pPr>
        <w:ind w:left="1684" w:hanging="57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94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4422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536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701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8124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598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1072" w:hanging="2160"/>
      </w:pPr>
      <w:rPr>
        <w:rFonts w:hint="default"/>
        <w:sz w:val="32"/>
      </w:rPr>
    </w:lvl>
  </w:abstractNum>
  <w:abstractNum w:abstractNumId="13">
    <w:nsid w:val="5A926AF4"/>
    <w:multiLevelType w:val="multilevel"/>
    <w:tmpl w:val="6E0E8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5BC314AF"/>
    <w:multiLevelType w:val="multilevel"/>
    <w:tmpl w:val="66B00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15">
    <w:nsid w:val="5E43026C"/>
    <w:multiLevelType w:val="hybridMultilevel"/>
    <w:tmpl w:val="5EF076CE"/>
    <w:lvl w:ilvl="0" w:tplc="6E6A7C5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A65314"/>
    <w:multiLevelType w:val="hybridMultilevel"/>
    <w:tmpl w:val="BCBE5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E704FF"/>
    <w:multiLevelType w:val="hybridMultilevel"/>
    <w:tmpl w:val="7E66A874"/>
    <w:lvl w:ilvl="0" w:tplc="F8D48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2A6404"/>
    <w:multiLevelType w:val="multilevel"/>
    <w:tmpl w:val="E0800F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6"/>
  </w:num>
  <w:num w:numId="10">
    <w:abstractNumId w:val="13"/>
  </w:num>
  <w:num w:numId="11">
    <w:abstractNumId w:val="5"/>
  </w:num>
  <w:num w:numId="12">
    <w:abstractNumId w:val="11"/>
  </w:num>
  <w:num w:numId="13">
    <w:abstractNumId w:val="7"/>
  </w:num>
  <w:num w:numId="14">
    <w:abstractNumId w:val="10"/>
  </w:num>
  <w:num w:numId="15">
    <w:abstractNumId w:val="14"/>
  </w:num>
  <w:num w:numId="16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/>
  <w:rsids>
    <w:rsidRoot w:val="00856AB6"/>
    <w:rsid w:val="00006FB4"/>
    <w:rsid w:val="00007A2F"/>
    <w:rsid w:val="000107F9"/>
    <w:rsid w:val="00013B7D"/>
    <w:rsid w:val="0003089F"/>
    <w:rsid w:val="00043213"/>
    <w:rsid w:val="00046AB2"/>
    <w:rsid w:val="000510D9"/>
    <w:rsid w:val="0005370E"/>
    <w:rsid w:val="0006265C"/>
    <w:rsid w:val="00064E1B"/>
    <w:rsid w:val="000652F6"/>
    <w:rsid w:val="000817F4"/>
    <w:rsid w:val="00085CBE"/>
    <w:rsid w:val="000875DB"/>
    <w:rsid w:val="000934F2"/>
    <w:rsid w:val="0009371E"/>
    <w:rsid w:val="000B020E"/>
    <w:rsid w:val="000C1F72"/>
    <w:rsid w:val="000C6CCC"/>
    <w:rsid w:val="000E30E9"/>
    <w:rsid w:val="000E4378"/>
    <w:rsid w:val="000F7338"/>
    <w:rsid w:val="00105AE3"/>
    <w:rsid w:val="00123584"/>
    <w:rsid w:val="00133445"/>
    <w:rsid w:val="0014528F"/>
    <w:rsid w:val="001605EB"/>
    <w:rsid w:val="00160694"/>
    <w:rsid w:val="00163886"/>
    <w:rsid w:val="00163A31"/>
    <w:rsid w:val="001654F0"/>
    <w:rsid w:val="00174AC7"/>
    <w:rsid w:val="00182F37"/>
    <w:rsid w:val="0018766F"/>
    <w:rsid w:val="001926BF"/>
    <w:rsid w:val="00196323"/>
    <w:rsid w:val="001A0E48"/>
    <w:rsid w:val="001E361D"/>
    <w:rsid w:val="00231003"/>
    <w:rsid w:val="00244D28"/>
    <w:rsid w:val="00247698"/>
    <w:rsid w:val="00247962"/>
    <w:rsid w:val="00256957"/>
    <w:rsid w:val="0026194C"/>
    <w:rsid w:val="00265329"/>
    <w:rsid w:val="00275079"/>
    <w:rsid w:val="00284449"/>
    <w:rsid w:val="0028652F"/>
    <w:rsid w:val="00292346"/>
    <w:rsid w:val="00296DEF"/>
    <w:rsid w:val="002A3FF4"/>
    <w:rsid w:val="002C08DC"/>
    <w:rsid w:val="002C66C9"/>
    <w:rsid w:val="002E4211"/>
    <w:rsid w:val="002E5CDD"/>
    <w:rsid w:val="002F60B0"/>
    <w:rsid w:val="003225BA"/>
    <w:rsid w:val="00323F1F"/>
    <w:rsid w:val="00327334"/>
    <w:rsid w:val="0033093F"/>
    <w:rsid w:val="00330A3F"/>
    <w:rsid w:val="003476C7"/>
    <w:rsid w:val="00351DC6"/>
    <w:rsid w:val="00363924"/>
    <w:rsid w:val="00364859"/>
    <w:rsid w:val="00372339"/>
    <w:rsid w:val="00382FC4"/>
    <w:rsid w:val="00387ACD"/>
    <w:rsid w:val="003A1638"/>
    <w:rsid w:val="003A531E"/>
    <w:rsid w:val="003A5BAF"/>
    <w:rsid w:val="003A6A86"/>
    <w:rsid w:val="003C4414"/>
    <w:rsid w:val="003D221B"/>
    <w:rsid w:val="003F0013"/>
    <w:rsid w:val="003F75BF"/>
    <w:rsid w:val="003F7BB5"/>
    <w:rsid w:val="00400705"/>
    <w:rsid w:val="00407CB8"/>
    <w:rsid w:val="00424AA0"/>
    <w:rsid w:val="00426AC0"/>
    <w:rsid w:val="00444FA4"/>
    <w:rsid w:val="004506F2"/>
    <w:rsid w:val="0045082B"/>
    <w:rsid w:val="00450D99"/>
    <w:rsid w:val="00454B35"/>
    <w:rsid w:val="00475BA7"/>
    <w:rsid w:val="00486AC7"/>
    <w:rsid w:val="00494F88"/>
    <w:rsid w:val="004A48FF"/>
    <w:rsid w:val="004A55CE"/>
    <w:rsid w:val="004A5D86"/>
    <w:rsid w:val="004C056D"/>
    <w:rsid w:val="004C2FDD"/>
    <w:rsid w:val="004D0883"/>
    <w:rsid w:val="00501F8B"/>
    <w:rsid w:val="00504E71"/>
    <w:rsid w:val="005134EB"/>
    <w:rsid w:val="005165B2"/>
    <w:rsid w:val="0052278B"/>
    <w:rsid w:val="00530F0E"/>
    <w:rsid w:val="0053426B"/>
    <w:rsid w:val="00537F09"/>
    <w:rsid w:val="00543D52"/>
    <w:rsid w:val="0055068D"/>
    <w:rsid w:val="00550E27"/>
    <w:rsid w:val="00552154"/>
    <w:rsid w:val="005558B7"/>
    <w:rsid w:val="00557E28"/>
    <w:rsid w:val="00565B0B"/>
    <w:rsid w:val="0057150F"/>
    <w:rsid w:val="00573794"/>
    <w:rsid w:val="00592DD1"/>
    <w:rsid w:val="005B4478"/>
    <w:rsid w:val="005E03FD"/>
    <w:rsid w:val="005E63A8"/>
    <w:rsid w:val="005F687A"/>
    <w:rsid w:val="00601688"/>
    <w:rsid w:val="00604E5D"/>
    <w:rsid w:val="0060728A"/>
    <w:rsid w:val="00611B2A"/>
    <w:rsid w:val="006152D0"/>
    <w:rsid w:val="00615F2D"/>
    <w:rsid w:val="006228F9"/>
    <w:rsid w:val="0062332F"/>
    <w:rsid w:val="00623919"/>
    <w:rsid w:val="0063147D"/>
    <w:rsid w:val="006362D5"/>
    <w:rsid w:val="006366A9"/>
    <w:rsid w:val="00646BDF"/>
    <w:rsid w:val="00671A8B"/>
    <w:rsid w:val="006775B9"/>
    <w:rsid w:val="00695F4A"/>
    <w:rsid w:val="006A4EC1"/>
    <w:rsid w:val="006A7653"/>
    <w:rsid w:val="006A7893"/>
    <w:rsid w:val="006B0143"/>
    <w:rsid w:val="006B5DED"/>
    <w:rsid w:val="006B6ADF"/>
    <w:rsid w:val="006B7F39"/>
    <w:rsid w:val="006C3BF7"/>
    <w:rsid w:val="006C50EE"/>
    <w:rsid w:val="006D3567"/>
    <w:rsid w:val="006E503C"/>
    <w:rsid w:val="006E76E8"/>
    <w:rsid w:val="006F1872"/>
    <w:rsid w:val="007016ED"/>
    <w:rsid w:val="00705BA8"/>
    <w:rsid w:val="00726548"/>
    <w:rsid w:val="00742CAB"/>
    <w:rsid w:val="007437B6"/>
    <w:rsid w:val="00747D0A"/>
    <w:rsid w:val="007569F7"/>
    <w:rsid w:val="007579BE"/>
    <w:rsid w:val="00776EBC"/>
    <w:rsid w:val="00782220"/>
    <w:rsid w:val="00785382"/>
    <w:rsid w:val="00793168"/>
    <w:rsid w:val="00796F4B"/>
    <w:rsid w:val="007A0595"/>
    <w:rsid w:val="007A62E7"/>
    <w:rsid w:val="007B2EDA"/>
    <w:rsid w:val="007B7E6A"/>
    <w:rsid w:val="007C4288"/>
    <w:rsid w:val="007C563E"/>
    <w:rsid w:val="007D04E3"/>
    <w:rsid w:val="007E1B13"/>
    <w:rsid w:val="007E4245"/>
    <w:rsid w:val="007F1B2B"/>
    <w:rsid w:val="007F6201"/>
    <w:rsid w:val="008002BA"/>
    <w:rsid w:val="00837819"/>
    <w:rsid w:val="00844779"/>
    <w:rsid w:val="00855042"/>
    <w:rsid w:val="00856AB6"/>
    <w:rsid w:val="008604C9"/>
    <w:rsid w:val="00885A98"/>
    <w:rsid w:val="008A3B41"/>
    <w:rsid w:val="008C0AA8"/>
    <w:rsid w:val="008D650D"/>
    <w:rsid w:val="008D6B2E"/>
    <w:rsid w:val="008E408B"/>
    <w:rsid w:val="008F32C5"/>
    <w:rsid w:val="009021A5"/>
    <w:rsid w:val="00903891"/>
    <w:rsid w:val="00903A21"/>
    <w:rsid w:val="009332CF"/>
    <w:rsid w:val="00964C24"/>
    <w:rsid w:val="00982C16"/>
    <w:rsid w:val="00982FD5"/>
    <w:rsid w:val="00983867"/>
    <w:rsid w:val="0098442C"/>
    <w:rsid w:val="00987DCA"/>
    <w:rsid w:val="00990C32"/>
    <w:rsid w:val="00991542"/>
    <w:rsid w:val="0099495A"/>
    <w:rsid w:val="009A4480"/>
    <w:rsid w:val="009B0572"/>
    <w:rsid w:val="009B2BD2"/>
    <w:rsid w:val="009B3071"/>
    <w:rsid w:val="009C0FE6"/>
    <w:rsid w:val="009C302B"/>
    <w:rsid w:val="009C3326"/>
    <w:rsid w:val="009C78C0"/>
    <w:rsid w:val="009E36A7"/>
    <w:rsid w:val="009E6D55"/>
    <w:rsid w:val="009F0410"/>
    <w:rsid w:val="00A02E4F"/>
    <w:rsid w:val="00A03022"/>
    <w:rsid w:val="00A0736E"/>
    <w:rsid w:val="00A10D55"/>
    <w:rsid w:val="00A11F47"/>
    <w:rsid w:val="00A1301E"/>
    <w:rsid w:val="00A3020D"/>
    <w:rsid w:val="00A50AEB"/>
    <w:rsid w:val="00A6446A"/>
    <w:rsid w:val="00A83FC1"/>
    <w:rsid w:val="00A9226A"/>
    <w:rsid w:val="00A9767C"/>
    <w:rsid w:val="00AA5BDB"/>
    <w:rsid w:val="00AC0DC2"/>
    <w:rsid w:val="00AC15D0"/>
    <w:rsid w:val="00AD3337"/>
    <w:rsid w:val="00AD7AF7"/>
    <w:rsid w:val="00AE5AE7"/>
    <w:rsid w:val="00AE6631"/>
    <w:rsid w:val="00AF14A8"/>
    <w:rsid w:val="00AF1F23"/>
    <w:rsid w:val="00AF33D8"/>
    <w:rsid w:val="00B02E5F"/>
    <w:rsid w:val="00B046C2"/>
    <w:rsid w:val="00B21A3E"/>
    <w:rsid w:val="00B33370"/>
    <w:rsid w:val="00B3434A"/>
    <w:rsid w:val="00B415B6"/>
    <w:rsid w:val="00B441D3"/>
    <w:rsid w:val="00B4628A"/>
    <w:rsid w:val="00B54BDA"/>
    <w:rsid w:val="00B7203D"/>
    <w:rsid w:val="00B84020"/>
    <w:rsid w:val="00B84289"/>
    <w:rsid w:val="00B9187C"/>
    <w:rsid w:val="00BA02CB"/>
    <w:rsid w:val="00BB07EF"/>
    <w:rsid w:val="00BC2476"/>
    <w:rsid w:val="00BC76BD"/>
    <w:rsid w:val="00BD130B"/>
    <w:rsid w:val="00BE28E8"/>
    <w:rsid w:val="00BE5271"/>
    <w:rsid w:val="00BF1262"/>
    <w:rsid w:val="00C034BF"/>
    <w:rsid w:val="00C24DB2"/>
    <w:rsid w:val="00C40BDC"/>
    <w:rsid w:val="00C41A79"/>
    <w:rsid w:val="00C5075D"/>
    <w:rsid w:val="00C534B3"/>
    <w:rsid w:val="00C605A9"/>
    <w:rsid w:val="00C60B20"/>
    <w:rsid w:val="00C62D4F"/>
    <w:rsid w:val="00C65177"/>
    <w:rsid w:val="00C6532D"/>
    <w:rsid w:val="00C70A1A"/>
    <w:rsid w:val="00C8183E"/>
    <w:rsid w:val="00C94F27"/>
    <w:rsid w:val="00CB2B99"/>
    <w:rsid w:val="00CC6405"/>
    <w:rsid w:val="00CD1635"/>
    <w:rsid w:val="00CD3BB0"/>
    <w:rsid w:val="00CE0020"/>
    <w:rsid w:val="00CE69AC"/>
    <w:rsid w:val="00D14023"/>
    <w:rsid w:val="00D16B27"/>
    <w:rsid w:val="00D32C5E"/>
    <w:rsid w:val="00D37CBB"/>
    <w:rsid w:val="00D47ED1"/>
    <w:rsid w:val="00D5060E"/>
    <w:rsid w:val="00D524CE"/>
    <w:rsid w:val="00D52E41"/>
    <w:rsid w:val="00D65818"/>
    <w:rsid w:val="00D66EA3"/>
    <w:rsid w:val="00D723BB"/>
    <w:rsid w:val="00D75A36"/>
    <w:rsid w:val="00D84D29"/>
    <w:rsid w:val="00D865A0"/>
    <w:rsid w:val="00D94D17"/>
    <w:rsid w:val="00D94D22"/>
    <w:rsid w:val="00D97EBE"/>
    <w:rsid w:val="00DA3EF3"/>
    <w:rsid w:val="00DA600F"/>
    <w:rsid w:val="00DA7344"/>
    <w:rsid w:val="00DB28FF"/>
    <w:rsid w:val="00DB3778"/>
    <w:rsid w:val="00DC0FAF"/>
    <w:rsid w:val="00DC105D"/>
    <w:rsid w:val="00DC1CD3"/>
    <w:rsid w:val="00DD1569"/>
    <w:rsid w:val="00DD2091"/>
    <w:rsid w:val="00DD20C1"/>
    <w:rsid w:val="00DE65BC"/>
    <w:rsid w:val="00DF48A0"/>
    <w:rsid w:val="00E02AD1"/>
    <w:rsid w:val="00E05FD5"/>
    <w:rsid w:val="00E06E17"/>
    <w:rsid w:val="00E13F62"/>
    <w:rsid w:val="00E20CE0"/>
    <w:rsid w:val="00E21393"/>
    <w:rsid w:val="00E3028E"/>
    <w:rsid w:val="00E40E4E"/>
    <w:rsid w:val="00E500A0"/>
    <w:rsid w:val="00E5773E"/>
    <w:rsid w:val="00E61792"/>
    <w:rsid w:val="00E67409"/>
    <w:rsid w:val="00E67AB9"/>
    <w:rsid w:val="00E7134D"/>
    <w:rsid w:val="00E81B5A"/>
    <w:rsid w:val="00EC6957"/>
    <w:rsid w:val="00ED2B63"/>
    <w:rsid w:val="00ED4F56"/>
    <w:rsid w:val="00EE6FFD"/>
    <w:rsid w:val="00EE77D8"/>
    <w:rsid w:val="00EF01B5"/>
    <w:rsid w:val="00EF4B26"/>
    <w:rsid w:val="00F01A00"/>
    <w:rsid w:val="00F13EC0"/>
    <w:rsid w:val="00F1529D"/>
    <w:rsid w:val="00F167AE"/>
    <w:rsid w:val="00F16EDC"/>
    <w:rsid w:val="00F233AA"/>
    <w:rsid w:val="00F42E44"/>
    <w:rsid w:val="00F56F3C"/>
    <w:rsid w:val="00F56F56"/>
    <w:rsid w:val="00F57905"/>
    <w:rsid w:val="00F61712"/>
    <w:rsid w:val="00F6176E"/>
    <w:rsid w:val="00F66418"/>
    <w:rsid w:val="00F6757A"/>
    <w:rsid w:val="00F7158C"/>
    <w:rsid w:val="00F73D82"/>
    <w:rsid w:val="00F73E1A"/>
    <w:rsid w:val="00F85D90"/>
    <w:rsid w:val="00F86DF6"/>
    <w:rsid w:val="00F94E62"/>
    <w:rsid w:val="00FA013F"/>
    <w:rsid w:val="00FB17B9"/>
    <w:rsid w:val="00FB203B"/>
    <w:rsid w:val="00FB614B"/>
    <w:rsid w:val="00FB781B"/>
    <w:rsid w:val="00FC3756"/>
    <w:rsid w:val="00FD3DDB"/>
    <w:rsid w:val="00FD5F65"/>
    <w:rsid w:val="00FE0D1B"/>
    <w:rsid w:val="00FE2828"/>
    <w:rsid w:val="00FE66B8"/>
    <w:rsid w:val="00FF2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AB6"/>
    <w:pPr>
      <w:ind w:left="720"/>
      <w:contextualSpacing/>
    </w:pPr>
  </w:style>
  <w:style w:type="table" w:styleId="a4">
    <w:name w:val="Table Grid"/>
    <w:basedOn w:val="a1"/>
    <w:uiPriority w:val="59"/>
    <w:rsid w:val="00856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856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856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56AB6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16"/>
      <w:szCs w:val="16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85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AB6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231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DC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E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361D"/>
  </w:style>
  <w:style w:type="paragraph" w:styleId="a9">
    <w:name w:val="footer"/>
    <w:basedOn w:val="a"/>
    <w:link w:val="aa"/>
    <w:unhideWhenUsed/>
    <w:rsid w:val="001E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E361D"/>
  </w:style>
  <w:style w:type="paragraph" w:styleId="ab">
    <w:name w:val="Normal (Web)"/>
    <w:basedOn w:val="a"/>
    <w:uiPriority w:val="99"/>
    <w:unhideWhenUsed/>
    <w:rsid w:val="001E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1E361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E36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Emphasis"/>
    <w:basedOn w:val="a0"/>
    <w:qFormat/>
    <w:rsid w:val="001E361D"/>
    <w:rPr>
      <w:i/>
      <w:iCs/>
    </w:rPr>
  </w:style>
  <w:style w:type="paragraph" w:customStyle="1" w:styleId="msonormalbullet2gif">
    <w:name w:val="msonormalbullet2.gif"/>
    <w:basedOn w:val="a"/>
    <w:rsid w:val="001E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FF21A8"/>
    <w:rPr>
      <w:b/>
      <w:bCs/>
    </w:rPr>
  </w:style>
  <w:style w:type="character" w:styleId="af0">
    <w:name w:val="Hyperlink"/>
    <w:basedOn w:val="a0"/>
    <w:uiPriority w:val="99"/>
    <w:unhideWhenUsed/>
    <w:rsid w:val="00C605A9"/>
    <w:rPr>
      <w:color w:val="0000FF" w:themeColor="hyperlink"/>
      <w:u w:val="single"/>
    </w:rPr>
  </w:style>
  <w:style w:type="paragraph" w:customStyle="1" w:styleId="msonormalbullet2gifbullet2gif">
    <w:name w:val="msonormalbullet2gifbullet2.gif"/>
    <w:basedOn w:val="a"/>
    <w:rsid w:val="00CC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bullet1gif">
    <w:name w:val="consplusnormalbullet1.gif"/>
    <w:basedOn w:val="a"/>
    <w:rsid w:val="00CC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bullet3gif">
    <w:name w:val="consplusnormalbullet3.gif"/>
    <w:basedOn w:val="a"/>
    <w:rsid w:val="00CC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bullet2gif">
    <w:name w:val="consplusnormalbullet2.gif"/>
    <w:basedOn w:val="a"/>
    <w:rsid w:val="00CC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CC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CC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CC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C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C6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CC640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7437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E0D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3@yandex.ru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package" Target="embeddings/_________Microsoft_Office_Word5.docx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20"/>
      <c:rotY val="40"/>
      <c:depthPercent val="100"/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.7000000000000033</c:v>
                </c:pt>
                <c:pt idx="1">
                  <c:v>1.7000000000000033</c:v>
                </c:pt>
                <c:pt idx="2">
                  <c:v>1.3</c:v>
                </c:pt>
                <c:pt idx="3">
                  <c:v>1.8</c:v>
                </c:pt>
                <c:pt idx="4">
                  <c:v>1.7000000000000033</c:v>
                </c:pt>
                <c:pt idx="5">
                  <c:v>1.3</c:v>
                </c:pt>
                <c:pt idx="6">
                  <c:v>1.3</c:v>
                </c:pt>
                <c:pt idx="7">
                  <c:v>1.9000000000000001</c:v>
                </c:pt>
                <c:pt idx="8">
                  <c:v>1.9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hape val="box"/>
        <c:axId val="80693888"/>
        <c:axId val="80929536"/>
        <c:axId val="0"/>
      </c:bar3DChart>
      <c:catAx>
        <c:axId val="80693888"/>
        <c:scaling>
          <c:orientation val="minMax"/>
        </c:scaling>
        <c:axPos val="b"/>
        <c:numFmt formatCode="General" sourceLinked="1"/>
        <c:tickLblPos val="nextTo"/>
        <c:crossAx val="80929536"/>
        <c:crosses val="autoZero"/>
        <c:auto val="1"/>
        <c:lblAlgn val="ctr"/>
        <c:lblOffset val="100"/>
      </c:catAx>
      <c:valAx>
        <c:axId val="80929536"/>
        <c:scaling>
          <c:orientation val="minMax"/>
        </c:scaling>
        <c:axPos val="l"/>
        <c:majorGridlines/>
        <c:numFmt formatCode="General" sourceLinked="1"/>
        <c:tickLblPos val="nextTo"/>
        <c:crossAx val="80693888"/>
        <c:crosses val="autoZero"/>
        <c:crossBetween val="between"/>
      </c:valAx>
      <c:spPr>
        <a:noFill/>
        <a:ln w="25387">
          <a:noFill/>
        </a:ln>
      </c:spPr>
    </c:plotArea>
    <c:plotVisOnly val="1"/>
    <c:dispBlanksAs val="gap"/>
  </c:chart>
  <c:txPr>
    <a:bodyPr/>
    <a:lstStyle/>
    <a:p>
      <a:pPr>
        <a:defRPr sz="800" strike="noStrike"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cat>
            <c:strRef>
              <c:f>Лист1!$A$2:$A$6</c:f>
              <c:strCache>
                <c:ptCount val="5"/>
                <c:pt idx="0">
                  <c:v>внимание </c:v>
                </c:pt>
                <c:pt idx="1">
                  <c:v>память</c:v>
                </c:pt>
                <c:pt idx="2">
                  <c:v>мышление</c:v>
                </c:pt>
                <c:pt idx="3">
                  <c:v>восприятие</c:v>
                </c:pt>
                <c:pt idx="4">
                  <c:v>речев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cat>
            <c:strRef>
              <c:f>Лист1!$A$2:$A$6</c:f>
              <c:strCache>
                <c:ptCount val="5"/>
                <c:pt idx="0">
                  <c:v>внимание </c:v>
                </c:pt>
                <c:pt idx="1">
                  <c:v>память</c:v>
                </c:pt>
                <c:pt idx="2">
                  <c:v>мышление</c:v>
                </c:pt>
                <c:pt idx="3">
                  <c:v>восприятие</c:v>
                </c:pt>
                <c:pt idx="4">
                  <c:v>речев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41000000000000031</c:v>
                </c:pt>
                <c:pt idx="1">
                  <c:v>0.62000000000000521</c:v>
                </c:pt>
                <c:pt idx="2">
                  <c:v>0.65000000000000602</c:v>
                </c:pt>
                <c:pt idx="3">
                  <c:v>0.65000000000000602</c:v>
                </c:pt>
                <c:pt idx="4">
                  <c:v>0.569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cat>
            <c:strRef>
              <c:f>Лист1!$A$2:$A$6</c:f>
              <c:strCache>
                <c:ptCount val="5"/>
                <c:pt idx="0">
                  <c:v>внимание </c:v>
                </c:pt>
                <c:pt idx="1">
                  <c:v>память</c:v>
                </c:pt>
                <c:pt idx="2">
                  <c:v>мышление</c:v>
                </c:pt>
                <c:pt idx="3">
                  <c:v>восприятие</c:v>
                </c:pt>
                <c:pt idx="4">
                  <c:v>речев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59</c:v>
                </c:pt>
                <c:pt idx="1">
                  <c:v>0.38000000000000284</c:v>
                </c:pt>
                <c:pt idx="2">
                  <c:v>0.35000000000000031</c:v>
                </c:pt>
                <c:pt idx="3">
                  <c:v>0.35000000000000031</c:v>
                </c:pt>
                <c:pt idx="4">
                  <c:v>0.43000000000000038</c:v>
                </c:pt>
              </c:numCache>
            </c:numRef>
          </c:val>
        </c:ser>
        <c:shape val="box"/>
        <c:axId val="89076096"/>
        <c:axId val="89078400"/>
        <c:axId val="76532352"/>
      </c:bar3DChart>
      <c:catAx>
        <c:axId val="89076096"/>
        <c:scaling>
          <c:orientation val="minMax"/>
        </c:scaling>
        <c:axPos val="b"/>
        <c:tickLblPos val="nextTo"/>
        <c:crossAx val="89078400"/>
        <c:crosses val="autoZero"/>
        <c:auto val="1"/>
        <c:lblAlgn val="ctr"/>
        <c:lblOffset val="100"/>
      </c:catAx>
      <c:valAx>
        <c:axId val="89078400"/>
        <c:scaling>
          <c:orientation val="minMax"/>
        </c:scaling>
        <c:axPos val="l"/>
        <c:majorGridlines/>
        <c:numFmt formatCode="0%" sourceLinked="1"/>
        <c:tickLblPos val="nextTo"/>
        <c:crossAx val="89076096"/>
        <c:crosses val="autoZero"/>
        <c:crossBetween val="between"/>
      </c:valAx>
      <c:serAx>
        <c:axId val="76532352"/>
        <c:scaling>
          <c:orientation val="minMax"/>
        </c:scaling>
        <c:axPos val="b"/>
        <c:tickLblPos val="nextTo"/>
        <c:crossAx val="89078400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dLbl>
              <c:idx val="0"/>
              <c:layout>
                <c:manualLayout>
                  <c:x val="1.3651472112407449E-2"/>
                  <c:y val="2.303686321363637E-2"/>
                </c:manualLayout>
              </c:layout>
              <c:spPr/>
              <c:txPr>
                <a:bodyPr/>
                <a:lstStyle/>
                <a:p>
                  <a:pPr>
                    <a:defRPr sz="900" baseline="0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0921177689926048E-2"/>
                  <c:y val="2.687634041590984E-2"/>
                </c:manualLayout>
              </c:layout>
              <c:spPr/>
              <c:txPr>
                <a:bodyPr/>
                <a:lstStyle/>
                <a:p>
                  <a:pPr>
                    <a:defRPr sz="900" baseline="0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6381766534888705E-2"/>
                  <c:y val="2.3036863213636301E-2"/>
                </c:manualLayout>
              </c:layout>
              <c:spPr/>
              <c:txPr>
                <a:bodyPr/>
                <a:lstStyle/>
                <a:p>
                  <a:pPr>
                    <a:defRPr sz="900" baseline="0"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2.730294422481495E-3"/>
                  <c:y val="4.9913203629546328E-2"/>
                </c:manualLayout>
              </c:layout>
              <c:spPr/>
              <c:txPr>
                <a:bodyPr/>
                <a:lstStyle/>
                <a:p>
                  <a:pPr>
                    <a:defRPr sz="900" baseline="0"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8.1911262798634848E-3"/>
                  <c:y val="9.5987713572662697E-2"/>
                </c:manualLayout>
              </c:layout>
              <c:spPr/>
              <c:txPr>
                <a:bodyPr/>
                <a:lstStyle/>
                <a:p>
                  <a:pPr>
                    <a:defRPr sz="900" baseline="0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внимание </c:v>
                </c:pt>
                <c:pt idx="1">
                  <c:v>память</c:v>
                </c:pt>
                <c:pt idx="2">
                  <c:v>мышление</c:v>
                </c:pt>
                <c:pt idx="3">
                  <c:v>восприятие</c:v>
                </c:pt>
                <c:pt idx="4">
                  <c:v>речев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5</c:v>
                </c:pt>
                <c:pt idx="4">
                  <c:v>0.180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dLbl>
              <c:idx val="0"/>
              <c:layout>
                <c:manualLayout>
                  <c:x val="2.7302944224815188E-3"/>
                  <c:y val="0.21501042100623544"/>
                </c:manualLayout>
              </c:layout>
              <c:showVal val="1"/>
            </c:dLbl>
            <c:dLbl>
              <c:idx val="1"/>
              <c:layout>
                <c:manualLayout>
                  <c:x val="2.730294422481495E-3"/>
                  <c:y val="0.20733176892272734"/>
                </c:manualLayout>
              </c:layout>
              <c:showVal val="1"/>
            </c:dLbl>
            <c:dLbl>
              <c:idx val="2"/>
              <c:layout>
                <c:manualLayout>
                  <c:x val="8.1908832674444047E-3"/>
                  <c:y val="0.22268967773181689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8.0629021247727306E-2"/>
                </c:manualLayout>
              </c:layout>
              <c:showVal val="1"/>
            </c:dLbl>
            <c:dLbl>
              <c:idx val="4"/>
              <c:layout>
                <c:manualLayout>
                  <c:x val="5.4605888449629188E-3"/>
                  <c:y val="0.1650975196977274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внимание </c:v>
                </c:pt>
                <c:pt idx="1">
                  <c:v>память</c:v>
                </c:pt>
                <c:pt idx="2">
                  <c:v>мышление</c:v>
                </c:pt>
                <c:pt idx="3">
                  <c:v>восприятие</c:v>
                </c:pt>
                <c:pt idx="4">
                  <c:v>речев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4</c:v>
                </c:pt>
                <c:pt idx="1">
                  <c:v>0.60000000000000064</c:v>
                </c:pt>
                <c:pt idx="2">
                  <c:v>0.60000000000000064</c:v>
                </c:pt>
                <c:pt idx="3">
                  <c:v>0.2</c:v>
                </c:pt>
                <c:pt idx="4">
                  <c:v>0.620000000000005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8.1908832674444047E-3"/>
                  <c:y val="7.6789544045454926E-3"/>
                </c:manualLayout>
              </c:layout>
              <c:showVal val="1"/>
            </c:dLbl>
            <c:dLbl>
              <c:idx val="1"/>
              <c:layout>
                <c:manualLayout>
                  <c:x val="1.638176653488876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1842355379851682E-2"/>
                  <c:y val="1.1518431606818374E-2"/>
                </c:manualLayout>
              </c:layout>
              <c:showVal val="1"/>
            </c:dLbl>
            <c:dLbl>
              <c:idx val="3"/>
              <c:layout>
                <c:manualLayout>
                  <c:x val="8.1908832674444047E-3"/>
                  <c:y val="3.8394772022727597E-3"/>
                </c:manualLayout>
              </c:layout>
              <c:showVal val="1"/>
            </c:dLbl>
            <c:dLbl>
              <c:idx val="4"/>
              <c:layout>
                <c:manualLayout>
                  <c:x val="3.2763533069777542E-2"/>
                  <c:y val="1.1518431606818374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внимание </c:v>
                </c:pt>
                <c:pt idx="1">
                  <c:v>память</c:v>
                </c:pt>
                <c:pt idx="2">
                  <c:v>мышление</c:v>
                </c:pt>
                <c:pt idx="3">
                  <c:v>восприятие</c:v>
                </c:pt>
                <c:pt idx="4">
                  <c:v>речев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46</c:v>
                </c:pt>
                <c:pt idx="1">
                  <c:v>0.4</c:v>
                </c:pt>
                <c:pt idx="2">
                  <c:v>0.4</c:v>
                </c:pt>
                <c:pt idx="3">
                  <c:v>0.75000000000000533</c:v>
                </c:pt>
                <c:pt idx="4">
                  <c:v>0.2</c:v>
                </c:pt>
              </c:numCache>
            </c:numRef>
          </c:val>
        </c:ser>
        <c:shape val="box"/>
        <c:axId val="80894592"/>
        <c:axId val="80945536"/>
        <c:axId val="76341696"/>
      </c:bar3DChart>
      <c:catAx>
        <c:axId val="80894592"/>
        <c:scaling>
          <c:orientation val="minMax"/>
        </c:scaling>
        <c:axPos val="b"/>
        <c:tickLblPos val="nextTo"/>
        <c:crossAx val="80945536"/>
        <c:crosses val="autoZero"/>
        <c:auto val="1"/>
        <c:lblAlgn val="ctr"/>
        <c:lblOffset val="100"/>
      </c:catAx>
      <c:valAx>
        <c:axId val="80945536"/>
        <c:scaling>
          <c:orientation val="minMax"/>
        </c:scaling>
        <c:axPos val="l"/>
        <c:majorGridlines/>
        <c:numFmt formatCode="0%" sourceLinked="1"/>
        <c:tickLblPos val="nextTo"/>
        <c:crossAx val="80894592"/>
        <c:crosses val="autoZero"/>
        <c:crossBetween val="between"/>
      </c:valAx>
      <c:serAx>
        <c:axId val="76341696"/>
        <c:scaling>
          <c:orientation val="minMax"/>
        </c:scaling>
        <c:axPos val="b"/>
        <c:tickLblPos val="nextTo"/>
        <c:crossAx val="80945536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dLbl>
              <c:idx val="3"/>
              <c:layout>
                <c:manualLayout>
                  <c:x val="1.2192534520713389E-2"/>
                  <c:y val="5.9302804477875434E-2"/>
                </c:manualLayout>
              </c:layout>
              <c:showVal val="1"/>
            </c:dLbl>
            <c:dLbl>
              <c:idx val="4"/>
              <c:layout>
                <c:manualLayout>
                  <c:x val="3.8444885423777426E-3"/>
                  <c:y val="0.228342569109557"/>
                </c:manualLayout>
              </c:layout>
              <c:showVal val="1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нимание </c:v>
                </c:pt>
                <c:pt idx="1">
                  <c:v>память</c:v>
                </c:pt>
                <c:pt idx="2">
                  <c:v>мышление</c:v>
                </c:pt>
                <c:pt idx="3">
                  <c:v>восприятие</c:v>
                </c:pt>
                <c:pt idx="4">
                  <c:v>речев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49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6.0966316110349613E-3"/>
                  <c:y val="8.3036773428232763E-2"/>
                </c:manualLayout>
              </c:layout>
              <c:showVal val="1"/>
            </c:dLbl>
            <c:dLbl>
              <c:idx val="1"/>
              <c:layout>
                <c:manualLayout>
                  <c:x val="3.048133630178381E-3"/>
                  <c:y val="9.4884487164600725E-2"/>
                </c:manualLayout>
              </c:layout>
              <c:showVal val="1"/>
            </c:dLbl>
            <c:dLbl>
              <c:idx val="2"/>
              <c:layout>
                <c:manualLayout>
                  <c:x val="9.1444008905350524E-3"/>
                  <c:y val="0.11465208865722575"/>
                </c:manualLayout>
              </c:layout>
              <c:showVal val="1"/>
            </c:dLbl>
            <c:dLbl>
              <c:idx val="3"/>
              <c:layout>
                <c:manualLayout>
                  <c:x val="1.8288801781070101E-2"/>
                  <c:y val="7.1163365373450457E-2"/>
                </c:manualLayout>
              </c:layout>
              <c:showVal val="1"/>
            </c:dLbl>
            <c:dLbl>
              <c:idx val="4"/>
              <c:layout>
                <c:manualLayout>
                  <c:x val="3.0481336301783696E-2"/>
                  <c:y val="3.1628162388200202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нимание </c:v>
                </c:pt>
                <c:pt idx="1">
                  <c:v>память</c:v>
                </c:pt>
                <c:pt idx="2">
                  <c:v>мышление</c:v>
                </c:pt>
                <c:pt idx="3">
                  <c:v>восприятие</c:v>
                </c:pt>
                <c:pt idx="4">
                  <c:v>речев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87000000000000532</c:v>
                </c:pt>
                <c:pt idx="1">
                  <c:v>0.77000000000000601</c:v>
                </c:pt>
                <c:pt idx="2">
                  <c:v>0.67000000000000692</c:v>
                </c:pt>
                <c:pt idx="3">
                  <c:v>0.2</c:v>
                </c:pt>
                <c:pt idx="4">
                  <c:v>0.330000000000003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cat>
            <c:strRef>
              <c:f>Лист1!$A$2:$A$6</c:f>
              <c:strCache>
                <c:ptCount val="5"/>
                <c:pt idx="0">
                  <c:v>внимание </c:v>
                </c:pt>
                <c:pt idx="1">
                  <c:v>память</c:v>
                </c:pt>
                <c:pt idx="2">
                  <c:v>мышление</c:v>
                </c:pt>
                <c:pt idx="3">
                  <c:v>восприятие</c:v>
                </c:pt>
                <c:pt idx="4">
                  <c:v>речев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3</c:v>
                </c:pt>
                <c:pt idx="1">
                  <c:v>0.23</c:v>
                </c:pt>
                <c:pt idx="2">
                  <c:v>0.33000000000000324</c:v>
                </c:pt>
                <c:pt idx="3">
                  <c:v>0.70000000000000062</c:v>
                </c:pt>
                <c:pt idx="4">
                  <c:v>0.18000000000000024</c:v>
                </c:pt>
              </c:numCache>
            </c:numRef>
          </c:val>
        </c:ser>
        <c:shape val="box"/>
        <c:axId val="88964480"/>
        <c:axId val="88970368"/>
        <c:axId val="76433600"/>
      </c:bar3DChart>
      <c:catAx>
        <c:axId val="88964480"/>
        <c:scaling>
          <c:orientation val="minMax"/>
        </c:scaling>
        <c:axPos val="b"/>
        <c:tickLblPos val="nextTo"/>
        <c:crossAx val="88970368"/>
        <c:crosses val="autoZero"/>
        <c:auto val="1"/>
        <c:lblAlgn val="ctr"/>
        <c:lblOffset val="100"/>
      </c:catAx>
      <c:valAx>
        <c:axId val="88970368"/>
        <c:scaling>
          <c:orientation val="minMax"/>
        </c:scaling>
        <c:axPos val="l"/>
        <c:majorGridlines/>
        <c:numFmt formatCode="0%" sourceLinked="1"/>
        <c:tickLblPos val="nextTo"/>
        <c:crossAx val="88964480"/>
        <c:crosses val="autoZero"/>
        <c:crossBetween val="between"/>
      </c:valAx>
      <c:serAx>
        <c:axId val="76433600"/>
        <c:scaling>
          <c:orientation val="minMax"/>
        </c:scaling>
        <c:axPos val="b"/>
        <c:tickLblPos val="nextTo"/>
        <c:crossAx val="88970368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63E89-561D-4501-8572-C3F41B77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6</TotalTime>
  <Pages>53</Pages>
  <Words>14671</Words>
  <Characters>83630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ка</dc:creator>
  <cp:keywords/>
  <dc:description/>
  <cp:lastModifiedBy>blagoevods</cp:lastModifiedBy>
  <cp:revision>37</cp:revision>
  <cp:lastPrinted>2015-08-19T10:32:00Z</cp:lastPrinted>
  <dcterms:created xsi:type="dcterms:W3CDTF">2014-08-16T09:03:00Z</dcterms:created>
  <dcterms:modified xsi:type="dcterms:W3CDTF">2016-08-24T12:22:00Z</dcterms:modified>
</cp:coreProperties>
</file>